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rPr>
          <w:sz w:val="28"/>
          <w:szCs w:val="28"/>
        </w:rPr>
      </w:pPr>
    </w:p>
    <w:p w:rsidR="00B56AFF" w:rsidRDefault="00B56AFF" w:rsidP="00B56AFF">
      <w:pPr>
        <w:rPr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EC BOLERÁZ, 919 08 BOLERÁZ</w:t>
      </w: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</w:p>
    <w:p w:rsidR="00B56AFF" w:rsidRDefault="00B56AFF" w:rsidP="00B56AFF">
      <w:pPr>
        <w:rPr>
          <w:b/>
          <w:sz w:val="32"/>
          <w:szCs w:val="32"/>
          <w:u w:val="single"/>
        </w:rPr>
      </w:pPr>
    </w:p>
    <w:p w:rsidR="00FE166E" w:rsidRDefault="00FE166E" w:rsidP="00B56AFF">
      <w:pPr>
        <w:rPr>
          <w:b/>
          <w:sz w:val="32"/>
          <w:szCs w:val="32"/>
          <w:u w:val="single"/>
        </w:rPr>
      </w:pPr>
    </w:p>
    <w:p w:rsidR="00FE166E" w:rsidRDefault="00FE166E" w:rsidP="00B56AFF">
      <w:pPr>
        <w:rPr>
          <w:b/>
          <w:sz w:val="32"/>
          <w:szCs w:val="32"/>
          <w:u w:val="single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</w:t>
      </w: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 201</w:t>
      </w:r>
      <w:r w:rsidR="00256BB6">
        <w:rPr>
          <w:b/>
          <w:sz w:val="32"/>
          <w:szCs w:val="32"/>
        </w:rPr>
        <w:t>4</w:t>
      </w:r>
    </w:p>
    <w:p w:rsidR="00B56AFF" w:rsidRDefault="00B56AFF" w:rsidP="00B56AFF">
      <w:pPr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B56AFF" w:rsidRDefault="00B56AFF" w:rsidP="00B56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 zmysle zákona č. 431/2002 </w:t>
      </w:r>
      <w:proofErr w:type="spellStart"/>
      <w:r>
        <w:rPr>
          <w:b/>
          <w:sz w:val="32"/>
          <w:szCs w:val="32"/>
        </w:rPr>
        <w:t>Z.z</w:t>
      </w:r>
      <w:proofErr w:type="spellEnd"/>
      <w:r>
        <w:rPr>
          <w:b/>
          <w:sz w:val="32"/>
          <w:szCs w:val="32"/>
        </w:rPr>
        <w:t xml:space="preserve">. o účtovníctve v znení </w:t>
      </w:r>
      <w:proofErr w:type="spellStart"/>
      <w:r>
        <w:rPr>
          <w:b/>
          <w:sz w:val="32"/>
          <w:szCs w:val="32"/>
        </w:rPr>
        <w:t>nesk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predp</w:t>
      </w:r>
      <w:proofErr w:type="spellEnd"/>
      <w:r>
        <w:rPr>
          <w:b/>
          <w:sz w:val="32"/>
          <w:szCs w:val="32"/>
        </w:rPr>
        <w:t>.</w:t>
      </w:r>
    </w:p>
    <w:p w:rsidR="00B56AFF" w:rsidRDefault="00B56AFF" w:rsidP="00B56AFF">
      <w:pPr>
        <w:jc w:val="center"/>
        <w:rPr>
          <w:sz w:val="32"/>
          <w:szCs w:val="32"/>
        </w:rPr>
      </w:pPr>
    </w:p>
    <w:p w:rsidR="00B56AFF" w:rsidRDefault="00B56AFF" w:rsidP="00B56AFF">
      <w:pPr>
        <w:jc w:val="center"/>
        <w:rPr>
          <w:sz w:val="32"/>
          <w:szCs w:val="32"/>
        </w:rPr>
      </w:pPr>
    </w:p>
    <w:p w:rsidR="00B56AFF" w:rsidRDefault="00B56AFF" w:rsidP="00B56AFF">
      <w:pPr>
        <w:jc w:val="center"/>
        <w:rPr>
          <w:sz w:val="32"/>
          <w:szCs w:val="32"/>
        </w:rPr>
      </w:pPr>
    </w:p>
    <w:p w:rsidR="0091289B" w:rsidRDefault="0091289B" w:rsidP="00B56AFF">
      <w:pPr>
        <w:jc w:val="center"/>
        <w:rPr>
          <w:sz w:val="32"/>
          <w:szCs w:val="32"/>
        </w:rPr>
      </w:pPr>
    </w:p>
    <w:p w:rsidR="00FE166E" w:rsidRDefault="00FE166E" w:rsidP="00FE166E">
      <w:pPr>
        <w:jc w:val="center"/>
      </w:pPr>
      <w:r>
        <w:rPr>
          <w:rFonts w:ascii="Verdana" w:hAnsi="Verdana"/>
          <w:noProof/>
        </w:rPr>
        <w:drawing>
          <wp:inline distT="0" distB="0" distL="0" distR="0" wp14:anchorId="6ECD904C" wp14:editId="5F25AC04">
            <wp:extent cx="1275515" cy="1466850"/>
            <wp:effectExtent l="0" t="0" r="1270" b="0"/>
            <wp:docPr id="2" name="Obrázok 2" descr="Erb Boler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b Bolerá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15" cy="14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FF" w:rsidRDefault="00B56AFF" w:rsidP="00B56AFF">
      <w:pPr>
        <w:jc w:val="center"/>
        <w:rPr>
          <w:sz w:val="32"/>
          <w:szCs w:val="32"/>
        </w:rPr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FE166E">
      <w:pPr>
        <w:rPr>
          <w:b/>
          <w:sz w:val="32"/>
          <w:szCs w:val="32"/>
        </w:rPr>
      </w:pPr>
    </w:p>
    <w:p w:rsidR="00B56AFF" w:rsidRPr="00B25649" w:rsidRDefault="00B56AFF" w:rsidP="00B56AFF">
      <w:pPr>
        <w:jc w:val="center"/>
        <w:rPr>
          <w:b/>
          <w:sz w:val="36"/>
          <w:szCs w:val="36"/>
        </w:rPr>
      </w:pPr>
      <w:r w:rsidRPr="00B25649">
        <w:rPr>
          <w:b/>
          <w:sz w:val="36"/>
          <w:szCs w:val="36"/>
        </w:rPr>
        <w:lastRenderedPageBreak/>
        <w:t>Záverečný účet obce za rok 201</w:t>
      </w:r>
      <w:r w:rsidR="00256BB6">
        <w:rPr>
          <w:b/>
          <w:sz w:val="36"/>
          <w:szCs w:val="36"/>
        </w:rPr>
        <w:t>4</w:t>
      </w:r>
    </w:p>
    <w:p w:rsidR="00B56AFF" w:rsidRDefault="00B56AFF" w:rsidP="00B56AFF"/>
    <w:p w:rsidR="00FE166E" w:rsidRDefault="00FE166E" w:rsidP="00B56AFF"/>
    <w:p w:rsidR="00FE166E" w:rsidRDefault="00FE166E" w:rsidP="00B56AFF"/>
    <w:p w:rsidR="00FE166E" w:rsidRDefault="00FE166E" w:rsidP="00B56AFF"/>
    <w:p w:rsidR="00FE166E" w:rsidRDefault="00FE166E" w:rsidP="00B56AFF"/>
    <w:p w:rsidR="00FE166E" w:rsidRDefault="00FE166E" w:rsidP="00B56AFF"/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rPr>
          <w:b/>
        </w:rPr>
      </w:pPr>
      <w:r>
        <w:rPr>
          <w:b/>
        </w:rPr>
        <w:t xml:space="preserve">         OBSAH : </w:t>
      </w:r>
    </w:p>
    <w:p w:rsidR="00B56AFF" w:rsidRPr="00B25649" w:rsidRDefault="00B56AFF" w:rsidP="00B56AFF">
      <w:pPr>
        <w:rPr>
          <w:b/>
        </w:rPr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Rozpočet obce na rok 201</w:t>
      </w:r>
      <w:r w:rsidR="00256BB6">
        <w:t>4</w:t>
      </w:r>
    </w:p>
    <w:p w:rsidR="00B56AFF" w:rsidRPr="00B25649" w:rsidRDefault="00B56AFF" w:rsidP="00B56AFF">
      <w:pPr>
        <w:ind w:left="540"/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Rozbor plnenia príjmov za rok 201</w:t>
      </w:r>
      <w:r w:rsidR="00256BB6">
        <w:t>4</w:t>
      </w:r>
    </w:p>
    <w:p w:rsidR="00B56AFF" w:rsidRPr="00B25649" w:rsidRDefault="00B56AFF" w:rsidP="00B56AFF"/>
    <w:p w:rsidR="00B56AFF" w:rsidRPr="00B25649" w:rsidRDefault="00B56AFF" w:rsidP="00B56AFF">
      <w:pPr>
        <w:numPr>
          <w:ilvl w:val="0"/>
          <w:numId w:val="2"/>
        </w:numPr>
      </w:pPr>
      <w:r w:rsidRPr="00B25649">
        <w:t>Rozbor plnenia výdavkov za rok 201</w:t>
      </w:r>
      <w:r w:rsidR="00256BB6">
        <w:t>4</w:t>
      </w:r>
    </w:p>
    <w:p w:rsidR="00B56AFF" w:rsidRPr="00B25649" w:rsidRDefault="00B56AFF" w:rsidP="00B25649"/>
    <w:p w:rsidR="00B56AFF" w:rsidRPr="00B25649" w:rsidRDefault="00B56AFF" w:rsidP="00B56AFF">
      <w:pPr>
        <w:numPr>
          <w:ilvl w:val="0"/>
          <w:numId w:val="2"/>
        </w:numPr>
      </w:pPr>
      <w:r w:rsidRPr="00B25649">
        <w:t>Tvorba a použitie prostriedkov rezervného a sociálneho fondu</w:t>
      </w:r>
    </w:p>
    <w:p w:rsidR="00B56AFF" w:rsidRPr="00B25649" w:rsidRDefault="00B56AFF" w:rsidP="00B56AFF"/>
    <w:p w:rsidR="00B56AFF" w:rsidRPr="00B25649" w:rsidRDefault="00B56AFF" w:rsidP="00B56AFF">
      <w:pPr>
        <w:numPr>
          <w:ilvl w:val="0"/>
          <w:numId w:val="2"/>
        </w:numPr>
      </w:pPr>
      <w:r w:rsidRPr="00B25649">
        <w:t>Finančné usporiadanie vzťahov voči:</w:t>
      </w:r>
    </w:p>
    <w:p w:rsidR="00B56AFF" w:rsidRPr="00B25649" w:rsidRDefault="00B56AFF" w:rsidP="00B56AFF">
      <w:pPr>
        <w:ind w:left="1080"/>
      </w:pPr>
      <w:r w:rsidRPr="00B25649">
        <w:t>a) zriadeným právnickým osobám</w:t>
      </w:r>
    </w:p>
    <w:p w:rsidR="00B56AFF" w:rsidRPr="00B25649" w:rsidRDefault="00B56AFF" w:rsidP="00B56AFF">
      <w:pPr>
        <w:ind w:left="1080"/>
      </w:pPr>
      <w:r w:rsidRPr="00B25649">
        <w:t>b) štátnemu rozpočtu</w:t>
      </w:r>
    </w:p>
    <w:p w:rsidR="00B56AFF" w:rsidRPr="00B25649" w:rsidRDefault="00B56AFF" w:rsidP="00B56AFF">
      <w:pPr>
        <w:ind w:left="1080"/>
      </w:pPr>
      <w:r w:rsidRPr="00B25649">
        <w:t>c) štátnym fondom</w:t>
      </w:r>
    </w:p>
    <w:p w:rsidR="00B56AFF" w:rsidRPr="00B25649" w:rsidRDefault="00B56AFF" w:rsidP="00B56AFF">
      <w:pPr>
        <w:ind w:left="1080"/>
      </w:pPr>
      <w:r w:rsidRPr="00B25649">
        <w:t>d) ostatným právnickým a fyzickým osobám - podnikateľom</w:t>
      </w:r>
    </w:p>
    <w:p w:rsidR="00B56AFF" w:rsidRPr="00B25649" w:rsidRDefault="00B56AFF" w:rsidP="00B56AFF">
      <w:pPr>
        <w:ind w:left="1080"/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Bilancia aktív a pasív k 31.12.201</w:t>
      </w:r>
      <w:r w:rsidR="00256BB6">
        <w:t>4</w:t>
      </w:r>
    </w:p>
    <w:p w:rsidR="00B56AFF" w:rsidRPr="00B25649" w:rsidRDefault="00B56AFF" w:rsidP="00B56AFF">
      <w:pPr>
        <w:ind w:left="540"/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Prehľad o stave a vývoji dlhu k 31.12.201</w:t>
      </w:r>
      <w:r w:rsidR="00256BB6">
        <w:t>4</w:t>
      </w:r>
    </w:p>
    <w:p w:rsidR="00B56AFF" w:rsidRPr="00B25649" w:rsidRDefault="00B56AFF" w:rsidP="00B56AFF"/>
    <w:p w:rsidR="00B56AFF" w:rsidRPr="00B25649" w:rsidRDefault="00B56AFF" w:rsidP="00B56AFF">
      <w:pPr>
        <w:numPr>
          <w:ilvl w:val="0"/>
          <w:numId w:val="2"/>
        </w:numPr>
      </w:pPr>
      <w:r w:rsidRPr="00B25649">
        <w:t>Údaje o nákladoch  a výnosoch z podnikateľskej činnosti</w:t>
      </w:r>
    </w:p>
    <w:p w:rsidR="00B25649" w:rsidRPr="00B25649" w:rsidRDefault="00B25649" w:rsidP="00B25649">
      <w:pPr>
        <w:pStyle w:val="Odsekzoznamu"/>
      </w:pPr>
    </w:p>
    <w:p w:rsidR="00B25649" w:rsidRPr="00B25649" w:rsidRDefault="00B25649" w:rsidP="00B25649">
      <w:pPr>
        <w:numPr>
          <w:ilvl w:val="0"/>
          <w:numId w:val="2"/>
        </w:numPr>
      </w:pPr>
      <w:r w:rsidRPr="00B25649">
        <w:t xml:space="preserve"> Hodnotenie programov za rok 201</w:t>
      </w:r>
      <w:r w:rsidR="00256BB6">
        <w:t>4</w:t>
      </w:r>
    </w:p>
    <w:p w:rsidR="00B56AFF" w:rsidRPr="00B25649" w:rsidRDefault="00B56AFF" w:rsidP="00B56AFF">
      <w:pPr>
        <w:pStyle w:val="Odsekzoznamu"/>
      </w:pPr>
    </w:p>
    <w:p w:rsidR="00B56AFF" w:rsidRPr="00B25649" w:rsidRDefault="00B25649" w:rsidP="00B56AFF">
      <w:pPr>
        <w:numPr>
          <w:ilvl w:val="0"/>
          <w:numId w:val="2"/>
        </w:numPr>
      </w:pPr>
      <w:r w:rsidRPr="00B25649">
        <w:t xml:space="preserve"> </w:t>
      </w:r>
      <w:r w:rsidR="00B56AFF" w:rsidRPr="00B25649">
        <w:t>Návrh uznesenia</w:t>
      </w:r>
    </w:p>
    <w:p w:rsidR="00B56AFF" w:rsidRPr="00B25649" w:rsidRDefault="00B56AFF" w:rsidP="00B56AFF">
      <w:pPr>
        <w:jc w:val="center"/>
        <w:rPr>
          <w:b/>
        </w:rPr>
      </w:pPr>
    </w:p>
    <w:p w:rsidR="00B56AFF" w:rsidRPr="00B25649" w:rsidRDefault="00B56AFF" w:rsidP="00B56AFF">
      <w:pPr>
        <w:jc w:val="center"/>
        <w:rPr>
          <w:b/>
          <w:sz w:val="28"/>
          <w:szCs w:val="28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810545" w:rsidRDefault="00810545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both"/>
        <w:rPr>
          <w:b/>
          <w:color w:val="6600FF"/>
          <w:sz w:val="28"/>
          <w:szCs w:val="28"/>
        </w:rPr>
      </w:pPr>
    </w:p>
    <w:p w:rsidR="00B25649" w:rsidRDefault="00B25649" w:rsidP="00B56AFF">
      <w:pPr>
        <w:jc w:val="both"/>
        <w:rPr>
          <w:b/>
          <w:color w:val="6600FF"/>
          <w:sz w:val="28"/>
          <w:szCs w:val="28"/>
        </w:rPr>
      </w:pPr>
    </w:p>
    <w:p w:rsidR="00FE166E" w:rsidRDefault="00FE166E" w:rsidP="00B56AFF">
      <w:pPr>
        <w:jc w:val="both"/>
        <w:rPr>
          <w:b/>
          <w:color w:val="6600FF"/>
          <w:sz w:val="28"/>
          <w:szCs w:val="28"/>
        </w:rPr>
      </w:pPr>
    </w:p>
    <w:p w:rsidR="00B25649" w:rsidRDefault="00B25649" w:rsidP="00B56AFF">
      <w:pPr>
        <w:jc w:val="both"/>
        <w:rPr>
          <w:b/>
          <w:color w:val="6600FF"/>
          <w:sz w:val="28"/>
          <w:szCs w:val="28"/>
        </w:rPr>
      </w:pPr>
    </w:p>
    <w:p w:rsidR="00B56AFF" w:rsidRDefault="00B56AFF" w:rsidP="00B56A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Rozpočet obce na rok 201</w:t>
      </w:r>
      <w:r w:rsidR="00256B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B56AFF" w:rsidRDefault="00B56AFF" w:rsidP="00B56AFF">
      <w:pPr>
        <w:jc w:val="both"/>
        <w:rPr>
          <w:b/>
          <w:sz w:val="28"/>
          <w:szCs w:val="28"/>
        </w:rPr>
      </w:pPr>
    </w:p>
    <w:p w:rsidR="00B56AFF" w:rsidRPr="000F7EBF" w:rsidRDefault="00B56AFF" w:rsidP="00B56AFF">
      <w:pPr>
        <w:jc w:val="both"/>
      </w:pPr>
      <w:r w:rsidRPr="000F7EBF">
        <w:t>Základným   nástrojom  finančného  hospodárenia  obce  bol   rozpočet   obce   na  rok   201</w:t>
      </w:r>
      <w:r w:rsidR="00256BB6">
        <w:t>4</w:t>
      </w:r>
      <w:r w:rsidRPr="000F7EBF">
        <w:t>.</w:t>
      </w:r>
    </w:p>
    <w:p w:rsidR="000F7EBF" w:rsidRPr="000F7EBF" w:rsidRDefault="00B56AFF" w:rsidP="000F7EBF">
      <w:pPr>
        <w:pStyle w:val="Bezriadkovania"/>
        <w:rPr>
          <w:rFonts w:ascii="Times New Roman" w:hAnsi="Times New Roman"/>
          <w:sz w:val="24"/>
          <w:szCs w:val="24"/>
        </w:rPr>
      </w:pPr>
      <w:r w:rsidRPr="000F7EBF">
        <w:rPr>
          <w:rFonts w:ascii="Times New Roman" w:hAnsi="Times New Roman"/>
          <w:sz w:val="24"/>
          <w:szCs w:val="24"/>
        </w:rPr>
        <w:t>Obec v roku 201</w:t>
      </w:r>
      <w:r w:rsidR="00256BB6">
        <w:rPr>
          <w:rFonts w:ascii="Times New Roman" w:hAnsi="Times New Roman"/>
          <w:sz w:val="24"/>
          <w:szCs w:val="24"/>
        </w:rPr>
        <w:t>4</w:t>
      </w:r>
      <w:r w:rsidRPr="000F7EBF">
        <w:rPr>
          <w:rFonts w:ascii="Times New Roman" w:hAnsi="Times New Roman"/>
          <w:sz w:val="24"/>
          <w:szCs w:val="24"/>
        </w:rPr>
        <w:t xml:space="preserve"> zostavila rozpočet podľa ustanovenia § 10 odsek 7) zákona č.583/2004 </w:t>
      </w:r>
      <w:proofErr w:type="spellStart"/>
      <w:r w:rsidRPr="000F7EBF">
        <w:rPr>
          <w:rFonts w:ascii="Times New Roman" w:hAnsi="Times New Roman"/>
          <w:sz w:val="24"/>
          <w:szCs w:val="24"/>
        </w:rPr>
        <w:t>Z.z</w:t>
      </w:r>
      <w:proofErr w:type="spellEnd"/>
      <w:r w:rsidRPr="000F7EBF">
        <w:rPr>
          <w:rFonts w:ascii="Times New Roman" w:hAnsi="Times New Roman"/>
          <w:sz w:val="24"/>
          <w:szCs w:val="24"/>
        </w:rPr>
        <w:t>. o rozpočtových pravidlách územnej samosprávy a o zmene a doplnení niektorých zákonov v znení neskorších predpisov. Rozpočet obce na rok 201</w:t>
      </w:r>
      <w:r w:rsidR="00626D39">
        <w:rPr>
          <w:rFonts w:ascii="Times New Roman" w:hAnsi="Times New Roman"/>
          <w:sz w:val="24"/>
          <w:szCs w:val="24"/>
        </w:rPr>
        <w:t>4</w:t>
      </w:r>
      <w:r w:rsidRPr="000F7EBF">
        <w:rPr>
          <w:rFonts w:ascii="Times New Roman" w:hAnsi="Times New Roman"/>
          <w:sz w:val="24"/>
          <w:szCs w:val="24"/>
        </w:rPr>
        <w:t xml:space="preserve"> bol zostavený ako vyrovnaný. Bežný bol   zostaven</w:t>
      </w:r>
      <w:r w:rsidR="00626D39">
        <w:rPr>
          <w:rFonts w:ascii="Times New Roman" w:hAnsi="Times New Roman"/>
          <w:sz w:val="24"/>
          <w:szCs w:val="24"/>
        </w:rPr>
        <w:t>ý</w:t>
      </w:r>
      <w:r w:rsidRPr="000F7EBF">
        <w:rPr>
          <w:rFonts w:ascii="Times New Roman" w:hAnsi="Times New Roman"/>
          <w:sz w:val="24"/>
          <w:szCs w:val="24"/>
        </w:rPr>
        <w:t xml:space="preserve">   ako  prebytkov</w:t>
      </w:r>
      <w:r w:rsidR="00626D39">
        <w:rPr>
          <w:rFonts w:ascii="Times New Roman" w:hAnsi="Times New Roman"/>
          <w:sz w:val="24"/>
          <w:szCs w:val="24"/>
        </w:rPr>
        <w:t>ý</w:t>
      </w:r>
      <w:r w:rsidRPr="000F7EBF">
        <w:rPr>
          <w:rFonts w:ascii="Times New Roman" w:hAnsi="Times New Roman"/>
          <w:sz w:val="24"/>
          <w:szCs w:val="24"/>
        </w:rPr>
        <w:t xml:space="preserve">. </w:t>
      </w:r>
      <w:r w:rsidR="000F7EBF" w:rsidRPr="000F7EBF">
        <w:rPr>
          <w:rFonts w:ascii="Times New Roman" w:hAnsi="Times New Roman"/>
          <w:sz w:val="24"/>
          <w:szCs w:val="24"/>
        </w:rPr>
        <w:t xml:space="preserve">Kapitálový rozpočet </w:t>
      </w:r>
      <w:r w:rsidR="000F7EBF">
        <w:rPr>
          <w:rFonts w:ascii="Times New Roman" w:hAnsi="Times New Roman"/>
          <w:sz w:val="24"/>
          <w:szCs w:val="24"/>
        </w:rPr>
        <w:t>bol</w:t>
      </w:r>
      <w:r w:rsidR="000F7EBF" w:rsidRPr="000F7EBF">
        <w:rPr>
          <w:rFonts w:ascii="Times New Roman" w:hAnsi="Times New Roman"/>
          <w:sz w:val="24"/>
          <w:szCs w:val="24"/>
        </w:rPr>
        <w:t xml:space="preserve"> rozpočtovaný ako schodkový. Schodok kapitálového rozpočtu </w:t>
      </w:r>
      <w:r w:rsidR="000F7EBF">
        <w:rPr>
          <w:rFonts w:ascii="Times New Roman" w:hAnsi="Times New Roman"/>
          <w:sz w:val="24"/>
          <w:szCs w:val="24"/>
        </w:rPr>
        <w:t>bol</w:t>
      </w:r>
      <w:r w:rsidR="000F7EBF" w:rsidRPr="000F7EBF">
        <w:rPr>
          <w:rFonts w:ascii="Times New Roman" w:hAnsi="Times New Roman"/>
          <w:sz w:val="24"/>
          <w:szCs w:val="24"/>
        </w:rPr>
        <w:t xml:space="preserve"> krytý prebytkom bežného rozpočtu</w:t>
      </w:r>
      <w:r w:rsidR="000F7EBF">
        <w:rPr>
          <w:rFonts w:ascii="Times New Roman" w:hAnsi="Times New Roman"/>
          <w:sz w:val="24"/>
          <w:szCs w:val="24"/>
        </w:rPr>
        <w:t>.</w:t>
      </w:r>
      <w:r w:rsidR="000F7EBF" w:rsidRPr="000F7EBF">
        <w:rPr>
          <w:rFonts w:ascii="Times New Roman" w:hAnsi="Times New Roman"/>
          <w:sz w:val="24"/>
          <w:szCs w:val="24"/>
        </w:rPr>
        <w:t xml:space="preserve"> Výdavkové finančné operácie </w:t>
      </w:r>
      <w:r w:rsidR="00626D39">
        <w:rPr>
          <w:rFonts w:ascii="Times New Roman" w:hAnsi="Times New Roman"/>
          <w:sz w:val="24"/>
          <w:szCs w:val="24"/>
        </w:rPr>
        <w:t xml:space="preserve"> boli rozpočtované ako schodkové. Schodok výdavkových finančných operácií </w:t>
      </w:r>
      <w:r w:rsidR="000F7EBF" w:rsidRPr="000F7EBF">
        <w:rPr>
          <w:rFonts w:ascii="Times New Roman" w:hAnsi="Times New Roman"/>
          <w:sz w:val="24"/>
          <w:szCs w:val="24"/>
        </w:rPr>
        <w:t>b</w:t>
      </w:r>
      <w:r w:rsidR="000F7EBF">
        <w:rPr>
          <w:rFonts w:ascii="Times New Roman" w:hAnsi="Times New Roman"/>
          <w:sz w:val="24"/>
          <w:szCs w:val="24"/>
        </w:rPr>
        <w:t>ol</w:t>
      </w:r>
      <w:r w:rsidR="000F7EBF" w:rsidRPr="000F7EBF">
        <w:rPr>
          <w:rFonts w:ascii="Times New Roman" w:hAnsi="Times New Roman"/>
          <w:sz w:val="24"/>
          <w:szCs w:val="24"/>
        </w:rPr>
        <w:t xml:space="preserve"> kryt</w:t>
      </w:r>
      <w:r w:rsidR="00626D39">
        <w:rPr>
          <w:rFonts w:ascii="Times New Roman" w:hAnsi="Times New Roman"/>
          <w:sz w:val="24"/>
          <w:szCs w:val="24"/>
        </w:rPr>
        <w:t>ý</w:t>
      </w:r>
      <w:r w:rsidR="000F7EBF" w:rsidRPr="000F7EBF">
        <w:rPr>
          <w:rFonts w:ascii="Times New Roman" w:hAnsi="Times New Roman"/>
          <w:sz w:val="24"/>
          <w:szCs w:val="24"/>
        </w:rPr>
        <w:t xml:space="preserve"> prebytkom bežného rozpočtu.</w:t>
      </w:r>
    </w:p>
    <w:p w:rsidR="000F7EBF" w:rsidRDefault="000F7EBF" w:rsidP="00B56AFF">
      <w:pPr>
        <w:jc w:val="both"/>
      </w:pPr>
      <w:r>
        <w:t>Finančné prostriedky z rezervného fondu neboli čerpané.</w:t>
      </w:r>
    </w:p>
    <w:p w:rsidR="00B56AFF" w:rsidRDefault="00B56AFF" w:rsidP="000F7EBF">
      <w:pPr>
        <w:pStyle w:val="Bezriadkovania"/>
      </w:pPr>
    </w:p>
    <w:p w:rsidR="00B56AFF" w:rsidRDefault="00B56AFF" w:rsidP="00B56AFF">
      <w:pPr>
        <w:jc w:val="both"/>
      </w:pPr>
      <w:r>
        <w:t>Hospodárenie obce sa riadilo podľa schváleného rozpočtu na rok 201</w:t>
      </w:r>
      <w:r w:rsidR="00626D39">
        <w:t>4</w:t>
      </w:r>
      <w:r>
        <w:t xml:space="preserve">. </w:t>
      </w:r>
    </w:p>
    <w:p w:rsidR="00B56AFF" w:rsidRDefault="00B56AFF" w:rsidP="00B56AFF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B56AFF" w:rsidRDefault="00B56AFF" w:rsidP="00B56AFF">
      <w:r>
        <w:t xml:space="preserve">Rozpočet obce  bol schválený obecným zastupiteľstvom dňa  </w:t>
      </w:r>
      <w:r w:rsidR="00626D39">
        <w:t>14</w:t>
      </w:r>
      <w:r>
        <w:t>.1</w:t>
      </w:r>
      <w:r w:rsidR="000F7EBF">
        <w:t>1</w:t>
      </w:r>
      <w:r>
        <w:t>.201</w:t>
      </w:r>
      <w:r w:rsidR="00626D39">
        <w:t>3</w:t>
      </w:r>
      <w:r>
        <w:t xml:space="preserve">  uznesením </w:t>
      </w:r>
    </w:p>
    <w:p w:rsidR="00B56AFF" w:rsidRDefault="00B56AFF" w:rsidP="00FE166E">
      <w:r>
        <w:t xml:space="preserve">č. </w:t>
      </w:r>
      <w:r w:rsidR="00626D39">
        <w:t>55</w:t>
      </w:r>
      <w:r>
        <w:t>/201</w:t>
      </w:r>
      <w:r w:rsidR="00626D39">
        <w:t>3</w:t>
      </w:r>
      <w:r>
        <w:t>.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prvá  zmena  schválená dňa </w:t>
      </w:r>
      <w:r w:rsidR="00626D39">
        <w:t>21</w:t>
      </w:r>
      <w:r>
        <w:t>.</w:t>
      </w:r>
      <w:r w:rsidR="00626D39">
        <w:t>1</w:t>
      </w:r>
      <w:r>
        <w:t>.201</w:t>
      </w:r>
      <w:r w:rsidR="00626D39">
        <w:t>4</w:t>
      </w:r>
      <w:r>
        <w:t xml:space="preserve"> uznesením č. </w:t>
      </w:r>
      <w:r w:rsidR="00626D39">
        <w:t>5</w:t>
      </w:r>
      <w:r>
        <w:t>/201</w:t>
      </w:r>
      <w:r w:rsidR="00626D39">
        <w:t>4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druhá zmena schválená dňa </w:t>
      </w:r>
      <w:r w:rsidR="00626D39">
        <w:t>10</w:t>
      </w:r>
      <w:r>
        <w:t>.</w:t>
      </w:r>
      <w:r w:rsidR="00626D39">
        <w:t>2</w:t>
      </w:r>
      <w:r>
        <w:t>.201</w:t>
      </w:r>
      <w:r w:rsidR="00626D39">
        <w:t>4</w:t>
      </w:r>
      <w:r>
        <w:t xml:space="preserve"> uznesením č. </w:t>
      </w:r>
      <w:r w:rsidR="00626D39">
        <w:t>6</w:t>
      </w:r>
      <w:r>
        <w:t>/201</w:t>
      </w:r>
      <w:r w:rsidR="00626D39">
        <w:t>4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tretia zmena  schválená dňa </w:t>
      </w:r>
      <w:r w:rsidR="00626D39">
        <w:t>10</w:t>
      </w:r>
      <w:r>
        <w:t>.</w:t>
      </w:r>
      <w:r w:rsidR="00626D39">
        <w:t>2</w:t>
      </w:r>
      <w:r>
        <w:t>.201</w:t>
      </w:r>
      <w:r w:rsidR="00626D39">
        <w:t>4</w:t>
      </w:r>
      <w:r>
        <w:t xml:space="preserve"> uznesením č. </w:t>
      </w:r>
      <w:r w:rsidR="00626D39">
        <w:t>10</w:t>
      </w:r>
      <w:r>
        <w:t>/201</w:t>
      </w:r>
      <w:r w:rsidR="00626D39">
        <w:t>4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štvrtá zmena  schválená dňa </w:t>
      </w:r>
      <w:r w:rsidR="00626D39">
        <w:t>15</w:t>
      </w:r>
      <w:r>
        <w:t>.</w:t>
      </w:r>
      <w:r w:rsidR="00626D39">
        <w:t>4</w:t>
      </w:r>
      <w:r>
        <w:t>.201</w:t>
      </w:r>
      <w:r w:rsidR="00626D39">
        <w:t>4</w:t>
      </w:r>
      <w:r>
        <w:t xml:space="preserve"> uznesením č. </w:t>
      </w:r>
      <w:r w:rsidR="00626D39">
        <w:t>16</w:t>
      </w:r>
      <w:r>
        <w:t>/201</w:t>
      </w:r>
      <w:r w:rsidR="00626D39">
        <w:t>4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piata zmena  schválená dňa </w:t>
      </w:r>
      <w:r w:rsidR="00626D39">
        <w:t>22</w:t>
      </w:r>
      <w:r>
        <w:t>.</w:t>
      </w:r>
      <w:r w:rsidR="004D4244">
        <w:t>5</w:t>
      </w:r>
      <w:r>
        <w:t>.201</w:t>
      </w:r>
      <w:r w:rsidR="00DB2B5C">
        <w:t>4</w:t>
      </w:r>
      <w:r>
        <w:t xml:space="preserve"> uznesením č. </w:t>
      </w:r>
      <w:r w:rsidR="00626D39">
        <w:t>17</w:t>
      </w:r>
      <w:r>
        <w:t>/201</w:t>
      </w:r>
      <w:r w:rsidR="00626D39">
        <w:t>4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šiesta zmena  schválená dňa </w:t>
      </w:r>
      <w:r w:rsidR="00626D39">
        <w:t>31</w:t>
      </w:r>
      <w:r>
        <w:t>.</w:t>
      </w:r>
      <w:r w:rsidR="00626D39">
        <w:t>5</w:t>
      </w:r>
      <w:r>
        <w:t>.201</w:t>
      </w:r>
      <w:r w:rsidR="00626D39">
        <w:t>4</w:t>
      </w:r>
      <w:r>
        <w:t xml:space="preserve"> uznesením č. 3</w:t>
      </w:r>
      <w:r w:rsidR="00626D39">
        <w:t>1</w:t>
      </w:r>
      <w:r>
        <w:t>/201</w:t>
      </w:r>
      <w:r w:rsidR="00626D39">
        <w:t>4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siedma zmena schválená dňa </w:t>
      </w:r>
      <w:r w:rsidR="00626D39">
        <w:t>26</w:t>
      </w:r>
      <w:r>
        <w:t>.</w:t>
      </w:r>
      <w:r w:rsidR="00626D39">
        <w:t>6</w:t>
      </w:r>
      <w:r>
        <w:t>.201</w:t>
      </w:r>
      <w:r w:rsidR="00626D39">
        <w:t>4</w:t>
      </w:r>
      <w:r>
        <w:t xml:space="preserve"> uznesením č. </w:t>
      </w:r>
      <w:r w:rsidR="00626D39">
        <w:t>32</w:t>
      </w:r>
      <w:r>
        <w:t>/201</w:t>
      </w:r>
      <w:r w:rsidR="00626D39">
        <w:t>4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ôsma zmena  schválená dňa </w:t>
      </w:r>
      <w:r w:rsidR="00626D39">
        <w:t>26</w:t>
      </w:r>
      <w:r>
        <w:t>.</w:t>
      </w:r>
      <w:r w:rsidR="00626D39">
        <w:t>6</w:t>
      </w:r>
      <w:r>
        <w:t>.201</w:t>
      </w:r>
      <w:r w:rsidR="00626D39">
        <w:t>4</w:t>
      </w:r>
      <w:r>
        <w:t xml:space="preserve"> uznesením č. </w:t>
      </w:r>
      <w:r w:rsidR="00626D39">
        <w:t>33</w:t>
      </w:r>
      <w:r>
        <w:t>/201</w:t>
      </w:r>
      <w:r w:rsidR="00626D39">
        <w:t>4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deviata zmena  schválená dňa </w:t>
      </w:r>
      <w:r w:rsidR="00626D39">
        <w:t>26</w:t>
      </w:r>
      <w:r>
        <w:t>.</w:t>
      </w:r>
      <w:r w:rsidR="00626D39">
        <w:t>6</w:t>
      </w:r>
      <w:r>
        <w:t>.201</w:t>
      </w:r>
      <w:r w:rsidR="00626D39">
        <w:t>4</w:t>
      </w:r>
      <w:r>
        <w:t xml:space="preserve"> uznesením č. </w:t>
      </w:r>
      <w:r w:rsidR="00626D39">
        <w:t>34</w:t>
      </w:r>
      <w:r>
        <w:t>/201</w:t>
      </w:r>
      <w:r w:rsidR="00626D39">
        <w:t>4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desiata zmena  schválená dňa </w:t>
      </w:r>
      <w:r w:rsidR="00626D39">
        <w:t>28</w:t>
      </w:r>
      <w:r>
        <w:t>.</w:t>
      </w:r>
      <w:r w:rsidR="00626D39">
        <w:t>8</w:t>
      </w:r>
      <w:r>
        <w:t>.201</w:t>
      </w:r>
      <w:r w:rsidR="00626D39">
        <w:t>4</w:t>
      </w:r>
      <w:r>
        <w:t xml:space="preserve"> uznesením č. </w:t>
      </w:r>
      <w:r w:rsidR="00626D39">
        <w:t>42</w:t>
      </w:r>
      <w:r>
        <w:t>/201</w:t>
      </w:r>
      <w:r w:rsidR="00626D39">
        <w:t>4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jedenásta zmena  schválená dňa </w:t>
      </w:r>
      <w:r w:rsidR="004D4244">
        <w:t>28</w:t>
      </w:r>
      <w:r>
        <w:t>.</w:t>
      </w:r>
      <w:r w:rsidR="00626D39">
        <w:t>8</w:t>
      </w:r>
      <w:r>
        <w:t>.201</w:t>
      </w:r>
      <w:r w:rsidR="00626D39">
        <w:t>4</w:t>
      </w:r>
      <w:r>
        <w:t xml:space="preserve"> uznesením č. </w:t>
      </w:r>
      <w:r w:rsidR="00626D39">
        <w:t>43</w:t>
      </w:r>
      <w:r>
        <w:t>/201</w:t>
      </w:r>
      <w:r w:rsidR="00626D39">
        <w:t>4</w:t>
      </w:r>
    </w:p>
    <w:p w:rsidR="004D4244" w:rsidRDefault="004D4244" w:rsidP="004D4244">
      <w:pPr>
        <w:numPr>
          <w:ilvl w:val="0"/>
          <w:numId w:val="4"/>
        </w:numPr>
        <w:jc w:val="both"/>
      </w:pPr>
      <w:r>
        <w:t xml:space="preserve">dvanásta zmena  schválená dňa </w:t>
      </w:r>
      <w:r w:rsidR="00626D39">
        <w:t>28</w:t>
      </w:r>
      <w:r>
        <w:t>.</w:t>
      </w:r>
      <w:r w:rsidR="00626D39">
        <w:t>8</w:t>
      </w:r>
      <w:r>
        <w:t>.201</w:t>
      </w:r>
      <w:r w:rsidR="00626D39">
        <w:t>4</w:t>
      </w:r>
      <w:r>
        <w:t xml:space="preserve"> uznesením č. </w:t>
      </w:r>
      <w:r w:rsidR="00626D39">
        <w:t>44</w:t>
      </w:r>
      <w:r>
        <w:t>/201</w:t>
      </w:r>
      <w:r w:rsidR="00626D39">
        <w:t>4</w:t>
      </w:r>
    </w:p>
    <w:p w:rsidR="004D4244" w:rsidRDefault="004D4244" w:rsidP="004D4244">
      <w:pPr>
        <w:numPr>
          <w:ilvl w:val="0"/>
          <w:numId w:val="4"/>
        </w:numPr>
        <w:jc w:val="both"/>
      </w:pPr>
      <w:r>
        <w:t xml:space="preserve">trinásta zmena  schválená dňa </w:t>
      </w:r>
      <w:r w:rsidR="00951A89">
        <w:t>28</w:t>
      </w:r>
      <w:r>
        <w:t>.</w:t>
      </w:r>
      <w:r w:rsidR="00951A89">
        <w:t>8</w:t>
      </w:r>
      <w:r>
        <w:t>.201</w:t>
      </w:r>
      <w:r w:rsidR="00951A89">
        <w:t>4</w:t>
      </w:r>
      <w:r>
        <w:t xml:space="preserve"> uznesením č. 4</w:t>
      </w:r>
      <w:r w:rsidR="00951A89">
        <w:t>5</w:t>
      </w:r>
      <w:r>
        <w:t>/201</w:t>
      </w:r>
      <w:r w:rsidR="00951A89">
        <w:t>4</w:t>
      </w:r>
    </w:p>
    <w:p w:rsidR="004D4244" w:rsidRDefault="004D4244" w:rsidP="004D4244">
      <w:pPr>
        <w:numPr>
          <w:ilvl w:val="0"/>
          <w:numId w:val="4"/>
        </w:numPr>
        <w:jc w:val="both"/>
      </w:pPr>
      <w:r>
        <w:t xml:space="preserve">štrnásta zmena  schválená dňa </w:t>
      </w:r>
      <w:r w:rsidR="00951A89">
        <w:t>30</w:t>
      </w:r>
      <w:r>
        <w:t>.1</w:t>
      </w:r>
      <w:r w:rsidR="00951A89">
        <w:t>0</w:t>
      </w:r>
      <w:r>
        <w:t>.201</w:t>
      </w:r>
      <w:r w:rsidR="00951A89">
        <w:t>4</w:t>
      </w:r>
      <w:r>
        <w:t xml:space="preserve"> uznesením č. </w:t>
      </w:r>
      <w:r w:rsidR="00951A89">
        <w:t>54</w:t>
      </w:r>
      <w:r>
        <w:t>/201</w:t>
      </w:r>
      <w:r w:rsidR="00951A89">
        <w:t>4</w:t>
      </w:r>
    </w:p>
    <w:p w:rsidR="004D4244" w:rsidRDefault="004D4244" w:rsidP="004D4244">
      <w:pPr>
        <w:numPr>
          <w:ilvl w:val="0"/>
          <w:numId w:val="4"/>
        </w:numPr>
        <w:jc w:val="both"/>
      </w:pPr>
      <w:r>
        <w:t xml:space="preserve">pätnásta zmena  schválená dňa </w:t>
      </w:r>
      <w:r w:rsidR="00951A89">
        <w:t>30</w:t>
      </w:r>
      <w:r>
        <w:t>.1</w:t>
      </w:r>
      <w:r w:rsidR="00951A89">
        <w:t>0</w:t>
      </w:r>
      <w:r>
        <w:t>.201</w:t>
      </w:r>
      <w:r w:rsidR="00951A89">
        <w:t>4</w:t>
      </w:r>
      <w:r>
        <w:t xml:space="preserve"> uznesením č. </w:t>
      </w:r>
      <w:r w:rsidR="00951A89">
        <w:t>55</w:t>
      </w:r>
      <w:r>
        <w:t>/201</w:t>
      </w:r>
      <w:r w:rsidR="00951A89">
        <w:t>4</w:t>
      </w:r>
    </w:p>
    <w:p w:rsidR="00951A89" w:rsidRDefault="00951A89" w:rsidP="00951A89">
      <w:pPr>
        <w:numPr>
          <w:ilvl w:val="0"/>
          <w:numId w:val="4"/>
        </w:numPr>
        <w:jc w:val="both"/>
      </w:pPr>
      <w:r>
        <w:t>šestnásta zmena  schválená dňa 27.11.2014 uznesením č. 61/2014</w:t>
      </w:r>
    </w:p>
    <w:p w:rsidR="00951A89" w:rsidRDefault="00951A89" w:rsidP="00951A89">
      <w:pPr>
        <w:numPr>
          <w:ilvl w:val="0"/>
          <w:numId w:val="4"/>
        </w:numPr>
        <w:jc w:val="both"/>
      </w:pPr>
      <w:r>
        <w:t>sedemnásta zmena  schválená dňa 27.11.2014 uznesením č. 62/2014</w:t>
      </w:r>
    </w:p>
    <w:p w:rsidR="00951A89" w:rsidRDefault="00951A89" w:rsidP="00951A89">
      <w:pPr>
        <w:numPr>
          <w:ilvl w:val="0"/>
          <w:numId w:val="4"/>
        </w:numPr>
        <w:jc w:val="both"/>
      </w:pPr>
      <w:r>
        <w:t>osemnásta zmena  schválená dňa 27.11.2014 uznesením č. 63/2014</w:t>
      </w:r>
    </w:p>
    <w:p w:rsidR="00951A89" w:rsidRDefault="00951A89" w:rsidP="00951A89">
      <w:pPr>
        <w:numPr>
          <w:ilvl w:val="0"/>
          <w:numId w:val="4"/>
        </w:numPr>
        <w:jc w:val="both"/>
      </w:pPr>
      <w:r>
        <w:t>devätnásta zmena –</w:t>
      </w:r>
      <w:r w:rsidR="00D46217">
        <w:t xml:space="preserve"> </w:t>
      </w:r>
      <w:r>
        <w:t>úprava na základe Zásad s finančnými prostriedkami zo</w:t>
      </w:r>
    </w:p>
    <w:p w:rsidR="00951A89" w:rsidRDefault="00951A89" w:rsidP="00951A89">
      <w:pPr>
        <w:ind w:left="720"/>
        <w:jc w:val="both"/>
      </w:pPr>
      <w:r>
        <w:t>dňa 31.12. 2014</w:t>
      </w:r>
    </w:p>
    <w:p w:rsidR="00951A89" w:rsidRDefault="00951A89" w:rsidP="00951A89">
      <w:pPr>
        <w:numPr>
          <w:ilvl w:val="0"/>
          <w:numId w:val="4"/>
        </w:numPr>
        <w:jc w:val="both"/>
      </w:pPr>
      <w:r>
        <w:t>dvadsiata zmena –</w:t>
      </w:r>
      <w:r w:rsidR="00D46217">
        <w:t xml:space="preserve"> </w:t>
      </w:r>
      <w:r>
        <w:t xml:space="preserve">úprava na základe zákona 583/2004 </w:t>
      </w:r>
      <w:proofErr w:type="spellStart"/>
      <w:r>
        <w:t>Z.z</w:t>
      </w:r>
      <w:proofErr w:type="spellEnd"/>
      <w:r>
        <w:t>. zo dňa 31.12. 2014</w:t>
      </w:r>
    </w:p>
    <w:p w:rsidR="00B56AFF" w:rsidRDefault="00B56AFF" w:rsidP="00B56AFF">
      <w:pPr>
        <w:jc w:val="both"/>
      </w:pPr>
    </w:p>
    <w:p w:rsidR="00245D29" w:rsidRDefault="00B56AFF" w:rsidP="00B56AFF">
      <w:pPr>
        <w:jc w:val="both"/>
      </w:pPr>
      <w:r>
        <w:t xml:space="preserve">Po poslednej zmene </w:t>
      </w:r>
      <w:r w:rsidR="00806092">
        <w:t>bol rozpočet nasledovný :</w:t>
      </w:r>
    </w:p>
    <w:p w:rsidR="00245D29" w:rsidRDefault="00245D29" w:rsidP="00B56AFF">
      <w:pPr>
        <w:jc w:val="both"/>
      </w:pPr>
    </w:p>
    <w:p w:rsidR="00245D29" w:rsidRDefault="00245D29" w:rsidP="00B56AFF">
      <w:pPr>
        <w:jc w:val="both"/>
      </w:pPr>
    </w:p>
    <w:p w:rsidR="00B56AFF" w:rsidRDefault="00B56AFF" w:rsidP="00B56AFF">
      <w:pPr>
        <w:jc w:val="center"/>
      </w:pPr>
      <w:r>
        <w:rPr>
          <w:b/>
        </w:rPr>
        <w:t>Rozpočet obce k 31.12.201</w:t>
      </w:r>
      <w:r w:rsidR="00951A89">
        <w:rPr>
          <w:b/>
        </w:rPr>
        <w:t>4</w:t>
      </w:r>
      <w:r>
        <w:rPr>
          <w:b/>
        </w:rPr>
        <w:t xml:space="preserve"> v €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2358"/>
      </w:tblGrid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B56AF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90A0D" w:rsidP="00690A0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672 490,00</w:t>
            </w:r>
            <w:r w:rsidR="00951A89">
              <w:rPr>
                <w:b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90A0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729 543,48</w:t>
            </w: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B56AF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B56AF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4" w:rsidRDefault="004D4244" w:rsidP="00951A89">
            <w:pPr>
              <w:tabs>
                <w:tab w:val="right" w:pos="8460"/>
              </w:tabs>
              <w:jc w:val="center"/>
            </w:pPr>
            <w:r>
              <w:t>1</w:t>
            </w:r>
            <w:r w:rsidR="00951A89">
              <w:t> </w:t>
            </w:r>
            <w:r>
              <w:t>1</w:t>
            </w:r>
            <w:r w:rsidR="00951A89">
              <w:t>51 190</w:t>
            </w:r>
            <w:r w:rsidR="001233A1">
              <w:t>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90A0D" w:rsidP="00690A0D">
            <w:pPr>
              <w:tabs>
                <w:tab w:val="right" w:pos="8460"/>
              </w:tabs>
            </w:pPr>
            <w:r>
              <w:t xml:space="preserve">          1 161 343,43</w:t>
            </w: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90A0D" w:rsidP="00690A0D">
            <w:pPr>
              <w:jc w:val="center"/>
              <w:outlineLvl w:val="0"/>
            </w:pPr>
            <w:r>
              <w:t xml:space="preserve">  </w:t>
            </w:r>
            <w:r w:rsidR="004D4244">
              <w:t>4</w:t>
            </w:r>
            <w:r>
              <w:t>42</w:t>
            </w:r>
            <w:r w:rsidR="001233A1">
              <w:t> </w:t>
            </w:r>
            <w:r>
              <w:t>0</w:t>
            </w:r>
            <w:r w:rsidR="004D4244">
              <w:t>00</w:t>
            </w:r>
            <w:r w:rsidR="001233A1">
              <w:t>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90A0D">
            <w:pPr>
              <w:jc w:val="center"/>
              <w:outlineLvl w:val="0"/>
            </w:pPr>
            <w:r>
              <w:t>442 000,00</w:t>
            </w: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D4244">
            <w:pPr>
              <w:tabs>
                <w:tab w:val="right" w:pos="8460"/>
              </w:tabs>
              <w:jc w:val="both"/>
            </w:pPr>
            <w:r>
              <w:t xml:space="preserve">Finančné </w:t>
            </w:r>
            <w:r w:rsidR="004D4244">
              <w:t>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90A0D">
            <w:pPr>
              <w:tabs>
                <w:tab w:val="right" w:pos="8460"/>
              </w:tabs>
              <w:jc w:val="center"/>
            </w:pPr>
            <w:r>
              <w:t xml:space="preserve">   74</w:t>
            </w:r>
            <w:r w:rsidR="001233A1">
              <w:t> </w:t>
            </w:r>
            <w:r w:rsidR="004D4244">
              <w:t>000</w:t>
            </w:r>
            <w:r w:rsidR="001233A1">
              <w:t>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90A0D">
            <w:pPr>
              <w:tabs>
                <w:tab w:val="right" w:pos="8460"/>
              </w:tabs>
              <w:jc w:val="center"/>
            </w:pPr>
            <w:r>
              <w:t>119 076,84</w:t>
            </w: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Príjmy ŽŠ s MŠ Bolerá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90A0D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4D4244">
              <w:t>5</w:t>
            </w:r>
            <w:r w:rsidR="001233A1">
              <w:t> </w:t>
            </w:r>
            <w:r w:rsidR="004D4244">
              <w:t>300</w:t>
            </w:r>
            <w:r w:rsidR="001233A1">
              <w:t>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90A0D">
            <w:pPr>
              <w:tabs>
                <w:tab w:val="right" w:pos="8460"/>
              </w:tabs>
              <w:jc w:val="center"/>
            </w:pPr>
            <w:r>
              <w:t xml:space="preserve">   7 123,21</w:t>
            </w: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0D" w:rsidRDefault="00B56AFF" w:rsidP="00690A0D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  <w:r w:rsidR="00690A0D">
              <w:rPr>
                <w:b/>
              </w:rPr>
              <w:t xml:space="preserve">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06092" w:rsidP="00806092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1 672 49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1233A1" w:rsidRDefault="00806092">
            <w:pPr>
              <w:tabs>
                <w:tab w:val="right" w:pos="8460"/>
              </w:tabs>
              <w:jc w:val="center"/>
              <w:rPr>
                <w:b/>
                <w:color w:val="FF0000"/>
              </w:rPr>
            </w:pPr>
            <w:r w:rsidRPr="00806092">
              <w:rPr>
                <w:b/>
                <w:color w:val="000000" w:themeColor="text1"/>
              </w:rPr>
              <w:t>1 729 543,48</w:t>
            </w: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lastRenderedPageBreak/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B56AF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B56AF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06092">
            <w:pPr>
              <w:tabs>
                <w:tab w:val="right" w:pos="8460"/>
              </w:tabs>
              <w:jc w:val="center"/>
            </w:pPr>
            <w:r>
              <w:t>538 71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06092">
            <w:pPr>
              <w:tabs>
                <w:tab w:val="right" w:pos="8460"/>
              </w:tabs>
              <w:jc w:val="center"/>
            </w:pPr>
            <w:r>
              <w:t>592 113,23</w:t>
            </w: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06092">
            <w:pPr>
              <w:tabs>
                <w:tab w:val="right" w:pos="8460"/>
              </w:tabs>
              <w:jc w:val="center"/>
            </w:pPr>
            <w:r>
              <w:t>522 78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06092">
            <w:pPr>
              <w:tabs>
                <w:tab w:val="right" w:pos="8460"/>
              </w:tabs>
              <w:jc w:val="center"/>
            </w:pPr>
            <w:r>
              <w:t>542 420,00</w:t>
            </w: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1233A1">
            <w:pPr>
              <w:tabs>
                <w:tab w:val="right" w:pos="8460"/>
              </w:tabs>
              <w:jc w:val="both"/>
            </w:pPr>
            <w:r>
              <w:t xml:space="preserve">Finančné </w:t>
            </w:r>
            <w:r w:rsidR="001233A1">
              <w:t>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06092">
            <w:pPr>
              <w:tabs>
                <w:tab w:val="right" w:pos="8460"/>
              </w:tabs>
              <w:jc w:val="center"/>
            </w:pPr>
            <w:r>
              <w:t>78 58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06092">
            <w:pPr>
              <w:tabs>
                <w:tab w:val="right" w:pos="8460"/>
              </w:tabs>
              <w:jc w:val="center"/>
            </w:pPr>
            <w:r>
              <w:t>78 820,00</w:t>
            </w:r>
          </w:p>
        </w:tc>
      </w:tr>
      <w:tr w:rsidR="00B56AFF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Bežné výdavky ZŠ s M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06092">
            <w:pPr>
              <w:tabs>
                <w:tab w:val="right" w:pos="8460"/>
              </w:tabs>
              <w:jc w:val="center"/>
            </w:pPr>
            <w:r>
              <w:t>532 42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06092">
            <w:pPr>
              <w:tabs>
                <w:tab w:val="right" w:pos="8460"/>
              </w:tabs>
              <w:jc w:val="center"/>
            </w:pPr>
            <w:r>
              <w:t>516 190,25</w:t>
            </w:r>
          </w:p>
        </w:tc>
      </w:tr>
    </w:tbl>
    <w:p w:rsidR="00B56AFF" w:rsidRDefault="00B56AFF" w:rsidP="00B56AFF">
      <w:pPr>
        <w:rPr>
          <w:b/>
          <w:color w:val="6600FF"/>
          <w:sz w:val="28"/>
          <w:szCs w:val="28"/>
        </w:rPr>
      </w:pPr>
    </w:p>
    <w:p w:rsidR="00B56AFF" w:rsidRDefault="00B56AFF" w:rsidP="00B56AFF">
      <w:pPr>
        <w:rPr>
          <w:b/>
          <w:color w:val="6600FF"/>
          <w:sz w:val="28"/>
          <w:szCs w:val="28"/>
        </w:rPr>
      </w:pPr>
    </w:p>
    <w:p w:rsidR="00B56AFF" w:rsidRDefault="00B56AFF" w:rsidP="00B56AFF">
      <w:pPr>
        <w:rPr>
          <w:b/>
        </w:rPr>
      </w:pPr>
      <w:r>
        <w:rPr>
          <w:b/>
        </w:rPr>
        <w:t>Príjmy ob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196"/>
        <w:gridCol w:w="2169"/>
        <w:gridCol w:w="1943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Plnenie rozpočtu</w:t>
            </w:r>
          </w:p>
        </w:tc>
      </w:tr>
      <w:tr w:rsidR="00577A31" w:rsidRPr="00577A31" w:rsidTr="0080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806092" w:rsidP="001233A1">
            <w:pPr>
              <w:tabs>
                <w:tab w:val="right" w:pos="8460"/>
              </w:tabs>
              <w:jc w:val="right"/>
            </w:pPr>
            <w:r>
              <w:t>1</w:t>
            </w:r>
            <w:r w:rsidR="00F24B02">
              <w:t xml:space="preserve"> </w:t>
            </w:r>
            <w:r>
              <w:t>151</w:t>
            </w:r>
            <w:r w:rsidR="00F24B02">
              <w:t xml:space="preserve"> </w:t>
            </w:r>
            <w:r>
              <w:t>1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806092">
            <w:pPr>
              <w:tabs>
                <w:tab w:val="right" w:pos="8460"/>
              </w:tabs>
              <w:jc w:val="right"/>
            </w:pPr>
            <w:r>
              <w:t>1</w:t>
            </w:r>
            <w:r w:rsidR="00F24B02">
              <w:t xml:space="preserve"> </w:t>
            </w:r>
            <w:r>
              <w:t>161</w:t>
            </w:r>
            <w:r w:rsidR="00F24B02">
              <w:t xml:space="preserve"> </w:t>
            </w:r>
            <w:r>
              <w:t>343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806092">
            <w:pPr>
              <w:jc w:val="right"/>
            </w:pPr>
            <w:r>
              <w:t>1</w:t>
            </w:r>
            <w:r w:rsidR="00F24B02">
              <w:t xml:space="preserve"> </w:t>
            </w:r>
            <w:r>
              <w:t>181</w:t>
            </w:r>
            <w:r w:rsidR="00F24B02">
              <w:t xml:space="preserve"> </w:t>
            </w:r>
            <w:r>
              <w:t>425,83</w:t>
            </w:r>
          </w:p>
        </w:tc>
      </w:tr>
      <w:tr w:rsidR="00577A31" w:rsidRPr="00577A31" w:rsidTr="0080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Kapitálov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806092">
            <w:pPr>
              <w:jc w:val="right"/>
              <w:outlineLvl w:val="0"/>
            </w:pPr>
            <w:r>
              <w:t>442</w:t>
            </w:r>
            <w:r w:rsidR="00F24B02">
              <w:t xml:space="preserve"> </w:t>
            </w:r>
            <w: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806092">
            <w:pPr>
              <w:jc w:val="right"/>
              <w:outlineLvl w:val="0"/>
            </w:pPr>
            <w:r>
              <w:t>442</w:t>
            </w:r>
            <w:r w:rsidR="00F24B02">
              <w:t xml:space="preserve"> </w:t>
            </w:r>
            <w: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806092">
            <w:pPr>
              <w:jc w:val="right"/>
            </w:pPr>
            <w:r>
              <w:t>107</w:t>
            </w:r>
            <w:r w:rsidR="00F24B02">
              <w:t xml:space="preserve"> </w:t>
            </w:r>
            <w:r>
              <w:t>766,27</w:t>
            </w:r>
          </w:p>
        </w:tc>
      </w:tr>
      <w:tr w:rsidR="00577A31" w:rsidRPr="00577A31" w:rsidTr="0080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Finančné oper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806092">
            <w:pPr>
              <w:tabs>
                <w:tab w:val="right" w:pos="8460"/>
              </w:tabs>
              <w:jc w:val="right"/>
            </w:pPr>
            <w:r>
              <w:t>74</w:t>
            </w:r>
            <w:r w:rsidR="00F24B02">
              <w:t xml:space="preserve"> </w:t>
            </w:r>
            <w:r>
              <w:t>000</w:t>
            </w:r>
            <w:r w:rsidR="00F24B02"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806092">
            <w:pPr>
              <w:tabs>
                <w:tab w:val="right" w:pos="8460"/>
              </w:tabs>
              <w:jc w:val="right"/>
            </w:pPr>
            <w:r>
              <w:t>119</w:t>
            </w:r>
            <w:r w:rsidR="00F24B02">
              <w:t xml:space="preserve"> </w:t>
            </w:r>
            <w:r>
              <w:t>076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806092">
            <w:pPr>
              <w:jc w:val="right"/>
            </w:pPr>
            <w:r>
              <w:t>76,84</w:t>
            </w:r>
          </w:p>
        </w:tc>
      </w:tr>
      <w:tr w:rsidR="00577A31" w:rsidRPr="00577A31" w:rsidTr="0080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F24B02">
            <w:pPr>
              <w:jc w:val="right"/>
              <w:rPr>
                <w:b/>
              </w:rPr>
            </w:pPr>
            <w:r>
              <w:rPr>
                <w:b/>
              </w:rPr>
              <w:t>1 667 1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F24B02">
            <w:pPr>
              <w:jc w:val="right"/>
              <w:rPr>
                <w:b/>
              </w:rPr>
            </w:pPr>
            <w:r>
              <w:rPr>
                <w:b/>
              </w:rPr>
              <w:t>1 722 42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F24B02">
            <w:pPr>
              <w:jc w:val="right"/>
              <w:rPr>
                <w:b/>
              </w:rPr>
            </w:pPr>
            <w:r>
              <w:rPr>
                <w:b/>
              </w:rPr>
              <w:t>1 289 268,94</w:t>
            </w:r>
          </w:p>
        </w:tc>
      </w:tr>
    </w:tbl>
    <w:p w:rsidR="00B56AFF" w:rsidRPr="00577A31" w:rsidRDefault="00B56AFF" w:rsidP="00B56AFF">
      <w:pPr>
        <w:rPr>
          <w:b/>
        </w:rPr>
      </w:pPr>
    </w:p>
    <w:p w:rsidR="00B56AFF" w:rsidRDefault="00B56AFF" w:rsidP="00B56AFF">
      <w:pPr>
        <w:rPr>
          <w:b/>
        </w:rPr>
      </w:pPr>
      <w:r>
        <w:rPr>
          <w:b/>
        </w:rPr>
        <w:t>Výdavky ob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196"/>
        <w:gridCol w:w="2169"/>
        <w:gridCol w:w="1943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Plnenie rozpočtu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tabs>
                <w:tab w:val="right" w:pos="8460"/>
              </w:tabs>
              <w:jc w:val="right"/>
            </w:pPr>
            <w:r>
              <w:t>538 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tabs>
                <w:tab w:val="right" w:pos="8460"/>
              </w:tabs>
              <w:jc w:val="right"/>
            </w:pPr>
            <w:r>
              <w:t>592 113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jc w:val="right"/>
            </w:pPr>
            <w:r>
              <w:t>548 120,00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Kapitálov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tabs>
                <w:tab w:val="right" w:pos="8460"/>
              </w:tabs>
              <w:jc w:val="right"/>
            </w:pPr>
            <w:r>
              <w:t>522 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 w:rsidP="00D80FF0">
            <w:pPr>
              <w:tabs>
                <w:tab w:val="right" w:pos="8460"/>
              </w:tabs>
              <w:jc w:val="right"/>
            </w:pPr>
            <w:r>
              <w:t>542 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jc w:val="right"/>
            </w:pPr>
            <w:r>
              <w:t>144 582,12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Finančné oper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tabs>
                <w:tab w:val="right" w:pos="8460"/>
              </w:tabs>
              <w:jc w:val="right"/>
            </w:pPr>
            <w:r>
              <w:t>78 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tabs>
                <w:tab w:val="right" w:pos="8460"/>
              </w:tabs>
              <w:jc w:val="right"/>
            </w:pPr>
            <w:r>
              <w:t>78 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jc w:val="right"/>
            </w:pPr>
            <w:r>
              <w:t>78 805,21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F24B0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140 0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F24B0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213 353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F24B02">
            <w:pPr>
              <w:jc w:val="right"/>
              <w:rPr>
                <w:b/>
              </w:rPr>
            </w:pPr>
            <w:r>
              <w:rPr>
                <w:b/>
              </w:rPr>
              <w:t>771 507,33</w:t>
            </w:r>
          </w:p>
        </w:tc>
      </w:tr>
    </w:tbl>
    <w:p w:rsidR="00B56AFF" w:rsidRPr="00577A31" w:rsidRDefault="00B56AFF" w:rsidP="00B56AFF">
      <w:pPr>
        <w:rPr>
          <w:b/>
        </w:rPr>
      </w:pPr>
    </w:p>
    <w:p w:rsidR="00B56AFF" w:rsidRPr="00577A31" w:rsidRDefault="00B56AFF" w:rsidP="00B56AFF">
      <w:pPr>
        <w:rPr>
          <w:b/>
        </w:rPr>
      </w:pPr>
      <w:r w:rsidRPr="00577A31">
        <w:rPr>
          <w:b/>
        </w:rPr>
        <w:t>Príjmy rozpočtová organizácia (ZŠ s MŠ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196"/>
        <w:gridCol w:w="2169"/>
        <w:gridCol w:w="2465"/>
      </w:tblGrid>
      <w:tr w:rsidR="00B56AFF" w:rsidRPr="00577A31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Upravený rozpoče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 w:rsidP="00DB2B5C">
            <w:pPr>
              <w:jc w:val="center"/>
              <w:rPr>
                <w:b/>
              </w:rPr>
            </w:pPr>
            <w:r w:rsidRPr="00577A31">
              <w:rPr>
                <w:b/>
              </w:rPr>
              <w:t>Plnenie rozpočtu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jc w:val="center"/>
            </w:pPr>
            <w:r w:rsidRPr="00577A31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jc w:val="right"/>
            </w:pPr>
            <w:r w:rsidRPr="00577A31">
              <w:t>5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jc w:val="right"/>
            </w:pPr>
            <w:r>
              <w:t>7 123,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 w:rsidP="00D80FF0">
            <w:pPr>
              <w:jc w:val="right"/>
            </w:pPr>
            <w:r>
              <w:t>7 607,30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D80FF0">
            <w:pPr>
              <w:jc w:val="right"/>
              <w:rPr>
                <w:b/>
              </w:rPr>
            </w:pPr>
            <w:r w:rsidRPr="00577A31">
              <w:rPr>
                <w:b/>
              </w:rPr>
              <w:t>5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F24B02">
            <w:pPr>
              <w:jc w:val="right"/>
              <w:rPr>
                <w:b/>
              </w:rPr>
            </w:pPr>
            <w:r>
              <w:rPr>
                <w:b/>
              </w:rPr>
              <w:t>7 123,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F24B02">
            <w:pPr>
              <w:jc w:val="right"/>
              <w:rPr>
                <w:b/>
              </w:rPr>
            </w:pPr>
            <w:r>
              <w:rPr>
                <w:b/>
              </w:rPr>
              <w:t>7 607,30</w:t>
            </w:r>
          </w:p>
        </w:tc>
      </w:tr>
    </w:tbl>
    <w:p w:rsidR="00B56AFF" w:rsidRPr="00577A31" w:rsidRDefault="00B56AFF" w:rsidP="00B56AFF">
      <w:pPr>
        <w:rPr>
          <w:b/>
        </w:rPr>
      </w:pPr>
    </w:p>
    <w:p w:rsidR="00B56AFF" w:rsidRPr="00577A31" w:rsidRDefault="00B56AFF" w:rsidP="00B56AFF">
      <w:pPr>
        <w:rPr>
          <w:b/>
        </w:rPr>
      </w:pPr>
      <w:r w:rsidRPr="00577A31">
        <w:rPr>
          <w:b/>
        </w:rPr>
        <w:t>Výdavky rozpočtová organizácia (ZŠ s MŠ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196"/>
        <w:gridCol w:w="2169"/>
        <w:gridCol w:w="2465"/>
      </w:tblGrid>
      <w:tr w:rsidR="00577A31" w:rsidRPr="00577A31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Upravený rozpoče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 w:rsidP="00DB2B5C">
            <w:pPr>
              <w:jc w:val="center"/>
              <w:rPr>
                <w:b/>
              </w:rPr>
            </w:pPr>
            <w:r w:rsidRPr="00577A31">
              <w:rPr>
                <w:b/>
              </w:rPr>
              <w:t>Plnenie rozpočtu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tabs>
                <w:tab w:val="right" w:pos="8460"/>
              </w:tabs>
              <w:jc w:val="right"/>
            </w:pPr>
            <w:r>
              <w:t>532 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tabs>
                <w:tab w:val="right" w:pos="8460"/>
              </w:tabs>
              <w:jc w:val="right"/>
            </w:pPr>
            <w:r>
              <w:t>516 190,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F24B02">
            <w:pPr>
              <w:jc w:val="right"/>
            </w:pPr>
            <w:r>
              <w:t>506 052,49</w:t>
            </w:r>
          </w:p>
        </w:tc>
      </w:tr>
      <w:tr w:rsidR="00F24B02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24B02" w:rsidRPr="00577A31" w:rsidRDefault="00F24B02">
            <w:pPr>
              <w:rPr>
                <w:b/>
              </w:rPr>
            </w:pPr>
            <w:r w:rsidRPr="00577A31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F24B02" w:rsidRPr="00F24B02" w:rsidRDefault="00F24B02" w:rsidP="00FB7EFC">
            <w:pPr>
              <w:tabs>
                <w:tab w:val="right" w:pos="8460"/>
              </w:tabs>
              <w:jc w:val="right"/>
              <w:rPr>
                <w:b/>
              </w:rPr>
            </w:pPr>
            <w:r w:rsidRPr="00F24B02">
              <w:rPr>
                <w:b/>
              </w:rPr>
              <w:t>532 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F24B02" w:rsidRPr="00F24B02" w:rsidRDefault="00F24B02" w:rsidP="00FB7EFC">
            <w:pPr>
              <w:tabs>
                <w:tab w:val="right" w:pos="8460"/>
              </w:tabs>
              <w:jc w:val="right"/>
              <w:rPr>
                <w:b/>
              </w:rPr>
            </w:pPr>
            <w:r w:rsidRPr="00F24B02">
              <w:rPr>
                <w:b/>
              </w:rPr>
              <w:t>516 190,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F24B02" w:rsidRPr="00F24B02" w:rsidRDefault="00F24B02" w:rsidP="00FB7EFC">
            <w:pPr>
              <w:jc w:val="right"/>
              <w:rPr>
                <w:b/>
              </w:rPr>
            </w:pPr>
            <w:r w:rsidRPr="00F24B02">
              <w:rPr>
                <w:b/>
              </w:rPr>
              <w:t>506 052,49</w:t>
            </w:r>
          </w:p>
        </w:tc>
      </w:tr>
    </w:tbl>
    <w:p w:rsidR="00B56AFF" w:rsidRDefault="00B56AFF" w:rsidP="00B56AFF">
      <w:pPr>
        <w:rPr>
          <w:b/>
        </w:rPr>
      </w:pPr>
    </w:p>
    <w:p w:rsidR="00D80FF0" w:rsidRDefault="00D80FF0" w:rsidP="00D80FF0">
      <w:pPr>
        <w:rPr>
          <w:b/>
        </w:rPr>
      </w:pPr>
    </w:p>
    <w:p w:rsidR="00D80FF0" w:rsidRDefault="00D80FF0" w:rsidP="00D80FF0">
      <w:pPr>
        <w:rPr>
          <w:b/>
        </w:rPr>
      </w:pPr>
      <w:r>
        <w:rPr>
          <w:b/>
        </w:rPr>
        <w:t>Výsledok hospodár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1704"/>
      </w:tblGrid>
      <w:tr w:rsidR="00D80FF0" w:rsidTr="0081054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80FF0" w:rsidRDefault="00D80FF0" w:rsidP="00810545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80FF0" w:rsidRDefault="00D80FF0" w:rsidP="00810545">
            <w:pPr>
              <w:jc w:val="center"/>
              <w:rPr>
                <w:b/>
              </w:rPr>
            </w:pPr>
            <w:r>
              <w:rPr>
                <w:b/>
              </w:rPr>
              <w:t>Pr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80FF0" w:rsidRDefault="00D80FF0" w:rsidP="00810545">
            <w:pPr>
              <w:jc w:val="center"/>
              <w:rPr>
                <w:b/>
              </w:rPr>
            </w:pPr>
            <w:r>
              <w:rPr>
                <w:b/>
              </w:rPr>
              <w:t>Výdavk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80FF0" w:rsidRDefault="00D80FF0" w:rsidP="00810545">
            <w:pPr>
              <w:jc w:val="center"/>
              <w:rPr>
                <w:b/>
              </w:rPr>
            </w:pPr>
            <w:r>
              <w:rPr>
                <w:b/>
              </w:rPr>
              <w:t>Hospodárenie obce</w:t>
            </w:r>
          </w:p>
        </w:tc>
      </w:tr>
      <w:tr w:rsidR="00EB7FBD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BD" w:rsidRDefault="00EB7FBD" w:rsidP="00810545">
            <w:pPr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577A31" w:rsidRDefault="00EB7FBD" w:rsidP="00FB7EFC">
            <w:pPr>
              <w:jc w:val="right"/>
            </w:pPr>
            <w:r>
              <w:t>1 181 425,8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EB7FBD" w:rsidRDefault="00EB7FBD" w:rsidP="00810545">
            <w:pPr>
              <w:jc w:val="right"/>
            </w:pPr>
            <w:r>
              <w:t>548 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EB7FBD" w:rsidRDefault="005740FD" w:rsidP="00810545">
            <w:pPr>
              <w:jc w:val="right"/>
            </w:pPr>
            <w:r>
              <w:t>+633 305,83</w:t>
            </w:r>
          </w:p>
        </w:tc>
      </w:tr>
      <w:tr w:rsidR="00EB7FBD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BD" w:rsidRDefault="00EB7FBD" w:rsidP="00810545">
            <w:pPr>
              <w:rPr>
                <w:b/>
              </w:rPr>
            </w:pPr>
            <w:r>
              <w:rPr>
                <w:b/>
              </w:rPr>
              <w:t>Kapitálov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577A31" w:rsidRDefault="00EB7FBD" w:rsidP="00FB7EFC">
            <w:pPr>
              <w:jc w:val="right"/>
            </w:pPr>
            <w:r>
              <w:t>107 766,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EB7FBD" w:rsidRDefault="00EB7FBD" w:rsidP="00810545">
            <w:pPr>
              <w:jc w:val="right"/>
            </w:pPr>
            <w:r>
              <w:t>144 582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EB7FBD" w:rsidRDefault="005740FD" w:rsidP="005740FD">
            <w:pPr>
              <w:ind w:left="360"/>
              <w:jc w:val="right"/>
            </w:pPr>
            <w:r>
              <w:t>-36 815,85</w:t>
            </w:r>
          </w:p>
        </w:tc>
      </w:tr>
      <w:tr w:rsidR="00EB7FBD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BD" w:rsidRDefault="00EB7FBD" w:rsidP="00810545">
            <w:pPr>
              <w:rPr>
                <w:b/>
              </w:rPr>
            </w:pPr>
            <w:r>
              <w:rPr>
                <w:b/>
              </w:rPr>
              <w:t>RO – ZŠ s M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EB7FBD" w:rsidRDefault="00EB7FBD" w:rsidP="00150837">
            <w:pPr>
              <w:ind w:left="360"/>
              <w:jc w:val="right"/>
            </w:pPr>
            <w:r w:rsidRPr="00EB7FBD">
              <w:t>7 607,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EB7FBD" w:rsidRDefault="00EB7FBD" w:rsidP="00810545">
            <w:pPr>
              <w:ind w:left="360"/>
              <w:jc w:val="right"/>
            </w:pPr>
            <w:r w:rsidRPr="00EB7FBD">
              <w:t>506 052,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EB7FBD" w:rsidRDefault="005740FD" w:rsidP="00810545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8 445,19</w:t>
            </w:r>
          </w:p>
        </w:tc>
      </w:tr>
      <w:tr w:rsidR="00EB7FBD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BD" w:rsidRDefault="00EB7FBD" w:rsidP="00810545">
            <w:pPr>
              <w:rPr>
                <w:b/>
              </w:rPr>
            </w:pPr>
            <w:r>
              <w:rPr>
                <w:b/>
              </w:rPr>
              <w:t>Spolu BR+K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577A31" w:rsidRDefault="00EB7FBD" w:rsidP="00810545">
            <w:pPr>
              <w:jc w:val="right"/>
              <w:rPr>
                <w:b/>
              </w:rPr>
            </w:pPr>
            <w:r>
              <w:rPr>
                <w:b/>
              </w:rPr>
              <w:t>1 296 799,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577A31" w:rsidRDefault="00EB7FBD" w:rsidP="00810545">
            <w:pPr>
              <w:jc w:val="right"/>
              <w:rPr>
                <w:b/>
              </w:rPr>
            </w:pPr>
            <w:r>
              <w:rPr>
                <w:b/>
              </w:rPr>
              <w:t>1 198 754,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577A31" w:rsidRDefault="005740FD" w:rsidP="00150837">
            <w:pPr>
              <w:jc w:val="right"/>
              <w:rPr>
                <w:b/>
              </w:rPr>
            </w:pPr>
            <w:r>
              <w:rPr>
                <w:b/>
              </w:rPr>
              <w:t>+98 044,79</w:t>
            </w:r>
          </w:p>
        </w:tc>
      </w:tr>
      <w:tr w:rsidR="00EB7FBD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BD" w:rsidRDefault="00EB7FBD" w:rsidP="00810545">
            <w:pPr>
              <w:rPr>
                <w:b/>
              </w:rPr>
            </w:pPr>
            <w:r>
              <w:rPr>
                <w:b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D" w:rsidRPr="00577A31" w:rsidRDefault="00EB7FBD" w:rsidP="00810545">
            <w:pPr>
              <w:jc w:val="right"/>
            </w:pPr>
            <w:r>
              <w:t>76,8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D" w:rsidRPr="00577A31" w:rsidRDefault="005740FD" w:rsidP="005740FD">
            <w:pPr>
              <w:jc w:val="right"/>
            </w:pPr>
            <w:r>
              <w:t>78 805,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D" w:rsidRPr="00577A31" w:rsidRDefault="005740FD" w:rsidP="005740FD">
            <w:pPr>
              <w:jc w:val="center"/>
            </w:pPr>
            <w:r>
              <w:t xml:space="preserve">       -78 728,37</w:t>
            </w:r>
          </w:p>
        </w:tc>
      </w:tr>
      <w:tr w:rsidR="00EB7FBD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B7FBD" w:rsidRDefault="00EB7FBD" w:rsidP="00810545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B7FBD" w:rsidRPr="00577A31" w:rsidRDefault="00EB7FBD" w:rsidP="00810545">
            <w:pPr>
              <w:jc w:val="right"/>
              <w:rPr>
                <w:b/>
              </w:rPr>
            </w:pPr>
            <w:r>
              <w:rPr>
                <w:b/>
              </w:rPr>
              <w:t>1 296 876,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B7FBD" w:rsidRPr="00577A31" w:rsidRDefault="005740FD" w:rsidP="00810545">
            <w:pPr>
              <w:jc w:val="right"/>
              <w:rPr>
                <w:b/>
              </w:rPr>
            </w:pPr>
            <w:r>
              <w:rPr>
                <w:b/>
              </w:rPr>
              <w:t>1 277 559,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B7FBD" w:rsidRPr="00577A31" w:rsidRDefault="005740FD" w:rsidP="00810545">
            <w:pPr>
              <w:jc w:val="right"/>
              <w:rPr>
                <w:b/>
              </w:rPr>
            </w:pPr>
            <w:r>
              <w:rPr>
                <w:b/>
              </w:rPr>
              <w:t>+19 316,42</w:t>
            </w:r>
          </w:p>
        </w:tc>
      </w:tr>
    </w:tbl>
    <w:p w:rsidR="00D80FF0" w:rsidRDefault="00D80FF0" w:rsidP="00B56AFF">
      <w:pPr>
        <w:rPr>
          <w:b/>
        </w:rPr>
      </w:pPr>
    </w:p>
    <w:p w:rsidR="00B56AFF" w:rsidRDefault="00B56AFF" w:rsidP="00B56AFF">
      <w:pPr>
        <w:rPr>
          <w:b/>
        </w:rPr>
      </w:pPr>
    </w:p>
    <w:p w:rsidR="00B56AFF" w:rsidRPr="00240FBD" w:rsidRDefault="00B56AFF" w:rsidP="00B56AFF">
      <w:pPr>
        <w:rPr>
          <w:b/>
        </w:rPr>
      </w:pPr>
      <w:r w:rsidRPr="00240FBD">
        <w:rPr>
          <w:b/>
        </w:rPr>
        <w:t>Použitie prebytku hospodárenia za rok 201</w:t>
      </w:r>
      <w:r w:rsidR="00D46217" w:rsidRPr="00240FBD">
        <w:rPr>
          <w:b/>
        </w:rPr>
        <w:t>4</w:t>
      </w:r>
    </w:p>
    <w:p w:rsidR="00B56AFF" w:rsidRPr="00240FBD" w:rsidRDefault="00B56AFF" w:rsidP="00B56AFF">
      <w:pPr>
        <w:rPr>
          <w:i/>
        </w:rPr>
      </w:pPr>
      <w:r w:rsidRPr="00240FBD">
        <w:rPr>
          <w:b/>
          <w:i/>
        </w:rPr>
        <w:t xml:space="preserve">Prebytok rozpočtu </w:t>
      </w:r>
      <w:r w:rsidRPr="00240FBD">
        <w:rPr>
          <w:i/>
        </w:rPr>
        <w:t xml:space="preserve">v sume </w:t>
      </w:r>
      <w:r w:rsidR="00240FBD">
        <w:rPr>
          <w:i/>
        </w:rPr>
        <w:t xml:space="preserve">19 316,42 </w:t>
      </w:r>
      <w:r w:rsidRPr="00240FBD">
        <w:rPr>
          <w:i/>
        </w:rPr>
        <w:t xml:space="preserve"> € zistený podľa ustanovenia §10 ods. 3 písm. a) a b) zákona č. 583/2004 </w:t>
      </w:r>
      <w:proofErr w:type="spellStart"/>
      <w:r w:rsidRPr="00240FBD">
        <w:rPr>
          <w:i/>
        </w:rPr>
        <w:t>Z.z</w:t>
      </w:r>
      <w:proofErr w:type="spellEnd"/>
      <w:r w:rsidRPr="00240FBD">
        <w:rPr>
          <w:i/>
        </w:rPr>
        <w:t xml:space="preserve">. o rozpočtových pravidlách územnej samosprávy a o zmene a doplnení niektorých zákonov v znení neskorších predpisov, </w:t>
      </w:r>
      <w:r w:rsidRPr="00240FBD">
        <w:rPr>
          <w:b/>
          <w:i/>
        </w:rPr>
        <w:t xml:space="preserve">upravený </w:t>
      </w:r>
      <w:r w:rsidRPr="00240FBD">
        <w:rPr>
          <w:i/>
        </w:rPr>
        <w:t xml:space="preserve">o nevyčerpané prostriedky ŠR v sume </w:t>
      </w:r>
      <w:r w:rsidR="008F52EE" w:rsidRPr="00240FBD">
        <w:rPr>
          <w:i/>
        </w:rPr>
        <w:t>6</w:t>
      </w:r>
      <w:r w:rsidR="00240FBD">
        <w:rPr>
          <w:i/>
        </w:rPr>
        <w:t>5</w:t>
      </w:r>
      <w:r w:rsidRPr="00240FBD">
        <w:rPr>
          <w:i/>
        </w:rPr>
        <w:t>,</w:t>
      </w:r>
      <w:r w:rsidR="008F52EE" w:rsidRPr="00240FBD">
        <w:rPr>
          <w:i/>
        </w:rPr>
        <w:t>8</w:t>
      </w:r>
      <w:r w:rsidR="00240FBD">
        <w:rPr>
          <w:i/>
        </w:rPr>
        <w:t>0</w:t>
      </w:r>
      <w:r w:rsidRPr="00240FBD">
        <w:rPr>
          <w:i/>
        </w:rPr>
        <w:t xml:space="preserve"> €</w:t>
      </w:r>
      <w:r w:rsidR="008F52EE" w:rsidRPr="00240FBD">
        <w:rPr>
          <w:i/>
        </w:rPr>
        <w:t xml:space="preserve"> a fond opráv v sume </w:t>
      </w:r>
      <w:r w:rsidR="00240FBD">
        <w:rPr>
          <w:i/>
        </w:rPr>
        <w:t>1 969,29</w:t>
      </w:r>
      <w:r w:rsidR="008F52EE" w:rsidRPr="00240FBD">
        <w:rPr>
          <w:i/>
        </w:rPr>
        <w:t xml:space="preserve"> € </w:t>
      </w:r>
      <w:r w:rsidRPr="00240FBD">
        <w:rPr>
          <w:i/>
        </w:rPr>
        <w:t xml:space="preserve"> navrhujeme použiť na:</w:t>
      </w:r>
    </w:p>
    <w:p w:rsidR="00B56AFF" w:rsidRPr="00240FBD" w:rsidRDefault="00B56AFF" w:rsidP="00B56AFF">
      <w:pPr>
        <w:numPr>
          <w:ilvl w:val="0"/>
          <w:numId w:val="4"/>
        </w:numPr>
        <w:rPr>
          <w:b/>
        </w:rPr>
      </w:pPr>
      <w:r w:rsidRPr="00240FBD">
        <w:rPr>
          <w:i/>
        </w:rPr>
        <w:t>tvorbu rezervného fondu t.j. vo výške</w:t>
      </w:r>
      <w:r w:rsidRPr="00240FBD">
        <w:rPr>
          <w:b/>
          <w:i/>
        </w:rPr>
        <w:t xml:space="preserve"> </w:t>
      </w:r>
      <w:r w:rsidR="00240FBD" w:rsidRPr="00240FBD">
        <w:rPr>
          <w:b/>
          <w:i/>
        </w:rPr>
        <w:t>17 281,33</w:t>
      </w:r>
      <w:r w:rsidRPr="00240FBD">
        <w:rPr>
          <w:b/>
          <w:i/>
        </w:rPr>
        <w:t xml:space="preserve"> €</w:t>
      </w:r>
    </w:p>
    <w:p w:rsidR="00B56AFF" w:rsidRPr="00240FBD" w:rsidRDefault="00B56AFF" w:rsidP="00B56AFF">
      <w:pPr>
        <w:pStyle w:val="Default"/>
        <w:rPr>
          <w:color w:val="auto"/>
        </w:rPr>
      </w:pPr>
      <w:r w:rsidRPr="00240FBD">
        <w:rPr>
          <w:i/>
          <w:iCs/>
          <w:color w:val="auto"/>
        </w:rPr>
        <w:lastRenderedPageBreak/>
        <w:t xml:space="preserve">V zmysle ustanovenia § 16 odsek 6 zákona č.583/2004 </w:t>
      </w:r>
      <w:proofErr w:type="spellStart"/>
      <w:r w:rsidRPr="00240FBD">
        <w:rPr>
          <w:i/>
          <w:iCs/>
          <w:color w:val="auto"/>
        </w:rPr>
        <w:t>Z.z</w:t>
      </w:r>
      <w:proofErr w:type="spellEnd"/>
      <w:r w:rsidRPr="00240FBD">
        <w:rPr>
          <w:i/>
          <w:iCs/>
          <w:color w:val="auto"/>
        </w:rPr>
        <w:t xml:space="preserve">. o rozpočtových pravidlách územnej samosprávy a o zmene a doplnení niektorých zákonov v znení neskorších predpisov sa na účely tvorby peňažných fondov pri usporiadaní prebytku rozpočtu obce podľa § 10 ods. 3 písm. a) a b) citovaného zákona, z tohto </w:t>
      </w:r>
      <w:r w:rsidRPr="00240FBD">
        <w:rPr>
          <w:b/>
          <w:bCs/>
          <w:i/>
          <w:iCs/>
          <w:color w:val="auto"/>
        </w:rPr>
        <w:t xml:space="preserve">prebytku vylučujú : </w:t>
      </w:r>
    </w:p>
    <w:p w:rsidR="00B56AFF" w:rsidRPr="00240FBD" w:rsidRDefault="00B56AFF" w:rsidP="00B56AFF">
      <w:pPr>
        <w:pStyle w:val="Default"/>
        <w:spacing w:after="27"/>
        <w:rPr>
          <w:color w:val="auto"/>
        </w:rPr>
      </w:pPr>
      <w:r w:rsidRPr="00240FBD">
        <w:rPr>
          <w:color w:val="auto"/>
        </w:rPr>
        <w:t xml:space="preserve">- </w:t>
      </w:r>
      <w:r w:rsidRPr="00240FBD">
        <w:rPr>
          <w:i/>
          <w:iCs/>
          <w:color w:val="auto"/>
        </w:rPr>
        <w:t xml:space="preserve">nevyčerpané prostriedky zo ŠR účelovo určené na </w:t>
      </w:r>
      <w:r w:rsidRPr="00240FBD">
        <w:rPr>
          <w:bCs/>
          <w:i/>
          <w:iCs/>
          <w:color w:val="auto"/>
        </w:rPr>
        <w:t>bežné výdavky</w:t>
      </w:r>
      <w:r w:rsidRPr="00240FBD">
        <w:rPr>
          <w:b/>
          <w:bCs/>
          <w:i/>
          <w:iCs/>
          <w:color w:val="auto"/>
        </w:rPr>
        <w:t xml:space="preserve"> </w:t>
      </w:r>
      <w:r w:rsidRPr="00240FBD">
        <w:rPr>
          <w:i/>
          <w:iCs/>
          <w:color w:val="auto"/>
        </w:rPr>
        <w:t xml:space="preserve">poskytnuté v predchádzajúcom rozpočtovom roku v sume </w:t>
      </w:r>
      <w:r w:rsidR="008F52EE" w:rsidRPr="00240FBD">
        <w:rPr>
          <w:i/>
          <w:iCs/>
          <w:color w:val="auto"/>
        </w:rPr>
        <w:t>6</w:t>
      </w:r>
      <w:r w:rsidR="00240FBD">
        <w:rPr>
          <w:i/>
          <w:iCs/>
          <w:color w:val="auto"/>
        </w:rPr>
        <w:t>5</w:t>
      </w:r>
      <w:r w:rsidRPr="00240FBD">
        <w:rPr>
          <w:i/>
          <w:iCs/>
          <w:color w:val="auto"/>
        </w:rPr>
        <w:t>,</w:t>
      </w:r>
      <w:r w:rsidR="008F52EE" w:rsidRPr="00240FBD">
        <w:rPr>
          <w:i/>
          <w:iCs/>
          <w:color w:val="auto"/>
        </w:rPr>
        <w:t>8</w:t>
      </w:r>
      <w:r w:rsidR="00240FBD">
        <w:rPr>
          <w:i/>
          <w:iCs/>
          <w:color w:val="auto"/>
        </w:rPr>
        <w:t>0</w:t>
      </w:r>
      <w:r w:rsidRPr="00240FBD">
        <w:rPr>
          <w:i/>
          <w:iCs/>
          <w:color w:val="auto"/>
        </w:rPr>
        <w:t xml:space="preserve"> €, a to na : </w:t>
      </w:r>
    </w:p>
    <w:p w:rsidR="00B56AFF" w:rsidRPr="00240FBD" w:rsidRDefault="00B56AFF" w:rsidP="00FE166E">
      <w:pPr>
        <w:pStyle w:val="Default"/>
        <w:numPr>
          <w:ilvl w:val="0"/>
          <w:numId w:val="4"/>
        </w:numPr>
        <w:rPr>
          <w:color w:val="auto"/>
        </w:rPr>
      </w:pPr>
      <w:r w:rsidRPr="00240FBD">
        <w:rPr>
          <w:i/>
          <w:iCs/>
          <w:color w:val="auto"/>
        </w:rPr>
        <w:t>dopravné pre žiakov ZŠ s MŠ Boleráz,</w:t>
      </w:r>
    </w:p>
    <w:p w:rsidR="00FE166E" w:rsidRPr="00240FBD" w:rsidRDefault="00B56AFF" w:rsidP="00FE166E">
      <w:pPr>
        <w:rPr>
          <w:i/>
          <w:iCs/>
        </w:rPr>
      </w:pPr>
      <w:r w:rsidRPr="00240FBD">
        <w:rPr>
          <w:i/>
          <w:iCs/>
        </w:rPr>
        <w:t xml:space="preserve">ktoré je možné použiť v rozpočtovom roku v súlade s ustanovením § 8 odsek 4 a 5 zákona č.523/2004 </w:t>
      </w:r>
      <w:proofErr w:type="spellStart"/>
      <w:r w:rsidRPr="00240FBD">
        <w:rPr>
          <w:i/>
          <w:iCs/>
        </w:rPr>
        <w:t>Z.z</w:t>
      </w:r>
      <w:proofErr w:type="spellEnd"/>
      <w:r w:rsidRPr="00240FBD">
        <w:rPr>
          <w:i/>
          <w:iCs/>
        </w:rPr>
        <w:t>. o rozpočtových pravidlách verejnej správy a o zmene a doplnení niektorých zákonov v znení neskorších predpisov.</w:t>
      </w:r>
    </w:p>
    <w:p w:rsidR="008F52EE" w:rsidRPr="00240FBD" w:rsidRDefault="00FE166E" w:rsidP="00FE166E">
      <w:pPr>
        <w:pStyle w:val="Odsekzoznamu"/>
        <w:numPr>
          <w:ilvl w:val="0"/>
          <w:numId w:val="4"/>
        </w:numPr>
        <w:rPr>
          <w:i/>
          <w:iCs/>
        </w:rPr>
      </w:pPr>
      <w:r w:rsidRPr="00240FBD">
        <w:rPr>
          <w:i/>
        </w:rPr>
        <w:t>zostatok fondu opráv vo výške  1</w:t>
      </w:r>
      <w:r w:rsidR="00240FBD">
        <w:rPr>
          <w:i/>
        </w:rPr>
        <w:t> 969,29</w:t>
      </w:r>
      <w:r w:rsidRPr="00240FBD">
        <w:rPr>
          <w:i/>
        </w:rPr>
        <w:t xml:space="preserve"> €.</w:t>
      </w:r>
    </w:p>
    <w:p w:rsidR="00B56AFF" w:rsidRDefault="00B56AFF" w:rsidP="00B56AFF">
      <w:pPr>
        <w:rPr>
          <w:b/>
          <w:i/>
        </w:rPr>
      </w:pPr>
    </w:p>
    <w:p w:rsidR="00B56AFF" w:rsidRDefault="00B56AFF" w:rsidP="00B56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Rozbor plnenia príjmov za rok 201</w:t>
      </w:r>
      <w:r w:rsidR="00574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v € </w:t>
      </w:r>
    </w:p>
    <w:p w:rsidR="00B56AFF" w:rsidRDefault="00B56AFF" w:rsidP="00B56AFF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FB7EFC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FB7EFC">
              <w:rPr>
                <w:b/>
              </w:rPr>
              <w:t>4</w:t>
            </w:r>
          </w:p>
        </w:tc>
      </w:tr>
      <w:tr w:rsidR="005740FD" w:rsidTr="005740F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D" w:rsidRPr="00577A31" w:rsidRDefault="005740FD" w:rsidP="005740FD">
            <w:pPr>
              <w:jc w:val="center"/>
              <w:rPr>
                <w:b/>
              </w:rPr>
            </w:pPr>
            <w:r>
              <w:rPr>
                <w:b/>
              </w:rPr>
              <w:t>1 672 49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D" w:rsidRPr="00577A31" w:rsidRDefault="005740FD" w:rsidP="005740FD">
            <w:pPr>
              <w:jc w:val="center"/>
              <w:rPr>
                <w:b/>
              </w:rPr>
            </w:pPr>
            <w:r>
              <w:rPr>
                <w:b/>
              </w:rPr>
              <w:t>1 729 543,4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D" w:rsidRPr="00577A31" w:rsidRDefault="005740FD" w:rsidP="005740FD">
            <w:pPr>
              <w:jc w:val="center"/>
              <w:rPr>
                <w:b/>
              </w:rPr>
            </w:pPr>
            <w:r>
              <w:rPr>
                <w:b/>
              </w:rPr>
              <w:t>1 296 876,24</w:t>
            </w:r>
          </w:p>
        </w:tc>
      </w:tr>
    </w:tbl>
    <w:p w:rsidR="00B56AFF" w:rsidRDefault="00B56AFF" w:rsidP="00B56AFF">
      <w:pPr>
        <w:rPr>
          <w:b/>
          <w:color w:val="FF0000"/>
        </w:rPr>
      </w:pPr>
    </w:p>
    <w:p w:rsidR="00B56AFF" w:rsidRPr="00FE166E" w:rsidRDefault="00FE166E" w:rsidP="00FE166E">
      <w:pPr>
        <w:rPr>
          <w:b/>
          <w:u w:val="single"/>
        </w:rPr>
      </w:pPr>
      <w:r w:rsidRPr="00FE166E">
        <w:rPr>
          <w:b/>
          <w:u w:val="single"/>
        </w:rPr>
        <w:t>1)</w:t>
      </w:r>
      <w:r w:rsidR="00B56AFF" w:rsidRPr="00FE166E">
        <w:rPr>
          <w:b/>
          <w:u w:val="single"/>
        </w:rPr>
        <w:t xml:space="preserve">Bežné príjmy - daňové príjmy :  </w:t>
      </w:r>
    </w:p>
    <w:p w:rsidR="00FE166E" w:rsidRPr="00FE166E" w:rsidRDefault="00FE166E" w:rsidP="00FE166E">
      <w:pPr>
        <w:ind w:left="360"/>
        <w:rPr>
          <w:b/>
        </w:rPr>
      </w:pPr>
    </w:p>
    <w:p w:rsidR="00B56AFF" w:rsidRDefault="00B56AFF" w:rsidP="00B56AFF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B56AFF" w:rsidRDefault="00B56AFF" w:rsidP="00B56AFF">
      <w:pPr>
        <w:jc w:val="both"/>
      </w:pPr>
      <w:r>
        <w:t xml:space="preserve">Z predpokladanej finančnej čiastky vo výške  </w:t>
      </w:r>
      <w:r w:rsidR="00577A31">
        <w:t>4</w:t>
      </w:r>
      <w:r w:rsidR="005740FD">
        <w:t>45</w:t>
      </w:r>
      <w:r w:rsidR="00577A31">
        <w:t xml:space="preserve"> </w:t>
      </w:r>
      <w:r>
        <w:t>000 € z výnosu dane z príjmov boli k 31.12.201</w:t>
      </w:r>
      <w:r w:rsidR="005740FD">
        <w:t>4</w:t>
      </w:r>
      <w:r>
        <w:t xml:space="preserve"> poukázané prostriedky  vo výške </w:t>
      </w:r>
      <w:r w:rsidR="00577A31">
        <w:t>4</w:t>
      </w:r>
      <w:r w:rsidR="005740FD">
        <w:t>47</w:t>
      </w:r>
      <w:r w:rsidR="00447215">
        <w:t xml:space="preserve"> </w:t>
      </w:r>
      <w:r w:rsidR="005740FD">
        <w:t>312</w:t>
      </w:r>
      <w:r>
        <w:t>,</w:t>
      </w:r>
      <w:r w:rsidR="005740FD">
        <w:t>78</w:t>
      </w:r>
      <w:r>
        <w:t xml:space="preserve"> € t.j. </w:t>
      </w:r>
      <w:r w:rsidR="005740FD">
        <w:t>100</w:t>
      </w:r>
      <w:r w:rsidR="00447215">
        <w:t>,</w:t>
      </w:r>
      <w:r w:rsidR="005740FD">
        <w:t>52</w:t>
      </w:r>
      <w:r>
        <w:t xml:space="preserve"> % z očakávaných príjmov. </w:t>
      </w:r>
    </w:p>
    <w:p w:rsidR="00B56AFF" w:rsidRDefault="00B56AFF" w:rsidP="00B56AFF">
      <w:pPr>
        <w:jc w:val="both"/>
        <w:rPr>
          <w:b/>
        </w:rPr>
      </w:pPr>
      <w:r>
        <w:rPr>
          <w:b/>
        </w:rPr>
        <w:t>b) Daň z nehnuteľností</w:t>
      </w:r>
    </w:p>
    <w:p w:rsidR="00B56AFF" w:rsidRDefault="00B56AFF" w:rsidP="00B56AFF">
      <w:pPr>
        <w:jc w:val="both"/>
      </w:pPr>
      <w:r>
        <w:t>Z rozpočtovaných 2</w:t>
      </w:r>
      <w:r w:rsidR="005740FD">
        <w:t>71 874,81</w:t>
      </w:r>
      <w:r>
        <w:t xml:space="preserve"> € bol skutočný príjem k 31.12.201</w:t>
      </w:r>
      <w:r w:rsidR="005740FD">
        <w:t>4</w:t>
      </w:r>
      <w:r>
        <w:t xml:space="preserve"> vo výške 28</w:t>
      </w:r>
      <w:r w:rsidR="005740FD">
        <w:t>3 789</w:t>
      </w:r>
      <w:r>
        <w:t>,</w:t>
      </w:r>
      <w:r w:rsidR="005740FD">
        <w:t>94</w:t>
      </w:r>
      <w:r>
        <w:t xml:space="preserve"> €. Príjmy dane z pozemkov boli </w:t>
      </w:r>
      <w:r w:rsidR="00F532CB">
        <w:t xml:space="preserve">zaplatené </w:t>
      </w:r>
      <w:r>
        <w:t xml:space="preserve">vo výške </w:t>
      </w:r>
      <w:r w:rsidR="005740FD">
        <w:t>84 876,28</w:t>
      </w:r>
      <w:r>
        <w:t xml:space="preserve"> €, dane zo stavieb boli vo výške 19</w:t>
      </w:r>
      <w:r w:rsidR="005740FD">
        <w:t>7</w:t>
      </w:r>
      <w:r>
        <w:t> </w:t>
      </w:r>
      <w:r w:rsidR="005740FD">
        <w:t>899</w:t>
      </w:r>
      <w:r>
        <w:t>,</w:t>
      </w:r>
      <w:r w:rsidR="005740FD">
        <w:t>03</w:t>
      </w:r>
      <w:r>
        <w:t xml:space="preserve"> € a dane z bytov vo výške </w:t>
      </w:r>
      <w:r w:rsidR="00F532CB">
        <w:t>1 014,63</w:t>
      </w:r>
      <w:r>
        <w:t xml:space="preserve"> €. K 31.12.201</w:t>
      </w:r>
      <w:r w:rsidR="00F532CB">
        <w:t>4</w:t>
      </w:r>
      <w:r>
        <w:t xml:space="preserve"> obec eviduje pohľadávky na dani z nehnuteľností vo výške </w:t>
      </w:r>
      <w:r w:rsidR="00F532CB">
        <w:t>18 839,60</w:t>
      </w:r>
      <w:r>
        <w:t xml:space="preserve"> €.</w:t>
      </w:r>
    </w:p>
    <w:p w:rsidR="00B56AFF" w:rsidRDefault="00B56AFF" w:rsidP="00B56AFF">
      <w:pPr>
        <w:jc w:val="both"/>
      </w:pPr>
      <w:r>
        <w:rPr>
          <w:b/>
        </w:rPr>
        <w:t>c)</w:t>
      </w:r>
      <w:r>
        <w:t xml:space="preserve"> </w:t>
      </w:r>
      <w:r>
        <w:rPr>
          <w:b/>
        </w:rPr>
        <w:t>Daň za psa</w:t>
      </w:r>
      <w:r>
        <w:t xml:space="preserve">  2 </w:t>
      </w:r>
      <w:r w:rsidR="00F532CB">
        <w:t>490</w:t>
      </w:r>
      <w:r>
        <w:t>,00 €</w:t>
      </w:r>
    </w:p>
    <w:p w:rsidR="00B56AFF" w:rsidRDefault="00B56AFF" w:rsidP="00B56AFF">
      <w:pPr>
        <w:jc w:val="both"/>
      </w:pPr>
      <w:r>
        <w:rPr>
          <w:b/>
        </w:rPr>
        <w:t>d)</w:t>
      </w:r>
      <w:r>
        <w:t xml:space="preserve"> </w:t>
      </w:r>
      <w:r>
        <w:rPr>
          <w:b/>
        </w:rPr>
        <w:t>Daň za užívanie verejného priestranstva</w:t>
      </w:r>
      <w:r>
        <w:t xml:space="preserve"> </w:t>
      </w:r>
      <w:r w:rsidR="00447215">
        <w:t>4</w:t>
      </w:r>
      <w:r w:rsidR="00F532CB">
        <w:t>30</w:t>
      </w:r>
      <w:r w:rsidR="00447215">
        <w:t>,00</w:t>
      </w:r>
      <w:r>
        <w:t xml:space="preserve"> €</w:t>
      </w:r>
    </w:p>
    <w:p w:rsidR="00447215" w:rsidRPr="00447215" w:rsidRDefault="00447215" w:rsidP="00B56AFF">
      <w:pPr>
        <w:jc w:val="both"/>
      </w:pPr>
      <w:r w:rsidRPr="00447215">
        <w:rPr>
          <w:b/>
        </w:rPr>
        <w:t>e)</w:t>
      </w:r>
      <w:r>
        <w:rPr>
          <w:b/>
        </w:rPr>
        <w:t xml:space="preserve"> Daň za nevýherné hracie prístroje </w:t>
      </w:r>
      <w:r>
        <w:t>120,00</w:t>
      </w:r>
    </w:p>
    <w:p w:rsidR="00B56AFF" w:rsidRDefault="00447215" w:rsidP="00B56AFF">
      <w:pPr>
        <w:jc w:val="both"/>
      </w:pPr>
      <w:r>
        <w:rPr>
          <w:b/>
        </w:rPr>
        <w:t>f</w:t>
      </w:r>
      <w:r w:rsidR="00B56AFF">
        <w:rPr>
          <w:b/>
        </w:rPr>
        <w:t>)</w:t>
      </w:r>
      <w:r w:rsidR="00B56AFF">
        <w:t xml:space="preserve"> </w:t>
      </w:r>
      <w:r w:rsidR="00B56AFF">
        <w:rPr>
          <w:b/>
        </w:rPr>
        <w:t>Daň za jadrové zariadenia</w:t>
      </w:r>
      <w:r w:rsidR="00B56AFF">
        <w:t xml:space="preserve"> 15 276,81 €</w:t>
      </w:r>
    </w:p>
    <w:p w:rsidR="00B56AFF" w:rsidRDefault="00447215" w:rsidP="00B56AFF">
      <w:pPr>
        <w:jc w:val="both"/>
      </w:pPr>
      <w:r>
        <w:rPr>
          <w:b/>
        </w:rPr>
        <w:t>g</w:t>
      </w:r>
      <w:r w:rsidR="00B56AFF">
        <w:rPr>
          <w:b/>
        </w:rPr>
        <w:t>)</w:t>
      </w:r>
      <w:r w:rsidR="00B56AFF">
        <w:t xml:space="preserve"> </w:t>
      </w:r>
      <w:r w:rsidR="00B56AFF">
        <w:rPr>
          <w:b/>
        </w:rPr>
        <w:t>Daň za dobývací priestor</w:t>
      </w:r>
      <w:r w:rsidR="00B56AFF">
        <w:t xml:space="preserve"> 531,10 €</w:t>
      </w:r>
    </w:p>
    <w:p w:rsidR="00176B58" w:rsidRDefault="00176B58" w:rsidP="00B56AFF">
      <w:pPr>
        <w:jc w:val="both"/>
      </w:pPr>
    </w:p>
    <w:p w:rsidR="00B56AFF" w:rsidRDefault="00B56AFF" w:rsidP="00B56AFF">
      <w:pPr>
        <w:jc w:val="both"/>
      </w:pPr>
    </w:p>
    <w:p w:rsidR="00B56AFF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t xml:space="preserve">2) </w:t>
      </w:r>
      <w:r w:rsidR="00FE166E" w:rsidRPr="00FE166E">
        <w:rPr>
          <w:b/>
          <w:u w:val="single"/>
        </w:rPr>
        <w:t xml:space="preserve"> </w:t>
      </w:r>
      <w:r w:rsidRPr="00FE166E">
        <w:rPr>
          <w:b/>
          <w:u w:val="single"/>
        </w:rPr>
        <w:t xml:space="preserve">Bežné príjmy - nedaňové príjmy : </w:t>
      </w:r>
    </w:p>
    <w:p w:rsidR="00FE166E" w:rsidRPr="00FE166E" w:rsidRDefault="00FE166E" w:rsidP="00B56AFF">
      <w:pPr>
        <w:rPr>
          <w:b/>
          <w:u w:val="single"/>
        </w:rPr>
      </w:pPr>
    </w:p>
    <w:p w:rsidR="00B56AFF" w:rsidRDefault="00B56AFF" w:rsidP="00B56AFF">
      <w:pPr>
        <w:rPr>
          <w:b/>
        </w:rPr>
      </w:pPr>
      <w:r>
        <w:rPr>
          <w:b/>
        </w:rPr>
        <w:t xml:space="preserve"> a) Poplatok za komunálny odpad a drobný stavebný odpad </w:t>
      </w:r>
    </w:p>
    <w:p w:rsidR="00B56AFF" w:rsidRDefault="00B56AFF" w:rsidP="00B56AFF">
      <w:pPr>
        <w:jc w:val="both"/>
        <w:rPr>
          <w:b/>
        </w:rPr>
      </w:pPr>
      <w:r>
        <w:t xml:space="preserve">Z rozpočtovaných </w:t>
      </w:r>
      <w:r w:rsidR="00026A65">
        <w:t>41</w:t>
      </w:r>
      <w:r>
        <w:t xml:space="preserve"> </w:t>
      </w:r>
      <w:r w:rsidR="00026A65">
        <w:t>5</w:t>
      </w:r>
      <w:r>
        <w:t>00 € bol skutočný príjem k 31.12.201</w:t>
      </w:r>
      <w:r w:rsidR="00026A65">
        <w:t>4</w:t>
      </w:r>
      <w:r>
        <w:t xml:space="preserve"> vo výške </w:t>
      </w:r>
      <w:r w:rsidR="00447215">
        <w:t>41</w:t>
      </w:r>
      <w:r>
        <w:t> </w:t>
      </w:r>
      <w:r w:rsidR="00447215">
        <w:t>7</w:t>
      </w:r>
      <w:r w:rsidR="00026A65">
        <w:t>70</w:t>
      </w:r>
      <w:r>
        <w:t>,</w:t>
      </w:r>
      <w:r w:rsidR="00026A65">
        <w:t>03</w:t>
      </w:r>
      <w:r>
        <w:t xml:space="preserve"> €. </w:t>
      </w:r>
    </w:p>
    <w:p w:rsidR="00B56AFF" w:rsidRDefault="00B56AFF" w:rsidP="00B56AFF">
      <w:pPr>
        <w:jc w:val="both"/>
        <w:rPr>
          <w:b/>
        </w:rPr>
      </w:pPr>
      <w:r>
        <w:rPr>
          <w:b/>
        </w:rPr>
        <w:t>b)  Príjmy z prenajatých pozemkov, budov a nebytových priestorov</w:t>
      </w:r>
    </w:p>
    <w:p w:rsidR="00B56AFF" w:rsidRDefault="00B56AFF" w:rsidP="00B56AFF">
      <w:pPr>
        <w:jc w:val="both"/>
      </w:pPr>
      <w:r>
        <w:t xml:space="preserve">Z rozpočtovaných </w:t>
      </w:r>
      <w:r w:rsidR="00447215">
        <w:t>20</w:t>
      </w:r>
      <w:r>
        <w:t> </w:t>
      </w:r>
      <w:r w:rsidR="00026A65">
        <w:t>91</w:t>
      </w:r>
      <w:r w:rsidR="00447215">
        <w:t>0</w:t>
      </w:r>
      <w:r>
        <w:t>,00 € bol skutočný príjem k 31.12.201</w:t>
      </w:r>
      <w:r w:rsidR="00026A65">
        <w:t>4</w:t>
      </w:r>
      <w:r>
        <w:t xml:space="preserve"> vo výške 21 </w:t>
      </w:r>
      <w:r w:rsidR="00026A65">
        <w:t>791</w:t>
      </w:r>
      <w:r>
        <w:t>,</w:t>
      </w:r>
      <w:r w:rsidR="00026A65">
        <w:t>66</w:t>
      </w:r>
      <w:r>
        <w:t xml:space="preserve"> €. Z toho bol príjem z prenajatých pozemkov vo výške </w:t>
      </w:r>
      <w:r w:rsidR="00026A65">
        <w:t>408</w:t>
      </w:r>
      <w:r>
        <w:t>,</w:t>
      </w:r>
      <w:r w:rsidR="00026A65">
        <w:t>77</w:t>
      </w:r>
      <w:r>
        <w:t xml:space="preserve"> € a príjem z prenajatých budov, priestorov a objektov vo výške </w:t>
      </w:r>
      <w:r w:rsidR="00026A65">
        <w:t>5 488,26</w:t>
      </w:r>
      <w:r>
        <w:t xml:space="preserve"> € a z prenajatých zariadení 537,50 a z prenájmu 8 </w:t>
      </w:r>
      <w:proofErr w:type="spellStart"/>
      <w:r>
        <w:t>b.j</w:t>
      </w:r>
      <w:proofErr w:type="spellEnd"/>
      <w:r>
        <w:t>. 15 </w:t>
      </w:r>
      <w:r w:rsidR="00026A65">
        <w:t>357</w:t>
      </w:r>
      <w:r>
        <w:t>,</w:t>
      </w:r>
      <w:r w:rsidR="00026A65">
        <w:t>13</w:t>
      </w:r>
      <w:r>
        <w:t xml:space="preserve"> €.</w:t>
      </w:r>
    </w:p>
    <w:p w:rsidR="00B56AFF" w:rsidRDefault="00B56AFF" w:rsidP="00B56AFF">
      <w:pPr>
        <w:jc w:val="both"/>
        <w:rPr>
          <w:b/>
        </w:rPr>
      </w:pPr>
      <w:r>
        <w:rPr>
          <w:b/>
        </w:rPr>
        <w:t>c)  Administratívne poplatky a iné poplatky a platby</w:t>
      </w:r>
    </w:p>
    <w:p w:rsidR="00B56AFF" w:rsidRDefault="00B56AFF" w:rsidP="00B56AFF">
      <w:pPr>
        <w:jc w:val="both"/>
      </w:pPr>
      <w:r>
        <w:t xml:space="preserve">Administratívne poplatky: </w:t>
      </w:r>
    </w:p>
    <w:p w:rsidR="00B56AFF" w:rsidRDefault="00B56AFF" w:rsidP="00B56AFF">
      <w:pPr>
        <w:jc w:val="both"/>
      </w:pPr>
      <w:r>
        <w:t xml:space="preserve">Z rozpočtovaných 5 </w:t>
      </w:r>
      <w:r w:rsidR="00026A65">
        <w:t>86</w:t>
      </w:r>
      <w:r>
        <w:t>0 € bol skutočný príjem k 31.12.201</w:t>
      </w:r>
      <w:r w:rsidR="00026A65">
        <w:t>4</w:t>
      </w:r>
      <w:r>
        <w:t xml:space="preserve"> vo výške </w:t>
      </w:r>
      <w:r w:rsidR="00447215">
        <w:t>9 47</w:t>
      </w:r>
      <w:r w:rsidR="00026A65">
        <w:t>2</w:t>
      </w:r>
      <w:r>
        <w:t>,</w:t>
      </w:r>
      <w:r w:rsidR="00026A65">
        <w:t>8</w:t>
      </w:r>
      <w:r w:rsidR="00447215">
        <w:t>5</w:t>
      </w:r>
      <w:r>
        <w:t xml:space="preserve"> €. </w:t>
      </w:r>
    </w:p>
    <w:p w:rsidR="00B56AFF" w:rsidRDefault="00B56AFF" w:rsidP="00B56AFF">
      <w:pPr>
        <w:jc w:val="both"/>
      </w:pPr>
      <w:r>
        <w:t>Prevažnú časť príjmov tvoria príjmy zo správnych poplatkov za overovanie podpisov a listín, vydávanie rybárskych lístkov a za výherné hracie automaty.</w:t>
      </w:r>
    </w:p>
    <w:p w:rsidR="00B56AFF" w:rsidRDefault="00B56AFF" w:rsidP="00B56AFF">
      <w:pPr>
        <w:pStyle w:val="Nadpis2"/>
      </w:pPr>
      <w:r>
        <w:lastRenderedPageBreak/>
        <w:t>d)  Poplatky za predaj výrobkov, tovarov a služieb</w:t>
      </w:r>
    </w:p>
    <w:p w:rsidR="00B56AFF" w:rsidRDefault="00B56AFF" w:rsidP="00B56AFF">
      <w:pPr>
        <w:jc w:val="both"/>
      </w:pPr>
      <w:r>
        <w:t>Príjem k 31.12.201</w:t>
      </w:r>
      <w:r w:rsidR="00026A65">
        <w:t>4</w:t>
      </w:r>
      <w:r>
        <w:t xml:space="preserve"> bol vo výške </w:t>
      </w:r>
      <w:r w:rsidR="00026A65">
        <w:t>6</w:t>
      </w:r>
      <w:r w:rsidR="00447215">
        <w:t xml:space="preserve"> 3</w:t>
      </w:r>
      <w:r w:rsidR="00026A65">
        <w:t>34</w:t>
      </w:r>
      <w:r>
        <w:t>,</w:t>
      </w:r>
      <w:r w:rsidR="00026A65">
        <w:t>79</w:t>
      </w:r>
      <w:r>
        <w:t xml:space="preserve"> €. </w:t>
      </w:r>
    </w:p>
    <w:p w:rsidR="00B56AFF" w:rsidRDefault="00B56AFF" w:rsidP="00B56AFF">
      <w:pPr>
        <w:pStyle w:val="Zkladntext"/>
      </w:pPr>
      <w:r>
        <w:t>Z toho bol príjem za predaj odpadových nádob 1 </w:t>
      </w:r>
      <w:r w:rsidR="00026A65">
        <w:t>413</w:t>
      </w:r>
      <w:r>
        <w:t>,</w:t>
      </w:r>
      <w:r w:rsidR="00026A65">
        <w:t>66</w:t>
      </w:r>
      <w:r>
        <w:t xml:space="preserve"> €, za relácie v miestnom rozhlase </w:t>
      </w:r>
    </w:p>
    <w:p w:rsidR="00B56AFF" w:rsidRDefault="00B56AFF" w:rsidP="00B56AFF">
      <w:pPr>
        <w:pStyle w:val="Zkladntext"/>
      </w:pPr>
      <w:r>
        <w:t>2 </w:t>
      </w:r>
      <w:r w:rsidR="00026A65">
        <w:t>550</w:t>
      </w:r>
      <w:r>
        <w:t xml:space="preserve">,00 €,  členský poplatok v obecnej knižnici  </w:t>
      </w:r>
      <w:r w:rsidR="00026A65">
        <w:t>37</w:t>
      </w:r>
      <w:r>
        <w:t>,</w:t>
      </w:r>
      <w:r w:rsidR="00026A65">
        <w:t>0</w:t>
      </w:r>
      <w:r>
        <w:t xml:space="preserve">0 €, cintorínsky poplatok </w:t>
      </w:r>
      <w:r w:rsidR="00026A65">
        <w:t>1 048</w:t>
      </w:r>
      <w:r>
        <w:t>,</w:t>
      </w:r>
      <w:r w:rsidR="00026A65">
        <w:t>32</w:t>
      </w:r>
      <w:r>
        <w:t xml:space="preserve"> €, ubytovací poplatok </w:t>
      </w:r>
      <w:r w:rsidR="003F4717">
        <w:t>19</w:t>
      </w:r>
      <w:r w:rsidR="00026A65">
        <w:t>2</w:t>
      </w:r>
      <w:r>
        <w:t>,8</w:t>
      </w:r>
      <w:r w:rsidR="00026A65">
        <w:t>5</w:t>
      </w:r>
      <w:r>
        <w:t xml:space="preserve"> €</w:t>
      </w:r>
      <w:r w:rsidR="00026A65">
        <w:t>, za prieskumné územia 1 092,96 €</w:t>
      </w:r>
      <w:r>
        <w:t>.</w:t>
      </w:r>
    </w:p>
    <w:p w:rsidR="00B56AFF" w:rsidRDefault="00B56AFF" w:rsidP="00B56AFF">
      <w:pPr>
        <w:pStyle w:val="Zkladntext"/>
      </w:pPr>
      <w:r>
        <w:rPr>
          <w:b/>
        </w:rPr>
        <w:t xml:space="preserve">e)  Úroky z vkladov - </w:t>
      </w:r>
      <w:r w:rsidRPr="00026A65">
        <w:rPr>
          <w:b/>
        </w:rPr>
        <w:t xml:space="preserve"> </w:t>
      </w:r>
      <w:r w:rsidR="00026A65" w:rsidRPr="00026A65">
        <w:rPr>
          <w:b/>
        </w:rPr>
        <w:t>280</w:t>
      </w:r>
      <w:r w:rsidRPr="00561EB3">
        <w:rPr>
          <w:b/>
        </w:rPr>
        <w:t>,</w:t>
      </w:r>
      <w:r w:rsidR="00026A65">
        <w:rPr>
          <w:b/>
        </w:rPr>
        <w:t>91</w:t>
      </w:r>
      <w:r>
        <w:t xml:space="preserve"> €</w:t>
      </w:r>
    </w:p>
    <w:p w:rsidR="00B56AFF" w:rsidRDefault="00B56AFF" w:rsidP="00B56AFF">
      <w:pPr>
        <w:pStyle w:val="Zkladntext"/>
      </w:pPr>
      <w:r>
        <w:t>Úroky z bežného účtu.</w:t>
      </w:r>
    </w:p>
    <w:p w:rsidR="00B56AFF" w:rsidRDefault="00B56AFF" w:rsidP="00B56AFF">
      <w:pPr>
        <w:pStyle w:val="Zkladntext"/>
      </w:pPr>
      <w:r>
        <w:rPr>
          <w:b/>
        </w:rPr>
        <w:t xml:space="preserve">f) Príspevok z recyklačného fondu  - </w:t>
      </w:r>
      <w:r w:rsidR="00026A65">
        <w:rPr>
          <w:b/>
        </w:rPr>
        <w:t>270</w:t>
      </w:r>
      <w:r>
        <w:rPr>
          <w:b/>
        </w:rPr>
        <w:t>,00</w:t>
      </w:r>
      <w:r>
        <w:t xml:space="preserve"> €</w:t>
      </w:r>
    </w:p>
    <w:p w:rsidR="00B56AFF" w:rsidRDefault="00B56AFF" w:rsidP="00B56AFF">
      <w:pPr>
        <w:pStyle w:val="Zkladntext"/>
      </w:pPr>
      <w:r>
        <w:t>Príjem prostriedkov z recyklačného fondu za zber a odvoz separovaného odpadu v obci.</w:t>
      </w:r>
    </w:p>
    <w:p w:rsidR="00B56AFF" w:rsidRDefault="00B56AFF" w:rsidP="00B56AFF">
      <w:pPr>
        <w:rPr>
          <w:b/>
        </w:rPr>
      </w:pPr>
      <w:r>
        <w:rPr>
          <w:b/>
        </w:rPr>
        <w:t xml:space="preserve">g) </w:t>
      </w:r>
      <w:proofErr w:type="spellStart"/>
      <w:r>
        <w:rPr>
          <w:b/>
        </w:rPr>
        <w:t>Vratky</w:t>
      </w:r>
      <w:proofErr w:type="spellEnd"/>
      <w:r>
        <w:rPr>
          <w:b/>
        </w:rPr>
        <w:t xml:space="preserve"> – </w:t>
      </w:r>
      <w:r w:rsidR="00026A65">
        <w:rPr>
          <w:b/>
        </w:rPr>
        <w:t>1 289</w:t>
      </w:r>
      <w:r w:rsidR="003F4717">
        <w:rPr>
          <w:b/>
        </w:rPr>
        <w:t>,</w:t>
      </w:r>
      <w:r w:rsidR="00026A65">
        <w:rPr>
          <w:b/>
        </w:rPr>
        <w:t>87</w:t>
      </w:r>
      <w:r>
        <w:rPr>
          <w:b/>
        </w:rPr>
        <w:t xml:space="preserve"> €</w:t>
      </w:r>
    </w:p>
    <w:p w:rsidR="00B56AFF" w:rsidRDefault="00B56AFF" w:rsidP="00B56AFF">
      <w:r>
        <w:t>Príjem za preplatok el. energie</w:t>
      </w:r>
      <w:r w:rsidR="003F4717">
        <w:t xml:space="preserve">, plyn </w:t>
      </w:r>
      <w:r>
        <w:t xml:space="preserve"> a</w:t>
      </w:r>
      <w:r w:rsidR="003F4717">
        <w:t> </w:t>
      </w:r>
      <w:proofErr w:type="spellStart"/>
      <w:r w:rsidR="003F4717">
        <w:t>vratka</w:t>
      </w:r>
      <w:proofErr w:type="spellEnd"/>
      <w:r w:rsidR="003F4717">
        <w:t xml:space="preserve"> zálohy dane PO</w:t>
      </w:r>
    </w:p>
    <w:p w:rsidR="00B56AFF" w:rsidRDefault="00B56AFF" w:rsidP="00B56AFF">
      <w:pPr>
        <w:rPr>
          <w:b/>
        </w:rPr>
      </w:pPr>
      <w:r>
        <w:rPr>
          <w:b/>
        </w:rPr>
        <w:t xml:space="preserve">h) Reklama – </w:t>
      </w:r>
      <w:r w:rsidR="00026A65">
        <w:rPr>
          <w:b/>
        </w:rPr>
        <w:t>1 00</w:t>
      </w:r>
      <w:r>
        <w:rPr>
          <w:b/>
        </w:rPr>
        <w:t>0,00 €</w:t>
      </w:r>
    </w:p>
    <w:p w:rsidR="00B56AFF" w:rsidRDefault="00B56AFF" w:rsidP="00B56AFF">
      <w:r>
        <w:t>Príjem za poskytnutie finančných prostriedkov za rek</w:t>
      </w:r>
      <w:r w:rsidR="003F4717">
        <w:t>lamu poskytnutý pre DHZ Boleráz</w:t>
      </w:r>
      <w:r w:rsidR="00026A65">
        <w:t xml:space="preserve"> I a </w:t>
      </w:r>
      <w:r w:rsidR="003F4717">
        <w:t xml:space="preserve">II </w:t>
      </w:r>
      <w:r>
        <w:t xml:space="preserve"> firmou </w:t>
      </w:r>
      <w:proofErr w:type="spellStart"/>
      <w:r w:rsidR="00026A65">
        <w:t>Trans</w:t>
      </w:r>
      <w:proofErr w:type="spellEnd"/>
      <w:r w:rsidR="00026A65">
        <w:t xml:space="preserve"> – </w:t>
      </w:r>
      <w:proofErr w:type="spellStart"/>
      <w:r w:rsidR="00026A65">
        <w:t>Motocentrum</w:t>
      </w:r>
      <w:proofErr w:type="spellEnd"/>
      <w:r w:rsidR="00026A65">
        <w:t xml:space="preserve"> Boleráz</w:t>
      </w:r>
    </w:p>
    <w:p w:rsidR="00531B07" w:rsidRDefault="00531B07" w:rsidP="00B56AFF">
      <w:pPr>
        <w:rPr>
          <w:b/>
          <w:color w:val="FF0000"/>
        </w:rPr>
      </w:pPr>
    </w:p>
    <w:p w:rsidR="00B56AFF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t xml:space="preserve">3) Bežné príjmy – prijaté granty a transfery:  </w:t>
      </w:r>
    </w:p>
    <w:p w:rsidR="00FE166E" w:rsidRPr="00FE166E" w:rsidRDefault="00FE166E" w:rsidP="00B56AFF">
      <w:pPr>
        <w:rPr>
          <w:b/>
          <w:u w:val="single"/>
        </w:rPr>
      </w:pPr>
    </w:p>
    <w:p w:rsidR="00B56AFF" w:rsidRDefault="00B56AFF" w:rsidP="00B56AFF">
      <w:pPr>
        <w:outlineLvl w:val="0"/>
        <w:rPr>
          <w:b/>
        </w:rPr>
      </w:pPr>
      <w:r>
        <w:rPr>
          <w:b/>
        </w:rPr>
        <w:t xml:space="preserve">Obec prijala nasledovné granty a transfery 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867"/>
        <w:gridCol w:w="1912"/>
        <w:gridCol w:w="4394"/>
      </w:tblGrid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25649" w:rsidRDefault="00B25649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25649" w:rsidRDefault="00B25649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25649" w:rsidRDefault="00B25649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25649" w:rsidRDefault="00B25649" w:rsidP="0089541C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810545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56DD7" w:rsidP="00810545">
            <w:pPr>
              <w:jc w:val="right"/>
            </w:pPr>
            <w:r>
              <w:t>5 308,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B56DD7">
            <w:r>
              <w:t xml:space="preserve">Voľby </w:t>
            </w:r>
            <w:r w:rsidR="00B56DD7">
              <w:t>prezidenta, Európsky parlament, Komunálne voľby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810545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pPr>
              <w:jc w:val="right"/>
            </w:pPr>
            <w:r>
              <w:t>187,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Civilná ochrana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MV SR Bratisl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B56DD7">
            <w:pPr>
              <w:jc w:val="right"/>
            </w:pPr>
            <w:r>
              <w:t>73</w:t>
            </w:r>
            <w:r w:rsidR="00B56DD7">
              <w:t>9</w:t>
            </w:r>
            <w:r>
              <w:t>,8</w:t>
            </w:r>
            <w:r w:rsidR="00B56DD7"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 xml:space="preserve">Hlásenie pobytu občanov a registra obyvateľov SR 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 xml:space="preserve">OÚ Trnava, </w:t>
            </w:r>
            <w:proofErr w:type="spellStart"/>
            <w:r>
              <w:t>MDVaRR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B56DD7">
            <w:pPr>
              <w:jc w:val="right"/>
            </w:pPr>
            <w:r>
              <w:t>2 </w:t>
            </w:r>
            <w:r w:rsidR="00B56DD7">
              <w:t>392</w:t>
            </w:r>
            <w:r>
              <w:t>,</w:t>
            </w:r>
            <w:r w:rsidR="00B56DD7">
              <w:t>0</w:t>
            </w: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 xml:space="preserve">Starostlivosť o životné prostredie a na činnosť </w:t>
            </w:r>
            <w:proofErr w:type="spellStart"/>
            <w:r>
              <w:t>staveb.úr</w:t>
            </w:r>
            <w:proofErr w:type="spellEnd"/>
            <w:r>
              <w:t>. pre MK a ÚK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B56DD7">
            <w:pPr>
              <w:jc w:val="right"/>
            </w:pPr>
            <w:r>
              <w:t>3</w:t>
            </w:r>
            <w:r w:rsidR="00B56DD7">
              <w:t>03</w:t>
            </w:r>
            <w:r>
              <w:t> </w:t>
            </w:r>
            <w:r w:rsidR="00B56DD7">
              <w:t>077</w:t>
            </w:r>
            <w:r>
              <w:t>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Pre ZŠ na prenesené kompetencie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MV SR Bratisl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B56DD7">
            <w:pPr>
              <w:jc w:val="right"/>
            </w:pPr>
            <w:r>
              <w:t>2 8</w:t>
            </w:r>
            <w:r w:rsidR="00B56DD7">
              <w:t>69</w:t>
            </w:r>
            <w:r>
              <w:t>,</w:t>
            </w:r>
            <w:r w:rsidR="00B56DD7">
              <w:t>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Na matričnú činnosť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proofErr w:type="spellStart"/>
            <w:r>
              <w:t>ÚPSVaR</w:t>
            </w:r>
            <w:proofErr w:type="spellEnd"/>
            <w:r>
              <w:t xml:space="preserve">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56DD7" w:rsidP="00810545">
            <w:pPr>
              <w:jc w:val="right"/>
            </w:pPr>
            <w:r>
              <w:t>51,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Na stravné pre deti v hmotnej núdzi</w:t>
            </w:r>
          </w:p>
        </w:tc>
      </w:tr>
      <w:tr w:rsidR="00B56DD7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7" w:rsidRDefault="00B56DD7">
            <w:r>
              <w:t>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7" w:rsidRDefault="00B56DD7">
            <w:proofErr w:type="spellStart"/>
            <w:r>
              <w:t>ÚPSVaR</w:t>
            </w:r>
            <w:proofErr w:type="spellEnd"/>
            <w:r>
              <w:t xml:space="preserve">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7" w:rsidRDefault="00B56DD7" w:rsidP="00810545">
            <w:pPr>
              <w:jc w:val="right"/>
            </w:pPr>
            <w:r>
              <w:t>70,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7" w:rsidRDefault="00B56DD7" w:rsidP="0089541C">
            <w:r>
              <w:t>Rodinné prídavky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6567A9">
            <w:r>
              <w:t>9</w:t>
            </w:r>
            <w:r w:rsidR="00B25649"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B56DD7">
            <w:pPr>
              <w:jc w:val="right"/>
            </w:pPr>
            <w:r>
              <w:t>3 6</w:t>
            </w:r>
            <w:r w:rsidR="00B56DD7">
              <w:t>35</w:t>
            </w:r>
            <w:r>
              <w:t>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Príspevok na výchovu a vzdelávanie pre materské školy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6567A9">
            <w:r>
              <w:t>10</w:t>
            </w:r>
            <w:r w:rsidR="00B25649"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56DD7">
            <w:pPr>
              <w:jc w:val="right"/>
            </w:pPr>
            <w:r>
              <w:t>103</w:t>
            </w:r>
            <w:r w:rsidR="00B25649">
              <w:t>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Príspevok pre deti zo sociálne znevýhodneného prostredia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6567A9">
            <w:r>
              <w:t>1</w:t>
            </w:r>
            <w:r w:rsidR="006567A9">
              <w:t>1</w:t>
            </w:r>
            <w: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56DD7">
            <w:pPr>
              <w:jc w:val="right"/>
            </w:pPr>
            <w:r>
              <w:t>3 436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ZŠ kreditové príplatky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6567A9">
            <w:r>
              <w:t>1</w:t>
            </w:r>
            <w:r w:rsidR="006567A9">
              <w:t>2</w:t>
            </w:r>
            <w: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B56DD7">
            <w:pPr>
              <w:jc w:val="right"/>
            </w:pPr>
            <w:r>
              <w:t>3 </w:t>
            </w:r>
            <w:r w:rsidR="00B56DD7">
              <w:t>182</w:t>
            </w:r>
            <w:r>
              <w:t>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ZŠ vzdelávacie poukazy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6567A9">
            <w:r>
              <w:t>1</w:t>
            </w:r>
            <w:r w:rsidR="006567A9">
              <w:t>3</w:t>
            </w:r>
            <w: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proofErr w:type="spellStart"/>
            <w:r>
              <w:t>ÚPSVaR</w:t>
            </w:r>
            <w:proofErr w:type="spellEnd"/>
            <w:r>
              <w:t xml:space="preserve"> Trnava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56DD7" w:rsidP="00404046">
            <w:pPr>
              <w:jc w:val="right"/>
            </w:pPr>
            <w:r>
              <w:t>33,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ZŠ učebné pomôcky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6567A9">
            <w:r>
              <w:t>1</w:t>
            </w:r>
            <w:r w:rsidR="006567A9">
              <w:t>4</w:t>
            </w:r>
            <w: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r>
              <w:t xml:space="preserve">OÚ Trnava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B56DD7">
            <w:pPr>
              <w:jc w:val="right"/>
            </w:pPr>
            <w:r>
              <w:t>2 </w:t>
            </w:r>
            <w:r w:rsidR="00B56DD7">
              <w:t>184</w:t>
            </w:r>
            <w:r>
              <w:t>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ZŠ dopravné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6567A9">
            <w:r>
              <w:t>1</w:t>
            </w:r>
            <w:r w:rsidR="006567A9">
              <w:t>5</w:t>
            </w:r>
            <w: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proofErr w:type="spellStart"/>
            <w:r>
              <w:t>ÚPSVaR</w:t>
            </w:r>
            <w:proofErr w:type="spellEnd"/>
            <w:r>
              <w:t xml:space="preserve"> Trnava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56DD7" w:rsidP="00404046">
            <w:pPr>
              <w:jc w:val="right"/>
            </w:pPr>
            <w:r>
              <w:t>16 597,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Na aktivačnú činnosť z ESF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6567A9">
            <w:r>
              <w:t>1</w:t>
            </w:r>
            <w:r w:rsidR="006567A9">
              <w:t>6</w:t>
            </w:r>
            <w: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proofErr w:type="spellStart"/>
            <w:r>
              <w:t>ÚPSVaR</w:t>
            </w:r>
            <w:proofErr w:type="spellEnd"/>
            <w:r>
              <w:t xml:space="preserve"> Trnava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3F56AA" w:rsidP="003F56AA">
            <w:pPr>
              <w:jc w:val="right"/>
            </w:pPr>
            <w:r>
              <w:t>2 929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Na aktivačnú činnosť zo ŠR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D46217">
            <w:r>
              <w:t>1</w:t>
            </w:r>
            <w:r w:rsidR="00D46217">
              <w:t>7</w:t>
            </w:r>
            <w: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3F56AA" w:rsidP="003F56AA">
            <w:r>
              <w:t xml:space="preserve">OÚ Trnava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56DD7" w:rsidP="00D33558">
            <w:pPr>
              <w:jc w:val="right"/>
            </w:pPr>
            <w:r>
              <w:t>2 47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56DD7" w:rsidP="00B56DD7">
            <w:r>
              <w:t>Mimoriadne odmeny zamestnancov škôl</w:t>
            </w:r>
          </w:p>
        </w:tc>
      </w:tr>
    </w:tbl>
    <w:p w:rsidR="00B56AFF" w:rsidRDefault="00B56AFF" w:rsidP="00B56AFF">
      <w:pPr>
        <w:rPr>
          <w:noProof/>
        </w:rPr>
      </w:pPr>
      <w:r>
        <w:rPr>
          <w:noProof/>
        </w:rPr>
        <w:t>Granty a transfery boli účelovo viazané a boli použité v súlade s ich účelom. Nevyčerpaný transfer určený na dopravné pre žiakov ZŠ s MŠ Boleráz v r. 201</w:t>
      </w:r>
      <w:r w:rsidR="006567A9">
        <w:rPr>
          <w:noProof/>
        </w:rPr>
        <w:t>4</w:t>
      </w:r>
      <w:r>
        <w:rPr>
          <w:noProof/>
        </w:rPr>
        <w:t xml:space="preserve"> vo výške </w:t>
      </w:r>
      <w:r w:rsidR="006567A9">
        <w:rPr>
          <w:noProof/>
        </w:rPr>
        <w:t>65,80</w:t>
      </w:r>
      <w:r>
        <w:rPr>
          <w:noProof/>
        </w:rPr>
        <w:t xml:space="preserve"> € bol k 31.12.201</w:t>
      </w:r>
      <w:r w:rsidR="006567A9">
        <w:rPr>
          <w:noProof/>
        </w:rPr>
        <w:t>4</w:t>
      </w:r>
      <w:r>
        <w:rPr>
          <w:noProof/>
        </w:rPr>
        <w:t xml:space="preserve"> prevedený na osobitný účet a v r. 201</w:t>
      </w:r>
      <w:r w:rsidR="006567A9">
        <w:rPr>
          <w:noProof/>
        </w:rPr>
        <w:t>5</w:t>
      </w:r>
      <w:r>
        <w:rPr>
          <w:noProof/>
        </w:rPr>
        <w:t xml:space="preserve"> bude zaslaný na účet ZŠ, ktorá ho do 31.3.201</w:t>
      </w:r>
      <w:r w:rsidR="006567A9">
        <w:rPr>
          <w:noProof/>
        </w:rPr>
        <w:t>5</w:t>
      </w:r>
      <w:r>
        <w:rPr>
          <w:noProof/>
        </w:rPr>
        <w:t xml:space="preserve"> použije.</w:t>
      </w:r>
    </w:p>
    <w:p w:rsidR="00B56AFF" w:rsidRDefault="00B56AFF" w:rsidP="00B56AFF">
      <w:pPr>
        <w:rPr>
          <w:b/>
          <w:color w:val="FF0000"/>
        </w:rPr>
      </w:pPr>
    </w:p>
    <w:p w:rsidR="00531B07" w:rsidRDefault="00531B07" w:rsidP="00B56AFF">
      <w:pPr>
        <w:rPr>
          <w:b/>
          <w:color w:val="FF0000"/>
        </w:rPr>
      </w:pPr>
    </w:p>
    <w:p w:rsidR="00D46217" w:rsidRDefault="00D46217" w:rsidP="00B56AFF">
      <w:pPr>
        <w:rPr>
          <w:b/>
          <w:color w:val="FF0000"/>
        </w:rPr>
      </w:pPr>
    </w:p>
    <w:p w:rsidR="00531B07" w:rsidRDefault="00531B07" w:rsidP="00B56AFF">
      <w:pPr>
        <w:rPr>
          <w:b/>
          <w:color w:val="FF0000"/>
        </w:rPr>
      </w:pPr>
    </w:p>
    <w:p w:rsidR="00B56AFF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lastRenderedPageBreak/>
        <w:t xml:space="preserve">4) Kapitálové príjmy :  </w:t>
      </w:r>
    </w:p>
    <w:p w:rsidR="00FE166E" w:rsidRPr="00FE166E" w:rsidRDefault="00FE166E" w:rsidP="00B56AFF">
      <w:pPr>
        <w:rPr>
          <w:b/>
          <w:u w:val="single"/>
        </w:rPr>
      </w:pPr>
    </w:p>
    <w:p w:rsidR="00B56AFF" w:rsidRDefault="00B56AFF" w:rsidP="00B56AFF">
      <w:pPr>
        <w:jc w:val="both"/>
      </w:pPr>
      <w:r>
        <w:rPr>
          <w:b/>
        </w:rPr>
        <w:t>a) Príjem z predaja pozemkov :</w:t>
      </w:r>
    </w:p>
    <w:p w:rsidR="00B56AFF" w:rsidRDefault="00B56AFF" w:rsidP="00B56AFF">
      <w:pPr>
        <w:jc w:val="both"/>
      </w:pPr>
      <w:r>
        <w:t xml:space="preserve">Z rozpočtovaných 2 </w:t>
      </w:r>
      <w:r w:rsidR="00531B07">
        <w:t>0</w:t>
      </w:r>
      <w:r>
        <w:t>00 € bol skutočný príjem k 31.12.201</w:t>
      </w:r>
      <w:r w:rsidR="00FB7EFC">
        <w:t>4</w:t>
      </w:r>
      <w:r>
        <w:t xml:space="preserve"> vo výške </w:t>
      </w:r>
      <w:r w:rsidR="00FB7EFC">
        <w:t>902</w:t>
      </w:r>
      <w:r w:rsidR="00531B07">
        <w:t>,5</w:t>
      </w:r>
      <w:r>
        <w:t>0 €.</w:t>
      </w:r>
    </w:p>
    <w:p w:rsidR="00B56AFF" w:rsidRDefault="00531B07" w:rsidP="00B56AFF">
      <w:pPr>
        <w:rPr>
          <w:b/>
        </w:rPr>
      </w:pPr>
      <w:r>
        <w:rPr>
          <w:b/>
        </w:rPr>
        <w:t>b</w:t>
      </w:r>
      <w:r w:rsidR="00B56AFF">
        <w:rPr>
          <w:b/>
        </w:rPr>
        <w:t xml:space="preserve">) Dotácia na </w:t>
      </w:r>
      <w:r w:rsidR="00FB7EFC">
        <w:rPr>
          <w:b/>
        </w:rPr>
        <w:t>Rekonštrukciu verejného osvetlenia</w:t>
      </w:r>
      <w:r w:rsidR="00B56AFF">
        <w:rPr>
          <w:b/>
        </w:rPr>
        <w:t>:</w:t>
      </w:r>
    </w:p>
    <w:p w:rsidR="00B56AFF" w:rsidRDefault="00B56AFF" w:rsidP="00B56AFF">
      <w:r>
        <w:t xml:space="preserve">Z Európskeho spoločenstva: </w:t>
      </w:r>
      <w:r w:rsidR="00FB7EFC">
        <w:t>95 614,95</w:t>
      </w:r>
      <w:r>
        <w:t xml:space="preserve"> €</w:t>
      </w:r>
    </w:p>
    <w:p w:rsidR="00B56AFF" w:rsidRDefault="00531B07" w:rsidP="00B56AFF">
      <w:r>
        <w:t xml:space="preserve">Zo štátneho rozpočtu:     </w:t>
      </w:r>
      <w:r w:rsidR="00B56AFF">
        <w:t xml:space="preserve">   </w:t>
      </w:r>
      <w:r>
        <w:t xml:space="preserve"> </w:t>
      </w:r>
      <w:r w:rsidR="00B56AFF">
        <w:t xml:space="preserve">  </w:t>
      </w:r>
      <w:r w:rsidR="00FB7EFC">
        <w:t>11 248,82</w:t>
      </w:r>
      <w:r w:rsidR="00B56AFF">
        <w:t xml:space="preserve"> €</w:t>
      </w:r>
    </w:p>
    <w:p w:rsidR="00B56AFF" w:rsidRDefault="00B56AFF" w:rsidP="00B56AFF">
      <w:pPr>
        <w:rPr>
          <w:b/>
        </w:rPr>
      </w:pPr>
      <w:r>
        <w:rPr>
          <w:b/>
        </w:rPr>
        <w:t xml:space="preserve">        </w:t>
      </w:r>
    </w:p>
    <w:p w:rsidR="00B56AFF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t xml:space="preserve">5) Príjmové finančné operácie :  </w:t>
      </w:r>
    </w:p>
    <w:p w:rsidR="00FE166E" w:rsidRPr="00FE166E" w:rsidRDefault="00FE166E" w:rsidP="00B56AFF">
      <w:pPr>
        <w:rPr>
          <w:b/>
          <w:u w:val="single"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a) Zostatok prostriedkov z predchádzajúcich období</w:t>
      </w:r>
    </w:p>
    <w:p w:rsidR="00B56AFF" w:rsidRDefault="00B56AFF" w:rsidP="00B56AFF">
      <w:pPr>
        <w:pStyle w:val="Zkladntext"/>
      </w:pPr>
      <w:r>
        <w:t>Nevyčerpaná dotácia na dopravné ZŠ z r. 201</w:t>
      </w:r>
      <w:r w:rsidR="00FB7EFC">
        <w:t>3</w:t>
      </w:r>
      <w:r>
        <w:t xml:space="preserve"> vo výške </w:t>
      </w:r>
      <w:r w:rsidR="00FB7EFC">
        <w:t>76</w:t>
      </w:r>
      <w:r>
        <w:t>,</w:t>
      </w:r>
      <w:r w:rsidR="00FB7EFC">
        <w:t>84</w:t>
      </w:r>
      <w:r>
        <w:t xml:space="preserve"> € </w:t>
      </w:r>
    </w:p>
    <w:p w:rsidR="00B56AFF" w:rsidRDefault="00B56AFF" w:rsidP="00B56AFF">
      <w:pPr>
        <w:rPr>
          <w:b/>
        </w:rPr>
      </w:pPr>
    </w:p>
    <w:p w:rsidR="00B56AFF" w:rsidRPr="00FE166E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t>6) Príjmy rozpočtových organizácií s právnou subjektivitou  ZŠ s MŠ Boleráz:</w:t>
      </w:r>
    </w:p>
    <w:p w:rsidR="00B56AFF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t xml:space="preserve">Bežné príjmy:   </w:t>
      </w:r>
    </w:p>
    <w:p w:rsidR="00FE166E" w:rsidRPr="00FE166E" w:rsidRDefault="00FE166E" w:rsidP="00B56AFF">
      <w:pPr>
        <w:rPr>
          <w:b/>
          <w:u w:val="single"/>
        </w:rPr>
      </w:pPr>
    </w:p>
    <w:p w:rsidR="00B56AFF" w:rsidRDefault="00B56AFF" w:rsidP="00B56AFF">
      <w:r>
        <w:t xml:space="preserve">Vlastné príjmy ZŠ s MŠ Boleráz boli vo výške </w:t>
      </w:r>
      <w:r w:rsidR="00FB7EFC">
        <w:t>7 607,30</w:t>
      </w:r>
      <w:r>
        <w:t xml:space="preserve"> €.</w:t>
      </w:r>
    </w:p>
    <w:p w:rsidR="00416EB5" w:rsidRDefault="00416EB5" w:rsidP="00B56AFF">
      <w:pPr>
        <w:rPr>
          <w:b/>
          <w:sz w:val="28"/>
          <w:szCs w:val="28"/>
        </w:rPr>
      </w:pPr>
    </w:p>
    <w:p w:rsidR="00B56AFF" w:rsidRDefault="00B56AFF" w:rsidP="00B56AFF">
      <w:r>
        <w:rPr>
          <w:b/>
          <w:sz w:val="28"/>
          <w:szCs w:val="28"/>
        </w:rPr>
        <w:t>3. Rozbor plnenia výdavkov za rok 201</w:t>
      </w:r>
      <w:r w:rsidR="001872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187280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187280">
              <w:rPr>
                <w:b/>
              </w:rPr>
              <w:t>4</w:t>
            </w:r>
          </w:p>
        </w:tc>
      </w:tr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1872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7280">
              <w:rPr>
                <w:b/>
              </w:rPr>
              <w:t> 672 49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1872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7280">
              <w:rPr>
                <w:b/>
              </w:rPr>
              <w:t> 729 543,4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D0335" w:rsidP="001872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7280">
              <w:rPr>
                <w:b/>
              </w:rPr>
              <w:t> 277 559,82</w:t>
            </w:r>
          </w:p>
        </w:tc>
      </w:tr>
    </w:tbl>
    <w:p w:rsidR="00B56AFF" w:rsidRDefault="00B56AFF" w:rsidP="00B56AFF">
      <w:pPr>
        <w:ind w:left="360"/>
        <w:jc w:val="both"/>
      </w:pPr>
    </w:p>
    <w:p w:rsidR="00B56AFF" w:rsidRPr="00FE166E" w:rsidRDefault="00B56AFF" w:rsidP="00B56AFF">
      <w:r w:rsidRPr="00FE166E">
        <w:rPr>
          <w:b/>
        </w:rPr>
        <w:t xml:space="preserve">1) 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222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187280">
            <w:pPr>
              <w:jc w:val="center"/>
              <w:rPr>
                <w:i/>
              </w:rPr>
            </w:pPr>
            <w:r>
              <w:rPr>
                <w:i/>
              </w:rPr>
              <w:t>Plnenie k 31.12.201</w:t>
            </w:r>
            <w:r w:rsidR="00187280">
              <w:rPr>
                <w:i/>
              </w:rPr>
              <w:t>4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D0335" w:rsidP="00187280">
            <w:pPr>
              <w:tabs>
                <w:tab w:val="right" w:pos="8460"/>
              </w:tabs>
              <w:jc w:val="center"/>
            </w:pPr>
            <w:r>
              <w:t>53</w:t>
            </w:r>
            <w:r w:rsidR="00187280">
              <w:t>8</w:t>
            </w:r>
            <w:r w:rsidR="00B56AFF">
              <w:t> </w:t>
            </w:r>
            <w:r w:rsidR="00187280">
              <w:t>710</w:t>
            </w:r>
            <w:r w:rsidR="00B56AFF"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187280">
            <w:pPr>
              <w:tabs>
                <w:tab w:val="right" w:pos="8460"/>
              </w:tabs>
              <w:jc w:val="center"/>
            </w:pPr>
            <w:r>
              <w:t>5</w:t>
            </w:r>
            <w:r w:rsidR="00187280">
              <w:t>92 113,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D0335" w:rsidP="00187280">
            <w:pPr>
              <w:jc w:val="center"/>
            </w:pPr>
            <w:r>
              <w:t>54</w:t>
            </w:r>
            <w:r w:rsidR="00187280">
              <w:t>8</w:t>
            </w:r>
            <w:r w:rsidR="00B56AFF">
              <w:t> </w:t>
            </w:r>
            <w:r w:rsidR="00187280">
              <w:t>1</w:t>
            </w:r>
            <w:r>
              <w:t>2</w:t>
            </w:r>
            <w:r w:rsidR="00187280">
              <w:t>0</w:t>
            </w:r>
            <w:r w:rsidR="00B56AFF">
              <w:t>,</w:t>
            </w:r>
            <w:r w:rsidR="00187280">
              <w:t>00</w:t>
            </w:r>
          </w:p>
        </w:tc>
      </w:tr>
    </w:tbl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Použitie dotácií: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2256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187280">
            <w:pPr>
              <w:jc w:val="center"/>
              <w:rPr>
                <w:i/>
              </w:rPr>
            </w:pPr>
            <w:r>
              <w:rPr>
                <w:i/>
              </w:rPr>
              <w:t>Plnenie k 31.12.201</w:t>
            </w:r>
            <w:r w:rsidR="00187280">
              <w:rPr>
                <w:i/>
              </w:rPr>
              <w:t>4</w:t>
            </w:r>
          </w:p>
        </w:tc>
      </w:tr>
      <w:tr w:rsidR="00042F58" w:rsidTr="0004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8" w:rsidRDefault="00B44790" w:rsidP="00042F58">
            <w:pPr>
              <w:jc w:val="center"/>
              <w:rPr>
                <w:i/>
              </w:rPr>
            </w:pPr>
            <w:r>
              <w:rPr>
                <w:i/>
              </w:rPr>
              <w:t>10 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8" w:rsidRDefault="00B44790" w:rsidP="00042F58">
            <w:pPr>
              <w:jc w:val="center"/>
              <w:rPr>
                <w:i/>
              </w:rPr>
            </w:pPr>
            <w:r>
              <w:rPr>
                <w:i/>
              </w:rPr>
              <w:t>32 01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8" w:rsidRDefault="00B44790" w:rsidP="00042F58">
            <w:pPr>
              <w:jc w:val="center"/>
              <w:rPr>
                <w:i/>
              </w:rPr>
            </w:pPr>
            <w:r>
              <w:rPr>
                <w:i/>
              </w:rPr>
              <w:t>31 967,28</w:t>
            </w:r>
          </w:p>
        </w:tc>
      </w:tr>
    </w:tbl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0"/>
        <w:gridCol w:w="1176"/>
      </w:tblGrid>
      <w:tr w:rsidR="00B56AFF" w:rsidTr="00286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286944">
            <w:pPr>
              <w:pStyle w:val="Zkladntext"/>
            </w:pPr>
            <w:r>
              <w:t>Voľby prezidenta, Európsky parlament, komunálne vo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44790" w:rsidP="003B406B">
            <w:pPr>
              <w:pStyle w:val="Zkladntext"/>
              <w:jc w:val="right"/>
            </w:pPr>
            <w:r>
              <w:t>5 308,2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Civilná ochr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187,2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 xml:space="preserve">Hlásenie pobytu občanov a registra </w:t>
            </w:r>
          </w:p>
          <w:p w:rsidR="00B56AFF" w:rsidRDefault="00B56AFF">
            <w:pPr>
              <w:pStyle w:val="Zkladntext"/>
            </w:pPr>
            <w:r>
              <w:t>obyvateľov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B44790">
            <w:pPr>
              <w:pStyle w:val="Zkladntext"/>
              <w:jc w:val="right"/>
            </w:pPr>
            <w:r>
              <w:t>7</w:t>
            </w:r>
            <w:r w:rsidR="003B406B">
              <w:t>3</w:t>
            </w:r>
            <w:r w:rsidR="00B44790">
              <w:t>9</w:t>
            </w:r>
            <w:r>
              <w:t>,</w:t>
            </w:r>
            <w:r w:rsidR="003B406B">
              <w:t>8</w:t>
            </w:r>
            <w:r w:rsidR="00B44790">
              <w:t>6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 xml:space="preserve">Starostlivosť o životné prostredie a na činnosť </w:t>
            </w:r>
          </w:p>
          <w:p w:rsidR="00B56AFF" w:rsidRDefault="00B56AFF">
            <w:r>
              <w:t>Stavebného úradu pre MK a</w:t>
            </w:r>
            <w:r w:rsidR="00EF5D6E">
              <w:t> </w:t>
            </w:r>
            <w:r>
              <w:t>Ú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B44790">
            <w:pPr>
              <w:pStyle w:val="Zkladntext"/>
              <w:jc w:val="right"/>
            </w:pPr>
            <w:r>
              <w:t>2</w:t>
            </w:r>
            <w:r w:rsidR="003B406B">
              <w:t> </w:t>
            </w:r>
            <w:r w:rsidR="00B44790">
              <w:t>392</w:t>
            </w:r>
            <w:r w:rsidR="003B406B">
              <w:t>,</w:t>
            </w:r>
            <w:r w:rsidR="00B44790">
              <w:t>0</w:t>
            </w:r>
            <w:r w:rsidR="003B406B">
              <w:t>2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 xml:space="preserve">Matričná činnosť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B44790">
            <w:pPr>
              <w:pStyle w:val="Zkladntext"/>
              <w:jc w:val="right"/>
            </w:pPr>
            <w:r>
              <w:t>2</w:t>
            </w:r>
            <w:r w:rsidR="003B406B">
              <w:t xml:space="preserve"> 8</w:t>
            </w:r>
            <w:r w:rsidR="00B44790">
              <w:t>69</w:t>
            </w:r>
            <w:r>
              <w:t>,</w:t>
            </w:r>
            <w:r w:rsidR="00B44790">
              <w:t>09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>Stravné  deti H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44790">
            <w:pPr>
              <w:pStyle w:val="Zkladntext"/>
              <w:jc w:val="right"/>
            </w:pPr>
            <w:r>
              <w:t>51,3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>Na aktivačnú činnosť z</w:t>
            </w:r>
            <w:r w:rsidR="00EF5D6E">
              <w:t> </w:t>
            </w:r>
            <w:r>
              <w:t>ES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44790">
            <w:pPr>
              <w:pStyle w:val="Zkladntext"/>
              <w:jc w:val="right"/>
            </w:pPr>
            <w:r>
              <w:t>17 263,76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>Na aktivačnú činnosť zo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44790" w:rsidP="003B406B">
            <w:pPr>
              <w:pStyle w:val="Zkladntext"/>
              <w:jc w:val="right"/>
            </w:pPr>
            <w:r>
              <w:t>3 085,29</w:t>
            </w:r>
          </w:p>
        </w:tc>
      </w:tr>
      <w:tr w:rsidR="00EF2229" w:rsidTr="00EF2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9" w:rsidRDefault="00B44790" w:rsidP="00042F58">
            <w:r>
              <w:t>Rodinné prí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9" w:rsidRDefault="00B44790" w:rsidP="00042F58">
            <w:pPr>
              <w:pStyle w:val="Zkladntext"/>
              <w:jc w:val="right"/>
            </w:pPr>
            <w:r>
              <w:t>70,56</w:t>
            </w:r>
          </w:p>
        </w:tc>
      </w:tr>
    </w:tbl>
    <w:p w:rsidR="00B56AFF" w:rsidRDefault="00B56AFF" w:rsidP="00B56AFF">
      <w:r>
        <w:t>Dotácie boli účelovo viazané a boli použité v súlade s daným účelom.</w:t>
      </w:r>
    </w:p>
    <w:p w:rsidR="00B56AFF" w:rsidRDefault="00B56AFF" w:rsidP="00B56AFF">
      <w:pPr>
        <w:pStyle w:val="Zkladntext"/>
      </w:pPr>
    </w:p>
    <w:p w:rsidR="00BB6DB3" w:rsidRDefault="00BB6DB3" w:rsidP="00B56AFF">
      <w:pPr>
        <w:pStyle w:val="Zkladntext"/>
      </w:pPr>
    </w:p>
    <w:p w:rsidR="00B44790" w:rsidRDefault="00B44790" w:rsidP="00B56AFF">
      <w:pPr>
        <w:pStyle w:val="Zkladntext"/>
      </w:pPr>
    </w:p>
    <w:p w:rsidR="00BB6DB3" w:rsidRDefault="00BB6DB3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lastRenderedPageBreak/>
        <w:t>Výdavky verejnej správ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0B79CE" w:rsidP="00C82259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C82259">
              <w:rPr>
                <w:i/>
              </w:rPr>
              <w:t>69</w:t>
            </w:r>
            <w:r>
              <w:rPr>
                <w:i/>
              </w:rPr>
              <w:t xml:space="preserve"> </w:t>
            </w:r>
            <w:r w:rsidR="00C82259">
              <w:rPr>
                <w:i/>
              </w:rPr>
              <w:t>33</w:t>
            </w:r>
            <w:r>
              <w:rPr>
                <w:i/>
              </w:rPr>
              <w:t>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82259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C82259">
              <w:rPr>
                <w:i/>
              </w:rPr>
              <w:t>60</w:t>
            </w:r>
            <w:r w:rsidR="00CF0FA7">
              <w:rPr>
                <w:i/>
              </w:rPr>
              <w:t xml:space="preserve"> </w:t>
            </w:r>
            <w:r w:rsidR="00C82259">
              <w:rPr>
                <w:i/>
              </w:rPr>
              <w:t>918</w:t>
            </w:r>
            <w:r>
              <w:rPr>
                <w:i/>
              </w:rPr>
              <w:t>,</w:t>
            </w:r>
            <w:r w:rsidR="00C82259">
              <w:rPr>
                <w:i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82259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C82259">
              <w:rPr>
                <w:i/>
              </w:rPr>
              <w:t>41 621,06</w:t>
            </w:r>
            <w:r>
              <w:rPr>
                <w:i/>
              </w:rPr>
              <w:t xml:space="preserve"> </w:t>
            </w:r>
          </w:p>
        </w:tc>
      </w:tr>
    </w:tbl>
    <w:p w:rsidR="00BB6DB3" w:rsidRDefault="00B56AFF" w:rsidP="00BB6DB3">
      <w:pPr>
        <w:pStyle w:val="Zkladntext"/>
      </w:pPr>
      <w:r>
        <w:t xml:space="preserve">Výdavky boli použité na mzdy a odvody poistného pracovníkov </w:t>
      </w:r>
      <w:proofErr w:type="spellStart"/>
      <w:r>
        <w:t>OcÚ</w:t>
      </w:r>
      <w:proofErr w:type="spellEnd"/>
      <w:r>
        <w:t>, odmeny poslancom a odmeny na základe DOVP a DOPČ, na zakúpenie stravných  lístkov pre zamestnancov, uhradenie prídelu do sociálneho fondu,  cestovné, energie, na prevádzkové náklady obce, poistenie majetku, bežnú údržbu strojov, softvéru, náradia, zabezpečovacej techniky a budov. Zakúpený bol bežný režijný materiál a náradie, ochranné pracovné náradie a pomôcky, palivo do osobného automobilu, do kosačiek a traktora.</w:t>
      </w:r>
      <w:r w:rsidR="00BB6DB3">
        <w:t xml:space="preserve"> Uhradené boli výdavky za všeobecné a špeciálne služby. 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Finančná a rozpočtová obla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F0FA7" w:rsidP="000B79CE">
            <w:pPr>
              <w:jc w:val="right"/>
              <w:rPr>
                <w:i/>
              </w:rPr>
            </w:pPr>
            <w:r>
              <w:rPr>
                <w:i/>
              </w:rPr>
              <w:t>1 5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0B79CE" w:rsidP="00CF0FA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CF0FA7">
              <w:rPr>
                <w:i/>
              </w:rPr>
              <w:t>50</w:t>
            </w:r>
            <w:r w:rsidR="00B56AFF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0B79CE" w:rsidP="00CF0FA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CF0FA7">
              <w:rPr>
                <w:i/>
              </w:rPr>
              <w:t> 259,33</w:t>
            </w:r>
          </w:p>
        </w:tc>
      </w:tr>
    </w:tbl>
    <w:p w:rsidR="00B56AFF" w:rsidRDefault="00B56AFF" w:rsidP="00B56AFF">
      <w:pPr>
        <w:pStyle w:val="Zkladntext"/>
      </w:pPr>
      <w:r>
        <w:t>Za vedenie účtu,  za servisné poplatky, zrážka úrokov vo VÚB banke a v </w:t>
      </w:r>
      <w:proofErr w:type="spellStart"/>
      <w:r>
        <w:t>Prima</w:t>
      </w:r>
      <w:proofErr w:type="spellEnd"/>
      <w:r>
        <w:t xml:space="preserve"> banke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Transakcie verejného dlh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F0FA7" w:rsidP="00485E3F">
            <w:pPr>
              <w:jc w:val="right"/>
              <w:rPr>
                <w:i/>
              </w:rPr>
            </w:pPr>
            <w:r>
              <w:rPr>
                <w:i/>
              </w:rPr>
              <w:t xml:space="preserve"> 7 3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F0FA7" w:rsidP="00CF0FA7">
            <w:pPr>
              <w:jc w:val="right"/>
              <w:rPr>
                <w:i/>
              </w:rPr>
            </w:pPr>
            <w:r>
              <w:rPr>
                <w:i/>
              </w:rPr>
              <w:t>7</w:t>
            </w:r>
            <w:r w:rsidR="00485E3F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F0FA7" w:rsidP="00485E3F">
            <w:pPr>
              <w:jc w:val="right"/>
              <w:rPr>
                <w:i/>
              </w:rPr>
            </w:pPr>
            <w:r>
              <w:rPr>
                <w:i/>
              </w:rPr>
              <w:t xml:space="preserve">4 534,31 </w:t>
            </w:r>
          </w:p>
        </w:tc>
      </w:tr>
    </w:tbl>
    <w:p w:rsidR="00B56AFF" w:rsidRDefault="00B56AFF" w:rsidP="00B56AFF">
      <w:pPr>
        <w:pStyle w:val="Zkladntext"/>
      </w:pPr>
      <w:r>
        <w:t xml:space="preserve">Splátka úveru ŠFRB na výstavbu bytového domu – 8 </w:t>
      </w:r>
      <w:proofErr w:type="spellStart"/>
      <w:r>
        <w:t>b.j</w:t>
      </w:r>
      <w:proofErr w:type="spellEnd"/>
      <w:r>
        <w:t xml:space="preserve">. </w:t>
      </w:r>
      <w:proofErr w:type="spellStart"/>
      <w:r>
        <w:t>Klčovany</w:t>
      </w:r>
      <w:proofErr w:type="spellEnd"/>
      <w:r>
        <w:t xml:space="preserve"> a úveru v </w:t>
      </w:r>
      <w:proofErr w:type="spellStart"/>
      <w:r>
        <w:t>Prima</w:t>
      </w:r>
      <w:proofErr w:type="spellEnd"/>
      <w:r>
        <w:t xml:space="preserve"> banke  </w:t>
      </w:r>
      <w:r w:rsidR="00485E3F">
        <w:t>z</w:t>
      </w:r>
      <w:r>
        <w:t>a Prístavbu a rekonštrukciu ZŠ Boleráz.</w:t>
      </w:r>
    </w:p>
    <w:p w:rsidR="00B56AFF" w:rsidRDefault="00B56AFF" w:rsidP="00B56AFF">
      <w:pPr>
        <w:pStyle w:val="Zkladntext"/>
      </w:pPr>
      <w:r>
        <w:t xml:space="preserve"> </w:t>
      </w: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Ochrana pred požiar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85E3F" w:rsidP="00CF0FA7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CF0FA7">
              <w:rPr>
                <w:i/>
              </w:rPr>
              <w:t>2 0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F0FA7" w:rsidP="00485E3F">
            <w:pPr>
              <w:jc w:val="right"/>
              <w:rPr>
                <w:i/>
              </w:rPr>
            </w:pPr>
            <w:r>
              <w:rPr>
                <w:i/>
              </w:rPr>
              <w:t>23 0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F0FA7" w:rsidP="00485E3F">
            <w:pPr>
              <w:jc w:val="right"/>
              <w:rPr>
                <w:i/>
              </w:rPr>
            </w:pPr>
            <w:r>
              <w:rPr>
                <w:i/>
              </w:rPr>
              <w:t>20 997,68</w:t>
            </w:r>
          </w:p>
        </w:tc>
      </w:tr>
    </w:tbl>
    <w:p w:rsidR="00B56AFF" w:rsidRDefault="00B56AFF" w:rsidP="00B56AFF">
      <w:pPr>
        <w:pStyle w:val="Zkladntext"/>
      </w:pPr>
      <w:r>
        <w:t>Prostriedky boli použité na úhradu energií v požiarnych zbrojniciach, zakúpenie uniforiem, špeciálneho materiálu, paliva do požiarnych vozidiel, za poistenie vozidiel, na súťaže, údržbu požiarnych zbrojníc a požiarnej techniky.</w:t>
      </w:r>
    </w:p>
    <w:p w:rsidR="00B56AFF" w:rsidRPr="00CF0FA7" w:rsidRDefault="00F619AA" w:rsidP="00B56AFF">
      <w:pPr>
        <w:pStyle w:val="Zkladntext"/>
        <w:rPr>
          <w:color w:val="FF0000"/>
        </w:rPr>
      </w:pPr>
      <w:r>
        <w:rPr>
          <w:color w:val="FF0000"/>
        </w:rPr>
        <w:t xml:space="preserve"> </w:t>
      </w: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Rybárstvo a poľovníct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37605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537605">
              <w:rPr>
                <w:i/>
              </w:rPr>
              <w:t xml:space="preserve"> 5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37605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537605">
              <w:rPr>
                <w:i/>
              </w:rPr>
              <w:t>5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37605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537605">
              <w:rPr>
                <w:i/>
              </w:rPr>
              <w:t>5</w:t>
            </w:r>
            <w:r>
              <w:rPr>
                <w:i/>
              </w:rPr>
              <w:t>00,00</w:t>
            </w:r>
          </w:p>
        </w:tc>
      </w:tr>
    </w:tbl>
    <w:p w:rsidR="00B56AFF" w:rsidRDefault="00B56AFF" w:rsidP="00B56AFF">
      <w:pPr>
        <w:pStyle w:val="Zkladntext"/>
      </w:pPr>
      <w:r>
        <w:t>Príspevok Poľovníckemu združeniu Srnka Boleráz.</w:t>
      </w:r>
    </w:p>
    <w:p w:rsidR="00291B64" w:rsidRDefault="00291B64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Cestná dopr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12859" w:rsidP="00B12859">
            <w:pPr>
              <w:jc w:val="right"/>
              <w:rPr>
                <w:i/>
              </w:rPr>
            </w:pPr>
            <w:r>
              <w:rPr>
                <w:i/>
              </w:rPr>
              <w:t>45</w:t>
            </w:r>
            <w:r w:rsidR="00B56AFF">
              <w:rPr>
                <w:i/>
              </w:rPr>
              <w:t> </w:t>
            </w:r>
            <w:r>
              <w:rPr>
                <w:i/>
              </w:rPr>
              <w:t>0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12859" w:rsidP="00B12859">
            <w:pPr>
              <w:jc w:val="right"/>
              <w:rPr>
                <w:i/>
              </w:rPr>
            </w:pPr>
            <w:r>
              <w:rPr>
                <w:i/>
              </w:rPr>
              <w:t>75 500</w:t>
            </w:r>
            <w:r w:rsidR="00E60B8A">
              <w:rPr>
                <w:i/>
              </w:rPr>
              <w:t>,</w:t>
            </w:r>
            <w:r>
              <w:rPr>
                <w:i/>
              </w:rPr>
              <w:t>0</w:t>
            </w:r>
            <w:r w:rsidR="00E60B8A">
              <w:rPr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12859">
            <w:pPr>
              <w:jc w:val="right"/>
              <w:rPr>
                <w:i/>
              </w:rPr>
            </w:pPr>
            <w:r>
              <w:rPr>
                <w:i/>
              </w:rPr>
              <w:t>75 483,21</w:t>
            </w:r>
          </w:p>
        </w:tc>
      </w:tr>
    </w:tbl>
    <w:p w:rsidR="00B56AFF" w:rsidRDefault="00B56AFF" w:rsidP="00B56AFF">
      <w:pPr>
        <w:pStyle w:val="Zkladntext"/>
      </w:pPr>
      <w:r>
        <w:t>Na zimnú údržbu – posypový materiál, údržba miestnych komunikácií.</w:t>
      </w:r>
    </w:p>
    <w:p w:rsidR="00B56AFF" w:rsidRDefault="00B56AFF" w:rsidP="00B56AFF">
      <w:pPr>
        <w:pStyle w:val="Zkladntext"/>
      </w:pPr>
      <w:r>
        <w:t>Ostatná bežná údržba miestnych komunikácií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Nakladanie s odpad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B12859">
            <w:pPr>
              <w:jc w:val="right"/>
              <w:rPr>
                <w:i/>
              </w:rPr>
            </w:pPr>
            <w:r>
              <w:rPr>
                <w:i/>
              </w:rPr>
              <w:t>61 </w:t>
            </w:r>
            <w:r w:rsidR="00B12859">
              <w:rPr>
                <w:i/>
              </w:rPr>
              <w:t>8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B12859">
            <w:pPr>
              <w:jc w:val="right"/>
              <w:rPr>
                <w:i/>
              </w:rPr>
            </w:pPr>
            <w:r>
              <w:rPr>
                <w:i/>
              </w:rPr>
              <w:t>6</w:t>
            </w:r>
            <w:r w:rsidR="00B12859">
              <w:rPr>
                <w:i/>
              </w:rPr>
              <w:t>0</w:t>
            </w:r>
            <w:r>
              <w:rPr>
                <w:i/>
              </w:rPr>
              <w:t> </w:t>
            </w:r>
            <w:r w:rsidR="00B12859">
              <w:rPr>
                <w:i/>
              </w:rPr>
              <w:t>8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60B8A" w:rsidP="00B12859">
            <w:pPr>
              <w:jc w:val="right"/>
              <w:rPr>
                <w:i/>
              </w:rPr>
            </w:pPr>
            <w:r>
              <w:rPr>
                <w:i/>
              </w:rPr>
              <w:t>5</w:t>
            </w:r>
            <w:r w:rsidR="00B12859">
              <w:rPr>
                <w:i/>
              </w:rPr>
              <w:t>8 215</w:t>
            </w:r>
            <w:r w:rsidR="00B56AFF">
              <w:rPr>
                <w:i/>
              </w:rPr>
              <w:t>,</w:t>
            </w:r>
            <w:r w:rsidR="00B12859">
              <w:rPr>
                <w:i/>
              </w:rPr>
              <w:t>99</w:t>
            </w:r>
          </w:p>
        </w:tc>
      </w:tr>
    </w:tbl>
    <w:p w:rsidR="00B56AFF" w:rsidRDefault="00B56AFF" w:rsidP="00B56AFF">
      <w:pPr>
        <w:pStyle w:val="Zkladntext"/>
      </w:pPr>
      <w:r>
        <w:t>Uloženie a odvoz odpadov ktoré  boli uhrádzané firme A.S.A. Trnava</w:t>
      </w:r>
      <w:r w:rsidR="00E60B8A">
        <w:t>, </w:t>
      </w:r>
      <w:proofErr w:type="spellStart"/>
      <w:r w:rsidR="00E60B8A">
        <w:t>Danvid</w:t>
      </w:r>
      <w:proofErr w:type="spellEnd"/>
      <w:r w:rsidR="00E60B8A">
        <w:t xml:space="preserve"> Boleráz</w:t>
      </w:r>
      <w:r>
        <w:t xml:space="preserve">. 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Rozvoj býv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0423B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80423B">
              <w:rPr>
                <w:i/>
              </w:rPr>
              <w:t>0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0423B">
            <w:pPr>
              <w:jc w:val="right"/>
              <w:rPr>
                <w:i/>
              </w:rPr>
            </w:pPr>
            <w:r>
              <w:rPr>
                <w:i/>
              </w:rPr>
              <w:t>1 0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0423B" w:rsidP="00E60B8A">
            <w:pPr>
              <w:jc w:val="right"/>
              <w:rPr>
                <w:i/>
              </w:rPr>
            </w:pPr>
            <w:r>
              <w:rPr>
                <w:i/>
              </w:rPr>
              <w:t>5</w:t>
            </w:r>
            <w:r w:rsidR="00E60B8A">
              <w:rPr>
                <w:i/>
              </w:rPr>
              <w:t>0,00</w:t>
            </w:r>
          </w:p>
        </w:tc>
      </w:tr>
    </w:tbl>
    <w:p w:rsidR="00B56AFF" w:rsidRDefault="00B56AFF" w:rsidP="00B56AFF">
      <w:pPr>
        <w:pStyle w:val="Zkladntext"/>
      </w:pPr>
      <w:r>
        <w:t xml:space="preserve">Výdavky na </w:t>
      </w:r>
      <w:r w:rsidR="00121956">
        <w:t>bežnú údržbu</w:t>
      </w:r>
      <w:r>
        <w:t xml:space="preserve">  bytov</w:t>
      </w:r>
      <w:r w:rsidR="00121956">
        <w:t>ého</w:t>
      </w:r>
      <w:r>
        <w:t xml:space="preserve"> dom</w:t>
      </w:r>
      <w:r w:rsidR="00121956">
        <w:t>u</w:t>
      </w:r>
      <w:r>
        <w:t xml:space="preserve"> 8 </w:t>
      </w:r>
      <w:proofErr w:type="spellStart"/>
      <w:r>
        <w:t>b.j</w:t>
      </w:r>
      <w:proofErr w:type="spellEnd"/>
      <w:r>
        <w:t xml:space="preserve">. Stará škola </w:t>
      </w:r>
      <w:proofErr w:type="spellStart"/>
      <w:r>
        <w:t>Klčovany</w:t>
      </w:r>
      <w:proofErr w:type="spellEnd"/>
      <w:r>
        <w:t>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Rozvoj ob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82259" w:rsidP="00121956">
            <w:pPr>
              <w:jc w:val="right"/>
              <w:rPr>
                <w:i/>
              </w:rPr>
            </w:pPr>
            <w:r>
              <w:rPr>
                <w:i/>
              </w:rPr>
              <w:t>5</w:t>
            </w:r>
            <w:r w:rsidR="0080423B">
              <w:rPr>
                <w:i/>
              </w:rPr>
              <w:t xml:space="preserve"> 3</w:t>
            </w:r>
            <w:r w:rsidR="00121956">
              <w:rPr>
                <w:i/>
              </w:rPr>
              <w:t>0</w:t>
            </w:r>
            <w:r w:rsidR="00B56AFF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82259" w:rsidP="00121956">
            <w:pPr>
              <w:jc w:val="right"/>
              <w:rPr>
                <w:i/>
              </w:rPr>
            </w:pPr>
            <w:r>
              <w:rPr>
                <w:i/>
              </w:rPr>
              <w:t>20 3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82259" w:rsidP="00121956">
            <w:pPr>
              <w:jc w:val="right"/>
              <w:rPr>
                <w:i/>
              </w:rPr>
            </w:pPr>
            <w:r>
              <w:rPr>
                <w:i/>
              </w:rPr>
              <w:t>20349,05</w:t>
            </w:r>
          </w:p>
        </w:tc>
      </w:tr>
    </w:tbl>
    <w:p w:rsidR="00B56AFF" w:rsidRDefault="00B56AFF" w:rsidP="00B56AFF">
      <w:pPr>
        <w:pStyle w:val="Zkladntext"/>
      </w:pPr>
      <w:r>
        <w:t>Výdavky obce na aktivačnú činnosť</w:t>
      </w:r>
      <w:r w:rsidR="0080423B">
        <w:t xml:space="preserve"> z vlastných zdrojov a z prostriedkov štátu</w:t>
      </w:r>
      <w:r w:rsidR="00121956">
        <w:t>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Zásobovanie vod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12195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B56AFF" w:rsidRDefault="00B56AFF" w:rsidP="00B56AFF">
      <w:pPr>
        <w:pStyle w:val="Zkladntext"/>
      </w:pPr>
      <w:r>
        <w:t>Výdavky boli rozpočtované na prípadnú údržbu jestvujúceho obecného  vodovodu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Verejné osvet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0423B" w:rsidP="00121956">
            <w:pPr>
              <w:jc w:val="right"/>
              <w:rPr>
                <w:i/>
              </w:rPr>
            </w:pPr>
            <w:r>
              <w:rPr>
                <w:i/>
              </w:rPr>
              <w:t>25 0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0423B" w:rsidP="00121956">
            <w:pPr>
              <w:jc w:val="right"/>
              <w:rPr>
                <w:i/>
              </w:rPr>
            </w:pPr>
            <w:r>
              <w:rPr>
                <w:i/>
              </w:rPr>
              <w:t>25 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0423B" w:rsidP="00121956">
            <w:pPr>
              <w:jc w:val="right"/>
              <w:rPr>
                <w:i/>
              </w:rPr>
            </w:pPr>
            <w:r>
              <w:rPr>
                <w:i/>
              </w:rPr>
              <w:t>25 312,73</w:t>
            </w:r>
          </w:p>
        </w:tc>
      </w:tr>
    </w:tbl>
    <w:p w:rsidR="00B56AFF" w:rsidRDefault="00B56AFF" w:rsidP="00B56AFF">
      <w:pPr>
        <w:pStyle w:val="Zkladntext"/>
      </w:pPr>
      <w:r>
        <w:t>Finančné prostriedky boli použité na úhradu elektrickej energie a za bežnú údržbu verejného osvetlenia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Zdravotníc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804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0423B" w:rsidP="00121956">
            <w:pPr>
              <w:jc w:val="right"/>
              <w:rPr>
                <w:i/>
              </w:rPr>
            </w:pPr>
            <w:r>
              <w:rPr>
                <w:i/>
              </w:rPr>
              <w:t>30 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0423B" w:rsidP="00121956">
            <w:pPr>
              <w:jc w:val="right"/>
              <w:rPr>
                <w:i/>
              </w:rPr>
            </w:pPr>
            <w:r>
              <w:rPr>
                <w:i/>
              </w:rPr>
              <w:t>17 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0423B" w:rsidP="00121956">
            <w:pPr>
              <w:jc w:val="right"/>
              <w:rPr>
                <w:i/>
              </w:rPr>
            </w:pPr>
            <w:r>
              <w:rPr>
                <w:i/>
              </w:rPr>
              <w:t>14 491,23</w:t>
            </w:r>
          </w:p>
        </w:tc>
      </w:tr>
    </w:tbl>
    <w:p w:rsidR="00B56AFF" w:rsidRDefault="00B56AFF" w:rsidP="00B56AFF">
      <w:pPr>
        <w:pStyle w:val="Zkladntext"/>
      </w:pPr>
      <w:r>
        <w:t xml:space="preserve">Prostriedky boli použité na údržbu </w:t>
      </w:r>
      <w:r w:rsidR="00121956">
        <w:t xml:space="preserve">budovy a výmenu </w:t>
      </w:r>
      <w:r w:rsidR="00AC7DD2">
        <w:t>okien</w:t>
      </w:r>
      <w:r w:rsidR="00121956">
        <w:t xml:space="preserve"> zdravotného strediska</w:t>
      </w:r>
      <w:r>
        <w:t>.</w:t>
      </w:r>
    </w:p>
    <w:p w:rsidR="00121956" w:rsidRDefault="00121956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</w:pPr>
      <w:r>
        <w:rPr>
          <w:b/>
        </w:rPr>
        <w:t xml:space="preserve"> Rekreačné a športov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AC7D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>
            <w:pPr>
              <w:jc w:val="right"/>
              <w:rPr>
                <w:i/>
              </w:rPr>
            </w:pPr>
            <w:r>
              <w:rPr>
                <w:i/>
              </w:rPr>
              <w:t>29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>
            <w:pPr>
              <w:jc w:val="right"/>
              <w:rPr>
                <w:i/>
              </w:rPr>
            </w:pPr>
            <w:r>
              <w:rPr>
                <w:i/>
              </w:rPr>
              <w:t>30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 w:rsidP="00121956">
            <w:pPr>
              <w:jc w:val="right"/>
              <w:rPr>
                <w:i/>
              </w:rPr>
            </w:pPr>
            <w:r>
              <w:rPr>
                <w:i/>
              </w:rPr>
              <w:t>29 411,77</w:t>
            </w:r>
          </w:p>
        </w:tc>
      </w:tr>
    </w:tbl>
    <w:p w:rsidR="00B56AFF" w:rsidRDefault="00B56AFF" w:rsidP="00B56AFF">
      <w:pPr>
        <w:pStyle w:val="Zkladntext"/>
      </w:pPr>
      <w:r>
        <w:t>Prostriedky boli použité na úhradu výdavkov za energie</w:t>
      </w:r>
      <w:r w:rsidR="00AC7DD2">
        <w:t>,</w:t>
      </w:r>
      <w:r>
        <w:t xml:space="preserve"> na bežnú údržbu športového areálu TJ </w:t>
      </w:r>
      <w:proofErr w:type="spellStart"/>
      <w:r>
        <w:t>Slavoj</w:t>
      </w:r>
      <w:proofErr w:type="spellEnd"/>
      <w:r>
        <w:t xml:space="preserve"> Boleráz</w:t>
      </w:r>
      <w:r w:rsidR="00AC7DD2">
        <w:t xml:space="preserve"> a</w:t>
      </w:r>
      <w:r>
        <w:t xml:space="preserve"> </w:t>
      </w:r>
      <w:r w:rsidR="00AC7DD2">
        <w:t>p</w:t>
      </w:r>
      <w:r>
        <w:t xml:space="preserve">ríspevok TJ </w:t>
      </w:r>
      <w:proofErr w:type="spellStart"/>
      <w:r>
        <w:t>Slavoj</w:t>
      </w:r>
      <w:proofErr w:type="spellEnd"/>
      <w:r w:rsidR="00AC7DD2">
        <w:t>.</w:t>
      </w:r>
    </w:p>
    <w:p w:rsidR="00AC7DD2" w:rsidRDefault="00AC7DD2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Kultúrne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AC7D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 w:rsidP="00C937C6">
            <w:pPr>
              <w:jc w:val="right"/>
              <w:rPr>
                <w:i/>
              </w:rPr>
            </w:pPr>
            <w:r>
              <w:rPr>
                <w:i/>
              </w:rPr>
              <w:t>8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 w:rsidP="00C937C6">
            <w:pPr>
              <w:jc w:val="right"/>
              <w:rPr>
                <w:i/>
              </w:rPr>
            </w:pPr>
            <w:r>
              <w:rPr>
                <w:i/>
              </w:rPr>
              <w:t>8 9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 w:rsidP="00EF5D6E">
            <w:pPr>
              <w:jc w:val="right"/>
              <w:rPr>
                <w:i/>
              </w:rPr>
            </w:pPr>
            <w:r>
              <w:rPr>
                <w:i/>
              </w:rPr>
              <w:t>6 869,68</w:t>
            </w:r>
          </w:p>
        </w:tc>
      </w:tr>
    </w:tbl>
    <w:p w:rsidR="00B56AFF" w:rsidRDefault="00B56AFF" w:rsidP="00B56AFF">
      <w:pPr>
        <w:pStyle w:val="Zkladntext"/>
      </w:pPr>
      <w:r>
        <w:t xml:space="preserve">Finančné prostriedky boli použité na všetky kultúrne podujatia ktoré sa konali v obci počas roka a na výdavky spojené s činnosťou DĽH Brezinka a ĽVK </w:t>
      </w:r>
      <w:proofErr w:type="spellStart"/>
      <w:r>
        <w:t>Maderánek</w:t>
      </w:r>
      <w:proofErr w:type="spellEnd"/>
      <w:r>
        <w:t>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Kniž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AC7DD2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AC7DD2">
              <w:rPr>
                <w:i/>
              </w:rPr>
              <w:t>132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AC7DD2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AC7DD2">
              <w:rPr>
                <w:i/>
              </w:rPr>
              <w:t> 131,27</w:t>
            </w:r>
          </w:p>
        </w:tc>
      </w:tr>
    </w:tbl>
    <w:p w:rsidR="00B56AFF" w:rsidRDefault="00B56AFF" w:rsidP="00B56AFF">
      <w:pPr>
        <w:pStyle w:val="Zkladntext"/>
      </w:pPr>
      <w:r>
        <w:t>Nákup knižničného fondu a periodík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Vysielacie a vydavateľsk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937C6">
            <w:pPr>
              <w:jc w:val="right"/>
              <w:rPr>
                <w:i/>
              </w:rPr>
            </w:pPr>
            <w:r>
              <w:rPr>
                <w:i/>
              </w:rPr>
              <w:t>1 3</w:t>
            </w:r>
            <w:r w:rsidR="00C937C6">
              <w:rPr>
                <w:i/>
              </w:rPr>
              <w:t>80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AC7DD2" w:rsidP="00C937C6">
            <w:pPr>
              <w:jc w:val="right"/>
              <w:rPr>
                <w:i/>
              </w:rPr>
            </w:pPr>
            <w:r>
              <w:rPr>
                <w:i/>
              </w:rPr>
              <w:t>5</w:t>
            </w:r>
            <w:r w:rsidR="00B56AFF">
              <w:rPr>
                <w:i/>
              </w:rPr>
              <w:t> </w:t>
            </w:r>
            <w:r w:rsidR="00C937C6">
              <w:rPr>
                <w:i/>
              </w:rPr>
              <w:t>38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AC7DD2" w:rsidP="00C937C6">
            <w:pPr>
              <w:jc w:val="right"/>
              <w:rPr>
                <w:i/>
              </w:rPr>
            </w:pPr>
            <w:r>
              <w:rPr>
                <w:i/>
              </w:rPr>
              <w:t>4 522,07</w:t>
            </w:r>
          </w:p>
        </w:tc>
      </w:tr>
    </w:tbl>
    <w:p w:rsidR="00B56AFF" w:rsidRDefault="00B56AFF" w:rsidP="00B56AFF">
      <w:pPr>
        <w:pStyle w:val="Zkladntext"/>
        <w:rPr>
          <w:b/>
        </w:rPr>
      </w:pPr>
      <w:r>
        <w:t>Úhrada poplatkov ochranným autorským zväzom, koncesionárske poplatky za rozhlas a televíziu a úhrada za bežnú údržbu miestneho rozhlasu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Náboženské a iné spoločensk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AC7D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 w:rsidP="00C937C6">
            <w:pPr>
              <w:jc w:val="right"/>
              <w:rPr>
                <w:i/>
              </w:rPr>
            </w:pPr>
            <w:r>
              <w:rPr>
                <w:i/>
              </w:rPr>
              <w:t>14 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 w:rsidP="00C937C6">
            <w:pPr>
              <w:jc w:val="right"/>
              <w:rPr>
                <w:i/>
              </w:rPr>
            </w:pPr>
            <w:r>
              <w:rPr>
                <w:i/>
              </w:rPr>
              <w:t>15 1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 w:rsidP="00C937C6">
            <w:pPr>
              <w:jc w:val="right"/>
              <w:rPr>
                <w:i/>
              </w:rPr>
            </w:pPr>
            <w:r>
              <w:rPr>
                <w:i/>
              </w:rPr>
              <w:t>7 096,87</w:t>
            </w:r>
          </w:p>
        </w:tc>
      </w:tr>
    </w:tbl>
    <w:p w:rsidR="00B56AFF" w:rsidRDefault="00B56AFF" w:rsidP="00B56AFF">
      <w:pPr>
        <w:pStyle w:val="Zkladntext"/>
      </w:pPr>
      <w:r>
        <w:lastRenderedPageBreak/>
        <w:t>Úhrada elektrickej energie v domoch smútku, materiálové vybavenie a údržba cintorínov a domov smútku. Členské poplatky ZMOS a RVC. Príspevky miestnym organizáciám a farskému úradu.</w:t>
      </w:r>
    </w:p>
    <w:p w:rsidR="00B56AFF" w:rsidRDefault="00B56AFF" w:rsidP="00B56AFF">
      <w:pPr>
        <w:pStyle w:val="Zkladntext"/>
      </w:pPr>
    </w:p>
    <w:p w:rsidR="00C937C6" w:rsidRPr="00C937C6" w:rsidRDefault="00C937C6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Nedefinovateľné vzdeláv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AC7DD2">
            <w:pPr>
              <w:jc w:val="right"/>
              <w:rPr>
                <w:i/>
              </w:rPr>
            </w:pPr>
            <w:r>
              <w:rPr>
                <w:i/>
              </w:rPr>
              <w:t>60</w:t>
            </w:r>
            <w:r w:rsidR="00B56AFF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AC7DD2">
            <w:pPr>
              <w:jc w:val="right"/>
              <w:rPr>
                <w:i/>
              </w:rPr>
            </w:pPr>
            <w:r>
              <w:rPr>
                <w:i/>
              </w:rPr>
              <w:t>1 6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AC7DD2" w:rsidP="00C937C6">
            <w:pPr>
              <w:jc w:val="right"/>
              <w:rPr>
                <w:i/>
              </w:rPr>
            </w:pPr>
            <w:r>
              <w:rPr>
                <w:i/>
              </w:rPr>
              <w:t>1 371,75</w:t>
            </w:r>
          </w:p>
        </w:tc>
      </w:tr>
    </w:tbl>
    <w:p w:rsidR="00B56AFF" w:rsidRDefault="00B56AFF" w:rsidP="00B56AFF">
      <w:pPr>
        <w:pStyle w:val="Zkladntext"/>
      </w:pPr>
      <w:r>
        <w:t>Poplatky za školenia pracovníkov.</w:t>
      </w:r>
    </w:p>
    <w:p w:rsidR="00B56AFF" w:rsidRDefault="00B56AFF" w:rsidP="00B56AFF">
      <w:pPr>
        <w:pStyle w:val="Zkladntext"/>
      </w:pPr>
      <w:r>
        <w:t xml:space="preserve"> </w:t>
      </w: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Rodina a de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AC7DD2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AC7DD2">
              <w:rPr>
                <w:i/>
              </w:rPr>
              <w:t>2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AC7DD2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AC7DD2">
              <w:rPr>
                <w:i/>
              </w:rPr>
              <w:t>370</w:t>
            </w:r>
            <w:r>
              <w:rPr>
                <w:i/>
              </w:rPr>
              <w:t>,</w:t>
            </w:r>
            <w:r w:rsidR="00AC7DD2">
              <w:rPr>
                <w:i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AC7DD2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AC7DD2">
              <w:rPr>
                <w:i/>
              </w:rPr>
              <w:t>370</w:t>
            </w:r>
            <w:r>
              <w:rPr>
                <w:i/>
              </w:rPr>
              <w:t>,</w:t>
            </w:r>
            <w:r w:rsidR="00AC7DD2">
              <w:rPr>
                <w:i/>
              </w:rPr>
              <w:t>56</w:t>
            </w:r>
          </w:p>
        </w:tc>
      </w:tr>
    </w:tbl>
    <w:p w:rsidR="00B56AFF" w:rsidRDefault="00B56AFF" w:rsidP="00B56AFF">
      <w:pPr>
        <w:pStyle w:val="Zkladntext"/>
      </w:pPr>
      <w:r>
        <w:t>Príspevok novonarodeným deťom. V roku 201</w:t>
      </w:r>
      <w:r w:rsidR="00AC7DD2">
        <w:t>4</w:t>
      </w:r>
      <w:r>
        <w:t xml:space="preserve"> bol príspevok vyplatený 1</w:t>
      </w:r>
      <w:r w:rsidR="00AC7DD2">
        <w:t>3</w:t>
      </w:r>
      <w:r>
        <w:t>-tim deťom.</w:t>
      </w:r>
    </w:p>
    <w:p w:rsidR="00AC7DD2" w:rsidRDefault="00AC7DD2" w:rsidP="00B56AFF">
      <w:pPr>
        <w:pStyle w:val="Zkladntext"/>
      </w:pPr>
      <w:r>
        <w:t>Rodinné prídavky  - vyplatené 3 mesiace jednému dieťaťu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Dávky sociálnej pomoci obča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AC7DD2">
            <w:pPr>
              <w:jc w:val="right"/>
              <w:rPr>
                <w:i/>
              </w:rPr>
            </w:pPr>
            <w:r>
              <w:rPr>
                <w:i/>
              </w:rPr>
              <w:t>6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AC7DD2" w:rsidP="00960A25">
            <w:pPr>
              <w:jc w:val="right"/>
              <w:rPr>
                <w:i/>
              </w:rPr>
            </w:pPr>
            <w:r>
              <w:rPr>
                <w:i/>
              </w:rPr>
              <w:t>564,16</w:t>
            </w:r>
          </w:p>
        </w:tc>
      </w:tr>
    </w:tbl>
    <w:p w:rsidR="00B56AFF" w:rsidRDefault="00B56AFF" w:rsidP="00B56AFF">
      <w:pPr>
        <w:pStyle w:val="Zkladntext"/>
      </w:pPr>
      <w:r>
        <w:t>Poskytnutá sociálna výpomoc občanom obce</w:t>
      </w:r>
      <w:r w:rsidR="00960A25">
        <w:t xml:space="preserve"> na základe rozhodnutia obecného zastupiteľstva</w:t>
      </w:r>
      <w:r>
        <w:t>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 xml:space="preserve">2) Kapitálov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467116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467116">
              <w:rPr>
                <w:b/>
              </w:rPr>
              <w:t>3</w:t>
            </w:r>
          </w:p>
        </w:tc>
      </w:tr>
      <w:tr w:rsidR="00B56AFF" w:rsidTr="00F619A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F619AA" w:rsidP="00467116">
            <w:pPr>
              <w:jc w:val="center"/>
              <w:rPr>
                <w:b/>
              </w:rPr>
            </w:pPr>
            <w:r>
              <w:rPr>
                <w:b/>
              </w:rPr>
              <w:t>522 78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F619AA">
            <w:pPr>
              <w:jc w:val="center"/>
              <w:rPr>
                <w:b/>
              </w:rPr>
            </w:pPr>
            <w:r>
              <w:rPr>
                <w:b/>
              </w:rPr>
              <w:t>542 42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F619AA" w:rsidP="00467116">
            <w:pPr>
              <w:jc w:val="center"/>
              <w:rPr>
                <w:b/>
              </w:rPr>
            </w:pPr>
            <w:r>
              <w:rPr>
                <w:b/>
              </w:rPr>
              <w:t>144 582,12</w:t>
            </w:r>
          </w:p>
        </w:tc>
      </w:tr>
    </w:tbl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</w:p>
    <w:p w:rsidR="00B56AFF" w:rsidRDefault="00FB1A5C" w:rsidP="00B56AFF">
      <w:pPr>
        <w:pStyle w:val="Zkladntext"/>
        <w:rPr>
          <w:b/>
        </w:rPr>
      </w:pPr>
      <w:r>
        <w:rPr>
          <w:b/>
        </w:rPr>
        <w:t>Ob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373E2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FB1A5C" w:rsidP="00C373E2">
            <w:pPr>
              <w:jc w:val="right"/>
              <w:rPr>
                <w:i/>
              </w:rPr>
            </w:pPr>
            <w:r>
              <w:rPr>
                <w:i/>
              </w:rPr>
              <w:t>8 0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FB1A5C" w:rsidP="00C373E2">
            <w:pPr>
              <w:jc w:val="right"/>
              <w:rPr>
                <w:i/>
              </w:rPr>
            </w:pPr>
            <w:r>
              <w:rPr>
                <w:i/>
              </w:rPr>
              <w:t>7952,86</w:t>
            </w:r>
          </w:p>
        </w:tc>
      </w:tr>
    </w:tbl>
    <w:p w:rsidR="00FB1A5C" w:rsidRDefault="00FB1A5C" w:rsidP="00B56AFF">
      <w:pPr>
        <w:outlineLvl w:val="0"/>
      </w:pPr>
      <w:r>
        <w:t>Nákup a montáž kamerového systému v obci.</w:t>
      </w:r>
    </w:p>
    <w:p w:rsidR="00FB1A5C" w:rsidRDefault="00FB1A5C" w:rsidP="00B56AFF">
      <w:pPr>
        <w:outlineLvl w:val="0"/>
      </w:pPr>
    </w:p>
    <w:p w:rsidR="00B56AFF" w:rsidRPr="009D4C75" w:rsidRDefault="00B56AFF" w:rsidP="00B56AFF">
      <w:pPr>
        <w:pStyle w:val="Zkladntext"/>
        <w:rPr>
          <w:b/>
        </w:rPr>
      </w:pPr>
      <w:r w:rsidRPr="009D4C75">
        <w:rPr>
          <w:b/>
        </w:rPr>
        <w:t>Verejné osvet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RPr="009D4C75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9D4C75" w:rsidRDefault="00B56AFF">
            <w:pPr>
              <w:rPr>
                <w:i/>
              </w:rPr>
            </w:pPr>
            <w:r w:rsidRPr="009D4C75"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9D4C75" w:rsidRDefault="00B56AFF">
            <w:pPr>
              <w:rPr>
                <w:i/>
              </w:rPr>
            </w:pPr>
            <w:r w:rsidRPr="009D4C75"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9D4C75" w:rsidRDefault="00B56AFF">
            <w:pPr>
              <w:rPr>
                <w:i/>
              </w:rPr>
            </w:pPr>
            <w:r w:rsidRPr="009D4C75">
              <w:rPr>
                <w:i/>
              </w:rPr>
              <w:t>Plnenie rozpočtu</w:t>
            </w:r>
          </w:p>
        </w:tc>
      </w:tr>
      <w:tr w:rsidR="00B56AFF" w:rsidRPr="009D4C75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9D4C75" w:rsidRDefault="00B56AFF" w:rsidP="009D4C75">
            <w:pPr>
              <w:jc w:val="right"/>
              <w:rPr>
                <w:i/>
              </w:rPr>
            </w:pPr>
            <w:r w:rsidRPr="009D4C75">
              <w:rPr>
                <w:i/>
              </w:rPr>
              <w:t>2</w:t>
            </w:r>
            <w:r w:rsidR="007E78CB" w:rsidRPr="009D4C75">
              <w:rPr>
                <w:i/>
              </w:rPr>
              <w:t>6</w:t>
            </w:r>
            <w:r w:rsidR="009D4C75">
              <w:rPr>
                <w:i/>
              </w:rPr>
              <w:t>7 500</w:t>
            </w:r>
            <w:r w:rsidRPr="009D4C75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9D4C75" w:rsidRDefault="009D4C75" w:rsidP="007E78CB">
            <w:pPr>
              <w:jc w:val="right"/>
              <w:rPr>
                <w:i/>
              </w:rPr>
            </w:pPr>
            <w:r>
              <w:rPr>
                <w:i/>
              </w:rPr>
              <w:t>303 10</w:t>
            </w:r>
            <w:r w:rsidR="00D87E5E" w:rsidRPr="009D4C75">
              <w:rPr>
                <w:i/>
              </w:rPr>
              <w:t>0</w:t>
            </w:r>
            <w:r w:rsidR="00B56AFF" w:rsidRPr="009D4C75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9D4C75" w:rsidRDefault="009D4C75" w:rsidP="00D87E5E">
            <w:pPr>
              <w:jc w:val="right"/>
              <w:rPr>
                <w:i/>
              </w:rPr>
            </w:pPr>
            <w:r>
              <w:rPr>
                <w:i/>
              </w:rPr>
              <w:t>136 129,98</w:t>
            </w:r>
          </w:p>
        </w:tc>
      </w:tr>
    </w:tbl>
    <w:p w:rsidR="009D4C75" w:rsidRPr="00183387" w:rsidRDefault="009D4C75" w:rsidP="009D4C75">
      <w:pPr>
        <w:outlineLvl w:val="0"/>
      </w:pPr>
      <w:r w:rsidRPr="00183387">
        <w:t xml:space="preserve">Realizácia projektu: „Rekonštrukcia verejného osvetlenia“. </w:t>
      </w:r>
    </w:p>
    <w:p w:rsidR="009D4C75" w:rsidRPr="00183387" w:rsidRDefault="009D4C75" w:rsidP="009D4C75">
      <w:pPr>
        <w:outlineLvl w:val="0"/>
      </w:pPr>
      <w:r w:rsidRPr="00183387">
        <w:t xml:space="preserve">Použité boli </w:t>
      </w:r>
      <w:r w:rsidR="00183387" w:rsidRPr="00183387">
        <w:t xml:space="preserve">finančné prostriedky </w:t>
      </w:r>
      <w:r w:rsidRPr="00183387">
        <w:t xml:space="preserve">z dotácie ES – </w:t>
      </w:r>
      <w:r w:rsidR="00183387" w:rsidRPr="00183387">
        <w:t>95 614,95</w:t>
      </w:r>
      <w:r w:rsidRPr="00183387">
        <w:t xml:space="preserve"> €</w:t>
      </w:r>
      <w:r w:rsidR="00183387" w:rsidRPr="00183387">
        <w:t>,</w:t>
      </w:r>
      <w:r w:rsidRPr="00183387">
        <w:t xml:space="preserve"> </w:t>
      </w:r>
      <w:r w:rsidR="00183387" w:rsidRPr="00183387">
        <w:t>z prostriedkov ŠR–11 248,82 €.</w:t>
      </w:r>
      <w:r w:rsidRPr="00183387">
        <w:t xml:space="preserve">   </w:t>
      </w:r>
    </w:p>
    <w:p w:rsidR="00D87E5E" w:rsidRPr="009D4C75" w:rsidRDefault="00183387" w:rsidP="00B56AFF">
      <w:pPr>
        <w:outlineLvl w:val="0"/>
      </w:pPr>
      <w:r>
        <w:t>Z vlastných zdrojov obce 29 266,21 €.</w:t>
      </w:r>
    </w:p>
    <w:p w:rsidR="00183387" w:rsidRDefault="00183387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Výstav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D87E5E">
            <w:pPr>
              <w:jc w:val="right"/>
              <w:rPr>
                <w:i/>
              </w:rPr>
            </w:pPr>
            <w:r>
              <w:rPr>
                <w:i/>
              </w:rPr>
              <w:t>39</w:t>
            </w:r>
            <w:r w:rsidR="00B56AFF">
              <w:rPr>
                <w:i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FB1A5C" w:rsidP="00D87E5E">
            <w:pPr>
              <w:jc w:val="right"/>
              <w:rPr>
                <w:i/>
              </w:rPr>
            </w:pPr>
            <w:r>
              <w:rPr>
                <w:i/>
              </w:rPr>
              <w:t>5 04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B56AFF" w:rsidRDefault="00B56AFF" w:rsidP="00B56AFF">
      <w:pPr>
        <w:rPr>
          <w:color w:val="000000"/>
        </w:rPr>
      </w:pPr>
      <w:r>
        <w:rPr>
          <w:color w:val="000000"/>
        </w:rPr>
        <w:t xml:space="preserve">Prostriedky boli rozpočtované na akciu IBV Pod družstvom </w:t>
      </w:r>
      <w:proofErr w:type="spellStart"/>
      <w:r>
        <w:rPr>
          <w:color w:val="000000"/>
        </w:rPr>
        <w:t>Klčovany</w:t>
      </w:r>
      <w:proofErr w:type="spellEnd"/>
      <w:r>
        <w:rPr>
          <w:color w:val="000000"/>
        </w:rPr>
        <w:t xml:space="preserve"> a IBV k</w:t>
      </w:r>
      <w:r w:rsidR="00FB1A5C">
        <w:rPr>
          <w:color w:val="000000"/>
        </w:rPr>
        <w:t> </w:t>
      </w:r>
      <w:proofErr w:type="spellStart"/>
      <w:r>
        <w:rPr>
          <w:color w:val="000000"/>
        </w:rPr>
        <w:t>Mažgútovi</w:t>
      </w:r>
      <w:proofErr w:type="spellEnd"/>
      <w:r w:rsidR="00FB1A5C">
        <w:rPr>
          <w:color w:val="000000"/>
        </w:rPr>
        <w:t>.</w:t>
      </w:r>
      <w:r w:rsidR="00D87E5E">
        <w:rPr>
          <w:color w:val="000000"/>
        </w:rPr>
        <w:t xml:space="preserve"> </w:t>
      </w:r>
    </w:p>
    <w:p w:rsidR="001F3174" w:rsidRDefault="001F3174" w:rsidP="00FB1A5C">
      <w:pPr>
        <w:pStyle w:val="Zkladntext"/>
        <w:rPr>
          <w:b/>
        </w:rPr>
      </w:pPr>
    </w:p>
    <w:p w:rsidR="00FB1A5C" w:rsidRDefault="00FB1A5C" w:rsidP="00FB1A5C">
      <w:pPr>
        <w:pStyle w:val="Zkladntext"/>
        <w:rPr>
          <w:b/>
        </w:rPr>
      </w:pPr>
      <w:r>
        <w:rPr>
          <w:b/>
        </w:rPr>
        <w:t>Nakladanie s odpad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FB1A5C" w:rsidTr="00757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B1A5C" w:rsidRDefault="00FB1A5C" w:rsidP="007576BD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B1A5C" w:rsidRDefault="00FB1A5C" w:rsidP="007576BD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B1A5C" w:rsidRDefault="00FB1A5C" w:rsidP="007576BD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FB1A5C" w:rsidTr="00757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5C" w:rsidRDefault="00FB1A5C" w:rsidP="007576BD">
            <w:pPr>
              <w:jc w:val="right"/>
              <w:rPr>
                <w:i/>
              </w:rPr>
            </w:pPr>
            <w:r>
              <w:rPr>
                <w:i/>
              </w:rPr>
              <w:t>5 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5C" w:rsidRDefault="00FB1A5C" w:rsidP="00FB1A5C">
            <w:pPr>
              <w:jc w:val="right"/>
              <w:rPr>
                <w:i/>
              </w:rPr>
            </w:pPr>
            <w:r>
              <w:rPr>
                <w:i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5C" w:rsidRDefault="00FB1A5C" w:rsidP="007576BD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FB1A5C" w:rsidRDefault="00FB1A5C" w:rsidP="00FB1A5C">
      <w:pPr>
        <w:rPr>
          <w:color w:val="000000"/>
        </w:rPr>
      </w:pPr>
      <w:r>
        <w:rPr>
          <w:color w:val="000000"/>
        </w:rPr>
        <w:t>Prostriedky boli rozpočtované na vypracovanie projektovej dokumentácie na zberný dvor.</w:t>
      </w:r>
    </w:p>
    <w:p w:rsidR="00B56AFF" w:rsidRDefault="00B56AFF" w:rsidP="00B56AFF"/>
    <w:p w:rsidR="00FB1A5C" w:rsidRDefault="00FB1A5C" w:rsidP="00B56AFF">
      <w:pPr>
        <w:pStyle w:val="Zkladntext"/>
        <w:rPr>
          <w:b/>
        </w:rPr>
      </w:pPr>
    </w:p>
    <w:p w:rsidR="00FB1A5C" w:rsidRDefault="00FB1A5C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Nakladanie s odpadovými vod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9D4C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9D4C75">
            <w:pPr>
              <w:jc w:val="right"/>
              <w:rPr>
                <w:i/>
              </w:rPr>
            </w:pPr>
            <w:r>
              <w:rPr>
                <w:i/>
              </w:rPr>
              <w:t>210 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9D4C75">
            <w:pPr>
              <w:jc w:val="right"/>
              <w:rPr>
                <w:i/>
              </w:rPr>
            </w:pPr>
            <w:r>
              <w:rPr>
                <w:i/>
              </w:rPr>
              <w:t>220 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9D4C75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B56AFF" w:rsidRDefault="00C373E2" w:rsidP="00B56AFF">
      <w:pPr>
        <w:pStyle w:val="Zkladntext"/>
      </w:pPr>
      <w:r>
        <w:t xml:space="preserve">Na základe podanej žiadosti </w:t>
      </w:r>
      <w:proofErr w:type="spellStart"/>
      <w:r>
        <w:t>Envirofondu</w:t>
      </w:r>
      <w:proofErr w:type="spellEnd"/>
      <w:r>
        <w:t xml:space="preserve"> boli p</w:t>
      </w:r>
      <w:r w:rsidRPr="00C373E2">
        <w:t xml:space="preserve">rostriedky  rozpočtované na budovanie ďalšej vetvy </w:t>
      </w:r>
      <w:proofErr w:type="spellStart"/>
      <w:r w:rsidRPr="00C373E2">
        <w:t>celoobecnej</w:t>
      </w:r>
      <w:proofErr w:type="spellEnd"/>
      <w:r w:rsidRPr="00C373E2">
        <w:t xml:space="preserve"> kanalizácie 1. etapy.</w:t>
      </w:r>
      <w:r>
        <w:t xml:space="preserve"> V r. 201</w:t>
      </w:r>
      <w:r w:rsidR="009D4C75">
        <w:t>4</w:t>
      </w:r>
      <w:r>
        <w:t xml:space="preserve"> obci neboli  finančné prostriedky poskytnuté.</w:t>
      </w:r>
    </w:p>
    <w:p w:rsidR="00B56AFF" w:rsidRDefault="00B56AFF" w:rsidP="00B56AFF">
      <w:pPr>
        <w:pStyle w:val="Zkladntext"/>
      </w:pPr>
    </w:p>
    <w:p w:rsidR="001F3174" w:rsidRDefault="001F3174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Zásobovanie vod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1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 xml:space="preserve"> 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9D4C75" w:rsidP="00C373E2">
            <w:pPr>
              <w:jc w:val="right"/>
              <w:rPr>
                <w:i/>
              </w:rPr>
            </w:pPr>
            <w:r>
              <w:rPr>
                <w:i/>
              </w:rPr>
              <w:t>499,28</w:t>
            </w:r>
          </w:p>
        </w:tc>
      </w:tr>
    </w:tbl>
    <w:p w:rsidR="00B56AFF" w:rsidRDefault="00B56AFF" w:rsidP="00B56AFF">
      <w:r>
        <w:t xml:space="preserve">Technické zhodnotenie jestvujúceho </w:t>
      </w:r>
      <w:proofErr w:type="spellStart"/>
      <w:r>
        <w:t>celoobecného</w:t>
      </w:r>
      <w:proofErr w:type="spellEnd"/>
      <w:r>
        <w:t xml:space="preserve"> vodovodu.  </w:t>
      </w:r>
    </w:p>
    <w:p w:rsidR="00B56AFF" w:rsidRDefault="00B56AFF" w:rsidP="00B56AFF">
      <w:pPr>
        <w:pStyle w:val="Zkladntext"/>
      </w:pPr>
    </w:p>
    <w:p w:rsidR="00B56AFF" w:rsidRDefault="00B56AFF" w:rsidP="00B56AFF"/>
    <w:p w:rsidR="00B56AFF" w:rsidRPr="00FE166E" w:rsidRDefault="00B56AFF" w:rsidP="00B56AFF">
      <w:pPr>
        <w:rPr>
          <w:b/>
        </w:rPr>
      </w:pPr>
      <w:r w:rsidRPr="00FE166E">
        <w:rPr>
          <w:b/>
        </w:rPr>
        <w:t>3) Výdavkové finančné oper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7E78CB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7E78CB">
              <w:rPr>
                <w:b/>
              </w:rPr>
              <w:t>3</w:t>
            </w:r>
          </w:p>
        </w:tc>
      </w:tr>
      <w:tr w:rsidR="00B56AFF" w:rsidTr="007E78C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7E78CB">
            <w:pPr>
              <w:jc w:val="center"/>
            </w:pPr>
            <w:r>
              <w:t>78 58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E78CB" w:rsidP="00183387">
            <w:pPr>
              <w:jc w:val="center"/>
            </w:pPr>
            <w:r>
              <w:t>78 8</w:t>
            </w:r>
            <w:r w:rsidR="00183387">
              <w:t>2</w:t>
            </w:r>
            <w: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7E78CB" w:rsidP="00183387">
            <w:pPr>
              <w:jc w:val="center"/>
            </w:pPr>
            <w:r>
              <w:t>78</w:t>
            </w:r>
            <w:r w:rsidR="00183387">
              <w:t> 805,21</w:t>
            </w:r>
          </w:p>
        </w:tc>
      </w:tr>
    </w:tbl>
    <w:p w:rsidR="00B56AFF" w:rsidRDefault="00B56AFF" w:rsidP="00B56AFF">
      <w:pPr>
        <w:rPr>
          <w:b/>
          <w:color w:val="FF0000"/>
        </w:rPr>
      </w:pPr>
      <w:r>
        <w:t xml:space="preserve">Splátka istiny ŠFRB  za Bytový dom 8 </w:t>
      </w:r>
      <w:proofErr w:type="spellStart"/>
      <w:r>
        <w:t>b.j</w:t>
      </w:r>
      <w:proofErr w:type="spellEnd"/>
      <w:r>
        <w:t xml:space="preserve">. Stará škola </w:t>
      </w:r>
      <w:proofErr w:type="spellStart"/>
      <w:r>
        <w:t>Klčovany</w:t>
      </w:r>
      <w:proofErr w:type="spellEnd"/>
      <w:r>
        <w:t xml:space="preserve"> a splátka istiny </w:t>
      </w:r>
      <w:proofErr w:type="spellStart"/>
      <w:r w:rsidR="007E78CB">
        <w:t>Prima</w:t>
      </w:r>
      <w:proofErr w:type="spellEnd"/>
      <w:r>
        <w:t xml:space="preserve"> banke za Prístavbu a rekonštrukciu ZŠ Boleráz. </w:t>
      </w:r>
    </w:p>
    <w:p w:rsidR="00B56AFF" w:rsidRDefault="00B56AFF" w:rsidP="00B56AFF">
      <w:pPr>
        <w:rPr>
          <w:b/>
          <w:color w:val="FF0000"/>
        </w:rPr>
      </w:pPr>
    </w:p>
    <w:p w:rsidR="001F3174" w:rsidRDefault="001F3174" w:rsidP="00B56AFF">
      <w:pPr>
        <w:rPr>
          <w:b/>
          <w:color w:val="FF0000"/>
        </w:rPr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>4) Výdavky rozpočtovej organizácie s právnou subjektivitou :</w:t>
      </w:r>
    </w:p>
    <w:p w:rsidR="00B56AFF" w:rsidRDefault="00B56AFF" w:rsidP="00B56AFF">
      <w:pPr>
        <w:rPr>
          <w:b/>
        </w:rPr>
      </w:pPr>
      <w:r>
        <w:rPr>
          <w:b/>
        </w:rPr>
        <w:t xml:space="preserve"> </w:t>
      </w: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 xml:space="preserve">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7E78CB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7E78CB">
              <w:rPr>
                <w:b/>
              </w:rPr>
              <w:t>3</w:t>
            </w:r>
          </w:p>
        </w:tc>
      </w:tr>
      <w:tr w:rsidR="00B56AFF" w:rsidTr="00524B5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524B5A">
            <w:pPr>
              <w:jc w:val="center"/>
            </w:pPr>
            <w:r>
              <w:t>532 42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524B5A">
            <w:pPr>
              <w:jc w:val="center"/>
            </w:pPr>
            <w:r>
              <w:t>516 190,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524B5A">
            <w:pPr>
              <w:jc w:val="center"/>
            </w:pPr>
            <w:r>
              <w:t>506 052,49</w:t>
            </w:r>
          </w:p>
        </w:tc>
      </w:tr>
    </w:tbl>
    <w:p w:rsidR="007E78CB" w:rsidRDefault="007E78CB" w:rsidP="00B56AFF">
      <w:pPr>
        <w:tabs>
          <w:tab w:val="right" w:pos="5040"/>
        </w:tabs>
        <w:jc w:val="both"/>
        <w:rPr>
          <w:color w:val="548DD4" w:themeColor="text2" w:themeTint="9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3735" w:rsidTr="00CE3735">
        <w:tc>
          <w:tcPr>
            <w:tcW w:w="4606" w:type="dxa"/>
          </w:tcPr>
          <w:p w:rsidR="00CE3735" w:rsidRDefault="00CE3735" w:rsidP="00CE3735">
            <w:pPr>
              <w:tabs>
                <w:tab w:val="right" w:pos="77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Základná škola – prenesené kompetencie                        </w:t>
            </w:r>
          </w:p>
        </w:tc>
        <w:tc>
          <w:tcPr>
            <w:tcW w:w="4606" w:type="dxa"/>
          </w:tcPr>
          <w:p w:rsidR="00CE3735" w:rsidRDefault="00524B5A" w:rsidP="0039639A">
            <w:pPr>
              <w:tabs>
                <w:tab w:val="right" w:pos="5040"/>
              </w:tabs>
              <w:jc w:val="right"/>
              <w:rPr>
                <w:color w:val="548DD4" w:themeColor="text2" w:themeTint="99"/>
              </w:rPr>
            </w:pPr>
            <w:r>
              <w:t>303 077</w:t>
            </w:r>
            <w:r w:rsidR="00CE3735" w:rsidRPr="00873943">
              <w:t>,00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Materská škola – originálne kompetencie           </w:t>
            </w:r>
          </w:p>
        </w:tc>
        <w:tc>
          <w:tcPr>
            <w:tcW w:w="4606" w:type="dxa"/>
          </w:tcPr>
          <w:p w:rsidR="00CE3735" w:rsidRDefault="00524B5A" w:rsidP="0039639A">
            <w:pPr>
              <w:tabs>
                <w:tab w:val="right" w:pos="5040"/>
              </w:tabs>
              <w:jc w:val="right"/>
              <w:rPr>
                <w:color w:val="548DD4" w:themeColor="text2" w:themeTint="99"/>
              </w:rPr>
            </w:pPr>
            <w:r w:rsidRPr="00524B5A">
              <w:t>115 719,11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Materská škola – na výchovu a vzdelávanie                        </w:t>
            </w:r>
          </w:p>
        </w:tc>
        <w:tc>
          <w:tcPr>
            <w:tcW w:w="4606" w:type="dxa"/>
          </w:tcPr>
          <w:p w:rsidR="00CE3735" w:rsidRPr="00CE3735" w:rsidRDefault="00524B5A" w:rsidP="0039639A">
            <w:pPr>
              <w:tabs>
                <w:tab w:val="right" w:pos="5040"/>
              </w:tabs>
              <w:jc w:val="right"/>
            </w:pPr>
            <w:r>
              <w:t>3 635,00 €</w:t>
            </w:r>
          </w:p>
        </w:tc>
      </w:tr>
      <w:tr w:rsidR="00524B5A" w:rsidTr="00CE3735">
        <w:tc>
          <w:tcPr>
            <w:tcW w:w="4606" w:type="dxa"/>
          </w:tcPr>
          <w:p w:rsidR="00524B5A" w:rsidRPr="00873943" w:rsidRDefault="00524B5A" w:rsidP="00524B5A">
            <w:pPr>
              <w:tabs>
                <w:tab w:val="right" w:pos="5040"/>
              </w:tabs>
              <w:jc w:val="both"/>
            </w:pPr>
            <w:r>
              <w:t>Materská</w:t>
            </w:r>
            <w:r w:rsidRPr="00873943">
              <w:t xml:space="preserve"> škola –</w:t>
            </w:r>
            <w:r>
              <w:t xml:space="preserve"> </w:t>
            </w:r>
            <w:proofErr w:type="spellStart"/>
            <w:r>
              <w:t>vratka</w:t>
            </w:r>
            <w:proofErr w:type="spellEnd"/>
            <w:r>
              <w:t xml:space="preserve"> z r. 2013 za energie</w:t>
            </w:r>
          </w:p>
        </w:tc>
        <w:tc>
          <w:tcPr>
            <w:tcW w:w="4606" w:type="dxa"/>
          </w:tcPr>
          <w:p w:rsidR="00524B5A" w:rsidRDefault="00524B5A" w:rsidP="0039639A">
            <w:pPr>
              <w:tabs>
                <w:tab w:val="right" w:pos="5040"/>
              </w:tabs>
              <w:jc w:val="right"/>
            </w:pPr>
            <w:r>
              <w:t>772,21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Školská jedáleň – originálne kompetencie                         </w:t>
            </w:r>
          </w:p>
        </w:tc>
        <w:tc>
          <w:tcPr>
            <w:tcW w:w="4606" w:type="dxa"/>
          </w:tcPr>
          <w:p w:rsidR="00CE3735" w:rsidRPr="00CE3735" w:rsidRDefault="00524B5A" w:rsidP="0039639A">
            <w:pPr>
              <w:tabs>
                <w:tab w:val="right" w:pos="5040"/>
              </w:tabs>
              <w:jc w:val="right"/>
            </w:pPr>
            <w:r>
              <w:t>44 971,05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Školský klub detí – originálne kompetencie                      </w:t>
            </w:r>
          </w:p>
        </w:tc>
        <w:tc>
          <w:tcPr>
            <w:tcW w:w="4606" w:type="dxa"/>
          </w:tcPr>
          <w:p w:rsidR="00CE3735" w:rsidRPr="00CE3735" w:rsidRDefault="00524B5A" w:rsidP="0039639A">
            <w:pPr>
              <w:tabs>
                <w:tab w:val="right" w:pos="5040"/>
              </w:tabs>
              <w:jc w:val="right"/>
            </w:pPr>
            <w:r>
              <w:t>24 280,04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Základná škola – nenormatívne prostriedky                      </w:t>
            </w:r>
          </w:p>
        </w:tc>
        <w:tc>
          <w:tcPr>
            <w:tcW w:w="4606" w:type="dxa"/>
          </w:tcPr>
          <w:p w:rsidR="00CE3735" w:rsidRPr="00CE3735" w:rsidRDefault="00524B5A" w:rsidP="0039639A">
            <w:pPr>
              <w:tabs>
                <w:tab w:val="right" w:pos="5040"/>
              </w:tabs>
              <w:jc w:val="right"/>
            </w:pPr>
            <w:r>
              <w:t>12 470,24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524B5A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>
              <w:t>Z</w:t>
            </w:r>
            <w:r w:rsidRPr="00873943">
              <w:t>ákladná škola –</w:t>
            </w:r>
            <w:r w:rsidR="00524B5A">
              <w:t xml:space="preserve"> </w:t>
            </w:r>
            <w:proofErr w:type="spellStart"/>
            <w:r w:rsidR="00524B5A">
              <w:t>vratka</w:t>
            </w:r>
            <w:proofErr w:type="spellEnd"/>
            <w:r w:rsidR="00524B5A">
              <w:t xml:space="preserve"> z r. 2013 za energie</w:t>
            </w:r>
            <w:r w:rsidRPr="00873943">
              <w:t xml:space="preserve"> </w:t>
            </w:r>
          </w:p>
        </w:tc>
        <w:tc>
          <w:tcPr>
            <w:tcW w:w="4606" w:type="dxa"/>
          </w:tcPr>
          <w:p w:rsidR="00CE3735" w:rsidRPr="00CE3735" w:rsidRDefault="00524B5A" w:rsidP="0039639A">
            <w:pPr>
              <w:tabs>
                <w:tab w:val="right" w:pos="5040"/>
              </w:tabs>
              <w:jc w:val="right"/>
            </w:pPr>
            <w:r>
              <w:t>1 051,00 €</w:t>
            </w:r>
          </w:p>
        </w:tc>
      </w:tr>
      <w:tr w:rsidR="00CE3735" w:rsidRPr="00CE3735" w:rsidTr="00CE3735">
        <w:tc>
          <w:tcPr>
            <w:tcW w:w="4606" w:type="dxa"/>
          </w:tcPr>
          <w:p w:rsidR="00CE3735" w:rsidRPr="00CE3735" w:rsidRDefault="00524B5A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524B5A">
              <w:rPr>
                <w:sz w:val="22"/>
                <w:szCs w:val="22"/>
              </w:rPr>
              <w:t>Základná škola – dopravné z r. 2013</w:t>
            </w:r>
          </w:p>
        </w:tc>
        <w:tc>
          <w:tcPr>
            <w:tcW w:w="4606" w:type="dxa"/>
          </w:tcPr>
          <w:p w:rsidR="00CE3735" w:rsidRPr="00CE3735" w:rsidRDefault="00524B5A" w:rsidP="0039639A">
            <w:pPr>
              <w:tabs>
                <w:tab w:val="right" w:pos="77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4 €</w:t>
            </w:r>
          </w:p>
        </w:tc>
      </w:tr>
    </w:tbl>
    <w:p w:rsidR="00291B64" w:rsidRPr="00B007AF" w:rsidRDefault="00291B64" w:rsidP="00EF5EBA"/>
    <w:p w:rsidR="00B56AFF" w:rsidRDefault="00B56AFF" w:rsidP="00B56AFF">
      <w:pPr>
        <w:tabs>
          <w:tab w:val="right" w:pos="7740"/>
        </w:tabs>
        <w:jc w:val="both"/>
        <w:rPr>
          <w:b/>
          <w:color w:val="6600FF"/>
          <w:sz w:val="28"/>
          <w:szCs w:val="28"/>
        </w:rPr>
      </w:pPr>
    </w:p>
    <w:p w:rsidR="001F3174" w:rsidRDefault="001F3174" w:rsidP="00B56AFF">
      <w:pPr>
        <w:tabs>
          <w:tab w:val="right" w:pos="7740"/>
        </w:tabs>
        <w:jc w:val="both"/>
        <w:rPr>
          <w:b/>
          <w:color w:val="6600FF"/>
          <w:sz w:val="28"/>
          <w:szCs w:val="28"/>
        </w:rPr>
      </w:pPr>
    </w:p>
    <w:p w:rsidR="00B56AFF" w:rsidRDefault="00E02CC4" w:rsidP="00B56AFF">
      <w:pPr>
        <w:tabs>
          <w:tab w:val="right" w:pos="77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56AFF">
        <w:rPr>
          <w:b/>
          <w:sz w:val="28"/>
          <w:szCs w:val="28"/>
        </w:rPr>
        <w:t>. Tvorba a použitie prostriedkov rezervného a sociálneho fondu</w:t>
      </w:r>
    </w:p>
    <w:p w:rsidR="00B56AFF" w:rsidRDefault="00B56AFF" w:rsidP="00B56AFF">
      <w:pPr>
        <w:jc w:val="both"/>
        <w:rPr>
          <w:b/>
        </w:rPr>
      </w:pPr>
      <w:r>
        <w:rPr>
          <w:b/>
        </w:rPr>
        <w:t>Rezervný fond</w:t>
      </w:r>
    </w:p>
    <w:p w:rsidR="00B56AFF" w:rsidRDefault="00B56AFF" w:rsidP="00B56AFF">
      <w:pPr>
        <w:jc w:val="both"/>
      </w:pPr>
      <w:r>
        <w:t>Obec vytvára rezervný fond vo výške 10 % prebytku hospodárenia príslušného rozpočtového roka. O použití rezervného fondu rozhoduje obecné zastupiteľstvo.</w:t>
      </w:r>
    </w:p>
    <w:p w:rsidR="00B56AFF" w:rsidRDefault="00B56AFF" w:rsidP="00B56AFF">
      <w:pPr>
        <w:tabs>
          <w:tab w:val="right" w:pos="7560"/>
        </w:tabs>
      </w:pPr>
    </w:p>
    <w:p w:rsidR="00B56AFF" w:rsidRDefault="00B56AFF" w:rsidP="00B56AFF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C82259" w:rsidRDefault="00B56AFF">
            <w:pPr>
              <w:spacing w:line="360" w:lineRule="auto"/>
              <w:rPr>
                <w:b/>
              </w:rPr>
            </w:pPr>
            <w:r w:rsidRPr="00C82259">
              <w:rPr>
                <w:b/>
              </w:rPr>
              <w:lastRenderedPageBreak/>
              <w:t>Fond rezervn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C82259" w:rsidRDefault="00B56AFF">
            <w:pPr>
              <w:spacing w:line="360" w:lineRule="auto"/>
              <w:jc w:val="center"/>
              <w:rPr>
                <w:b/>
              </w:rPr>
            </w:pPr>
            <w:r w:rsidRPr="00C82259">
              <w:rPr>
                <w:b/>
              </w:rPr>
              <w:t>Suma v €</w:t>
            </w:r>
          </w:p>
        </w:tc>
      </w:tr>
      <w:tr w:rsidR="007E78CB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Pr="00C82259" w:rsidRDefault="007E78CB" w:rsidP="00C82259">
            <w:pPr>
              <w:spacing w:line="360" w:lineRule="auto"/>
            </w:pPr>
            <w:r w:rsidRPr="00C82259">
              <w:t>ZS k 1.1.201</w:t>
            </w:r>
            <w:r w:rsidR="00C82259">
              <w:t>4</w:t>
            </w:r>
            <w:r w:rsidRPr="00C82259"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Pr="00C82259" w:rsidRDefault="00C82259" w:rsidP="00873943">
            <w:pPr>
              <w:spacing w:line="360" w:lineRule="auto"/>
              <w:jc w:val="center"/>
            </w:pPr>
            <w:r>
              <w:t>124 270,47</w:t>
            </w:r>
          </w:p>
        </w:tc>
      </w:tr>
      <w:tr w:rsidR="007E78CB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Pr="00C82259" w:rsidRDefault="007E78CB">
            <w:pPr>
              <w:spacing w:line="360" w:lineRule="auto"/>
            </w:pPr>
            <w:r w:rsidRPr="00C82259">
              <w:t>Prírastky - z prebytku hospodár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Pr="00C82259" w:rsidRDefault="00C82259" w:rsidP="00DA25A7">
            <w:pPr>
              <w:spacing w:line="360" w:lineRule="auto"/>
              <w:jc w:val="center"/>
            </w:pPr>
            <w:r>
              <w:t>17 281,33</w:t>
            </w:r>
            <w:r w:rsidR="007E78CB" w:rsidRPr="00C82259">
              <w:t xml:space="preserve">   </w:t>
            </w:r>
          </w:p>
        </w:tc>
      </w:tr>
      <w:tr w:rsidR="007E78CB" w:rsidTr="008908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Pr="00C82259" w:rsidRDefault="007E78CB">
            <w:pPr>
              <w:spacing w:line="360" w:lineRule="auto"/>
            </w:pPr>
            <w:r w:rsidRPr="00C82259">
              <w:t xml:space="preserve">Úbytky   - použitie rezervného fondu :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CB" w:rsidRPr="00C82259" w:rsidRDefault="008908B1" w:rsidP="008908B1">
            <w:pPr>
              <w:spacing w:line="360" w:lineRule="auto"/>
              <w:jc w:val="center"/>
            </w:pPr>
            <w:r w:rsidRPr="00C82259">
              <w:t>0,00</w:t>
            </w:r>
          </w:p>
        </w:tc>
      </w:tr>
      <w:tr w:rsidR="007E78CB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7E78CB" w:rsidRPr="00C82259" w:rsidRDefault="007E78CB" w:rsidP="00C82259">
            <w:pPr>
              <w:spacing w:line="360" w:lineRule="auto"/>
            </w:pPr>
            <w:r w:rsidRPr="00C82259">
              <w:t>KZ k 31.12.201</w:t>
            </w:r>
            <w:r w:rsidR="00C82259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7E78CB" w:rsidRPr="00C82259" w:rsidRDefault="008908B1" w:rsidP="00C82259">
            <w:pPr>
              <w:spacing w:line="360" w:lineRule="auto"/>
              <w:jc w:val="center"/>
            </w:pPr>
            <w:r w:rsidRPr="00C82259">
              <w:t>1</w:t>
            </w:r>
            <w:r w:rsidR="00DA25A7" w:rsidRPr="00C82259">
              <w:t>4</w:t>
            </w:r>
            <w:r w:rsidR="00C82259">
              <w:t>1 551,80</w:t>
            </w:r>
          </w:p>
        </w:tc>
      </w:tr>
    </w:tbl>
    <w:p w:rsidR="00B56AFF" w:rsidRDefault="00B56AFF" w:rsidP="00B56AFF">
      <w:pPr>
        <w:rPr>
          <w:b/>
        </w:rPr>
      </w:pPr>
    </w:p>
    <w:p w:rsidR="00B56AFF" w:rsidRDefault="00B56AFF" w:rsidP="00B56AFF">
      <w:pPr>
        <w:rPr>
          <w:b/>
        </w:rPr>
      </w:pPr>
    </w:p>
    <w:p w:rsidR="00B56AFF" w:rsidRDefault="00B56AFF" w:rsidP="00B56AFF">
      <w:pPr>
        <w:rPr>
          <w:b/>
        </w:rPr>
      </w:pPr>
      <w:r>
        <w:rPr>
          <w:b/>
        </w:rPr>
        <w:t>Sociálny fond</w:t>
      </w:r>
    </w:p>
    <w:p w:rsidR="00B56AFF" w:rsidRDefault="00B56AFF" w:rsidP="00B56AFF">
      <w:r>
        <w:t>Tvorbu a použitie sociálneho fondu upravuje kolektívna zmluva.</w:t>
      </w:r>
    </w:p>
    <w:p w:rsidR="00B56AFF" w:rsidRDefault="00B56AFF" w:rsidP="00B56AFF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24B5A">
            <w:pPr>
              <w:spacing w:line="360" w:lineRule="auto"/>
            </w:pPr>
            <w:r>
              <w:t>ZS k 1.1.201</w:t>
            </w:r>
            <w:r w:rsidR="00524B5A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24B5A">
            <w:pPr>
              <w:spacing w:line="360" w:lineRule="auto"/>
              <w:jc w:val="center"/>
            </w:pPr>
            <w:r>
              <w:t>1</w:t>
            </w:r>
            <w:r w:rsidR="00524B5A">
              <w:t> </w:t>
            </w:r>
            <w:r w:rsidR="008908B1">
              <w:t>5</w:t>
            </w:r>
            <w:r w:rsidR="00524B5A">
              <w:t>81,32</w:t>
            </w:r>
            <w:r>
              <w:t xml:space="preserve"> </w:t>
            </w:r>
          </w:p>
        </w:tc>
      </w:tr>
      <w:tr w:rsidR="00B56AFF" w:rsidTr="00524B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spacing w:line="360" w:lineRule="auto"/>
            </w:pPr>
            <w:r>
              <w:t xml:space="preserve">Prírastky - povinný prídel -   1,50 %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010CA0">
            <w:pPr>
              <w:spacing w:line="360" w:lineRule="auto"/>
              <w:jc w:val="center"/>
            </w:pPr>
            <w:r>
              <w:t>1 322,21</w:t>
            </w:r>
          </w:p>
        </w:tc>
      </w:tr>
      <w:tr w:rsidR="00B56AFF" w:rsidTr="00524B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spacing w:line="360" w:lineRule="auto"/>
            </w:pPr>
            <w:r>
              <w:t xml:space="preserve">Úbytky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010CA0">
            <w:pPr>
              <w:spacing w:line="360" w:lineRule="auto"/>
              <w:jc w:val="center"/>
            </w:pPr>
            <w:r>
              <w:t>858,48</w:t>
            </w:r>
          </w:p>
        </w:tc>
      </w:tr>
      <w:tr w:rsidR="00B56AFF" w:rsidTr="00524B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524B5A">
            <w:pPr>
              <w:spacing w:line="360" w:lineRule="auto"/>
            </w:pPr>
            <w:r>
              <w:t>KZ k 31.12.201</w:t>
            </w:r>
            <w:r w:rsidR="00524B5A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010CA0">
            <w:pPr>
              <w:spacing w:line="360" w:lineRule="auto"/>
              <w:jc w:val="center"/>
            </w:pPr>
            <w:r>
              <w:t>2 045,05</w:t>
            </w:r>
          </w:p>
        </w:tc>
      </w:tr>
    </w:tbl>
    <w:p w:rsidR="009F0B3C" w:rsidRDefault="009F0B3C" w:rsidP="00B56AFF">
      <w:pPr>
        <w:tabs>
          <w:tab w:val="right" w:pos="7560"/>
        </w:tabs>
      </w:pPr>
    </w:p>
    <w:p w:rsidR="009F0B3C" w:rsidRDefault="009F0B3C" w:rsidP="00B56AFF">
      <w:pPr>
        <w:tabs>
          <w:tab w:val="right" w:pos="7560"/>
        </w:tabs>
      </w:pPr>
    </w:p>
    <w:p w:rsidR="009F0B3C" w:rsidRPr="009F0B3C" w:rsidRDefault="009F0B3C" w:rsidP="009F0B3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F0B3C">
        <w:rPr>
          <w:rFonts w:eastAsiaTheme="minorHAnsi"/>
          <w:b/>
          <w:bCs/>
          <w:color w:val="000000"/>
          <w:lang w:eastAsia="en-US"/>
        </w:rPr>
        <w:t>Fond opráv</w:t>
      </w:r>
      <w:r w:rsidRPr="009F0B3C">
        <w:rPr>
          <w:rFonts w:eastAsiaTheme="minorHAnsi"/>
          <w:color w:val="000000"/>
          <w:lang w:eastAsia="en-US"/>
        </w:rPr>
        <w:t xml:space="preserve">  k nájomným bytom obce</w:t>
      </w:r>
    </w:p>
    <w:p w:rsidR="009F0B3C" w:rsidRDefault="009F0B3C" w:rsidP="00B56AFF">
      <w:pPr>
        <w:tabs>
          <w:tab w:val="right" w:pos="7560"/>
        </w:tabs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F0B3C" w:rsidTr="009F0B3C">
        <w:tc>
          <w:tcPr>
            <w:tcW w:w="2500" w:type="pct"/>
            <w:shd w:val="clear" w:color="auto" w:fill="C4BC96" w:themeFill="background2" w:themeFillShade="BF"/>
          </w:tcPr>
          <w:p w:rsidR="009F0B3C" w:rsidRPr="009F0B3C" w:rsidRDefault="009F0B3C" w:rsidP="00B56AFF">
            <w:pPr>
              <w:tabs>
                <w:tab w:val="right" w:pos="7560"/>
              </w:tabs>
              <w:rPr>
                <w:b/>
              </w:rPr>
            </w:pPr>
            <w:r w:rsidRPr="009F0B3C">
              <w:rPr>
                <w:b/>
              </w:rPr>
              <w:t>Fond opráv</w:t>
            </w:r>
          </w:p>
        </w:tc>
        <w:tc>
          <w:tcPr>
            <w:tcW w:w="2500" w:type="pct"/>
            <w:shd w:val="clear" w:color="auto" w:fill="C4BC96" w:themeFill="background2" w:themeFillShade="BF"/>
          </w:tcPr>
          <w:p w:rsidR="009F0B3C" w:rsidRDefault="009F0B3C" w:rsidP="009F0B3C">
            <w:pPr>
              <w:tabs>
                <w:tab w:val="right" w:pos="7560"/>
              </w:tabs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  <w:p w:rsidR="009F0B3C" w:rsidRPr="009F0B3C" w:rsidRDefault="009F0B3C" w:rsidP="009F0B3C">
            <w:pPr>
              <w:tabs>
                <w:tab w:val="right" w:pos="7560"/>
              </w:tabs>
              <w:jc w:val="center"/>
              <w:rPr>
                <w:b/>
              </w:rPr>
            </w:pPr>
          </w:p>
        </w:tc>
      </w:tr>
      <w:tr w:rsidR="009F0B3C" w:rsidTr="009F0B3C">
        <w:tc>
          <w:tcPr>
            <w:tcW w:w="2500" w:type="pct"/>
          </w:tcPr>
          <w:p w:rsidR="009F0B3C" w:rsidRDefault="009F0B3C" w:rsidP="00010CA0">
            <w:pPr>
              <w:spacing w:line="360" w:lineRule="auto"/>
            </w:pPr>
            <w:r>
              <w:t>ZS k 1.1.201</w:t>
            </w:r>
            <w:r w:rsidR="00010CA0">
              <w:t>4</w:t>
            </w:r>
          </w:p>
        </w:tc>
        <w:tc>
          <w:tcPr>
            <w:tcW w:w="2500" w:type="pct"/>
          </w:tcPr>
          <w:p w:rsidR="009F0B3C" w:rsidRDefault="00010CA0" w:rsidP="00CE3735">
            <w:pPr>
              <w:tabs>
                <w:tab w:val="right" w:pos="7560"/>
              </w:tabs>
              <w:jc w:val="center"/>
            </w:pPr>
            <w:r>
              <w:t>4 172,03</w:t>
            </w:r>
          </w:p>
        </w:tc>
      </w:tr>
      <w:tr w:rsidR="009F0B3C" w:rsidTr="009F0B3C">
        <w:tc>
          <w:tcPr>
            <w:tcW w:w="2500" w:type="pct"/>
          </w:tcPr>
          <w:p w:rsidR="009F0B3C" w:rsidRDefault="009F0B3C" w:rsidP="009F0B3C">
            <w:pPr>
              <w:spacing w:line="360" w:lineRule="auto"/>
            </w:pPr>
            <w:r>
              <w:t xml:space="preserve">Prírastky                    </w:t>
            </w:r>
          </w:p>
        </w:tc>
        <w:tc>
          <w:tcPr>
            <w:tcW w:w="2500" w:type="pct"/>
          </w:tcPr>
          <w:p w:rsidR="009F0B3C" w:rsidRDefault="00010CA0" w:rsidP="00CE3735">
            <w:pPr>
              <w:tabs>
                <w:tab w:val="right" w:pos="7560"/>
              </w:tabs>
              <w:jc w:val="center"/>
            </w:pPr>
            <w:r>
              <w:t>2 019,29</w:t>
            </w:r>
          </w:p>
        </w:tc>
      </w:tr>
      <w:tr w:rsidR="009F0B3C" w:rsidTr="009F0B3C">
        <w:tc>
          <w:tcPr>
            <w:tcW w:w="2500" w:type="pct"/>
          </w:tcPr>
          <w:p w:rsidR="009F0B3C" w:rsidRDefault="009F0B3C" w:rsidP="0089541C">
            <w:pPr>
              <w:spacing w:line="360" w:lineRule="auto"/>
            </w:pPr>
            <w:r>
              <w:t xml:space="preserve">Úbytky                       </w:t>
            </w:r>
          </w:p>
        </w:tc>
        <w:tc>
          <w:tcPr>
            <w:tcW w:w="2500" w:type="pct"/>
          </w:tcPr>
          <w:p w:rsidR="009F0B3C" w:rsidRDefault="00010CA0" w:rsidP="00CE3735">
            <w:pPr>
              <w:tabs>
                <w:tab w:val="right" w:pos="7560"/>
              </w:tabs>
              <w:jc w:val="center"/>
            </w:pPr>
            <w:r>
              <w:t>5</w:t>
            </w:r>
            <w:r w:rsidR="00CE3735">
              <w:t>0,00</w:t>
            </w:r>
          </w:p>
        </w:tc>
      </w:tr>
      <w:tr w:rsidR="009F0B3C" w:rsidTr="009F0B3C">
        <w:tc>
          <w:tcPr>
            <w:tcW w:w="2500" w:type="pct"/>
            <w:shd w:val="clear" w:color="auto" w:fill="C4BC96" w:themeFill="background2" w:themeFillShade="BF"/>
          </w:tcPr>
          <w:p w:rsidR="009F0B3C" w:rsidRDefault="009F0B3C" w:rsidP="00010CA0">
            <w:pPr>
              <w:spacing w:line="360" w:lineRule="auto"/>
            </w:pPr>
            <w:r>
              <w:t>KZ k 31.12.201</w:t>
            </w:r>
            <w:r w:rsidR="00010CA0">
              <w:t>4</w:t>
            </w:r>
          </w:p>
        </w:tc>
        <w:tc>
          <w:tcPr>
            <w:tcW w:w="2500" w:type="pct"/>
            <w:shd w:val="clear" w:color="auto" w:fill="C4BC96" w:themeFill="background2" w:themeFillShade="BF"/>
          </w:tcPr>
          <w:p w:rsidR="009F0B3C" w:rsidRDefault="00010CA0" w:rsidP="00CE3735">
            <w:pPr>
              <w:tabs>
                <w:tab w:val="right" w:pos="7560"/>
              </w:tabs>
              <w:jc w:val="center"/>
            </w:pPr>
            <w:r>
              <w:t>6 141,32</w:t>
            </w:r>
          </w:p>
        </w:tc>
      </w:tr>
    </w:tbl>
    <w:p w:rsidR="009F0B3C" w:rsidRDefault="009F0B3C" w:rsidP="00B56AFF">
      <w:pPr>
        <w:tabs>
          <w:tab w:val="right" w:pos="7560"/>
        </w:tabs>
      </w:pPr>
    </w:p>
    <w:p w:rsidR="00B56AFF" w:rsidRDefault="00B56AFF" w:rsidP="00B56AFF">
      <w:pPr>
        <w:tabs>
          <w:tab w:val="right" w:pos="7560"/>
        </w:tabs>
      </w:pPr>
      <w:r>
        <w:tab/>
      </w:r>
      <w:r>
        <w:tab/>
      </w:r>
      <w:r>
        <w:tab/>
      </w:r>
    </w:p>
    <w:p w:rsidR="00B56AFF" w:rsidRDefault="00E02CC4" w:rsidP="00B56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56AFF">
        <w:rPr>
          <w:b/>
          <w:sz w:val="28"/>
          <w:szCs w:val="28"/>
        </w:rPr>
        <w:t xml:space="preserve">. Finančné usporiadanie vzťahov  </w:t>
      </w:r>
    </w:p>
    <w:p w:rsidR="00B56AFF" w:rsidRDefault="00B56AFF" w:rsidP="00B56AFF">
      <w:pPr>
        <w:rPr>
          <w:b/>
          <w:sz w:val="28"/>
          <w:szCs w:val="28"/>
          <w:u w:val="single"/>
        </w:rPr>
      </w:pPr>
    </w:p>
    <w:p w:rsidR="00B56AFF" w:rsidRDefault="00B56AFF" w:rsidP="00291B64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</w:t>
      </w:r>
      <w:r w:rsidR="00291B64">
        <w:t>om iných obcí a k rozpočtom VÚC.</w:t>
      </w:r>
    </w:p>
    <w:p w:rsidR="00B56AFF" w:rsidRDefault="00B56AFF" w:rsidP="00B56AFF">
      <w:pPr>
        <w:ind w:left="540"/>
      </w:pPr>
      <w:r>
        <w:t>Finančné usporiadanie vzťahov voči:</w:t>
      </w:r>
    </w:p>
    <w:p w:rsidR="00B56AFF" w:rsidRDefault="00B56AFF" w:rsidP="00B56AFF">
      <w:pPr>
        <w:numPr>
          <w:ilvl w:val="0"/>
          <w:numId w:val="8"/>
        </w:numPr>
      </w:pPr>
      <w:r>
        <w:t>zriadeným právnickým osobám</w:t>
      </w:r>
    </w:p>
    <w:p w:rsidR="00B56AFF" w:rsidRDefault="00B56AFF" w:rsidP="00B56AFF">
      <w:pPr>
        <w:numPr>
          <w:ilvl w:val="0"/>
          <w:numId w:val="8"/>
        </w:numPr>
      </w:pPr>
      <w:r>
        <w:t>štátnemu rozpočtu</w:t>
      </w:r>
    </w:p>
    <w:p w:rsidR="00B56AFF" w:rsidRDefault="00B56AFF" w:rsidP="00B56AFF">
      <w:pPr>
        <w:numPr>
          <w:ilvl w:val="0"/>
          <w:numId w:val="8"/>
        </w:numPr>
      </w:pPr>
      <w:r>
        <w:t>štátnym fondom</w:t>
      </w:r>
    </w:p>
    <w:p w:rsidR="00B56AFF" w:rsidRDefault="00B56AFF" w:rsidP="00291B64">
      <w:pPr>
        <w:numPr>
          <w:ilvl w:val="0"/>
          <w:numId w:val="8"/>
        </w:numPr>
      </w:pPr>
      <w:r>
        <w:t>ostatným právnickým a fyzickým osobám - podnikateľom</w:t>
      </w:r>
    </w:p>
    <w:p w:rsidR="00B56AFF" w:rsidRDefault="00B56AFF" w:rsidP="00B56AFF">
      <w:pPr>
        <w:ind w:left="360"/>
        <w:jc w:val="both"/>
      </w:pPr>
    </w:p>
    <w:p w:rsidR="001F3174" w:rsidRDefault="001F3174" w:rsidP="00B56AFF">
      <w:pPr>
        <w:ind w:left="360"/>
        <w:jc w:val="both"/>
      </w:pPr>
    </w:p>
    <w:p w:rsidR="00B56AFF" w:rsidRPr="00DB2B5C" w:rsidRDefault="00DB2B5C" w:rsidP="00DB2B5C">
      <w:pPr>
        <w:jc w:val="both"/>
        <w:rPr>
          <w:b/>
        </w:rPr>
      </w:pPr>
      <w:r>
        <w:rPr>
          <w:b/>
        </w:rPr>
        <w:lastRenderedPageBreak/>
        <w:t>a)</w:t>
      </w:r>
      <w:r w:rsidR="00B56AFF" w:rsidRPr="00DB2B5C">
        <w:rPr>
          <w:b/>
        </w:rPr>
        <w:t xml:space="preserve">Finančné usporiadanie voči zriadeným právnickým osobám t.j. rozpočtovým  </w:t>
      </w:r>
    </w:p>
    <w:p w:rsidR="00B56AFF" w:rsidRPr="00FE166E" w:rsidRDefault="00B56AFF" w:rsidP="00B56AFF">
      <w:pPr>
        <w:jc w:val="both"/>
        <w:rPr>
          <w:u w:val="single"/>
        </w:rPr>
      </w:pPr>
      <w:r w:rsidRPr="00FE166E">
        <w:rPr>
          <w:b/>
        </w:rPr>
        <w:t xml:space="preserve">    organizáciám</w:t>
      </w:r>
      <w:r w:rsidRPr="00FE166E">
        <w:t>:</w:t>
      </w:r>
      <w:r w:rsidRPr="00FE166E">
        <w:rPr>
          <w:u w:val="single"/>
        </w:rPr>
        <w:t xml:space="preserve">  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  <w:r>
        <w:t>Základná škola s materskou školou Boleráz</w:t>
      </w:r>
    </w:p>
    <w:p w:rsidR="00B56AFF" w:rsidRDefault="00B56AFF" w:rsidP="00B56AFF">
      <w:pPr>
        <w:jc w:val="both"/>
      </w:pPr>
      <w:r>
        <w:t xml:space="preserve">      Celkové náklady</w:t>
      </w:r>
      <w:r>
        <w:tab/>
        <w:t xml:space="preserve">         </w:t>
      </w:r>
      <w:r>
        <w:tab/>
        <w:t xml:space="preserve">         </w:t>
      </w:r>
      <w:r w:rsidR="00010CA0">
        <w:t>603 417,60</w:t>
      </w:r>
      <w:r w:rsidR="008908B1">
        <w:t xml:space="preserve"> </w:t>
      </w:r>
      <w:r>
        <w:t>€</w:t>
      </w:r>
      <w:r>
        <w:tab/>
      </w:r>
      <w:r>
        <w:tab/>
        <w:t xml:space="preserve">          </w:t>
      </w:r>
    </w:p>
    <w:p w:rsidR="00B56AFF" w:rsidRDefault="00B56AFF" w:rsidP="00B56AFF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 w:rsidR="00010CA0">
        <w:rPr>
          <w:u w:val="single"/>
        </w:rPr>
        <w:t>614 451,28</w:t>
      </w:r>
      <w:r>
        <w:rPr>
          <w:u w:val="single"/>
        </w:rPr>
        <w:t xml:space="preserve"> €</w:t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</w:p>
    <w:p w:rsidR="00B56AFF" w:rsidRDefault="00B56AFF" w:rsidP="00B56AFF">
      <w:pPr>
        <w:ind w:left="360"/>
        <w:jc w:val="both"/>
      </w:pPr>
      <w:r>
        <w:t xml:space="preserve">Hospodársky výsledok      </w:t>
      </w:r>
      <w:r w:rsidR="00010CA0">
        <w:t xml:space="preserve">        </w:t>
      </w:r>
      <w:r w:rsidR="008908B1">
        <w:t xml:space="preserve">  </w:t>
      </w:r>
      <w:r w:rsidR="00010CA0">
        <w:t xml:space="preserve">11 033,68 </w:t>
      </w:r>
      <w:r>
        <w:t>€</w:t>
      </w:r>
    </w:p>
    <w:p w:rsidR="00291B64" w:rsidRDefault="00291B64" w:rsidP="00291B64">
      <w:pPr>
        <w:jc w:val="both"/>
      </w:pPr>
    </w:p>
    <w:p w:rsidR="00B56AFF" w:rsidRPr="00291B64" w:rsidRDefault="00B56AFF" w:rsidP="00B56AFF">
      <w:pPr>
        <w:jc w:val="both"/>
        <w:rPr>
          <w:b/>
        </w:rPr>
      </w:pPr>
      <w:r w:rsidRPr="00FE166E">
        <w:rPr>
          <w:b/>
        </w:rPr>
        <w:t>b) Finančné uspor</w:t>
      </w:r>
      <w:r w:rsidR="00291B64">
        <w:rPr>
          <w:b/>
        </w:rPr>
        <w:t>iadanie voči štátnemu rozpočtu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1400"/>
        <w:gridCol w:w="1376"/>
        <w:gridCol w:w="1260"/>
        <w:gridCol w:w="1346"/>
      </w:tblGrid>
      <w:tr w:rsidR="00B56AFF" w:rsidTr="00B56AFF">
        <w:trPr>
          <w:trHeight w:val="36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890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56AFF">
              <w:rPr>
                <w:sz w:val="22"/>
                <w:szCs w:val="22"/>
              </w:rPr>
              <w:t>ostatok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kytnutá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ok</w:t>
            </w:r>
          </w:p>
        </w:tc>
      </w:tr>
      <w:tr w:rsidR="00B56AFF" w:rsidTr="00B56AFF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 w:rsidP="0028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. 201</w:t>
            </w:r>
            <w:r w:rsidR="00286944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 w:rsidP="0028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ka v r. 201</w:t>
            </w:r>
            <w:r w:rsidR="00286944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286944">
            <w:r>
              <w:t>Voľby prezidenta, Európsky parlament, komunálne voľ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FEA" w:rsidRDefault="00FE6FEA">
            <w:pPr>
              <w:jc w:val="right"/>
            </w:pPr>
            <w: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>
            <w:pPr>
              <w:jc w:val="right"/>
            </w:pPr>
            <w:r>
              <w:t>5 30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5 308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Civilná och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18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187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 xml:space="preserve">Hlásenie pobytu občanov a registra obyvateľov S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739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739,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 xml:space="preserve">Starostlivosť o životné prostredie a na činnosť </w:t>
            </w:r>
            <w:proofErr w:type="spellStart"/>
            <w:r>
              <w:t>staveb</w:t>
            </w:r>
            <w:proofErr w:type="spellEnd"/>
            <w:r>
              <w:t>.</w:t>
            </w:r>
            <w:r w:rsidR="0097710C">
              <w:t xml:space="preserve"> </w:t>
            </w:r>
            <w:proofErr w:type="spellStart"/>
            <w:r>
              <w:t>úr</w:t>
            </w:r>
            <w:proofErr w:type="spellEnd"/>
            <w:r>
              <w:t>. pre MK a Ú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286944">
            <w:pPr>
              <w:jc w:val="right"/>
            </w:pPr>
            <w:r>
              <w:t>2 392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2 392,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Pre ZŠ na prenesené kompetenc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303 0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303 077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Na matričnú činnos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2 869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2 869,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Na stravné pre deti v hmotnej núdz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5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51,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Príspevok na výchovu a vzdelávanie pre materské ško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3 6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3 635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Príspevok pre deti zo sociálne znevýhodneného prostred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1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103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ZŠ kreditové príplat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3 43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3 436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ZŠ vzdelávacie poukaz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3 1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3 182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ZŠ učebné pomôc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3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33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AC1CDC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ZŠ dopravn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FEA" w:rsidRDefault="00FE6FEA" w:rsidP="006E211F">
            <w:pPr>
              <w:jc w:val="right"/>
            </w:pPr>
            <w:r>
              <w:t>76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2 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2B05FB">
            <w:pPr>
              <w:jc w:val="right"/>
            </w:pPr>
            <w:r>
              <w:t>2 1</w:t>
            </w:r>
            <w:r w:rsidR="002B05FB">
              <w:t>07</w:t>
            </w:r>
            <w:r>
              <w:t>,</w:t>
            </w:r>
            <w:r w:rsidR="002B05FB"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82259" w:rsidP="006E211F">
            <w:pPr>
              <w:jc w:val="right"/>
            </w:pPr>
            <w:r>
              <w:t>60,8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Na aktivačnú činnosť z ES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DD022D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Pr="006E211F" w:rsidRDefault="00FE6FEA" w:rsidP="006E211F">
            <w:pPr>
              <w:jc w:val="right"/>
            </w:pPr>
            <w:r>
              <w:t>16 59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Pr="006E211F" w:rsidRDefault="00FE6FEA" w:rsidP="007576BD">
            <w:pPr>
              <w:jc w:val="right"/>
            </w:pPr>
            <w:r>
              <w:t>16 597,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E70E85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Na aktivačnú činnosť zo Š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DD022D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Pr="006E211F" w:rsidRDefault="00FE6FEA" w:rsidP="006E211F">
            <w:pPr>
              <w:jc w:val="right"/>
            </w:pPr>
            <w:r>
              <w:t>2 92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Pr="006E211F" w:rsidRDefault="00FE6FEA" w:rsidP="007576BD">
            <w:pPr>
              <w:jc w:val="right"/>
            </w:pPr>
            <w:r>
              <w:t>2 929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E70E85">
              <w:t>0,00</w:t>
            </w:r>
          </w:p>
        </w:tc>
      </w:tr>
      <w:tr w:rsidR="00FE6FEA" w:rsidTr="00873943">
        <w:trPr>
          <w:trHeight w:val="34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595F01">
            <w:r>
              <w:t>Rekonštrukcia verejného osvetl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106 863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106 863,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FEA" w:rsidRDefault="00FE6FEA" w:rsidP="00873943">
            <w:r>
              <w:t>Mimoriadne odmeny zamestnancov škô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DD022D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2 4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2 47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E70E85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FEA" w:rsidRDefault="00FE6FEA" w:rsidP="00873943">
            <w:r>
              <w:t>Rodinné prídav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FEA" w:rsidRDefault="00FE6FEA" w:rsidP="006E211F">
            <w:pPr>
              <w:jc w:val="right"/>
            </w:pPr>
            <w: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70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70,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FEA" w:rsidRDefault="00FE6FEA" w:rsidP="006E211F">
            <w:pPr>
              <w:jc w:val="right"/>
            </w:pPr>
            <w:r>
              <w:t>0,00</w:t>
            </w:r>
          </w:p>
        </w:tc>
      </w:tr>
      <w:tr w:rsidR="00FE6FEA" w:rsidTr="00FE6FEA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FEA" w:rsidRDefault="00FE6FEA" w:rsidP="00873943">
            <w:r>
              <w:t>SPOLU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76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2B05FB" w:rsidP="006E211F">
            <w:pPr>
              <w:jc w:val="right"/>
            </w:pPr>
            <w:r>
              <w:t>456128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2B05FB" w:rsidP="006E211F">
            <w:pPr>
              <w:jc w:val="right"/>
            </w:pPr>
            <w:r>
              <w:t>456052,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82259" w:rsidP="006E211F">
            <w:pPr>
              <w:jc w:val="right"/>
            </w:pPr>
            <w:r>
              <w:t>60,80</w:t>
            </w:r>
          </w:p>
        </w:tc>
      </w:tr>
    </w:tbl>
    <w:p w:rsidR="000B43CE" w:rsidRDefault="000B43CE" w:rsidP="00B56AFF">
      <w:pPr>
        <w:rPr>
          <w:b/>
        </w:rPr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>c) Finančné usporiadanie voči štátnym fondom:</w:t>
      </w:r>
    </w:p>
    <w:p w:rsidR="00B56AFF" w:rsidRDefault="00B56AFF" w:rsidP="00B56AFF">
      <w:pPr>
        <w:jc w:val="both"/>
      </w:pPr>
      <w:r>
        <w:t xml:space="preserve"> Obec uzatvorila v r. 2010 zmluvu so Štátnym fondom rozvoja bývania na Výstavbu nájomného domu – 8 </w:t>
      </w:r>
      <w:proofErr w:type="spellStart"/>
      <w:r>
        <w:t>b.j</w:t>
      </w:r>
      <w:proofErr w:type="spellEnd"/>
      <w:r>
        <w:t xml:space="preserve">. </w:t>
      </w:r>
      <w:proofErr w:type="spellStart"/>
      <w:r>
        <w:t>Klčovany</w:t>
      </w:r>
      <w:proofErr w:type="spellEnd"/>
      <w:r>
        <w:t>.</w:t>
      </w:r>
    </w:p>
    <w:p w:rsidR="00B56AFF" w:rsidRDefault="00B56AFF" w:rsidP="00B56AFF">
      <w:pPr>
        <w:jc w:val="both"/>
      </w:pPr>
      <w:r>
        <w:t xml:space="preserve">Poskytnutá výška úveru je 237 683,00 € s lehotou splatnosti 30 rokov.   </w:t>
      </w:r>
    </w:p>
    <w:p w:rsidR="00B56AFF" w:rsidRDefault="00B56AFF" w:rsidP="00B56AFF">
      <w:pPr>
        <w:jc w:val="both"/>
      </w:pPr>
      <w:r>
        <w:t>V r. 201</w:t>
      </w:r>
      <w:r w:rsidR="000B43CE">
        <w:t>4</w:t>
      </w:r>
      <w:r>
        <w:t xml:space="preserve"> obec uhradila istinu vo výške </w:t>
      </w:r>
      <w:r w:rsidR="000B43CE">
        <w:t>7 033,21</w:t>
      </w:r>
      <w:r>
        <w:t xml:space="preserve"> € a úroky vo výške 2</w:t>
      </w:r>
      <w:r w:rsidR="000B43CE">
        <w:t> 140,55</w:t>
      </w:r>
      <w:r>
        <w:t xml:space="preserve"> €.</w:t>
      </w:r>
      <w:r w:rsidR="000B43CE">
        <w:t xml:space="preserve"> </w:t>
      </w:r>
    </w:p>
    <w:p w:rsidR="00B56AFF" w:rsidRDefault="00B56AFF" w:rsidP="00B56AFF">
      <w:pPr>
        <w:ind w:left="360"/>
        <w:jc w:val="both"/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>d) Finančné usporiadanie voči ostatným právnickým a fyzickým osobám – podnikateľom:</w:t>
      </w:r>
    </w:p>
    <w:p w:rsidR="00B56AFF" w:rsidRDefault="00B56AFF" w:rsidP="00B56AFF">
      <w:pPr>
        <w:jc w:val="both"/>
      </w:pPr>
      <w:r>
        <w:t>Obec v roku 201</w:t>
      </w:r>
      <w:r w:rsidR="007576BD">
        <w:t>4</w:t>
      </w:r>
      <w:r>
        <w:t xml:space="preserve"> poskytla dotácie v súlade so VZN č. 39 o dotáciách, právnickým  osobám, fyzickým osobám - podnikateľom na podporu všeobecne prospešných služieb,  na všeobecne prospešný alebo verejnoprospešný účel. </w:t>
      </w:r>
    </w:p>
    <w:p w:rsidR="00B56AFF" w:rsidRDefault="00B56AFF" w:rsidP="00B56AFF">
      <w:pPr>
        <w:jc w:val="both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360"/>
        <w:gridCol w:w="1400"/>
        <w:gridCol w:w="1127"/>
        <w:gridCol w:w="1577"/>
      </w:tblGrid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Prijímate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 xml:space="preserve">poskytnutá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čerpani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nepoužitá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  <w:hideMark/>
          </w:tcPr>
          <w:p w:rsidR="00B56AFF" w:rsidRDefault="00B56AFF">
            <w:r>
              <w:t>Zostatok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výš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 vrátená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B56AFF"/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 xml:space="preserve">Telovýchovná jednota </w:t>
            </w:r>
            <w:proofErr w:type="spellStart"/>
            <w:r>
              <w:t>Slavoj</w:t>
            </w:r>
            <w:proofErr w:type="spellEnd"/>
            <w:r>
              <w:t xml:space="preserve"> Bolerá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7576BD">
            <w:r>
              <w:t xml:space="preserve">   1</w:t>
            </w:r>
            <w:r w:rsidR="007576BD">
              <w:t>8</w:t>
            </w:r>
            <w:r>
              <w:t xml:space="preserve"> 000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7576BD">
            <w:r>
              <w:t xml:space="preserve">   1</w:t>
            </w:r>
            <w:r w:rsidR="007576BD">
              <w:t>8</w:t>
            </w:r>
            <w:r>
              <w:t xml:space="preserve"> 000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7576BD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6BD" w:rsidRDefault="007576BD">
            <w:pPr>
              <w:jc w:val="center"/>
            </w:pPr>
          </w:p>
          <w:p w:rsidR="00B56AFF" w:rsidRDefault="00B56AFF">
            <w:pPr>
              <w:jc w:val="center"/>
            </w:pPr>
            <w:r>
              <w:t>-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>MS Slovenského červeného kríž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E370EE" w:rsidP="00E370EE">
            <w:r>
              <w:t xml:space="preserve">     1 000</w:t>
            </w:r>
            <w:r w:rsidR="00B56AFF"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E370EE" w:rsidP="00E370EE">
            <w:r>
              <w:t xml:space="preserve">     1 000</w:t>
            </w:r>
            <w:r w:rsidR="00B56AFF">
              <w:t xml:space="preserve">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7576BD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6BD" w:rsidRDefault="007576BD">
            <w:pPr>
              <w:jc w:val="center"/>
            </w:pPr>
          </w:p>
          <w:p w:rsidR="00B56AFF" w:rsidRDefault="00B56AFF">
            <w:pPr>
              <w:jc w:val="center"/>
            </w:pPr>
            <w:r>
              <w:t>-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>Jednota dôchodcov Slovens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  1 3</w:t>
            </w:r>
            <w:r w:rsidR="00E370EE">
              <w:t>50</w:t>
            </w:r>
            <w:r>
              <w:t xml:space="preserve">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 1 3</w:t>
            </w:r>
            <w:r w:rsidR="00E370EE">
              <w:t>50</w:t>
            </w:r>
            <w:r>
              <w:t xml:space="preserve">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7576BD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center"/>
            </w:pPr>
            <w:r>
              <w:t>-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>Poľovnícke združenie Srnka Bolerá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  1 </w:t>
            </w:r>
            <w:r w:rsidR="00E370EE">
              <w:t>5</w:t>
            </w:r>
            <w:r>
              <w:t xml:space="preserve">00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 1 </w:t>
            </w:r>
            <w:r w:rsidR="00E370EE">
              <w:t>5</w:t>
            </w:r>
            <w:r>
              <w:t xml:space="preserve">00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7576BD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6BD" w:rsidRDefault="007576BD">
            <w:pPr>
              <w:jc w:val="center"/>
            </w:pPr>
          </w:p>
          <w:p w:rsidR="00B56AFF" w:rsidRDefault="00B56AFF">
            <w:pPr>
              <w:jc w:val="center"/>
            </w:pPr>
            <w:r>
              <w:t>-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>Farský úr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7576BD">
            <w:r>
              <w:t xml:space="preserve">   </w:t>
            </w:r>
            <w:r w:rsidR="007576BD">
              <w:t xml:space="preserve">  </w:t>
            </w:r>
            <w:r>
              <w:t>1</w:t>
            </w:r>
            <w:r w:rsidR="007576BD">
              <w:t xml:space="preserve"> </w:t>
            </w:r>
            <w:r w:rsidR="00E370EE">
              <w:t>5</w:t>
            </w:r>
            <w:r>
              <w:t xml:space="preserve">00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7576BD">
            <w:r>
              <w:t xml:space="preserve"> </w:t>
            </w:r>
            <w:r w:rsidR="007576BD">
              <w:t xml:space="preserve"> </w:t>
            </w:r>
            <w:r>
              <w:t xml:space="preserve">  1</w:t>
            </w:r>
            <w:r w:rsidR="007576BD">
              <w:t xml:space="preserve"> </w:t>
            </w:r>
            <w:r w:rsidR="00E370EE">
              <w:t>5</w:t>
            </w:r>
            <w:r>
              <w:t xml:space="preserve">00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7576BD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center"/>
            </w:pPr>
            <w:r>
              <w:t>-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SPOLU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 w:rsidP="007576BD">
            <w:r>
              <w:t xml:space="preserve">   </w:t>
            </w:r>
            <w:r w:rsidR="007576BD">
              <w:t>23 35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7576BD" w:rsidP="00E370EE">
            <w:pPr>
              <w:jc w:val="center"/>
            </w:pPr>
            <w:r>
              <w:t>23 35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7576BD" w:rsidP="00E370EE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B56AFF">
            <w:pPr>
              <w:jc w:val="center"/>
            </w:pPr>
          </w:p>
          <w:p w:rsidR="00B56AFF" w:rsidRDefault="00B56AFF">
            <w:pPr>
              <w:jc w:val="center"/>
            </w:pPr>
            <w:r>
              <w:t>-</w:t>
            </w:r>
          </w:p>
        </w:tc>
      </w:tr>
    </w:tbl>
    <w:p w:rsidR="00B56AFF" w:rsidRDefault="00B56AFF" w:rsidP="00B56AFF">
      <w:pPr>
        <w:jc w:val="both"/>
      </w:pPr>
      <w:r>
        <w:t>K 31.12.201</w:t>
      </w:r>
      <w:r w:rsidR="007576BD">
        <w:t>4</w:t>
      </w:r>
      <w:r>
        <w:t xml:space="preserve">  všet</w:t>
      </w:r>
      <w:r w:rsidR="00E370EE">
        <w:t xml:space="preserve">ci prijímatelia </w:t>
      </w:r>
      <w:r>
        <w:t>dotáci</w:t>
      </w:r>
      <w:r w:rsidR="00E370EE">
        <w:t>í predložili doklady o použití finančných prostriedkov.</w:t>
      </w:r>
    </w:p>
    <w:p w:rsidR="00B56AFF" w:rsidRDefault="00B56AFF" w:rsidP="00B56AFF">
      <w:pPr>
        <w:tabs>
          <w:tab w:val="left" w:pos="3060"/>
          <w:tab w:val="left" w:pos="5400"/>
          <w:tab w:val="left" w:pos="7560"/>
        </w:tabs>
        <w:jc w:val="both"/>
      </w:pPr>
    </w:p>
    <w:p w:rsidR="00B56AFF" w:rsidRDefault="00E02CC4" w:rsidP="00B56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56AFF">
        <w:rPr>
          <w:b/>
          <w:sz w:val="28"/>
          <w:szCs w:val="28"/>
        </w:rPr>
        <w:t>. Bilancia aktív a pasív k 31.12.201</w:t>
      </w:r>
      <w:r w:rsidR="007576BD">
        <w:rPr>
          <w:b/>
          <w:sz w:val="28"/>
          <w:szCs w:val="28"/>
        </w:rPr>
        <w:t>4</w:t>
      </w:r>
    </w:p>
    <w:p w:rsidR="00B56AFF" w:rsidRDefault="00B56AFF" w:rsidP="00B56AF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1739"/>
        <w:gridCol w:w="2228"/>
        <w:gridCol w:w="1564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AKTÍ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DOBÚDACIA </w:t>
            </w:r>
          </w:p>
          <w:p w:rsidR="00B56AFF" w:rsidRDefault="00B56AFF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ODPISY A OPR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ZOSTATOK</w:t>
            </w:r>
          </w:p>
        </w:tc>
      </w:tr>
      <w:tr w:rsidR="00B56AFF" w:rsidTr="0065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SPOLU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0B5" w:rsidP="00565867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6205610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EF32A7" w:rsidP="00565867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184703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EF32A7" w:rsidP="00565867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4358577,45</w:t>
            </w:r>
          </w:p>
        </w:tc>
      </w:tr>
      <w:tr w:rsidR="00B56AFF" w:rsidTr="0065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Neobežný majeto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0B5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5168143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EF32A7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2740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EF32A7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40740,54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Dlhodobý ne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602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602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Softvé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5830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5830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199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199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Dlhodobý 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 w:rsidP="006570B5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4</w:t>
            </w:r>
            <w:r w:rsidR="006570B5">
              <w:rPr>
                <w:i/>
              </w:rPr>
              <w:t>72828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 w:rsidP="00EF32A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EF32A7">
              <w:rPr>
                <w:i/>
              </w:rPr>
              <w:t>82137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 w:rsidP="00EF32A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9</w:t>
            </w:r>
            <w:r w:rsidR="00EF32A7">
              <w:rPr>
                <w:i/>
              </w:rPr>
              <w:t>06914,05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6570B5">
            <w:pPr>
              <w:pStyle w:val="Zkladntext"/>
              <w:jc w:val="right"/>
            </w:pPr>
            <w:r>
              <w:t>472</w:t>
            </w:r>
            <w:r w:rsidR="00565867">
              <w:t>1</w:t>
            </w:r>
            <w:r w:rsidR="006570B5">
              <w:t>55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F32A7">
            <w:pPr>
              <w:pStyle w:val="Zkladntext"/>
              <w:jc w:val="right"/>
            </w:pPr>
            <w:r>
              <w:t>472</w:t>
            </w:r>
            <w:r w:rsidR="00565867">
              <w:t>1</w:t>
            </w:r>
            <w:r w:rsidR="00EF32A7">
              <w:t>55,52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6570B5">
            <w:pPr>
              <w:pStyle w:val="Zkladntext"/>
              <w:jc w:val="right"/>
            </w:pPr>
            <w:r>
              <w:t>3</w:t>
            </w:r>
            <w:r w:rsidR="006570B5">
              <w:t>62618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F32A7">
            <w:pPr>
              <w:pStyle w:val="Zkladntext"/>
              <w:jc w:val="right"/>
            </w:pPr>
            <w:r>
              <w:t>1</w:t>
            </w:r>
            <w:r w:rsidR="00EF32A7">
              <w:t>691724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F32A7">
            <w:pPr>
              <w:pStyle w:val="Zkladntext"/>
              <w:jc w:val="right"/>
            </w:pPr>
            <w:r>
              <w:t>1</w:t>
            </w:r>
            <w:r w:rsidR="00565867">
              <w:t>9</w:t>
            </w:r>
            <w:r w:rsidR="00EF32A7">
              <w:t>34459,36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Samostatné hnuteľné v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570B5" w:rsidP="006570B5">
            <w:pPr>
              <w:pStyle w:val="Zkladntext"/>
              <w:jc w:val="right"/>
            </w:pPr>
            <w:r>
              <w:t>66329</w:t>
            </w:r>
            <w:r w:rsidR="00565867">
              <w:t>,</w:t>
            </w:r>
            <w: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 w:rsidP="00EF32A7">
            <w:pPr>
              <w:pStyle w:val="Zkladntext"/>
              <w:jc w:val="right"/>
            </w:pPr>
            <w:r>
              <w:t>5</w:t>
            </w:r>
            <w:r w:rsidR="00EF32A7">
              <w:t>6556</w:t>
            </w:r>
            <w: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F32A7">
            <w:pPr>
              <w:pStyle w:val="Zkladntext"/>
              <w:jc w:val="right"/>
            </w:pPr>
            <w:r>
              <w:t>9773,86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Dopravné prostried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</w:pPr>
            <w:r>
              <w:t>366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F32A7">
            <w:pPr>
              <w:pStyle w:val="Zkladntext"/>
              <w:jc w:val="right"/>
            </w:pPr>
            <w:r>
              <w:t>36</w:t>
            </w:r>
            <w:r w:rsidR="00EF32A7">
              <w:t>53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F32A7">
            <w:pPr>
              <w:pStyle w:val="Zkladntext"/>
              <w:jc w:val="right"/>
            </w:pPr>
            <w:r>
              <w:t>149,09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570B5" w:rsidP="00565867">
            <w:pPr>
              <w:pStyle w:val="Zkladntext"/>
              <w:jc w:val="right"/>
            </w:pPr>
            <w:r>
              <w:t>3656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 w:rsidP="00EF32A7">
            <w:pPr>
              <w:pStyle w:val="Zkladntext"/>
              <w:jc w:val="right"/>
            </w:pPr>
            <w:r>
              <w:t>3</w:t>
            </w:r>
            <w:r w:rsidR="00EF32A7">
              <w:t>656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F32A7" w:rsidP="00EF32A7">
            <w:pPr>
              <w:pStyle w:val="Zkladntext"/>
              <w:jc w:val="right"/>
            </w:pPr>
            <w:r>
              <w:t>0</w:t>
            </w:r>
            <w:r w:rsidR="00B56AFF">
              <w:t>,</w:t>
            </w:r>
            <w:r>
              <w:t>0</w:t>
            </w:r>
            <w:r w:rsidR="00B56AFF">
              <w:t>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bstaranie DL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F32A7">
            <w:pPr>
              <w:pStyle w:val="Zkladntext"/>
              <w:jc w:val="right"/>
            </w:pPr>
            <w:r>
              <w:t>490376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 w:rsidP="00EF32A7">
            <w:pPr>
              <w:pStyle w:val="Zkladntext"/>
              <w:jc w:val="right"/>
            </w:pPr>
            <w:r>
              <w:t>4</w:t>
            </w:r>
            <w:r w:rsidR="00EF32A7">
              <w:t>90376,22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Dlhodobý finanč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4</w:t>
            </w:r>
            <w:r w:rsidR="00565867">
              <w:rPr>
                <w:i/>
              </w:rPr>
              <w:t>33826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433826,49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Obež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F32A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F32A7">
              <w:rPr>
                <w:b/>
                <w:i/>
              </w:rPr>
              <w:t>034498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63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F32A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EF32A7">
              <w:rPr>
                <w:b/>
                <w:i/>
              </w:rPr>
              <w:t>14868,53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B56AFF">
            <w:pPr>
              <w:pStyle w:val="Zkladntext"/>
              <w:rPr>
                <w:i/>
              </w:rPr>
            </w:pPr>
            <w:r w:rsidRPr="004A5EEA">
              <w:rPr>
                <w:i/>
              </w:rPr>
              <w:t>Zá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B56AFF" w:rsidP="00EF32A7">
            <w:pPr>
              <w:pStyle w:val="Zkladntext"/>
              <w:jc w:val="right"/>
              <w:rPr>
                <w:i/>
              </w:rPr>
            </w:pPr>
            <w:r w:rsidRPr="004A5EEA">
              <w:rPr>
                <w:i/>
              </w:rPr>
              <w:t>2</w:t>
            </w:r>
            <w:r w:rsidR="00565867" w:rsidRPr="004A5EEA">
              <w:rPr>
                <w:i/>
              </w:rPr>
              <w:t>5</w:t>
            </w:r>
            <w:r w:rsidR="00EF32A7" w:rsidRPr="004A5EEA">
              <w:rPr>
                <w:i/>
              </w:rPr>
              <w:t>76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B56AFF">
            <w:pPr>
              <w:pStyle w:val="Zkladntext"/>
              <w:jc w:val="right"/>
              <w:rPr>
                <w:i/>
              </w:rPr>
            </w:pPr>
            <w:r w:rsidRPr="004A5EEA">
              <w:rPr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565867" w:rsidP="00EF32A7">
            <w:pPr>
              <w:pStyle w:val="Zkladntext"/>
              <w:jc w:val="right"/>
              <w:rPr>
                <w:i/>
              </w:rPr>
            </w:pPr>
            <w:r w:rsidRPr="004A5EEA">
              <w:rPr>
                <w:i/>
              </w:rPr>
              <w:t>25</w:t>
            </w:r>
            <w:r w:rsidR="00EF32A7" w:rsidRPr="004A5EEA">
              <w:rPr>
                <w:i/>
              </w:rPr>
              <w:t>767,68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B56AFF">
            <w:pPr>
              <w:pStyle w:val="Zkladntext"/>
            </w:pPr>
            <w:r w:rsidRPr="004A5EEA">
              <w:t>Materiá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565867" w:rsidP="00EF32A7">
            <w:pPr>
              <w:pStyle w:val="Zkladntext"/>
              <w:jc w:val="right"/>
            </w:pPr>
            <w:r w:rsidRPr="004A5EEA">
              <w:t>25</w:t>
            </w:r>
            <w:r w:rsidR="00EF32A7" w:rsidRPr="004A5EEA">
              <w:t>76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B56AFF">
            <w:pPr>
              <w:pStyle w:val="Zkladntext"/>
              <w:jc w:val="right"/>
            </w:pPr>
            <w:r w:rsidRPr="004A5EE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B56AFF" w:rsidP="004A5EEA">
            <w:pPr>
              <w:pStyle w:val="Zkladntext"/>
              <w:jc w:val="right"/>
            </w:pPr>
            <w:r w:rsidRPr="004A5EEA">
              <w:t>2</w:t>
            </w:r>
            <w:r w:rsidR="00EF32A7" w:rsidRPr="004A5EEA">
              <w:t>5767,68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účtovanie medzi subjektmi 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 w:rsidP="00EF32A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="00EF32A7">
              <w:rPr>
                <w:i/>
              </w:rPr>
              <w:t>1079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 w:rsidP="00EF32A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="00EF32A7">
              <w:rPr>
                <w:i/>
              </w:rPr>
              <w:t>10799,02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B56AFF">
            <w:pPr>
              <w:pStyle w:val="Zkladntext"/>
              <w:rPr>
                <w:i/>
                <w:sz w:val="20"/>
              </w:rPr>
            </w:pPr>
            <w:r w:rsidRPr="004A5EEA">
              <w:rPr>
                <w:i/>
                <w:sz w:val="20"/>
              </w:rPr>
              <w:t>Krátkodob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474B61" w:rsidP="00EF32A7">
            <w:pPr>
              <w:pStyle w:val="Zkladntext"/>
              <w:jc w:val="right"/>
              <w:rPr>
                <w:i/>
              </w:rPr>
            </w:pPr>
            <w:r w:rsidRPr="004A5EEA">
              <w:rPr>
                <w:i/>
              </w:rPr>
              <w:t>4</w:t>
            </w:r>
            <w:r w:rsidR="00EF32A7" w:rsidRPr="004A5EEA">
              <w:rPr>
                <w:i/>
              </w:rPr>
              <w:t>0175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474B61">
            <w:pPr>
              <w:pStyle w:val="Zkladntext"/>
              <w:jc w:val="right"/>
              <w:rPr>
                <w:i/>
              </w:rPr>
            </w:pPr>
            <w:r w:rsidRPr="004A5EEA">
              <w:rPr>
                <w:i/>
              </w:rPr>
              <w:t>1963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474B61" w:rsidP="008E6126">
            <w:pPr>
              <w:pStyle w:val="Zkladntext"/>
              <w:jc w:val="right"/>
              <w:rPr>
                <w:i/>
              </w:rPr>
            </w:pPr>
            <w:r w:rsidRPr="004A5EEA">
              <w:rPr>
                <w:i/>
              </w:rPr>
              <w:t>2</w:t>
            </w:r>
            <w:r w:rsidR="008E6126" w:rsidRPr="004A5EEA">
              <w:rPr>
                <w:i/>
              </w:rPr>
              <w:t>0545,02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nedaňových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F32A7">
            <w:pPr>
              <w:pStyle w:val="Zkladntext"/>
              <w:jc w:val="right"/>
            </w:pPr>
            <w:r>
              <w:t>2</w:t>
            </w:r>
            <w:r w:rsidR="00EF32A7">
              <w:t>04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175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>
            <w:pPr>
              <w:pStyle w:val="Zkladntext"/>
              <w:jc w:val="right"/>
            </w:pPr>
            <w:r>
              <w:t>289,27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daňových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 w:rsidP="00EF32A7">
            <w:pPr>
              <w:pStyle w:val="Zkladntext"/>
              <w:jc w:val="right"/>
            </w:pPr>
            <w:r>
              <w:t>3</w:t>
            </w:r>
            <w:r w:rsidR="00EF32A7">
              <w:t>4116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1787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 w:rsidP="008E6126">
            <w:pPr>
              <w:pStyle w:val="Zkladntext"/>
              <w:jc w:val="right"/>
            </w:pPr>
            <w:r>
              <w:t>1</w:t>
            </w:r>
            <w:r w:rsidR="008E6126">
              <w:t>6244,64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 xml:space="preserve">Spojovací účet pri združen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F32A7">
            <w:pPr>
              <w:pStyle w:val="Zkladntext"/>
              <w:jc w:val="right"/>
            </w:pPr>
            <w:r>
              <w:t>401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>
            <w:pPr>
              <w:pStyle w:val="Zkladntext"/>
              <w:jc w:val="right"/>
            </w:pPr>
            <w:r>
              <w:t>4011,11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Finančné úč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 w:rsidP="00EF32A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EF32A7">
              <w:rPr>
                <w:i/>
              </w:rPr>
              <w:t>5775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 w:rsidP="008E6126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8E6126">
              <w:rPr>
                <w:i/>
              </w:rPr>
              <w:t>57756,81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Poklad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F32A7">
            <w:pPr>
              <w:pStyle w:val="Zkladntext"/>
              <w:jc w:val="right"/>
            </w:pPr>
            <w:r>
              <w:t>97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 w:rsidP="008E6126">
            <w:pPr>
              <w:pStyle w:val="Zkladntext"/>
              <w:jc w:val="right"/>
            </w:pPr>
            <w:r>
              <w:t>978,4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lastRenderedPageBreak/>
              <w:t>Cen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F32A7" w:rsidP="00474B61">
            <w:pPr>
              <w:pStyle w:val="Zkladntext"/>
              <w:jc w:val="right"/>
            </w:pPr>
            <w:r>
              <w:t>770</w:t>
            </w:r>
            <w:r w:rsidR="00B56AFF">
              <w:t>,</w:t>
            </w:r>
            <w:r w:rsidR="00474B61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 w:rsidP="00474B61">
            <w:pPr>
              <w:pStyle w:val="Zkladntext"/>
              <w:jc w:val="right"/>
            </w:pPr>
            <w:r>
              <w:t>770,25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Bankové úč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 w:rsidP="00EF32A7">
            <w:pPr>
              <w:pStyle w:val="Zkladntext"/>
              <w:jc w:val="right"/>
            </w:pPr>
            <w:r>
              <w:t>1</w:t>
            </w:r>
            <w:r w:rsidR="00EF32A7">
              <w:t>5600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 w:rsidP="008E6126">
            <w:pPr>
              <w:pStyle w:val="Zkladntext"/>
              <w:jc w:val="right"/>
            </w:pPr>
            <w:r>
              <w:t>1</w:t>
            </w:r>
            <w:r w:rsidR="008E6126">
              <w:t>56008,16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Časové rozlíš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F32A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F32A7">
              <w:rPr>
                <w:b/>
                <w:i/>
              </w:rPr>
              <w:t>968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E6126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E6126">
              <w:rPr>
                <w:b/>
                <w:i/>
              </w:rPr>
              <w:t>968,38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Náklady budúcich obdo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F32A7">
            <w:pPr>
              <w:pStyle w:val="Zkladntext"/>
              <w:jc w:val="right"/>
            </w:pPr>
            <w:r>
              <w:t>2</w:t>
            </w:r>
            <w:r w:rsidR="00EF32A7">
              <w:t>93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E6126">
            <w:pPr>
              <w:pStyle w:val="Zkladntext"/>
              <w:jc w:val="right"/>
            </w:pPr>
            <w:r>
              <w:t>2</w:t>
            </w:r>
            <w:r w:rsidR="008E6126">
              <w:t>933,73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Príjmy budúcich obdo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F32A7" w:rsidP="00474B61">
            <w:pPr>
              <w:pStyle w:val="Zkladntext"/>
              <w:jc w:val="right"/>
            </w:pPr>
            <w:r>
              <w:t>3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>
            <w:pPr>
              <w:pStyle w:val="Zkladntext"/>
              <w:jc w:val="right"/>
            </w:pPr>
            <w:r>
              <w:t>34,65</w:t>
            </w:r>
          </w:p>
        </w:tc>
      </w:tr>
    </w:tbl>
    <w:p w:rsidR="00B56AFF" w:rsidRDefault="00B56AFF" w:rsidP="00B56AFF">
      <w:pPr>
        <w:pStyle w:val="Zkladntext"/>
      </w:pPr>
    </w:p>
    <w:p w:rsidR="00291B64" w:rsidRDefault="00291B64" w:rsidP="00B56AFF">
      <w:pPr>
        <w:pStyle w:val="Zkladntext"/>
      </w:pPr>
    </w:p>
    <w:p w:rsidR="00291B64" w:rsidRDefault="00291B64" w:rsidP="00B56AFF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292"/>
      </w:tblGrid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PASÍV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ZOSTATOK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VLASTNÉ IMANIE A ZÁVAZ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E6126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E6126">
              <w:rPr>
                <w:b/>
              </w:rPr>
              <w:t>358577,45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Vlastné imanie súčet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E6126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EE656B">
              <w:rPr>
                <w:b/>
                <w:i/>
              </w:rPr>
              <w:t>5</w:t>
            </w:r>
            <w:r w:rsidR="008E6126">
              <w:rPr>
                <w:b/>
                <w:i/>
              </w:rPr>
              <w:t>5360,86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Výsledok hospodáreni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E6126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9</w:t>
            </w:r>
            <w:r w:rsidR="00EE656B">
              <w:rPr>
                <w:i/>
              </w:rPr>
              <w:t>5</w:t>
            </w:r>
            <w:r w:rsidR="008E6126">
              <w:rPr>
                <w:i/>
              </w:rPr>
              <w:t>5360,86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proofErr w:type="spellStart"/>
            <w:r>
              <w:t>Nevysporiadaný</w:t>
            </w:r>
            <w:proofErr w:type="spellEnd"/>
            <w:r>
              <w:t xml:space="preserve"> výsledok z minulých rokov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 w:rsidP="008E6126">
            <w:pPr>
              <w:pStyle w:val="Zkladntext"/>
              <w:jc w:val="right"/>
            </w:pPr>
            <w:r>
              <w:t>29</w:t>
            </w:r>
            <w:r w:rsidR="008E6126">
              <w:t>50192,98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Výsledok hospodárenia za účtovné obdobie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 w:rsidP="00EE656B">
            <w:pPr>
              <w:pStyle w:val="Zkladntext"/>
              <w:jc w:val="right"/>
            </w:pPr>
            <w:r>
              <w:t>5167,88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Záväzky súčet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84984,23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krátkodobé rezerv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 w:rsidP="008E6126">
            <w:pPr>
              <w:pStyle w:val="Zkladntext"/>
              <w:jc w:val="right"/>
            </w:pPr>
            <w:r>
              <w:t>15</w:t>
            </w:r>
            <w:r w:rsidR="008E6126">
              <w:t>00</w:t>
            </w:r>
            <w:r>
              <w:t>,</w:t>
            </w:r>
            <w:r w:rsidR="008E6126">
              <w:t>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zúčtovanie rozpočtu obce a RO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 w:rsidP="008E6126">
            <w:pPr>
              <w:pStyle w:val="Zkladntext"/>
              <w:jc w:val="right"/>
            </w:pPr>
            <w:r>
              <w:t>65</w:t>
            </w:r>
            <w:r w:rsidR="00EE656B">
              <w:t>,8</w:t>
            </w:r>
            <w:r>
              <w:t>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dlhodobé záväzky ŠFRB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E6126">
            <w:pPr>
              <w:pStyle w:val="Zkladntext"/>
              <w:jc w:val="right"/>
            </w:pPr>
            <w:r>
              <w:t>2</w:t>
            </w:r>
            <w:r w:rsidR="008E6126">
              <w:t>07252,53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Záväzky zo sociálneho fondu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 w:rsidP="00EE656B">
            <w:pPr>
              <w:pStyle w:val="Zkladntext"/>
              <w:jc w:val="right"/>
            </w:pPr>
            <w:r>
              <w:t>2045,05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Dodávateli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>
            <w:pPr>
              <w:pStyle w:val="Zkladntext"/>
              <w:jc w:val="right"/>
            </w:pPr>
            <w:r>
              <w:t>308,4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Prijaté preddav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Nevyfakturované dodáv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Zamestnanci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 w:rsidP="008E6126">
            <w:pPr>
              <w:pStyle w:val="Zkladntext"/>
              <w:jc w:val="right"/>
            </w:pPr>
            <w:r>
              <w:t>68</w:t>
            </w:r>
            <w:r w:rsidR="008E6126">
              <w:t>29,49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 xml:space="preserve">Zúčtovanie s orgánmi </w:t>
            </w:r>
            <w:proofErr w:type="spellStart"/>
            <w:r>
              <w:t>sociál</w:t>
            </w:r>
            <w:proofErr w:type="spellEnd"/>
            <w:r>
              <w:t xml:space="preserve">. a zdrav. </w:t>
            </w:r>
            <w:proofErr w:type="spellStart"/>
            <w:r>
              <w:t>poist</w:t>
            </w:r>
            <w:proofErr w:type="spellEnd"/>
            <w: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 w:rsidP="008E6126">
            <w:pPr>
              <w:pStyle w:val="Zkladntext"/>
              <w:jc w:val="right"/>
            </w:pPr>
            <w:r>
              <w:t>5</w:t>
            </w:r>
            <w:r w:rsidR="008E6126">
              <w:t>242,85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Daň z príjmov PO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priame dane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>
            <w:pPr>
              <w:pStyle w:val="Zkladntext"/>
              <w:jc w:val="right"/>
            </w:pPr>
            <w:r>
              <w:t>1014,3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Iné záväz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E6126">
            <w:pPr>
              <w:pStyle w:val="Zkladntext"/>
              <w:jc w:val="right"/>
            </w:pPr>
            <w:r>
              <w:t>6</w:t>
            </w:r>
            <w:r w:rsidR="008E6126">
              <w:t>895,81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Bankové úvery a výpomoci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>
            <w:pPr>
              <w:pStyle w:val="Zkladntext"/>
              <w:jc w:val="right"/>
            </w:pPr>
            <w:r>
              <w:t>53830</w:t>
            </w:r>
            <w:r w:rsidR="00B56AFF">
              <w:t>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Bankové úvery dlhodobé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 w:rsidP="00940D16">
            <w:pPr>
              <w:pStyle w:val="Zkladntext"/>
              <w:jc w:val="right"/>
            </w:pPr>
            <w:r>
              <w:t>53830</w:t>
            </w:r>
            <w:r w:rsidR="00B56AFF">
              <w:t>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Bežné bankové úver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rPr>
                <w:b/>
                <w:i/>
              </w:rPr>
              <w:t>Časové rozlíšenie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940D16" w:rsidP="008E6126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E6126">
              <w:rPr>
                <w:b/>
                <w:i/>
              </w:rPr>
              <w:t>118232,36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Výnosy budúcich období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940D16" w:rsidP="008E6126">
            <w:pPr>
              <w:pStyle w:val="Zkladntext"/>
              <w:jc w:val="right"/>
            </w:pPr>
            <w:r>
              <w:t>1</w:t>
            </w:r>
            <w:r w:rsidR="008E6126">
              <w:t>118232,36</w:t>
            </w:r>
          </w:p>
        </w:tc>
      </w:tr>
    </w:tbl>
    <w:p w:rsidR="00B56AFF" w:rsidRDefault="00B56AFF" w:rsidP="00B56AFF">
      <w:pPr>
        <w:jc w:val="both"/>
        <w:rPr>
          <w:b/>
          <w:i/>
        </w:rPr>
      </w:pPr>
    </w:p>
    <w:p w:rsidR="00291B64" w:rsidRDefault="00291B64" w:rsidP="00B56AFF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HOSPO</w:t>
            </w:r>
            <w:r>
              <w:rPr>
                <w:b/>
              </w:rPr>
              <w:t>DÁRSKY  V</w:t>
            </w:r>
            <w:r>
              <w:rPr>
                <w:b/>
                <w:shd w:val="clear" w:color="auto" w:fill="C4BC96"/>
              </w:rPr>
              <w:t>ÝS</w:t>
            </w:r>
            <w:r>
              <w:rPr>
                <w:b/>
              </w:rPr>
              <w:t>LEDOK</w:t>
            </w:r>
          </w:p>
        </w:tc>
      </w:tr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E6126">
            <w:r>
              <w:t>Výnosy</w:t>
            </w:r>
            <w:r w:rsidR="00940D16">
              <w:t xml:space="preserve">  </w:t>
            </w:r>
            <w:r w:rsidR="008E6126">
              <w:t xml:space="preserve">    </w:t>
            </w:r>
            <w:r w:rsidR="00940D16">
              <w:t xml:space="preserve">               </w:t>
            </w:r>
            <w:r>
              <w:t xml:space="preserve">                                                                                          </w:t>
            </w:r>
            <w:r w:rsidR="00940D16">
              <w:t xml:space="preserve">    </w:t>
            </w:r>
            <w:r w:rsidR="008E6126">
              <w:t>962957,74</w:t>
            </w:r>
          </w:p>
        </w:tc>
      </w:tr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E6126">
            <w:pPr>
              <w:jc w:val="both"/>
            </w:pPr>
            <w:r>
              <w:t xml:space="preserve">Náklady                                                                                                              </w:t>
            </w:r>
            <w:r w:rsidR="008E6126">
              <w:t xml:space="preserve">    957736,76</w:t>
            </w:r>
          </w:p>
        </w:tc>
      </w:tr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BB4C42">
            <w:pPr>
              <w:jc w:val="both"/>
            </w:pPr>
            <w:r>
              <w:t xml:space="preserve">Hospodársky výsledok                                                                                          </w:t>
            </w:r>
            <w:r w:rsidR="00940D16">
              <w:t xml:space="preserve">  </w:t>
            </w:r>
            <w:r w:rsidR="00BB4C42">
              <w:t xml:space="preserve">   5220,98</w:t>
            </w:r>
            <w:r w:rsidR="00940D16">
              <w:t xml:space="preserve">  </w:t>
            </w:r>
          </w:p>
        </w:tc>
      </w:tr>
    </w:tbl>
    <w:p w:rsidR="00B56AFF" w:rsidRDefault="00B56AFF" w:rsidP="00B56AFF">
      <w:pPr>
        <w:jc w:val="both"/>
        <w:rPr>
          <w:b/>
          <w:i/>
        </w:rPr>
      </w:pPr>
    </w:p>
    <w:p w:rsidR="0068505E" w:rsidRDefault="0068505E" w:rsidP="00B56AFF">
      <w:pPr>
        <w:jc w:val="both"/>
        <w:rPr>
          <w:b/>
          <w:i/>
        </w:rPr>
      </w:pPr>
    </w:p>
    <w:p w:rsidR="00B56AFF" w:rsidRDefault="00E02CC4" w:rsidP="00B56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56AFF">
        <w:rPr>
          <w:b/>
          <w:sz w:val="28"/>
          <w:szCs w:val="28"/>
        </w:rPr>
        <w:t>. Prehľad o stave a vývoji dlhu k 31.12.201</w:t>
      </w:r>
      <w:r w:rsidR="00BB4C42">
        <w:rPr>
          <w:b/>
          <w:sz w:val="28"/>
          <w:szCs w:val="28"/>
        </w:rPr>
        <w:t>4</w:t>
      </w:r>
    </w:p>
    <w:p w:rsidR="00B56AFF" w:rsidRDefault="00B56AFF" w:rsidP="00B56AFF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0"/>
      </w:tblGrid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HĽADÁVKY</w:t>
            </w:r>
          </w:p>
        </w:tc>
      </w:tr>
    </w:tbl>
    <w:p w:rsidR="00B56AFF" w:rsidRDefault="00B56AFF" w:rsidP="00B56AFF">
      <w:pPr>
        <w:pStyle w:val="Zkladntext"/>
      </w:pPr>
      <w:r>
        <w:t>Obec k 31.12 201</w:t>
      </w:r>
      <w:r w:rsidR="00D9335A">
        <w:t>4</w:t>
      </w:r>
      <w:r>
        <w:t xml:space="preserve"> eviduje pohľadávky v celkovej výške </w:t>
      </w:r>
      <w:r w:rsidR="00D9335A">
        <w:t>36 164,26</w:t>
      </w:r>
      <w:r>
        <w:t xml:space="preserve"> €.</w:t>
      </w:r>
    </w:p>
    <w:p w:rsidR="00B56AFF" w:rsidRDefault="00B56AFF" w:rsidP="00B56AFF">
      <w:pPr>
        <w:pStyle w:val="Zkladntext"/>
      </w:pPr>
      <w:r>
        <w:t>Z toho:</w:t>
      </w: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Pohľadávky po lehote splatnosti dlhšej ako jeden rok:</w:t>
      </w:r>
    </w:p>
    <w:p w:rsidR="00B56AFF" w:rsidRDefault="00B56AFF" w:rsidP="00B56AFF">
      <w:pPr>
        <w:pStyle w:val="Zkladntext"/>
      </w:pPr>
      <w:r>
        <w:t>Daň z nehnuteľností:</w:t>
      </w:r>
    </w:p>
    <w:p w:rsidR="00B56AFF" w:rsidRDefault="00B56AFF" w:rsidP="00B56AFF">
      <w:pPr>
        <w:pStyle w:val="Zkladntext"/>
      </w:pPr>
      <w:r>
        <w:t>PD Horné Orešany                                     17 871,77 €</w:t>
      </w:r>
    </w:p>
    <w:p w:rsidR="00B56AFF" w:rsidRDefault="00B56AFF" w:rsidP="00B56AFF">
      <w:pPr>
        <w:pStyle w:val="Zkladntext"/>
      </w:pPr>
      <w:r>
        <w:lastRenderedPageBreak/>
        <w:t>V roku 1999 vyhlásil Krajský súd v Bratislave  konkurz na majetok dlžníka PD Karpaty Horné Orešany. Obec Boleráz ako veriteľ prihlásila svoje nároky. K 31.12.201</w:t>
      </w:r>
      <w:r w:rsidR="00D9335A">
        <w:t>4</w:t>
      </w:r>
      <w:r>
        <w:t xml:space="preserve"> nebol konkurz ukončený a pohľadávka obce nebola uspokojená. Správca konkurznej podstaty nereagoval na výzvu obce a nepodal informáciu o stave konkurzu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</w:pPr>
      <w:r>
        <w:t>Pohľadávky za daň z nehnuteľ</w:t>
      </w:r>
      <w:r w:rsidR="00BF6966">
        <w:t>ností :                            7</w:t>
      </w:r>
      <w:r w:rsidR="00D9335A">
        <w:t>94</w:t>
      </w:r>
      <w:r>
        <w:t>,</w:t>
      </w:r>
      <w:r w:rsidR="00D9335A">
        <w:t>4</w:t>
      </w:r>
      <w:r w:rsidR="00BF6966">
        <w:t>1</w:t>
      </w:r>
      <w:r>
        <w:t xml:space="preserve"> €</w:t>
      </w:r>
    </w:p>
    <w:p w:rsidR="00B56AFF" w:rsidRDefault="00B56AFF" w:rsidP="00B56AFF">
      <w:pPr>
        <w:pStyle w:val="Zkladntext"/>
      </w:pPr>
      <w:r>
        <w:t xml:space="preserve">Pohľadávky za odvoz smetia:                                       </w:t>
      </w:r>
      <w:r w:rsidR="00BF6966">
        <w:t xml:space="preserve">  </w:t>
      </w:r>
      <w:r w:rsidR="00D9335A">
        <w:t xml:space="preserve"> 87,83</w:t>
      </w:r>
      <w:r>
        <w:t xml:space="preserve"> €        </w:t>
      </w:r>
    </w:p>
    <w:p w:rsidR="00B56AFF" w:rsidRDefault="00B56AFF" w:rsidP="00B56AFF">
      <w:pPr>
        <w:pStyle w:val="Zkladntext"/>
      </w:pPr>
      <w:r>
        <w:t xml:space="preserve">Pohľadávky za prenájom nebytových priestorov:        </w:t>
      </w:r>
      <w:r w:rsidR="00D9335A">
        <w:t xml:space="preserve"> </w:t>
      </w:r>
      <w:r>
        <w:t>505,98 €</w:t>
      </w:r>
    </w:p>
    <w:p w:rsidR="00B56AFF" w:rsidRDefault="00B56AFF" w:rsidP="00C36B51">
      <w:pPr>
        <w:pStyle w:val="Zkladntext"/>
      </w:pPr>
      <w:r>
        <w:t xml:space="preserve">Pohľadávka za energie:                                           </w:t>
      </w:r>
      <w:r w:rsidR="00D9335A">
        <w:t xml:space="preserve">  </w:t>
      </w:r>
      <w:r>
        <w:t xml:space="preserve">  </w:t>
      </w:r>
      <w:r w:rsidR="00D9335A">
        <w:t xml:space="preserve">  865,52</w:t>
      </w:r>
      <w:r>
        <w:t xml:space="preserve">  €  </w:t>
      </w:r>
    </w:p>
    <w:p w:rsidR="00B56AFF" w:rsidRDefault="00B56AFF" w:rsidP="00B56AFF">
      <w:pPr>
        <w:pStyle w:val="Zkladntext"/>
      </w:pPr>
      <w:r>
        <w:t xml:space="preserve">Pohľadávky fyzických osôb sú vymáhané upomienkami a následnou exekúciou. 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Neuhradené pohľadávky za  rok 201</w:t>
      </w:r>
      <w:r w:rsidR="00D9335A">
        <w:rPr>
          <w:b/>
        </w:rPr>
        <w:t>4</w:t>
      </w:r>
      <w:r>
        <w:rPr>
          <w:b/>
        </w:rPr>
        <w:t>:</w:t>
      </w:r>
    </w:p>
    <w:p w:rsidR="00B56AFF" w:rsidRDefault="00B56AFF" w:rsidP="00B56AFF">
      <w:pPr>
        <w:pStyle w:val="Zkladntext"/>
      </w:pPr>
      <w:r>
        <w:t xml:space="preserve">Daň z nehnuteľností:                                                  </w:t>
      </w:r>
      <w:r w:rsidR="00D9335A">
        <w:t xml:space="preserve">   173</w:t>
      </w:r>
      <w:r w:rsidR="00C36B51">
        <w:t>,</w:t>
      </w:r>
      <w:r w:rsidR="00D9335A">
        <w:t>42</w:t>
      </w:r>
      <w:r w:rsidR="00C36B51">
        <w:t xml:space="preserve"> </w:t>
      </w:r>
      <w:r>
        <w:t xml:space="preserve">€  </w:t>
      </w:r>
    </w:p>
    <w:p w:rsidR="00B56AFF" w:rsidRDefault="00B56AFF" w:rsidP="00B56AFF">
      <w:pPr>
        <w:pStyle w:val="Zkladntext"/>
      </w:pPr>
      <w:r>
        <w:t xml:space="preserve">Odvoz smetia :                                                              </w:t>
      </w:r>
      <w:r w:rsidR="00C36B51">
        <w:t>1</w:t>
      </w:r>
      <w:r w:rsidR="00D9335A">
        <w:t>89</w:t>
      </w:r>
      <w:r>
        <w:t>,</w:t>
      </w:r>
      <w:r w:rsidR="00D9335A">
        <w:t>6</w:t>
      </w:r>
      <w:r w:rsidR="00C36B51">
        <w:t>8</w:t>
      </w:r>
      <w:r>
        <w:t xml:space="preserve"> €</w:t>
      </w:r>
    </w:p>
    <w:p w:rsidR="00C36B51" w:rsidRDefault="00C36B51" w:rsidP="00B56AFF">
      <w:pPr>
        <w:pStyle w:val="Zkladntext"/>
      </w:pPr>
      <w:r>
        <w:t xml:space="preserve">Prenájom bytu:                                                              </w:t>
      </w:r>
      <w:r w:rsidR="00D9335A">
        <w:t>398</w:t>
      </w:r>
      <w:r>
        <w:t>,</w:t>
      </w:r>
      <w:r w:rsidR="00D9335A">
        <w:t>84</w:t>
      </w:r>
      <w:r>
        <w:t xml:space="preserve"> €</w:t>
      </w:r>
    </w:p>
    <w:p w:rsidR="0089541C" w:rsidRDefault="00D9335A" w:rsidP="00B56AFF">
      <w:pPr>
        <w:pStyle w:val="Zkladntext"/>
      </w:pPr>
      <w:r>
        <w:t>Daň za jadrové zariadenie</w:t>
      </w:r>
      <w:r w:rsidR="001A64FE">
        <w:t xml:space="preserve">:         </w:t>
      </w:r>
      <w:r>
        <w:t xml:space="preserve">                             </w:t>
      </w:r>
      <w:r w:rsidR="001A64FE">
        <w:t xml:space="preserve"> </w:t>
      </w:r>
      <w:r>
        <w:t>15 276,81</w:t>
      </w:r>
      <w:r w:rsidR="001A64FE">
        <w:t xml:space="preserve"> </w:t>
      </w:r>
      <w:r>
        <w:t>€</w:t>
      </w:r>
      <w:r w:rsidR="001A64FE">
        <w:t xml:space="preserve"> </w:t>
      </w:r>
    </w:p>
    <w:p w:rsidR="00031C17" w:rsidRDefault="00031C17" w:rsidP="00B56AF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0"/>
        <w:gridCol w:w="1443"/>
        <w:gridCol w:w="1647"/>
      </w:tblGrid>
      <w:tr w:rsidR="002B05FB" w:rsidTr="002B05FB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B05FB" w:rsidRPr="002B05FB" w:rsidRDefault="002B05FB" w:rsidP="00315E2C">
            <w:pPr>
              <w:rPr>
                <w:b/>
                <w:sz w:val="28"/>
                <w:szCs w:val="28"/>
              </w:rPr>
            </w:pPr>
            <w:r w:rsidRPr="002B05FB">
              <w:rPr>
                <w:b/>
                <w:sz w:val="28"/>
                <w:szCs w:val="28"/>
              </w:rPr>
              <w:t>ZÁVÄZ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B05FB" w:rsidRDefault="002B05FB" w:rsidP="00315E2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B05FB" w:rsidRDefault="002B05FB" w:rsidP="00315E2C"/>
        </w:tc>
      </w:tr>
      <w:tr w:rsidR="002B05FB" w:rsidRPr="00A268CC" w:rsidTr="00315E2C">
        <w:tc>
          <w:tcPr>
            <w:tcW w:w="6090" w:type="dxa"/>
          </w:tcPr>
          <w:p w:rsidR="002B05FB" w:rsidRPr="006C5318" w:rsidRDefault="002B05FB" w:rsidP="00315E2C">
            <w:pPr>
              <w:rPr>
                <w:b/>
              </w:rPr>
            </w:pPr>
            <w:r w:rsidRPr="006C5318">
              <w:rPr>
                <w:b/>
              </w:rPr>
              <w:t>Dlhodobé záväzky</w:t>
            </w:r>
          </w:p>
        </w:tc>
        <w:tc>
          <w:tcPr>
            <w:tcW w:w="0" w:type="auto"/>
          </w:tcPr>
          <w:p w:rsidR="002B05FB" w:rsidRDefault="002B05FB" w:rsidP="00315E2C">
            <w:pPr>
              <w:jc w:val="center"/>
              <w:rPr>
                <w:b/>
              </w:rPr>
            </w:pPr>
            <w:r>
              <w:rPr>
                <w:b/>
              </w:rPr>
              <w:t>209 297,58</w:t>
            </w:r>
          </w:p>
        </w:tc>
        <w:tc>
          <w:tcPr>
            <w:tcW w:w="0" w:type="auto"/>
          </w:tcPr>
          <w:p w:rsidR="002B05FB" w:rsidRPr="00A268CC" w:rsidRDefault="002B05FB" w:rsidP="00315E2C"/>
        </w:tc>
      </w:tr>
      <w:tr w:rsidR="002B05FB" w:rsidRPr="00A268CC" w:rsidTr="00315E2C">
        <w:tc>
          <w:tcPr>
            <w:tcW w:w="6090" w:type="dxa"/>
          </w:tcPr>
          <w:p w:rsidR="002B05FB" w:rsidRPr="00A268CC" w:rsidRDefault="002B05FB" w:rsidP="00315E2C">
            <w:r>
              <w:t>Ostatné dlhodobé záväzky (úver ŠFRB – 8 b.</w:t>
            </w:r>
            <w:r w:rsidR="0097710C">
              <w:t xml:space="preserve"> </w:t>
            </w:r>
            <w:r>
              <w:t>j., úč.479 001)</w:t>
            </w:r>
          </w:p>
        </w:tc>
        <w:tc>
          <w:tcPr>
            <w:tcW w:w="0" w:type="auto"/>
          </w:tcPr>
          <w:p w:rsidR="002B05FB" w:rsidRPr="00FE3253" w:rsidRDefault="002B05FB" w:rsidP="00315E2C">
            <w:pPr>
              <w:jc w:val="center"/>
            </w:pPr>
            <w:r>
              <w:t>207 252,53</w:t>
            </w:r>
          </w:p>
        </w:tc>
        <w:tc>
          <w:tcPr>
            <w:tcW w:w="0" w:type="auto"/>
          </w:tcPr>
          <w:p w:rsidR="002B05FB" w:rsidRPr="00A268CC" w:rsidRDefault="002B05FB" w:rsidP="00315E2C"/>
        </w:tc>
      </w:tr>
      <w:tr w:rsidR="002B05FB" w:rsidRPr="00A268CC" w:rsidTr="00315E2C">
        <w:tc>
          <w:tcPr>
            <w:tcW w:w="6090" w:type="dxa"/>
          </w:tcPr>
          <w:p w:rsidR="002B05FB" w:rsidRPr="00A268CC" w:rsidRDefault="002B05FB" w:rsidP="00315E2C">
            <w:pPr>
              <w:rPr>
                <w:b/>
                <w:sz w:val="28"/>
                <w:szCs w:val="28"/>
              </w:rPr>
            </w:pPr>
            <w:r w:rsidRPr="00A268CC">
              <w:t xml:space="preserve">Sociálny fond (úč.472 000)                           </w:t>
            </w:r>
          </w:p>
        </w:tc>
        <w:tc>
          <w:tcPr>
            <w:tcW w:w="0" w:type="auto"/>
          </w:tcPr>
          <w:p w:rsidR="002B05FB" w:rsidRPr="00FE3253" w:rsidRDefault="002B05FB" w:rsidP="00315E2C">
            <w:pPr>
              <w:jc w:val="center"/>
            </w:pPr>
            <w:r>
              <w:t>2 045,05</w:t>
            </w:r>
          </w:p>
        </w:tc>
        <w:tc>
          <w:tcPr>
            <w:tcW w:w="0" w:type="auto"/>
          </w:tcPr>
          <w:p w:rsidR="002B05FB" w:rsidRPr="00A268CC" w:rsidRDefault="002B05FB" w:rsidP="00315E2C"/>
        </w:tc>
      </w:tr>
      <w:tr w:rsidR="002B05FB" w:rsidRPr="00A268CC" w:rsidTr="00315E2C">
        <w:tc>
          <w:tcPr>
            <w:tcW w:w="6090" w:type="dxa"/>
          </w:tcPr>
          <w:p w:rsidR="002B05FB" w:rsidRPr="006C5318" w:rsidRDefault="002B05FB" w:rsidP="00315E2C">
            <w:pPr>
              <w:rPr>
                <w:b/>
              </w:rPr>
            </w:pPr>
            <w:r w:rsidRPr="006C5318">
              <w:rPr>
                <w:b/>
              </w:rPr>
              <w:t>Krátkodobé záväzky</w:t>
            </w:r>
          </w:p>
        </w:tc>
        <w:tc>
          <w:tcPr>
            <w:tcW w:w="0" w:type="auto"/>
          </w:tcPr>
          <w:p w:rsidR="002B05FB" w:rsidRPr="004151FF" w:rsidRDefault="002B05FB" w:rsidP="00315E2C">
            <w:pPr>
              <w:jc w:val="center"/>
              <w:rPr>
                <w:b/>
              </w:rPr>
            </w:pPr>
            <w:r>
              <w:rPr>
                <w:b/>
              </w:rPr>
              <w:t>20 290,85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rPr>
                <w:b/>
              </w:rPr>
            </w:pPr>
          </w:p>
        </w:tc>
      </w:tr>
      <w:tr w:rsidR="002B05FB" w:rsidRPr="00A268CC" w:rsidTr="00315E2C">
        <w:tc>
          <w:tcPr>
            <w:tcW w:w="6090" w:type="dxa"/>
          </w:tcPr>
          <w:p w:rsidR="002B05FB" w:rsidRPr="00A268CC" w:rsidRDefault="002B05FB" w:rsidP="00315E2C">
            <w:r w:rsidRPr="00A268CC">
              <w:t xml:space="preserve">Dodávatelia (úč.321 000)  </w:t>
            </w:r>
          </w:p>
          <w:p w:rsidR="002B05FB" w:rsidRPr="00A268CC" w:rsidRDefault="002B05FB" w:rsidP="00315E2C">
            <w:pPr>
              <w:rPr>
                <w:b/>
                <w:sz w:val="28"/>
                <w:szCs w:val="28"/>
              </w:rPr>
            </w:pPr>
            <w:r w:rsidRPr="00A268CC">
              <w:t xml:space="preserve"> z  toho po lehote splatnosti nad 60 dní                                         </w:t>
            </w:r>
          </w:p>
        </w:tc>
        <w:tc>
          <w:tcPr>
            <w:tcW w:w="0" w:type="auto"/>
          </w:tcPr>
          <w:p w:rsidR="002B05FB" w:rsidRPr="009108A4" w:rsidRDefault="002B05FB" w:rsidP="00315E2C">
            <w:pPr>
              <w:jc w:val="center"/>
            </w:pPr>
            <w:r>
              <w:t>308,40</w:t>
            </w:r>
          </w:p>
          <w:p w:rsidR="002B05FB" w:rsidRPr="009108A4" w:rsidRDefault="002B05FB" w:rsidP="00315E2C">
            <w:pPr>
              <w:jc w:val="center"/>
            </w:pPr>
            <w:r w:rsidRPr="009108A4">
              <w:t>0,00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rPr>
                <w:b/>
              </w:rPr>
            </w:pPr>
          </w:p>
        </w:tc>
      </w:tr>
      <w:tr w:rsidR="002B05FB" w:rsidRPr="00A268CC" w:rsidTr="00315E2C">
        <w:tc>
          <w:tcPr>
            <w:tcW w:w="6090" w:type="dxa"/>
          </w:tcPr>
          <w:p w:rsidR="002B05FB" w:rsidRPr="00A268CC" w:rsidRDefault="002B05FB" w:rsidP="00315E2C">
            <w:r>
              <w:t>Prijaté preddavky (úč.324 000)</w:t>
            </w:r>
          </w:p>
        </w:tc>
        <w:tc>
          <w:tcPr>
            <w:tcW w:w="0" w:type="auto"/>
          </w:tcPr>
          <w:p w:rsidR="002B05FB" w:rsidRPr="009108A4" w:rsidRDefault="002B05FB" w:rsidP="00315E2C">
            <w:pPr>
              <w:jc w:val="center"/>
            </w:pPr>
            <w:r>
              <w:t>0</w:t>
            </w:r>
            <w:r w:rsidRPr="009108A4">
              <w:t>,00</w:t>
            </w:r>
          </w:p>
        </w:tc>
        <w:tc>
          <w:tcPr>
            <w:tcW w:w="0" w:type="auto"/>
          </w:tcPr>
          <w:p w:rsidR="002B05FB" w:rsidRPr="00A268CC" w:rsidRDefault="002B05FB" w:rsidP="00315E2C"/>
        </w:tc>
      </w:tr>
      <w:tr w:rsidR="002B05FB" w:rsidRPr="00A268CC" w:rsidTr="00315E2C">
        <w:tc>
          <w:tcPr>
            <w:tcW w:w="6090" w:type="dxa"/>
          </w:tcPr>
          <w:p w:rsidR="002B05FB" w:rsidRPr="00A268CC" w:rsidRDefault="002B05FB" w:rsidP="00315E2C">
            <w:pPr>
              <w:rPr>
                <w:b/>
                <w:sz w:val="28"/>
                <w:szCs w:val="28"/>
              </w:rPr>
            </w:pPr>
            <w:r w:rsidRPr="00A268CC">
              <w:t xml:space="preserve">Nevyfakturované dodávky (úč.326 000)        </w:t>
            </w:r>
          </w:p>
        </w:tc>
        <w:tc>
          <w:tcPr>
            <w:tcW w:w="0" w:type="auto"/>
          </w:tcPr>
          <w:p w:rsidR="002B05FB" w:rsidRPr="009108A4" w:rsidRDefault="002B05FB" w:rsidP="00315E2C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2B05FB" w:rsidRPr="00A268CC" w:rsidRDefault="002B05FB" w:rsidP="00315E2C"/>
        </w:tc>
      </w:tr>
      <w:tr w:rsidR="002B05FB" w:rsidRPr="00A268CC" w:rsidTr="00315E2C">
        <w:tc>
          <w:tcPr>
            <w:tcW w:w="6090" w:type="dxa"/>
          </w:tcPr>
          <w:p w:rsidR="002B05FB" w:rsidRPr="00A268CC" w:rsidRDefault="002B05FB" w:rsidP="00315E2C">
            <w:r w:rsidRPr="00A268CC">
              <w:t>Iné záväzky (</w:t>
            </w:r>
            <w:proofErr w:type="spellStart"/>
            <w:r w:rsidRPr="00A268CC">
              <w:t>úč</w:t>
            </w:r>
            <w:proofErr w:type="spellEnd"/>
            <w:r w:rsidRPr="00A268CC">
              <w:t>. 379 000) – mzda 12/20</w:t>
            </w:r>
            <w:r>
              <w:t>14, energie 8b.j.</w:t>
            </w:r>
          </w:p>
        </w:tc>
        <w:tc>
          <w:tcPr>
            <w:tcW w:w="0" w:type="auto"/>
          </w:tcPr>
          <w:p w:rsidR="002B05FB" w:rsidRPr="009108A4" w:rsidRDefault="002B05FB" w:rsidP="00315E2C">
            <w:pPr>
              <w:jc w:val="center"/>
            </w:pPr>
            <w:r>
              <w:t>6 895,81</w:t>
            </w:r>
          </w:p>
        </w:tc>
        <w:tc>
          <w:tcPr>
            <w:tcW w:w="0" w:type="auto"/>
          </w:tcPr>
          <w:p w:rsidR="002B05FB" w:rsidRPr="00A268CC" w:rsidRDefault="002B05FB" w:rsidP="00315E2C"/>
        </w:tc>
      </w:tr>
      <w:tr w:rsidR="002B05FB" w:rsidRPr="00A268CC" w:rsidTr="00315E2C">
        <w:tc>
          <w:tcPr>
            <w:tcW w:w="6090" w:type="dxa"/>
          </w:tcPr>
          <w:p w:rsidR="002B05FB" w:rsidRPr="00A268CC" w:rsidRDefault="002B05FB" w:rsidP="00315E2C">
            <w:r w:rsidRPr="00A268CC">
              <w:t>Zamestnanci – mzda 12/20</w:t>
            </w:r>
            <w:r>
              <w:t>14</w:t>
            </w:r>
            <w:r w:rsidRPr="00A268CC">
              <w:t xml:space="preserve"> z</w:t>
            </w:r>
            <w:r>
              <w:t> </w:t>
            </w:r>
            <w:r w:rsidRPr="00A268CC">
              <w:t>toho</w:t>
            </w:r>
            <w:r>
              <w:t xml:space="preserve"> (úč.331 000)</w:t>
            </w:r>
          </w:p>
          <w:p w:rsidR="002B05FB" w:rsidRPr="00A268CC" w:rsidRDefault="002B05FB" w:rsidP="00315E2C">
            <w:r w:rsidRPr="00A268CC">
              <w:t>výplata na účet</w:t>
            </w:r>
          </w:p>
          <w:p w:rsidR="002B05FB" w:rsidRPr="00A268CC" w:rsidRDefault="002B05FB" w:rsidP="00315E2C">
            <w:r w:rsidRPr="00A268CC">
              <w:t>výplata v</w:t>
            </w:r>
            <w:r>
              <w:t> </w:t>
            </w:r>
            <w:r w:rsidRPr="00A268CC">
              <w:t>hotovosti</w:t>
            </w:r>
          </w:p>
        </w:tc>
        <w:tc>
          <w:tcPr>
            <w:tcW w:w="0" w:type="auto"/>
          </w:tcPr>
          <w:p w:rsidR="002B05FB" w:rsidRPr="009108A4" w:rsidRDefault="002B05FB" w:rsidP="00315E2C">
            <w:pPr>
              <w:jc w:val="center"/>
            </w:pPr>
            <w:r>
              <w:t>6 829,49</w:t>
            </w:r>
          </w:p>
          <w:p w:rsidR="002B05FB" w:rsidRPr="009108A4" w:rsidRDefault="002B05FB" w:rsidP="00315E2C">
            <w:pPr>
              <w:jc w:val="center"/>
            </w:pPr>
            <w:r>
              <w:t>3 421,13</w:t>
            </w:r>
          </w:p>
          <w:p w:rsidR="002B05FB" w:rsidRPr="009108A4" w:rsidRDefault="002B05FB" w:rsidP="00315E2C">
            <w:pPr>
              <w:jc w:val="center"/>
            </w:pPr>
            <w:r>
              <w:t>3 408,36</w:t>
            </w:r>
          </w:p>
        </w:tc>
        <w:tc>
          <w:tcPr>
            <w:tcW w:w="0" w:type="auto"/>
          </w:tcPr>
          <w:p w:rsidR="002B05FB" w:rsidRPr="00A268CC" w:rsidRDefault="002B05FB" w:rsidP="00315E2C"/>
        </w:tc>
      </w:tr>
      <w:tr w:rsidR="002B05FB" w:rsidRPr="00A268CC" w:rsidTr="00315E2C">
        <w:tc>
          <w:tcPr>
            <w:tcW w:w="6090" w:type="dxa"/>
          </w:tcPr>
          <w:p w:rsidR="002B05FB" w:rsidRPr="009108A4" w:rsidRDefault="002B05FB" w:rsidP="00315E2C">
            <w:r w:rsidRPr="009108A4">
              <w:t xml:space="preserve">Zúčtovanie  s orgánmi sociálneho </w:t>
            </w:r>
          </w:p>
          <w:p w:rsidR="002B05FB" w:rsidRPr="009108A4" w:rsidRDefault="002B05FB" w:rsidP="00315E2C">
            <w:r w:rsidRPr="009108A4">
              <w:t>a zdravotného poistenia (</w:t>
            </w:r>
            <w:proofErr w:type="spellStart"/>
            <w:r w:rsidRPr="009108A4">
              <w:t>úč</w:t>
            </w:r>
            <w:proofErr w:type="spellEnd"/>
            <w:r w:rsidRPr="009108A4">
              <w:t>. 336)</w:t>
            </w:r>
          </w:p>
        </w:tc>
        <w:tc>
          <w:tcPr>
            <w:tcW w:w="0" w:type="auto"/>
          </w:tcPr>
          <w:p w:rsidR="002B05FB" w:rsidRPr="009108A4" w:rsidRDefault="002B05FB" w:rsidP="00315E2C">
            <w:pPr>
              <w:jc w:val="center"/>
            </w:pPr>
            <w:r>
              <w:t>5 242,85</w:t>
            </w:r>
          </w:p>
        </w:tc>
        <w:tc>
          <w:tcPr>
            <w:tcW w:w="0" w:type="auto"/>
          </w:tcPr>
          <w:p w:rsidR="002B05FB" w:rsidRPr="009108A4" w:rsidRDefault="002B05FB" w:rsidP="00315E2C"/>
        </w:tc>
      </w:tr>
      <w:tr w:rsidR="002B05FB" w:rsidRPr="00A268CC" w:rsidTr="00315E2C">
        <w:tc>
          <w:tcPr>
            <w:tcW w:w="6090" w:type="dxa"/>
          </w:tcPr>
          <w:p w:rsidR="002B05FB" w:rsidRPr="009108A4" w:rsidRDefault="002B05FB" w:rsidP="00315E2C">
            <w:r>
              <w:t>Daň z príjmov (úč.341)</w:t>
            </w:r>
          </w:p>
        </w:tc>
        <w:tc>
          <w:tcPr>
            <w:tcW w:w="0" w:type="auto"/>
          </w:tcPr>
          <w:p w:rsidR="002B05FB" w:rsidRDefault="002B05FB" w:rsidP="00315E2C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2B05FB" w:rsidRPr="009108A4" w:rsidRDefault="002B05FB" w:rsidP="00315E2C"/>
        </w:tc>
      </w:tr>
      <w:tr w:rsidR="002B05FB" w:rsidRPr="00A268CC" w:rsidTr="00315E2C">
        <w:tc>
          <w:tcPr>
            <w:tcW w:w="6090" w:type="dxa"/>
          </w:tcPr>
          <w:p w:rsidR="002B05FB" w:rsidRPr="009108A4" w:rsidRDefault="002B05FB" w:rsidP="00315E2C">
            <w:r>
              <w:t>Ostatné priame dane (úč.342)</w:t>
            </w:r>
          </w:p>
        </w:tc>
        <w:tc>
          <w:tcPr>
            <w:tcW w:w="0" w:type="auto"/>
          </w:tcPr>
          <w:p w:rsidR="002B05FB" w:rsidRDefault="002B05FB" w:rsidP="00315E2C">
            <w:pPr>
              <w:jc w:val="center"/>
            </w:pPr>
            <w:r>
              <w:t>1 014,30</w:t>
            </w:r>
          </w:p>
        </w:tc>
        <w:tc>
          <w:tcPr>
            <w:tcW w:w="0" w:type="auto"/>
          </w:tcPr>
          <w:p w:rsidR="002B05FB" w:rsidRPr="009108A4" w:rsidRDefault="002B05FB" w:rsidP="00315E2C"/>
        </w:tc>
      </w:tr>
      <w:tr w:rsidR="002B05FB" w:rsidRPr="00A268CC" w:rsidTr="00315E2C">
        <w:tc>
          <w:tcPr>
            <w:tcW w:w="6090" w:type="dxa"/>
          </w:tcPr>
          <w:p w:rsidR="002B05FB" w:rsidRPr="00A9306D" w:rsidRDefault="002B05FB" w:rsidP="00315E2C">
            <w:r w:rsidRPr="00A9306D">
              <w:t>Poisťovňa</w:t>
            </w:r>
          </w:p>
        </w:tc>
        <w:tc>
          <w:tcPr>
            <w:tcW w:w="0" w:type="auto"/>
          </w:tcPr>
          <w:p w:rsidR="002B05FB" w:rsidRPr="00A268CC" w:rsidRDefault="002B05FB" w:rsidP="00315E2C">
            <w:r>
              <w:t>Zamestnanci</w:t>
            </w:r>
          </w:p>
        </w:tc>
        <w:tc>
          <w:tcPr>
            <w:tcW w:w="0" w:type="auto"/>
          </w:tcPr>
          <w:p w:rsidR="002B05FB" w:rsidRPr="00A268CC" w:rsidRDefault="002B05FB" w:rsidP="00315E2C">
            <w:r>
              <w:t>Zamestnávateľ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Pr="002A3061" w:rsidRDefault="002B05FB" w:rsidP="00315E2C">
            <w:pPr>
              <w:rPr>
                <w:b/>
                <w:i/>
              </w:rPr>
            </w:pPr>
            <w:r w:rsidRPr="002A3061">
              <w:rPr>
                <w:b/>
                <w:i/>
              </w:rPr>
              <w:t>Zdravotné poistenie spolu</w:t>
            </w:r>
          </w:p>
        </w:tc>
        <w:tc>
          <w:tcPr>
            <w:tcW w:w="0" w:type="auto"/>
          </w:tcPr>
          <w:p w:rsidR="002B05FB" w:rsidRPr="002A3061" w:rsidRDefault="002B05FB" w:rsidP="00315E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,84</w:t>
            </w:r>
          </w:p>
        </w:tc>
        <w:tc>
          <w:tcPr>
            <w:tcW w:w="0" w:type="auto"/>
          </w:tcPr>
          <w:p w:rsidR="002B05FB" w:rsidRPr="002A3061" w:rsidRDefault="002B05FB" w:rsidP="00315E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4,67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Pr="004D6EC6" w:rsidRDefault="002B05FB" w:rsidP="00315E2C">
            <w:r w:rsidRPr="004D6EC6">
              <w:t>Všeobecná zdravotná poisťovňa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239,83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599,62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Pr="004D6EC6" w:rsidRDefault="002B05FB" w:rsidP="00315E2C">
            <w:r w:rsidRPr="004D6EC6">
              <w:t>Dôvera zdravotná poisťovňa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163,31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408,29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Pr="002F5D54" w:rsidRDefault="002B05FB" w:rsidP="00315E2C">
            <w:proofErr w:type="spellStart"/>
            <w:r>
              <w:t>Union</w:t>
            </w:r>
            <w:proofErr w:type="spellEnd"/>
            <w:r>
              <w:t xml:space="preserve"> </w:t>
            </w:r>
            <w:r w:rsidRPr="004D6EC6">
              <w:t>zdravotná poisťovňa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22,70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56,76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Pr="007A3484" w:rsidRDefault="002B05FB" w:rsidP="00315E2C">
            <w:pPr>
              <w:rPr>
                <w:b/>
                <w:i/>
              </w:rPr>
            </w:pPr>
            <w:r w:rsidRPr="007A3484">
              <w:rPr>
                <w:b/>
                <w:i/>
              </w:rPr>
              <w:t>Sociálne poistenie spolu</w:t>
            </w:r>
          </w:p>
        </w:tc>
        <w:tc>
          <w:tcPr>
            <w:tcW w:w="0" w:type="auto"/>
          </w:tcPr>
          <w:p w:rsidR="002B05FB" w:rsidRPr="00F003F3" w:rsidRDefault="002B05FB" w:rsidP="00315E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3,90</w:t>
            </w:r>
          </w:p>
        </w:tc>
        <w:tc>
          <w:tcPr>
            <w:tcW w:w="0" w:type="auto"/>
          </w:tcPr>
          <w:p w:rsidR="002B05FB" w:rsidRPr="00F003F3" w:rsidRDefault="002B05FB" w:rsidP="00315E2C">
            <w:pPr>
              <w:jc w:val="center"/>
              <w:rPr>
                <w:b/>
                <w:i/>
              </w:rPr>
            </w:pPr>
            <w:r w:rsidRPr="00F003F3">
              <w:rPr>
                <w:b/>
                <w:i/>
              </w:rPr>
              <w:t>2 6</w:t>
            </w:r>
            <w:r>
              <w:rPr>
                <w:b/>
                <w:i/>
              </w:rPr>
              <w:t>44</w:t>
            </w:r>
            <w:r w:rsidRPr="00F003F3">
              <w:rPr>
                <w:b/>
                <w:i/>
              </w:rPr>
              <w:t>,</w:t>
            </w:r>
            <w:r>
              <w:rPr>
                <w:b/>
                <w:i/>
              </w:rPr>
              <w:t>31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Pr="004D6EC6" w:rsidRDefault="002B05FB" w:rsidP="00315E2C">
            <w:r w:rsidRPr="004D6EC6">
              <w:t>Nemocenské poistenie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142,48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142,48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Pr="004D6EC6" w:rsidRDefault="002B05FB" w:rsidP="00315E2C">
            <w:r>
              <w:t>Starobné poistenie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429,70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1503,99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Pr="007E3CE7" w:rsidRDefault="002B05FB" w:rsidP="00315E2C">
            <w:r>
              <w:t>Invalidné poistenie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305,53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305,53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Default="002B05FB" w:rsidP="00315E2C">
            <w:r>
              <w:t>Poistenie v nezamestnanosti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96,19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96,19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Default="002B05FB" w:rsidP="00315E2C">
            <w:r>
              <w:t>Úrazové poistenie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85,90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Default="002B05FB" w:rsidP="00315E2C">
            <w:r>
              <w:t>Rezervný fond solidarity</w:t>
            </w:r>
          </w:p>
        </w:tc>
        <w:tc>
          <w:tcPr>
            <w:tcW w:w="0" w:type="auto"/>
          </w:tcPr>
          <w:p w:rsidR="002B05FB" w:rsidRDefault="002B05FB" w:rsidP="00315E2C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2B05FB" w:rsidRPr="00A268CC" w:rsidRDefault="002B05FB" w:rsidP="00315E2C">
            <w:pPr>
              <w:jc w:val="center"/>
            </w:pPr>
            <w:r>
              <w:t>510,22</w:t>
            </w:r>
          </w:p>
        </w:tc>
      </w:tr>
      <w:tr w:rsidR="002B05FB" w:rsidRPr="00A268CC" w:rsidTr="00315E2C">
        <w:tc>
          <w:tcPr>
            <w:tcW w:w="6090" w:type="dxa"/>
          </w:tcPr>
          <w:p w:rsidR="002B05FB" w:rsidRPr="0052419E" w:rsidRDefault="002B05FB" w:rsidP="00315E2C">
            <w:r w:rsidRPr="0052419E">
              <w:t>Doplnkové dôchodkové sporenie</w:t>
            </w:r>
          </w:p>
        </w:tc>
        <w:tc>
          <w:tcPr>
            <w:tcW w:w="1443" w:type="dxa"/>
          </w:tcPr>
          <w:p w:rsidR="002B05FB" w:rsidRPr="00FD5E45" w:rsidRDefault="002B05FB" w:rsidP="00315E2C">
            <w:pPr>
              <w:jc w:val="center"/>
            </w:pPr>
            <w:r>
              <w:t>35,00</w:t>
            </w:r>
          </w:p>
        </w:tc>
        <w:tc>
          <w:tcPr>
            <w:tcW w:w="1647" w:type="dxa"/>
          </w:tcPr>
          <w:p w:rsidR="002B05FB" w:rsidRPr="00A268CC" w:rsidRDefault="002B05FB" w:rsidP="00315E2C">
            <w:pPr>
              <w:jc w:val="center"/>
            </w:pPr>
            <w:r>
              <w:t>99,13</w:t>
            </w:r>
          </w:p>
        </w:tc>
      </w:tr>
      <w:tr w:rsidR="002B05FB" w:rsidRPr="00A268CC" w:rsidTr="00315E2C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B" w:rsidRPr="0035561F" w:rsidRDefault="002B05FB" w:rsidP="00315E2C">
            <w:pPr>
              <w:rPr>
                <w:b/>
              </w:rPr>
            </w:pPr>
            <w:r>
              <w:rPr>
                <w:b/>
              </w:rPr>
              <w:t>Daňové záväzky (</w:t>
            </w:r>
            <w:proofErr w:type="spellStart"/>
            <w:r>
              <w:rPr>
                <w:b/>
              </w:rPr>
              <w:t>úč</w:t>
            </w:r>
            <w:proofErr w:type="spellEnd"/>
            <w:r>
              <w:rPr>
                <w:b/>
              </w:rPr>
              <w:t xml:space="preserve">. 342)  </w:t>
            </w:r>
            <w:r w:rsidRPr="004151FF">
              <w:t>- mzda 12/201</w:t>
            </w:r>
            <w: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B" w:rsidRPr="00E21458" w:rsidRDefault="002B05FB" w:rsidP="00315E2C">
            <w:pPr>
              <w:jc w:val="center"/>
              <w:rPr>
                <w:b/>
              </w:rPr>
            </w:pPr>
            <w:r>
              <w:rPr>
                <w:b/>
              </w:rPr>
              <w:t>1 014,3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B" w:rsidRPr="00A268CC" w:rsidRDefault="002B05FB" w:rsidP="00315E2C">
            <w:pPr>
              <w:jc w:val="center"/>
            </w:pPr>
            <w:r>
              <w:t>0,00</w:t>
            </w:r>
          </w:p>
        </w:tc>
      </w:tr>
      <w:tr w:rsidR="002B05FB" w:rsidRPr="00A268CC" w:rsidTr="00315E2C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B" w:rsidRPr="0035561F" w:rsidRDefault="002B05FB" w:rsidP="00315E2C">
            <w:pPr>
              <w:rPr>
                <w:b/>
              </w:rPr>
            </w:pPr>
            <w:r>
              <w:rPr>
                <w:b/>
              </w:rPr>
              <w:t xml:space="preserve">Bankové úvery dlhodobé TÚ </w:t>
            </w:r>
            <w:proofErr w:type="spellStart"/>
            <w:r>
              <w:rPr>
                <w:b/>
              </w:rPr>
              <w:t>PaR</w:t>
            </w:r>
            <w:proofErr w:type="spellEnd"/>
            <w:r>
              <w:rPr>
                <w:b/>
              </w:rPr>
              <w:t xml:space="preserve"> ZŠ(</w:t>
            </w:r>
            <w:proofErr w:type="spellStart"/>
            <w:r>
              <w:rPr>
                <w:b/>
              </w:rPr>
              <w:t>úč</w:t>
            </w:r>
            <w:proofErr w:type="spellEnd"/>
            <w:r>
              <w:rPr>
                <w:b/>
              </w:rPr>
              <w:t>. 461 0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B" w:rsidRPr="00E21458" w:rsidRDefault="002B05FB" w:rsidP="00315E2C">
            <w:pPr>
              <w:jc w:val="center"/>
              <w:rPr>
                <w:b/>
              </w:rPr>
            </w:pPr>
            <w:r w:rsidRPr="00E21458">
              <w:rPr>
                <w:b/>
              </w:rPr>
              <w:t>53 8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B" w:rsidRPr="00A268CC" w:rsidRDefault="002B05FB" w:rsidP="00315E2C">
            <w:pPr>
              <w:jc w:val="center"/>
            </w:pPr>
          </w:p>
        </w:tc>
      </w:tr>
    </w:tbl>
    <w:p w:rsidR="00291B64" w:rsidRDefault="00291B64" w:rsidP="00B56AFF">
      <w:pPr>
        <w:rPr>
          <w:sz w:val="28"/>
          <w:szCs w:val="28"/>
        </w:rPr>
      </w:pPr>
    </w:p>
    <w:p w:rsidR="001C6DA2" w:rsidRDefault="001C6DA2" w:rsidP="00B56AF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DB2B5C" w:rsidRDefault="00DB2B5C" w:rsidP="00B56AF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95A4F" w:rsidRDefault="00C95A4F" w:rsidP="00B56AFF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2"/>
      </w:tblGrid>
      <w:tr w:rsidR="00B56AFF" w:rsidTr="00B56A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Bezriadkovani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96 000 Spojovací účet – Spoločn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c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stavebná činnosť</w:t>
            </w:r>
          </w:p>
        </w:tc>
      </w:tr>
    </w:tbl>
    <w:p w:rsidR="002B05FB" w:rsidRPr="002B05FB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2B05FB">
        <w:rPr>
          <w:rFonts w:ascii="Times New Roman" w:hAnsi="Times New Roman"/>
          <w:sz w:val="24"/>
          <w:szCs w:val="24"/>
        </w:rPr>
        <w:t>Na základe oznámenia Spoločného obecného úradu v Malženiciach bol k 31.12.2014 zúčtovaný stav na účte 396 000 nasledovne:</w:t>
      </w:r>
    </w:p>
    <w:p w:rsidR="002B05FB" w:rsidRPr="002B05FB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2B05FB">
        <w:rPr>
          <w:rFonts w:ascii="Times New Roman" w:hAnsi="Times New Roman"/>
          <w:sz w:val="24"/>
          <w:szCs w:val="24"/>
        </w:rPr>
        <w:t xml:space="preserve">Počiatočný stav k 1.1.2014 – </w:t>
      </w:r>
      <w:r w:rsidRPr="002B05FB">
        <w:rPr>
          <w:rFonts w:ascii="Times New Roman" w:hAnsi="Times New Roman"/>
          <w:b/>
          <w:sz w:val="24"/>
          <w:szCs w:val="24"/>
        </w:rPr>
        <w:t>4 995,90 €</w:t>
      </w:r>
      <w:r w:rsidRPr="002B05FB">
        <w:rPr>
          <w:rFonts w:ascii="Times New Roman" w:hAnsi="Times New Roman"/>
          <w:sz w:val="24"/>
          <w:szCs w:val="24"/>
        </w:rPr>
        <w:t>.</w:t>
      </w:r>
    </w:p>
    <w:p w:rsidR="002B05FB" w:rsidRPr="002B05FB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2B05FB">
        <w:rPr>
          <w:rFonts w:ascii="Times New Roman" w:hAnsi="Times New Roman"/>
          <w:sz w:val="24"/>
          <w:szCs w:val="24"/>
        </w:rPr>
        <w:t xml:space="preserve">V r. 2014 Obec Boleráz zaslala na účet Spol. </w:t>
      </w:r>
      <w:proofErr w:type="spellStart"/>
      <w:r w:rsidRPr="002B05FB">
        <w:rPr>
          <w:rFonts w:ascii="Times New Roman" w:hAnsi="Times New Roman"/>
          <w:sz w:val="24"/>
          <w:szCs w:val="24"/>
        </w:rPr>
        <w:t>Ocú</w:t>
      </w:r>
      <w:proofErr w:type="spellEnd"/>
      <w:r w:rsidRPr="002B05FB">
        <w:rPr>
          <w:rFonts w:ascii="Times New Roman" w:hAnsi="Times New Roman"/>
          <w:sz w:val="24"/>
          <w:szCs w:val="24"/>
        </w:rPr>
        <w:t xml:space="preserve"> čiastku 2 392,02  € z dotácií na prenesený výkon funkcií a 1 614,24 € z vlastných prostriedkov.</w:t>
      </w:r>
    </w:p>
    <w:p w:rsidR="002B05FB" w:rsidRPr="002B05FB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2B05FB">
        <w:rPr>
          <w:rFonts w:ascii="Times New Roman" w:hAnsi="Times New Roman"/>
          <w:sz w:val="24"/>
          <w:szCs w:val="24"/>
        </w:rPr>
        <w:t xml:space="preserve">K 31.12.2014 Spoločný </w:t>
      </w:r>
      <w:proofErr w:type="spellStart"/>
      <w:r w:rsidRPr="002B05FB">
        <w:rPr>
          <w:rFonts w:ascii="Times New Roman" w:hAnsi="Times New Roman"/>
          <w:sz w:val="24"/>
          <w:szCs w:val="24"/>
        </w:rPr>
        <w:t>Ocú</w:t>
      </w:r>
      <w:proofErr w:type="spellEnd"/>
      <w:r w:rsidRPr="002B05FB">
        <w:rPr>
          <w:rFonts w:ascii="Times New Roman" w:hAnsi="Times New Roman"/>
          <w:sz w:val="24"/>
          <w:szCs w:val="24"/>
        </w:rPr>
        <w:t xml:space="preserve"> oznámil vyúčtovanie r. 2014:</w:t>
      </w:r>
    </w:p>
    <w:p w:rsidR="002B05FB" w:rsidRPr="002B05FB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2B05FB">
        <w:rPr>
          <w:rFonts w:ascii="Times New Roman" w:hAnsi="Times New Roman"/>
          <w:sz w:val="24"/>
          <w:szCs w:val="24"/>
        </w:rPr>
        <w:t>Náklady čerpané zo ŠR                                         2 392,02 €</w:t>
      </w:r>
    </w:p>
    <w:p w:rsidR="002B05FB" w:rsidRPr="002B05FB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2B05FB">
        <w:rPr>
          <w:rFonts w:ascii="Times New Roman" w:hAnsi="Times New Roman"/>
          <w:sz w:val="24"/>
          <w:szCs w:val="24"/>
        </w:rPr>
        <w:t xml:space="preserve">Náklady čerpané z vlastných zdrojov                   7 252,96 €    </w:t>
      </w:r>
    </w:p>
    <w:p w:rsidR="002B05FB" w:rsidRPr="002B05FB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2B05FB">
        <w:rPr>
          <w:rFonts w:ascii="Times New Roman" w:hAnsi="Times New Roman"/>
          <w:sz w:val="24"/>
          <w:szCs w:val="24"/>
        </w:rPr>
        <w:t xml:space="preserve">Výnosy vlastné zdroje                                           4 482,76 €     </w:t>
      </w:r>
    </w:p>
    <w:p w:rsidR="002B05FB" w:rsidRPr="002B05FB" w:rsidRDefault="002B05FB" w:rsidP="002B05FB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B05FB">
        <w:rPr>
          <w:rFonts w:ascii="Times New Roman" w:hAnsi="Times New Roman"/>
          <w:b/>
          <w:sz w:val="24"/>
          <w:szCs w:val="24"/>
        </w:rPr>
        <w:t>Zostatok                                                                3 839,94 €</w:t>
      </w:r>
    </w:p>
    <w:p w:rsidR="00291B64" w:rsidRDefault="00291B64" w:rsidP="00B56AFF">
      <w:pPr>
        <w:pStyle w:val="Bezriadkovania"/>
        <w:rPr>
          <w:rFonts w:ascii="Times New Roman" w:hAnsi="Times New Roman"/>
          <w:sz w:val="24"/>
          <w:szCs w:val="24"/>
        </w:rPr>
      </w:pPr>
    </w:p>
    <w:p w:rsidR="00291B64" w:rsidRDefault="00291B64" w:rsidP="00B56AFF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2"/>
      </w:tblGrid>
      <w:tr w:rsidR="00B56AFF" w:rsidTr="00B56A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Bezriadkovani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96 001 Spojovací účet – Spoločn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c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sociálna oblasť</w:t>
            </w:r>
          </w:p>
        </w:tc>
      </w:tr>
    </w:tbl>
    <w:p w:rsidR="002B05FB" w:rsidRPr="00074CF0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074CF0">
        <w:rPr>
          <w:rFonts w:ascii="Times New Roman" w:hAnsi="Times New Roman"/>
          <w:sz w:val="24"/>
          <w:szCs w:val="24"/>
        </w:rPr>
        <w:t>Na základe oznámenia Spoločného obecného úradu v Malženiciach bol k 31.12.2014 zúčtovaný stav na účte 396 001 nasledovne:</w:t>
      </w:r>
    </w:p>
    <w:p w:rsidR="002B05FB" w:rsidRPr="00074CF0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074CF0">
        <w:rPr>
          <w:rFonts w:ascii="Times New Roman" w:hAnsi="Times New Roman"/>
          <w:sz w:val="24"/>
          <w:szCs w:val="24"/>
        </w:rPr>
        <w:t>Počiatočný stav k 1.1.2014 –</w:t>
      </w:r>
      <w:r w:rsidRPr="00074CF0">
        <w:rPr>
          <w:rFonts w:ascii="Times New Roman" w:hAnsi="Times New Roman"/>
          <w:b/>
          <w:sz w:val="24"/>
          <w:szCs w:val="24"/>
        </w:rPr>
        <w:t xml:space="preserve"> 96,92 €</w:t>
      </w:r>
      <w:r w:rsidRPr="00074CF0">
        <w:rPr>
          <w:rFonts w:ascii="Times New Roman" w:hAnsi="Times New Roman"/>
          <w:sz w:val="24"/>
          <w:szCs w:val="24"/>
        </w:rPr>
        <w:t>.</w:t>
      </w:r>
    </w:p>
    <w:p w:rsidR="002B05FB" w:rsidRPr="00074CF0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074CF0">
        <w:rPr>
          <w:rFonts w:ascii="Times New Roman" w:hAnsi="Times New Roman"/>
          <w:sz w:val="24"/>
          <w:szCs w:val="24"/>
        </w:rPr>
        <w:t xml:space="preserve">V r. 2014 Obec Boleráz zaslala na účet Spol. </w:t>
      </w:r>
      <w:proofErr w:type="spellStart"/>
      <w:r w:rsidRPr="00074CF0">
        <w:rPr>
          <w:rFonts w:ascii="Times New Roman" w:hAnsi="Times New Roman"/>
          <w:sz w:val="24"/>
          <w:szCs w:val="24"/>
        </w:rPr>
        <w:t>Ocú</w:t>
      </w:r>
      <w:proofErr w:type="spellEnd"/>
      <w:r w:rsidRPr="00074CF0">
        <w:rPr>
          <w:rFonts w:ascii="Times New Roman" w:hAnsi="Times New Roman"/>
          <w:sz w:val="24"/>
          <w:szCs w:val="24"/>
        </w:rPr>
        <w:t xml:space="preserve"> čiastku 1 076,16 € z vlastných prostriedkov.</w:t>
      </w:r>
    </w:p>
    <w:p w:rsidR="002B05FB" w:rsidRPr="00074CF0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074CF0">
        <w:rPr>
          <w:rFonts w:ascii="Times New Roman" w:hAnsi="Times New Roman"/>
          <w:sz w:val="24"/>
          <w:szCs w:val="24"/>
        </w:rPr>
        <w:t xml:space="preserve">K 31.12.2014 Spoločný </w:t>
      </w:r>
      <w:proofErr w:type="spellStart"/>
      <w:r w:rsidRPr="00074CF0">
        <w:rPr>
          <w:rFonts w:ascii="Times New Roman" w:hAnsi="Times New Roman"/>
          <w:sz w:val="24"/>
          <w:szCs w:val="24"/>
        </w:rPr>
        <w:t>Ocú</w:t>
      </w:r>
      <w:proofErr w:type="spellEnd"/>
      <w:r w:rsidRPr="00074CF0">
        <w:rPr>
          <w:rFonts w:ascii="Times New Roman" w:hAnsi="Times New Roman"/>
          <w:sz w:val="24"/>
          <w:szCs w:val="24"/>
        </w:rPr>
        <w:t xml:space="preserve"> oznámil vyúčtovanie r. 2014:</w:t>
      </w:r>
    </w:p>
    <w:p w:rsidR="002B05FB" w:rsidRPr="00074CF0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074CF0">
        <w:rPr>
          <w:rFonts w:ascii="Times New Roman" w:hAnsi="Times New Roman"/>
          <w:sz w:val="24"/>
          <w:szCs w:val="24"/>
        </w:rPr>
        <w:t xml:space="preserve">Náklady čerpané z vlastných zdrojov                  1 002,07 €    </w:t>
      </w:r>
    </w:p>
    <w:p w:rsidR="002B05FB" w:rsidRPr="00074CF0" w:rsidRDefault="002B05FB" w:rsidP="002B05FB">
      <w:pPr>
        <w:pStyle w:val="Bezriadkovania"/>
        <w:rPr>
          <w:rFonts w:ascii="Times New Roman" w:hAnsi="Times New Roman"/>
          <w:sz w:val="24"/>
          <w:szCs w:val="24"/>
        </w:rPr>
      </w:pPr>
      <w:r w:rsidRPr="00074CF0">
        <w:rPr>
          <w:rFonts w:ascii="Times New Roman" w:hAnsi="Times New Roman"/>
          <w:sz w:val="24"/>
          <w:szCs w:val="24"/>
        </w:rPr>
        <w:t xml:space="preserve">Výnosy z vlastných zdrojov                                        0,16 €       </w:t>
      </w:r>
    </w:p>
    <w:p w:rsidR="002B05FB" w:rsidRPr="00074CF0" w:rsidRDefault="002B05FB" w:rsidP="002B05FB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74CF0">
        <w:rPr>
          <w:rFonts w:ascii="Times New Roman" w:hAnsi="Times New Roman"/>
          <w:b/>
          <w:sz w:val="24"/>
          <w:szCs w:val="24"/>
        </w:rPr>
        <w:t>Zostatok                                                                  171,17 €</w:t>
      </w:r>
    </w:p>
    <w:p w:rsidR="00B56AFF" w:rsidRDefault="00B56AFF" w:rsidP="00B56A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2"/>
      </w:tblGrid>
      <w:tr w:rsidR="00B56AFF" w:rsidTr="00B56A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hľad o prijatých návratných zdrojoch financovania a ich splácaní</w:t>
            </w:r>
          </w:p>
        </w:tc>
      </w:tr>
    </w:tbl>
    <w:p w:rsidR="00B56AFF" w:rsidRDefault="00B56AFF" w:rsidP="00B56AFF">
      <w:pPr>
        <w:rPr>
          <w:b/>
        </w:rPr>
      </w:pPr>
      <w:r>
        <w:rPr>
          <w:b/>
        </w:rPr>
        <w:t>Úver zo Štátneho fondu rozvoja bývania</w:t>
      </w:r>
    </w:p>
    <w:p w:rsidR="00B56AFF" w:rsidRDefault="00B56AFF" w:rsidP="00B56AFF">
      <w:r>
        <w:t>Druh bankového úveru: dlhodobý, investičný</w:t>
      </w:r>
    </w:p>
    <w:p w:rsidR="00B56AFF" w:rsidRDefault="00B56AFF" w:rsidP="00B56AFF">
      <w:r>
        <w:t xml:space="preserve">Účel poskytnutia úveru: Bytový dom – Stará škola 8 </w:t>
      </w:r>
      <w:proofErr w:type="spellStart"/>
      <w:r>
        <w:t>b.j</w:t>
      </w:r>
      <w:proofErr w:type="spellEnd"/>
      <w:r>
        <w:t xml:space="preserve">. </w:t>
      </w:r>
      <w:proofErr w:type="spellStart"/>
      <w:r>
        <w:t>Klčovany</w:t>
      </w:r>
      <w:proofErr w:type="spellEnd"/>
    </w:p>
    <w:p w:rsidR="00B56AFF" w:rsidRDefault="00B56AFF" w:rsidP="00B56AFF">
      <w:r>
        <w:t>Lehota splatnosti: 1.7.2040</w:t>
      </w:r>
    </w:p>
    <w:p w:rsidR="00B56AFF" w:rsidRDefault="00B56AFF" w:rsidP="00B56AFF">
      <w:r>
        <w:t>Celková výška úveru: 237 683,00 €</w:t>
      </w:r>
    </w:p>
    <w:p w:rsidR="00B56AFF" w:rsidRDefault="00B56AFF" w:rsidP="00B56AFF">
      <w:r>
        <w:t>Výška čerpania úveru v k 31.12.201</w:t>
      </w:r>
      <w:r w:rsidR="00074CF0">
        <w:t>4</w:t>
      </w:r>
      <w:r>
        <w:t>: 237 683,00 €</w:t>
      </w:r>
    </w:p>
    <w:p w:rsidR="00B56AFF" w:rsidRDefault="00B56AFF" w:rsidP="00B56AFF">
      <w:r>
        <w:t>Výška nesplateného úveru k 31.12.201</w:t>
      </w:r>
      <w:r w:rsidR="00074CF0">
        <w:t>4</w:t>
      </w:r>
      <w:r>
        <w:t>: 2</w:t>
      </w:r>
      <w:r w:rsidR="00074CF0">
        <w:t>07 252,53</w:t>
      </w:r>
      <w:r>
        <w:t xml:space="preserve"> €</w:t>
      </w:r>
    </w:p>
    <w:p w:rsidR="00B56AFF" w:rsidRDefault="00B56AFF" w:rsidP="00B56AFF"/>
    <w:p w:rsidR="00B56AFF" w:rsidRDefault="00B56AFF" w:rsidP="00B56AFF">
      <w:pPr>
        <w:rPr>
          <w:b/>
        </w:rPr>
      </w:pPr>
      <w:r>
        <w:rPr>
          <w:b/>
        </w:rPr>
        <w:t>Termínovaný úver:</w:t>
      </w:r>
    </w:p>
    <w:p w:rsidR="00B56AFF" w:rsidRDefault="00B56AFF" w:rsidP="00B56AFF">
      <w:r>
        <w:t>Druh bankového úveru: dlhodobý, investičný</w:t>
      </w:r>
    </w:p>
    <w:p w:rsidR="00B56AFF" w:rsidRDefault="00B56AFF" w:rsidP="00B56AFF">
      <w:r>
        <w:t>Účel poskytnutia úveru: Prístavba  a rekonštrukcia objektu Základnej školy</w:t>
      </w:r>
    </w:p>
    <w:p w:rsidR="00B56AFF" w:rsidRDefault="00B56AFF" w:rsidP="00B56AFF">
      <w:r>
        <w:t>Lehota splatnosti: 18.9.2015</w:t>
      </w:r>
    </w:p>
    <w:p w:rsidR="00B56AFF" w:rsidRDefault="00B56AFF" w:rsidP="00B56AFF">
      <w:r>
        <w:t>Celková výška úveru: 340 918 €</w:t>
      </w:r>
    </w:p>
    <w:p w:rsidR="00B56AFF" w:rsidRDefault="00B56AFF" w:rsidP="00B56AFF">
      <w:r>
        <w:t>Výška čerpania úveru v k 31.12.201</w:t>
      </w:r>
      <w:r w:rsidR="00074CF0">
        <w:t>4</w:t>
      </w:r>
      <w:r>
        <w:t>: 340 918,00 €</w:t>
      </w:r>
    </w:p>
    <w:p w:rsidR="00B56AFF" w:rsidRDefault="00B56AFF" w:rsidP="00B56AFF">
      <w:r>
        <w:t>Výška nesplateného úveru k 31.12.201</w:t>
      </w:r>
      <w:r w:rsidR="00074CF0">
        <w:t>4</w:t>
      </w:r>
      <w:r>
        <w:t xml:space="preserve">: </w:t>
      </w:r>
      <w:r w:rsidR="00074CF0">
        <w:t>53 830</w:t>
      </w:r>
      <w:r>
        <w:t>,00 €</w:t>
      </w:r>
    </w:p>
    <w:p w:rsidR="00B56AFF" w:rsidRDefault="00B56AFF" w:rsidP="00B56AFF">
      <w:pPr>
        <w:pStyle w:val="Zkladntext"/>
        <w:rPr>
          <w:b/>
          <w:sz w:val="28"/>
          <w:szCs w:val="28"/>
        </w:rPr>
      </w:pPr>
    </w:p>
    <w:p w:rsidR="00B56AFF" w:rsidRDefault="00E02CC4" w:rsidP="00B56AFF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6AFF">
        <w:rPr>
          <w:b/>
          <w:sz w:val="28"/>
          <w:szCs w:val="28"/>
        </w:rPr>
        <w:t>. Údaje o nákladoch a výnosoch z podnikateľskej činnosti.</w:t>
      </w:r>
    </w:p>
    <w:p w:rsidR="00B56AFF" w:rsidRDefault="00B56AFF" w:rsidP="00B56AFF">
      <w:pPr>
        <w:pStyle w:val="Zkladntext"/>
        <w:rPr>
          <w:szCs w:val="24"/>
        </w:rPr>
      </w:pPr>
      <w:r>
        <w:rPr>
          <w:szCs w:val="24"/>
        </w:rPr>
        <w:t>Obec Boleráz nemá podnikateľskú činnosť.</w:t>
      </w:r>
    </w:p>
    <w:p w:rsidR="00B56AFF" w:rsidRDefault="00B56AFF" w:rsidP="00B56AFF"/>
    <w:p w:rsidR="00074CF0" w:rsidRDefault="00074CF0" w:rsidP="00B56AFF"/>
    <w:p w:rsidR="00DB2B5C" w:rsidRDefault="00DB2B5C" w:rsidP="00B56AFF"/>
    <w:p w:rsidR="00DB2B5C" w:rsidRDefault="00DB2B5C" w:rsidP="00B56AFF"/>
    <w:p w:rsidR="00DB2B5C" w:rsidRDefault="00DB2B5C" w:rsidP="00B56AFF"/>
    <w:p w:rsidR="00DB2B5C" w:rsidRDefault="00DB2B5C" w:rsidP="00B56AFF"/>
    <w:p w:rsidR="00DB2B5C" w:rsidRDefault="00DB2B5C" w:rsidP="00B56AFF"/>
    <w:p w:rsidR="00E02CC4" w:rsidRDefault="00E02CC4" w:rsidP="00E02CC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Hodnotenie plnenia programov obce – Hodnotiaca správa k plneniu   </w:t>
      </w:r>
    </w:p>
    <w:p w:rsidR="00E02CC4" w:rsidRDefault="00E02CC4" w:rsidP="00E02CC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gramového rozpočtu</w:t>
      </w:r>
    </w:p>
    <w:p w:rsidR="00E02CC4" w:rsidRDefault="00E02CC4" w:rsidP="00B56AFF">
      <w:pPr>
        <w:jc w:val="both"/>
        <w:outlineLvl w:val="0"/>
      </w:pPr>
    </w:p>
    <w:p w:rsidR="00074CF0" w:rsidRDefault="00074CF0" w:rsidP="00F97BD7">
      <w:pPr>
        <w:pStyle w:val="Nzov"/>
        <w:rPr>
          <w:rFonts w:ascii="Times New Roman" w:eastAsiaTheme="minorHAnsi" w:hAnsi="Times New Roman"/>
          <w:b/>
          <w:color w:val="auto"/>
          <w:spacing w:val="0"/>
          <w:kern w:val="0"/>
          <w:sz w:val="32"/>
          <w:szCs w:val="32"/>
        </w:rPr>
      </w:pPr>
    </w:p>
    <w:p w:rsidR="00F97BD7" w:rsidRPr="00F97BD7" w:rsidRDefault="00F97BD7" w:rsidP="00F97BD7">
      <w:pPr>
        <w:pStyle w:val="Nzov"/>
        <w:rPr>
          <w:rFonts w:ascii="Times New Roman" w:eastAsiaTheme="minorHAnsi" w:hAnsi="Times New Roman"/>
          <w:b/>
          <w:color w:val="auto"/>
          <w:spacing w:val="0"/>
          <w:kern w:val="0"/>
          <w:sz w:val="32"/>
          <w:szCs w:val="32"/>
        </w:rPr>
      </w:pPr>
      <w:r>
        <w:rPr>
          <w:rFonts w:ascii="Times New Roman" w:eastAsiaTheme="minorHAnsi" w:hAnsi="Times New Roman"/>
          <w:b/>
          <w:color w:val="auto"/>
          <w:spacing w:val="0"/>
          <w:kern w:val="0"/>
          <w:sz w:val="32"/>
          <w:szCs w:val="32"/>
        </w:rPr>
        <w:t>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4C2CB3" w:rsidTr="00CE2F61">
        <w:tc>
          <w:tcPr>
            <w:tcW w:w="2303" w:type="dxa"/>
          </w:tcPr>
          <w:p w:rsidR="00F97BD7" w:rsidRPr="00160FA6" w:rsidRDefault="00F97BD7" w:rsidP="00CE2F61">
            <w:pPr>
              <w:rPr>
                <w:b/>
              </w:rPr>
            </w:pPr>
          </w:p>
        </w:tc>
        <w:tc>
          <w:tcPr>
            <w:tcW w:w="2303" w:type="dxa"/>
          </w:tcPr>
          <w:p w:rsidR="00F97BD7" w:rsidRPr="00160FA6" w:rsidRDefault="00F97BD7" w:rsidP="00CE2F61">
            <w:pPr>
              <w:jc w:val="center"/>
              <w:rPr>
                <w:b/>
              </w:rPr>
            </w:pPr>
            <w:r w:rsidRPr="00160FA6">
              <w:rPr>
                <w:b/>
              </w:rPr>
              <w:t>Schválený</w:t>
            </w:r>
          </w:p>
        </w:tc>
        <w:tc>
          <w:tcPr>
            <w:tcW w:w="2303" w:type="dxa"/>
          </w:tcPr>
          <w:p w:rsidR="00F97BD7" w:rsidRPr="00160FA6" w:rsidRDefault="00F97BD7" w:rsidP="00CE2F61">
            <w:pPr>
              <w:jc w:val="center"/>
              <w:rPr>
                <w:b/>
              </w:rPr>
            </w:pPr>
            <w:r w:rsidRPr="00160FA6">
              <w:rPr>
                <w:b/>
              </w:rPr>
              <w:t>Upravený</w:t>
            </w:r>
          </w:p>
        </w:tc>
        <w:tc>
          <w:tcPr>
            <w:tcW w:w="2303" w:type="dxa"/>
          </w:tcPr>
          <w:p w:rsidR="00F97BD7" w:rsidRPr="00160FA6" w:rsidRDefault="00F97BD7" w:rsidP="00CE2F61">
            <w:pPr>
              <w:jc w:val="center"/>
              <w:rPr>
                <w:b/>
              </w:rPr>
            </w:pPr>
            <w:r w:rsidRPr="00160FA6">
              <w:rPr>
                <w:b/>
              </w:rPr>
              <w:t>Čerpanie</w:t>
            </w:r>
          </w:p>
        </w:tc>
      </w:tr>
      <w:tr w:rsidR="00F97BD7" w:rsidRPr="004C2CB3" w:rsidTr="00CE2F61">
        <w:tc>
          <w:tcPr>
            <w:tcW w:w="2303" w:type="dxa"/>
          </w:tcPr>
          <w:p w:rsidR="00F97BD7" w:rsidRPr="00160FA6" w:rsidRDefault="00F97BD7" w:rsidP="00CE2F61">
            <w:pPr>
              <w:rPr>
                <w:b/>
              </w:rPr>
            </w:pPr>
            <w:r w:rsidRPr="00160FA6">
              <w:rPr>
                <w:b/>
              </w:rPr>
              <w:t>Rozpočet (v EUR)</w:t>
            </w:r>
          </w:p>
        </w:tc>
        <w:tc>
          <w:tcPr>
            <w:tcW w:w="2303" w:type="dxa"/>
          </w:tcPr>
          <w:p w:rsidR="00F97BD7" w:rsidRPr="00160FA6" w:rsidRDefault="00315E2C" w:rsidP="00160FA6">
            <w:pPr>
              <w:jc w:val="center"/>
              <w:rPr>
                <w:b/>
              </w:rPr>
            </w:pPr>
            <w:r>
              <w:rPr>
                <w:b/>
              </w:rPr>
              <w:t>1 672 490,00</w:t>
            </w:r>
          </w:p>
        </w:tc>
        <w:tc>
          <w:tcPr>
            <w:tcW w:w="2303" w:type="dxa"/>
          </w:tcPr>
          <w:p w:rsidR="00F97BD7" w:rsidRPr="00160FA6" w:rsidRDefault="00315E2C" w:rsidP="00160FA6">
            <w:pPr>
              <w:jc w:val="center"/>
              <w:rPr>
                <w:b/>
              </w:rPr>
            </w:pPr>
            <w:r>
              <w:rPr>
                <w:b/>
              </w:rPr>
              <w:t>1 729 543,48</w:t>
            </w:r>
          </w:p>
        </w:tc>
        <w:tc>
          <w:tcPr>
            <w:tcW w:w="2303" w:type="dxa"/>
          </w:tcPr>
          <w:p w:rsidR="00F97BD7" w:rsidRPr="00160FA6" w:rsidRDefault="00315E2C" w:rsidP="00CE2F61">
            <w:pPr>
              <w:jc w:val="center"/>
              <w:rPr>
                <w:b/>
              </w:rPr>
            </w:pPr>
            <w:r>
              <w:rPr>
                <w:b/>
              </w:rPr>
              <w:t>1 277 559,82</w:t>
            </w:r>
          </w:p>
        </w:tc>
      </w:tr>
    </w:tbl>
    <w:p w:rsidR="00F97BD7" w:rsidRDefault="00F97BD7" w:rsidP="00F97BD7">
      <w:pPr>
        <w:rPr>
          <w:b/>
        </w:rPr>
      </w:pPr>
    </w:p>
    <w:p w:rsidR="00291B64" w:rsidRPr="004C2CB3" w:rsidRDefault="00291B64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tcBorders>
              <w:bottom w:val="single" w:sz="4" w:space="0" w:color="auto"/>
            </w:tcBorders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1: PLÁNOVANIE, MANAŽMENT</w:t>
            </w:r>
          </w:p>
        </w:tc>
      </w:tr>
    </w:tbl>
    <w:p w:rsidR="00291B64" w:rsidRPr="004C2CB3" w:rsidRDefault="00F97BD7" w:rsidP="00F97BD7">
      <w:pPr>
        <w:rPr>
          <w:b/>
        </w:rPr>
      </w:pPr>
      <w:r w:rsidRPr="00B007AF">
        <w:rPr>
          <w:b/>
        </w:rPr>
        <w:t>Zámer : Samospráva flexibilne reagujúca na potreby obyvateľov,  podnikate</w:t>
      </w:r>
      <w:r>
        <w:rPr>
          <w:b/>
        </w:rPr>
        <w:t>ľov a návštevníkov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4C2CB3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4C2CB3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315E2C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760,00</w:t>
            </w:r>
          </w:p>
        </w:tc>
        <w:tc>
          <w:tcPr>
            <w:tcW w:w="2303" w:type="dxa"/>
          </w:tcPr>
          <w:p w:rsidR="00F97BD7" w:rsidRPr="00315E2C" w:rsidRDefault="00315E2C" w:rsidP="00315E2C">
            <w:pPr>
              <w:pStyle w:val="Odsekzoznamu"/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315E2C">
              <w:rPr>
                <w:b/>
                <w:sz w:val="22"/>
                <w:szCs w:val="22"/>
              </w:rPr>
              <w:t>902,02</w:t>
            </w:r>
          </w:p>
        </w:tc>
        <w:tc>
          <w:tcPr>
            <w:tcW w:w="2303" w:type="dxa"/>
          </w:tcPr>
          <w:p w:rsidR="00F97BD7" w:rsidRPr="00315E2C" w:rsidRDefault="00315E2C" w:rsidP="00315E2C">
            <w:pPr>
              <w:ind w:left="36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 510,33</w:t>
            </w:r>
          </w:p>
        </w:tc>
      </w:tr>
    </w:tbl>
    <w:p w:rsidR="00F97BD7" w:rsidRDefault="00F97BD7" w:rsidP="00F97BD7">
      <w:pPr>
        <w:rPr>
          <w:b/>
        </w:rPr>
      </w:pPr>
    </w:p>
    <w:p w:rsidR="00291B64" w:rsidRDefault="00291B64" w:rsidP="00F97BD7">
      <w:pPr>
        <w:rPr>
          <w:b/>
        </w:rPr>
      </w:pPr>
    </w:p>
    <w:p w:rsidR="00291B64" w:rsidRDefault="00291B64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5647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Pr="00656470" w:rsidRDefault="00F97BD7" w:rsidP="00F97BD7">
            <w:pPr>
              <w:pStyle w:val="Odsekzoznamu"/>
              <w:numPr>
                <w:ilvl w:val="1"/>
                <w:numId w:val="20"/>
              </w:num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Pr="00656470">
              <w:rPr>
                <w:rFonts w:eastAsia="Calibri"/>
                <w:b/>
              </w:rPr>
              <w:t>SPOLOČNÝ OBECNÝ ÚRAD</w:t>
            </w:r>
          </w:p>
          <w:p w:rsidR="00F97BD7" w:rsidRPr="00656470" w:rsidRDefault="00F97BD7" w:rsidP="00CE2F61">
            <w:pPr>
              <w:rPr>
                <w:b/>
              </w:rPr>
            </w:pP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  <w:r w:rsidRPr="00656470">
        <w:rPr>
          <w:b/>
          <w:i/>
          <w:sz w:val="20"/>
          <w:szCs w:val="20"/>
        </w:rPr>
        <w:t xml:space="preserve">Zámer podprogramu: Efektívne, rýchle a na potreby obyvateľov a podnikateľov  orientované  stavebné  konanie, zohľadňujúce rozvoj a záujmy mesta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1A5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  <w:r w:rsidR="001A59A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1A5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A59A7">
              <w:rPr>
                <w:b/>
                <w:sz w:val="22"/>
                <w:szCs w:val="22"/>
              </w:rPr>
              <w:t> 892,02</w:t>
            </w:r>
          </w:p>
        </w:tc>
        <w:tc>
          <w:tcPr>
            <w:tcW w:w="2303" w:type="dxa"/>
          </w:tcPr>
          <w:p w:rsidR="00F97BD7" w:rsidRPr="00656470" w:rsidRDefault="001A59A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82,42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C24FAC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promptné služby stavebného konania a na úseku sociálnej činnosti</w:t>
            </w:r>
          </w:p>
        </w:tc>
      </w:tr>
      <w:tr w:rsidR="00F97BD7" w:rsidRPr="00C24FAC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doba vybavenia žiadosti</w:t>
            </w:r>
          </w:p>
        </w:tc>
      </w:tr>
    </w:tbl>
    <w:p w:rsidR="00F97BD7" w:rsidRPr="00C24FAC" w:rsidRDefault="00F97BD7" w:rsidP="00F97BD7">
      <w:pPr>
        <w:pStyle w:val="Bezriadkovania"/>
        <w:rPr>
          <w:rFonts w:ascii="Times New Roman" w:hAnsi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1A59A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A59A7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1A59A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A59A7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1A59A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A59A7">
              <w:rPr>
                <w:b/>
              </w:rPr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max. 30 dní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max. 30 dní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max. 30 dní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30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30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30</w:t>
            </w:r>
          </w:p>
        </w:tc>
      </w:tr>
    </w:tbl>
    <w:p w:rsidR="00F97BD7" w:rsidRDefault="00F97BD7" w:rsidP="00F97BD7">
      <w:pPr>
        <w:tabs>
          <w:tab w:val="right" w:pos="7740"/>
        </w:tabs>
        <w:jc w:val="both"/>
      </w:pPr>
      <w:r w:rsidRPr="00F576CC">
        <w:t xml:space="preserve">Cieľom podprogramu bolo zabezpečiť promptné služby stavebného konania. Priemerná doba vybavenia žiadosti bola cca 30 dní. V priebehu roka bolo vydaných </w:t>
      </w:r>
      <w:r w:rsidR="001A59A7">
        <w:rPr>
          <w:color w:val="000000" w:themeColor="text1"/>
        </w:rPr>
        <w:t xml:space="preserve">14 </w:t>
      </w:r>
      <w:r w:rsidRPr="00F576CC">
        <w:t>stavebných povolení.</w:t>
      </w:r>
    </w:p>
    <w:p w:rsidR="00BB6DB3" w:rsidRPr="00F576CC" w:rsidRDefault="00BB6DB3" w:rsidP="00F97BD7">
      <w:pPr>
        <w:tabs>
          <w:tab w:val="right" w:pos="7740"/>
        </w:tabs>
        <w:jc w:val="both"/>
        <w:rPr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4"/>
      </w:tblGrid>
      <w:tr w:rsidR="00F97BD7" w:rsidRPr="003A2A27" w:rsidTr="00CE2F61">
        <w:trPr>
          <w:trHeight w:val="715"/>
        </w:trPr>
        <w:tc>
          <w:tcPr>
            <w:tcW w:w="9214" w:type="dxa"/>
            <w:shd w:val="clear" w:color="auto" w:fill="C4BC96" w:themeFill="background2" w:themeFillShade="BF"/>
          </w:tcPr>
          <w:p w:rsidR="00F97BD7" w:rsidRDefault="00F97BD7" w:rsidP="00CE2F61">
            <w:pPr>
              <w:pStyle w:val="Odsekzoznamu"/>
              <w:rPr>
                <w:b/>
              </w:rPr>
            </w:pPr>
          </w:p>
          <w:p w:rsidR="00F97BD7" w:rsidRDefault="00F97BD7" w:rsidP="00F97BD7">
            <w:pPr>
              <w:pStyle w:val="Odsekzoznamu"/>
              <w:numPr>
                <w:ilvl w:val="1"/>
                <w:numId w:val="20"/>
              </w:numPr>
              <w:contextualSpacing/>
              <w:rPr>
                <w:b/>
              </w:rPr>
            </w:pPr>
            <w:r w:rsidRPr="003A2A27">
              <w:rPr>
                <w:b/>
              </w:rPr>
              <w:t>OBECNÉ ZASTUPITEĽSTVO</w:t>
            </w:r>
          </w:p>
          <w:p w:rsidR="00F97BD7" w:rsidRPr="003A2A27" w:rsidRDefault="00F97BD7" w:rsidP="00CE2F61">
            <w:pPr>
              <w:ind w:left="360"/>
              <w:rPr>
                <w:b/>
              </w:rPr>
            </w:pPr>
          </w:p>
        </w:tc>
      </w:tr>
    </w:tbl>
    <w:p w:rsidR="00F97BD7" w:rsidRPr="003A2A27" w:rsidRDefault="00F97BD7" w:rsidP="00F97BD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á</w:t>
      </w:r>
      <w:r w:rsidRPr="003A2A27">
        <w:rPr>
          <w:b/>
          <w:i/>
          <w:sz w:val="20"/>
          <w:szCs w:val="20"/>
        </w:rPr>
        <w:t>mer podprogramu: Bezproblémový priebeh zasadnutí obecného zastupiteľst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1A5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A59A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A59A7">
              <w:rPr>
                <w:b/>
                <w:sz w:val="22"/>
                <w:szCs w:val="22"/>
              </w:rPr>
              <w:t>93</w:t>
            </w:r>
            <w:r>
              <w:rPr>
                <w:b/>
                <w:sz w:val="22"/>
                <w:szCs w:val="22"/>
              </w:rPr>
              <w:t>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1A5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A59A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</w:t>
            </w:r>
            <w:r w:rsidR="001A59A7">
              <w:rPr>
                <w:b/>
                <w:sz w:val="22"/>
                <w:szCs w:val="22"/>
              </w:rPr>
              <w:t>93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656470" w:rsidRDefault="001A59A7" w:rsidP="001A5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48,67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Ci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 Organizačne zabezpečiť zasadnutia obecného zastupiteľstva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zorganizovaných zasadnutí obecného zastupiteľstva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A59A7" w:rsidTr="00725B33">
        <w:tc>
          <w:tcPr>
            <w:tcW w:w="2303" w:type="dxa"/>
          </w:tcPr>
          <w:p w:rsidR="001A59A7" w:rsidRDefault="001A59A7" w:rsidP="00725B33">
            <w:pPr>
              <w:rPr>
                <w:b/>
              </w:rPr>
            </w:pPr>
            <w:r>
              <w:rPr>
                <w:b/>
              </w:rPr>
              <w:lastRenderedPageBreak/>
              <w:t>Obdobie</w:t>
            </w:r>
          </w:p>
        </w:tc>
        <w:tc>
          <w:tcPr>
            <w:tcW w:w="2303" w:type="dxa"/>
          </w:tcPr>
          <w:p w:rsidR="001A59A7" w:rsidRDefault="001A59A7" w:rsidP="001A59A7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1A59A7" w:rsidRDefault="001A59A7" w:rsidP="001A59A7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1A59A7" w:rsidRDefault="001A59A7" w:rsidP="001A59A7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1A59A7" w:rsidTr="00725B33">
        <w:tc>
          <w:tcPr>
            <w:tcW w:w="2303" w:type="dxa"/>
          </w:tcPr>
          <w:p w:rsidR="001A59A7" w:rsidRDefault="001A59A7" w:rsidP="00725B33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1A59A7" w:rsidRPr="00F576CC" w:rsidRDefault="001A59A7" w:rsidP="00725B33">
            <w:pPr>
              <w:jc w:val="center"/>
            </w:pPr>
            <w:r>
              <w:t>min 4</w:t>
            </w:r>
          </w:p>
        </w:tc>
        <w:tc>
          <w:tcPr>
            <w:tcW w:w="2303" w:type="dxa"/>
          </w:tcPr>
          <w:p w:rsidR="001A59A7" w:rsidRPr="00F576CC" w:rsidRDefault="001A59A7" w:rsidP="00725B33">
            <w:pPr>
              <w:jc w:val="center"/>
            </w:pPr>
            <w:r>
              <w:t>min. 4</w:t>
            </w:r>
          </w:p>
        </w:tc>
        <w:tc>
          <w:tcPr>
            <w:tcW w:w="2303" w:type="dxa"/>
          </w:tcPr>
          <w:p w:rsidR="001A59A7" w:rsidRPr="00F576CC" w:rsidRDefault="001A59A7" w:rsidP="00725B33">
            <w:pPr>
              <w:jc w:val="center"/>
            </w:pPr>
            <w:r>
              <w:t>min. 4</w:t>
            </w:r>
          </w:p>
        </w:tc>
      </w:tr>
      <w:tr w:rsidR="001A59A7" w:rsidTr="00725B33">
        <w:tc>
          <w:tcPr>
            <w:tcW w:w="2303" w:type="dxa"/>
          </w:tcPr>
          <w:p w:rsidR="001A59A7" w:rsidRDefault="001A59A7" w:rsidP="00725B33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1A59A7" w:rsidRPr="00F576CC" w:rsidRDefault="001A59A7" w:rsidP="00725B33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:rsidR="001A59A7" w:rsidRPr="00F576CC" w:rsidRDefault="001A59A7" w:rsidP="00725B33">
            <w:pPr>
              <w:jc w:val="center"/>
            </w:pPr>
            <w:r>
              <w:t>9</w:t>
            </w:r>
          </w:p>
        </w:tc>
        <w:tc>
          <w:tcPr>
            <w:tcW w:w="2303" w:type="dxa"/>
          </w:tcPr>
          <w:p w:rsidR="001A59A7" w:rsidRPr="00F576CC" w:rsidRDefault="001A59A7" w:rsidP="00725B33">
            <w:pPr>
              <w:jc w:val="center"/>
            </w:pPr>
            <w:r>
              <w:t>8</w:t>
            </w:r>
          </w:p>
        </w:tc>
      </w:tr>
    </w:tbl>
    <w:p w:rsidR="001A59A7" w:rsidRDefault="001A59A7" w:rsidP="00F97BD7">
      <w:pPr>
        <w:rPr>
          <w:b/>
        </w:rPr>
      </w:pPr>
    </w:p>
    <w:p w:rsidR="00F97BD7" w:rsidRPr="003A2A27" w:rsidRDefault="00F97BD7" w:rsidP="00F97BD7">
      <w:pPr>
        <w:pStyle w:val="Bezriadkovania"/>
        <w:rPr>
          <w:rFonts w:ascii="Times New Roman" w:hAnsi="Times New Roman"/>
        </w:rPr>
      </w:pPr>
      <w:r w:rsidRPr="003A2A27">
        <w:rPr>
          <w:rFonts w:ascii="Times New Roman" w:hAnsi="Times New Roman"/>
        </w:rPr>
        <w:t>Cieľom podprogramu bolo organizačne zabezpečiť zasadnutia obecného zastupiteľstva.</w:t>
      </w:r>
    </w:p>
    <w:p w:rsidR="00F97BD7" w:rsidRPr="00BF15F1" w:rsidRDefault="00F97BD7" w:rsidP="00F97BD7">
      <w:pPr>
        <w:pStyle w:val="Bezriadkovania"/>
        <w:rPr>
          <w:rFonts w:ascii="Times New Roman" w:hAnsi="Times New Roman"/>
        </w:rPr>
      </w:pPr>
      <w:r w:rsidRPr="003A2A27">
        <w:rPr>
          <w:rFonts w:ascii="Times New Roman" w:hAnsi="Times New Roman"/>
        </w:rPr>
        <w:t>Cieľová hodnota boli min. 4 zasadnutia. V r. 201</w:t>
      </w:r>
      <w:r w:rsidR="00E77215">
        <w:rPr>
          <w:rFonts w:ascii="Times New Roman" w:hAnsi="Times New Roman"/>
        </w:rPr>
        <w:t>4</w:t>
      </w:r>
      <w:r w:rsidRPr="003A2A27">
        <w:rPr>
          <w:rFonts w:ascii="Times New Roman" w:hAnsi="Times New Roman"/>
        </w:rPr>
        <w:t xml:space="preserve"> obecné zastupiteľstvo zasadalo </w:t>
      </w:r>
      <w:r w:rsidR="00E77215">
        <w:rPr>
          <w:rFonts w:ascii="Times New Roman" w:hAnsi="Times New Roman"/>
        </w:rPr>
        <w:t>8</w:t>
      </w:r>
      <w:r w:rsidRPr="003A2A27">
        <w:rPr>
          <w:rFonts w:ascii="Times New Roman" w:hAnsi="Times New Roman"/>
        </w:rPr>
        <w:t xml:space="preserve">x a prijalo </w:t>
      </w:r>
      <w:r>
        <w:rPr>
          <w:rFonts w:ascii="Times New Roman" w:hAnsi="Times New Roman"/>
        </w:rPr>
        <w:t>7</w:t>
      </w:r>
      <w:r w:rsidR="00E7721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A2A27">
        <w:rPr>
          <w:rFonts w:ascii="Times New Roman" w:hAnsi="Times New Roman"/>
        </w:rPr>
        <w:t>uznesení.</w:t>
      </w:r>
    </w:p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F15F1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Pr="00BF15F1" w:rsidRDefault="00F97BD7" w:rsidP="00F97BD7">
            <w:pPr>
              <w:pStyle w:val="Odsekzoznamu"/>
              <w:numPr>
                <w:ilvl w:val="1"/>
                <w:numId w:val="20"/>
              </w:numPr>
              <w:contextualSpacing/>
              <w:rPr>
                <w:rFonts w:eastAsia="Calibri"/>
                <w:b/>
              </w:rPr>
            </w:pPr>
            <w:r w:rsidRPr="00BF15F1">
              <w:rPr>
                <w:rFonts w:eastAsia="Calibri"/>
                <w:b/>
              </w:rPr>
              <w:t>ČLENSTVO  V ORGANIZÁCIÁCH A ZDRUŽENIACH</w:t>
            </w:r>
          </w:p>
          <w:p w:rsidR="00F97BD7" w:rsidRPr="00BF15F1" w:rsidRDefault="00F97BD7" w:rsidP="00CE2F61">
            <w:pPr>
              <w:rPr>
                <w:b/>
              </w:rPr>
            </w:pPr>
          </w:p>
        </w:tc>
      </w:tr>
    </w:tbl>
    <w:p w:rsidR="00F97BD7" w:rsidRPr="00BF15F1" w:rsidRDefault="00F97BD7" w:rsidP="00F97BD7">
      <w:pPr>
        <w:rPr>
          <w:b/>
          <w:i/>
          <w:sz w:val="20"/>
          <w:szCs w:val="20"/>
        </w:rPr>
      </w:pPr>
      <w:r w:rsidRPr="00BF15F1">
        <w:rPr>
          <w:b/>
          <w:i/>
          <w:sz w:val="20"/>
          <w:szCs w:val="20"/>
        </w:rPr>
        <w:t xml:space="preserve">Zámer podprogramu: Záujmy Obce Boleráz presadzované na regionálnych a celoslovenských fórach 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E77215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  <w:r w:rsidR="00F97BD7">
              <w:rPr>
                <w:b/>
                <w:sz w:val="22"/>
                <w:szCs w:val="22"/>
              </w:rPr>
              <w:t>0</w:t>
            </w:r>
            <w:r w:rsidR="00F97BD7"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E77215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80</w:t>
            </w:r>
            <w:r w:rsidR="00F97BD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E77215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9,24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aktívnu účasť Obce Boleráz v záujmových organizáciách a združeniach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členstiev obce v organizáciách a</w:t>
            </w:r>
            <w:r w:rsidR="00E77215">
              <w:rPr>
                <w:rFonts w:ascii="Times New Roman" w:hAnsi="Times New Roman"/>
                <w:sz w:val="20"/>
                <w:szCs w:val="20"/>
              </w:rPr>
              <w:t> </w:t>
            </w:r>
            <w:r w:rsidRPr="00C24FAC">
              <w:rPr>
                <w:rFonts w:ascii="Times New Roman" w:hAnsi="Times New Roman"/>
                <w:sz w:val="20"/>
                <w:szCs w:val="20"/>
              </w:rPr>
              <w:t>združenia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E7721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77215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E7721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77215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E7721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77215">
              <w:rPr>
                <w:b/>
              </w:rPr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</w:tr>
    </w:tbl>
    <w:p w:rsidR="00F97BD7" w:rsidRPr="00BF15F1" w:rsidRDefault="00F97BD7" w:rsidP="00F97BD7">
      <w:pPr>
        <w:pStyle w:val="Bezriadkovania"/>
        <w:rPr>
          <w:rFonts w:ascii="Times New Roman" w:hAnsi="Times New Roman"/>
        </w:rPr>
      </w:pPr>
      <w:r w:rsidRPr="00BF15F1">
        <w:rPr>
          <w:rFonts w:ascii="Times New Roman" w:hAnsi="Times New Roman"/>
        </w:rPr>
        <w:t>Cieľom podprogramu bolo zabezpečiť aktívnu účasť obce v 4 záujmových organizáciách a združeniach.</w:t>
      </w:r>
    </w:p>
    <w:p w:rsidR="00F97BD7" w:rsidRPr="00BF15F1" w:rsidRDefault="00F97BD7" w:rsidP="00F97BD7">
      <w:pPr>
        <w:pStyle w:val="Bezriadkovania"/>
        <w:rPr>
          <w:rFonts w:ascii="Times New Roman" w:hAnsi="Times New Roman"/>
        </w:rPr>
      </w:pPr>
      <w:r w:rsidRPr="00BF15F1">
        <w:rPr>
          <w:rFonts w:ascii="Times New Roman" w:hAnsi="Times New Roman"/>
        </w:rPr>
        <w:t>Obec Boleráz je členom Združenia miest a obcí Slovenska, Regionálneho vzdelávacieho centra, Malokarpatského združenia, Občianskeho združenia Trnavská náučná cyklotrasa.</w:t>
      </w:r>
    </w:p>
    <w:p w:rsidR="00F97BD7" w:rsidRDefault="00F97BD7" w:rsidP="00F97BD7"/>
    <w:p w:rsidR="00C82259" w:rsidRPr="00B007AF" w:rsidRDefault="00C82259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2: PROPAGÁCIA A PREZENTÁCIA OBCE</w:t>
            </w:r>
          </w:p>
          <w:p w:rsidR="00F97BD7" w:rsidRPr="00B007AF" w:rsidRDefault="00F97BD7" w:rsidP="00CE2F61"/>
        </w:tc>
      </w:tr>
    </w:tbl>
    <w:p w:rsidR="00F97BD7" w:rsidRDefault="00F97BD7" w:rsidP="00F97BD7">
      <w:pPr>
        <w:rPr>
          <w:b/>
        </w:rPr>
      </w:pPr>
      <w:r w:rsidRPr="00B007AF">
        <w:rPr>
          <w:b/>
        </w:rPr>
        <w:t xml:space="preserve">Zámer programu: Obec Boleráz – otvorená a komunikujúca obec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F576CC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725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725B3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725B33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0958F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</w:t>
            </w:r>
            <w:r w:rsidR="00725B33">
              <w:rPr>
                <w:b/>
                <w:sz w:val="22"/>
                <w:szCs w:val="22"/>
              </w:rPr>
              <w:t>0</w:t>
            </w:r>
            <w:r w:rsidRPr="000958F9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725B3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5B3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="00725B33">
              <w:rPr>
                <w:b/>
                <w:sz w:val="22"/>
                <w:szCs w:val="22"/>
              </w:rPr>
              <w:t>89,07</w:t>
            </w:r>
          </w:p>
        </w:tc>
      </w:tr>
    </w:tbl>
    <w:p w:rsidR="00F97BD7" w:rsidRDefault="00F97BD7" w:rsidP="00F97BD7">
      <w:pPr>
        <w:rPr>
          <w:b/>
        </w:rPr>
      </w:pP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0958F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0958F9">
              <w:rPr>
                <w:b/>
              </w:rPr>
              <w:t>2.1. INFORMOVANOSŤ VEREJNOSTI</w:t>
            </w:r>
          </w:p>
          <w:p w:rsidR="00F97BD7" w:rsidRPr="000958F9" w:rsidRDefault="00F97BD7" w:rsidP="00CE2F61">
            <w:pPr>
              <w:rPr>
                <w:b/>
              </w:rPr>
            </w:pPr>
          </w:p>
        </w:tc>
      </w:tr>
    </w:tbl>
    <w:p w:rsidR="00F97BD7" w:rsidRPr="000958F9" w:rsidRDefault="00F97BD7" w:rsidP="00F97BD7">
      <w:pPr>
        <w:rPr>
          <w:b/>
          <w:i/>
          <w:sz w:val="20"/>
          <w:szCs w:val="20"/>
        </w:rPr>
      </w:pPr>
      <w:r w:rsidRPr="000958F9">
        <w:rPr>
          <w:b/>
          <w:i/>
          <w:sz w:val="20"/>
          <w:szCs w:val="20"/>
        </w:rPr>
        <w:t xml:space="preserve">Zámer podprogramu: Široké spektrum informačných materiál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2303" w:type="dxa"/>
          </w:tcPr>
          <w:p w:rsidR="00F97BD7" w:rsidRPr="00656470" w:rsidRDefault="009D6DC9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,99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spektrum príťažlivých a obsahovo kvalitných materiálov na zabezpečenie potrebných informácií občanov a zamestnancov obce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cyklických periodík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9D6DC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D6DC9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9D6DC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D6DC9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9D6DC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D6DC9">
              <w:rPr>
                <w:b/>
              </w:rPr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</w:tr>
    </w:tbl>
    <w:p w:rsidR="00F97BD7" w:rsidRPr="000958F9" w:rsidRDefault="00F97BD7" w:rsidP="00F97BD7">
      <w:pPr>
        <w:pStyle w:val="Bezriadkovania"/>
        <w:rPr>
          <w:rFonts w:ascii="Times New Roman" w:hAnsi="Times New Roman"/>
        </w:rPr>
      </w:pPr>
      <w:r w:rsidRPr="000958F9">
        <w:rPr>
          <w:rFonts w:ascii="Times New Roman" w:hAnsi="Times New Roman"/>
        </w:rPr>
        <w:t>Cieľom podprogramu bolo zabezpečiť spektrum príťažlivých a obsahovo kvalitných materiálov na zabezpečenie potrebných informácií občanov a zamestnancov obce.</w:t>
      </w:r>
    </w:p>
    <w:p w:rsidR="00F97BD7" w:rsidRPr="000958F9" w:rsidRDefault="00F97BD7" w:rsidP="00F97BD7">
      <w:pPr>
        <w:pStyle w:val="Bezriadkovania"/>
        <w:rPr>
          <w:rFonts w:ascii="Times New Roman" w:hAnsi="Times New Roman"/>
        </w:rPr>
      </w:pPr>
      <w:r w:rsidRPr="000958F9">
        <w:rPr>
          <w:rFonts w:ascii="Times New Roman" w:hAnsi="Times New Roman"/>
        </w:rPr>
        <w:lastRenderedPageBreak/>
        <w:t>Občania boli formou letákov informovaní o konaní zberu komunálneho a separovaného zberu v obci. Zamestnanci boli informovaní prostredníctvom odoberaných periodík a internetu o aktuálnych zmenách potrebných k činnosti úradu.</w:t>
      </w:r>
    </w:p>
    <w:p w:rsidR="00F97BD7" w:rsidRDefault="00F97BD7" w:rsidP="00F97BD7">
      <w:pPr>
        <w:rPr>
          <w:b/>
        </w:rPr>
      </w:pPr>
    </w:p>
    <w:p w:rsidR="009D6DC9" w:rsidRDefault="009D6DC9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0958F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0958F9">
              <w:rPr>
                <w:b/>
              </w:rPr>
              <w:t>2.2. PROPAGÁCIA OBCE</w:t>
            </w:r>
            <w:r>
              <w:rPr>
                <w:b/>
              </w:rPr>
              <w:t xml:space="preserve"> BOLERÁZ</w:t>
            </w:r>
            <w:r w:rsidRPr="000958F9">
              <w:rPr>
                <w:b/>
              </w:rPr>
              <w:t xml:space="preserve"> </w:t>
            </w:r>
          </w:p>
          <w:p w:rsidR="00F97BD7" w:rsidRPr="000958F9" w:rsidRDefault="00F97BD7" w:rsidP="00CE2F61">
            <w:pPr>
              <w:rPr>
                <w:b/>
              </w:rPr>
            </w:pPr>
          </w:p>
        </w:tc>
      </w:tr>
    </w:tbl>
    <w:p w:rsidR="00F97BD7" w:rsidRPr="000958F9" w:rsidRDefault="00F97BD7" w:rsidP="00F97BD7">
      <w:pPr>
        <w:rPr>
          <w:b/>
          <w:i/>
          <w:sz w:val="20"/>
          <w:szCs w:val="20"/>
        </w:rPr>
      </w:pPr>
      <w:r w:rsidRPr="000958F9">
        <w:rPr>
          <w:b/>
          <w:i/>
          <w:sz w:val="20"/>
          <w:szCs w:val="20"/>
        </w:rPr>
        <w:t xml:space="preserve">Zámer podprogramu: Zabezpečenie informovanosti občan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9D6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9D6DC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9D6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9D6DC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656470" w:rsidRDefault="00F97BD7" w:rsidP="009D6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D6DC9">
              <w:rPr>
                <w:b/>
                <w:sz w:val="22"/>
                <w:szCs w:val="22"/>
              </w:rPr>
              <w:t> 524,08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Udržiavať aktuálnosť oficiálnej webovej stránky obce Boleráz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časový interval pravidelnej kontroly aktuálnosti webovej stránky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9D6DC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D6DC9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9D6DC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D6DC9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9D6DC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D6DC9">
              <w:rPr>
                <w:b/>
              </w:rPr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</w:tr>
    </w:tbl>
    <w:p w:rsidR="00F97BD7" w:rsidRPr="000958F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0958F9">
        <w:rPr>
          <w:rFonts w:ascii="Times New Roman" w:hAnsi="Times New Roman"/>
          <w:sz w:val="24"/>
          <w:szCs w:val="24"/>
        </w:rPr>
        <w:t>Obec aktualizovala webovú stránku, prostredníctvom ktorej bola verejnosť informovaná o dôležitých udalostiach v obci.</w:t>
      </w:r>
    </w:p>
    <w:p w:rsidR="00F97BD7" w:rsidRDefault="00F97BD7" w:rsidP="00F97BD7">
      <w:pPr>
        <w:rPr>
          <w:b/>
        </w:rPr>
      </w:pP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3: INTERNÉ SLUŽBY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Plynulá a flexibilná činnosť obecnej samosprávy vďaka</w:t>
      </w:r>
      <w:r>
        <w:rPr>
          <w:b/>
        </w:rPr>
        <w:t xml:space="preserve">  </w:t>
      </w:r>
      <w:r w:rsidRPr="00B007AF">
        <w:rPr>
          <w:b/>
        </w:rPr>
        <w:t xml:space="preserve"> </w:t>
      </w:r>
      <w:r>
        <w:rPr>
          <w:b/>
        </w:rPr>
        <w:t xml:space="preserve">    </w:t>
      </w:r>
      <w:r w:rsidRPr="00B007AF">
        <w:rPr>
          <w:b/>
        </w:rPr>
        <w:t>vysokokvalitným a efektívnym služ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9D6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9D6DC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9D6DC9" w:rsidP="009D6DC9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245</w:t>
            </w:r>
            <w:r w:rsidR="00F97BD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9D6DC9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89,8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E5263" w:rsidTr="00CE2F61">
        <w:tc>
          <w:tcPr>
            <w:tcW w:w="9212" w:type="dxa"/>
            <w:shd w:val="clear" w:color="auto" w:fill="DDD9C3" w:themeFill="background2" w:themeFillShade="E6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E5263">
              <w:rPr>
                <w:b/>
              </w:rPr>
              <w:t>3.1. HOSPODÁRSKA SPRÁVA A EVIDENCIA HNUTEĽNÉHO A NEHNUTEĽNÉHO MAJETKU  OBCE</w:t>
            </w:r>
          </w:p>
          <w:p w:rsidR="00F97BD7" w:rsidRPr="006E5263" w:rsidRDefault="00F97BD7" w:rsidP="00CE2F61">
            <w:pPr>
              <w:rPr>
                <w:b/>
              </w:rPr>
            </w:pPr>
          </w:p>
        </w:tc>
      </w:tr>
    </w:tbl>
    <w:p w:rsidR="00F97BD7" w:rsidRPr="006E5263" w:rsidRDefault="00F97BD7" w:rsidP="00F97BD7">
      <w:pPr>
        <w:rPr>
          <w:sz w:val="20"/>
          <w:szCs w:val="20"/>
        </w:rPr>
      </w:pPr>
      <w:r w:rsidRPr="006E5263">
        <w:rPr>
          <w:b/>
          <w:i/>
          <w:sz w:val="20"/>
          <w:szCs w:val="20"/>
        </w:rPr>
        <w:t>Zámer  podprogramu: Ekonomicky efektívna a informačne prehľadná evidencia majetku vo vlastníctve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9D6DC9" w:rsidP="009D6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850</w:t>
            </w:r>
            <w:r w:rsidR="00F97BD7"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9D6DC9" w:rsidP="009D6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645</w:t>
            </w:r>
            <w:r w:rsidR="00F97BD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9D6DC9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618,05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informačne prehľadnú a aktuálnu evidenciu HM a NM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rozdiel  medzi evidovaným a reálnym stavom HM a NM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 w:rsidRPr="006E5263">
              <w:t>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CB0D97">
              <w:t>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CB0D97">
              <w:t>0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E5263">
              <w:t>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CB0D97">
              <w:t>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CB0D97">
              <w:t>0</w:t>
            </w:r>
          </w:p>
        </w:tc>
      </w:tr>
    </w:tbl>
    <w:p w:rsidR="00F97BD7" w:rsidRPr="006E526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E5263">
        <w:rPr>
          <w:rFonts w:ascii="Times New Roman" w:hAnsi="Times New Roman"/>
          <w:sz w:val="24"/>
          <w:szCs w:val="24"/>
        </w:rPr>
        <w:t>Cieľom podprogramu bolo zabezpečiť informačne prehľadnú a aktuálnu evidenciu HM a NM.</w:t>
      </w:r>
    </w:p>
    <w:p w:rsidR="00F97BD7" w:rsidRPr="006E526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E5263">
        <w:rPr>
          <w:rFonts w:ascii="Times New Roman" w:hAnsi="Times New Roman"/>
          <w:sz w:val="24"/>
          <w:szCs w:val="24"/>
        </w:rPr>
        <w:t>Obec vedie evidenciu majetku prostredníctvom softvéru a používa program KEO Veľký Krtíš. V programe sú prehľadne vedené súpisy majetku, evidenčné karty jednotlivého druhu majetku podľa umiestnenia, hodnoty a druhu majetku.</w:t>
      </w:r>
    </w:p>
    <w:p w:rsidR="00F97BD7" w:rsidRPr="006E526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E5263">
        <w:rPr>
          <w:rFonts w:ascii="Times New Roman" w:hAnsi="Times New Roman"/>
          <w:sz w:val="24"/>
          <w:szCs w:val="24"/>
        </w:rPr>
        <w:t>Inventarizáciou nebol zistený žiaden rozdiel medzi evidovaným a reálnym stavom HM a NM.</w:t>
      </w:r>
    </w:p>
    <w:p w:rsidR="00F97BD7" w:rsidRDefault="00F97BD7" w:rsidP="00F97BD7">
      <w:pPr>
        <w:rPr>
          <w:b/>
        </w:rPr>
      </w:pPr>
    </w:p>
    <w:p w:rsidR="0063662C" w:rsidRDefault="0063662C" w:rsidP="00F97BD7">
      <w:pPr>
        <w:rPr>
          <w:b/>
        </w:rPr>
      </w:pPr>
    </w:p>
    <w:p w:rsidR="0063662C" w:rsidRDefault="0063662C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E5263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E5263">
              <w:rPr>
                <w:b/>
              </w:rPr>
              <w:t>3.2.  VZDELÁVANIE ZAMESTNANCOV</w:t>
            </w:r>
          </w:p>
          <w:p w:rsidR="00F97BD7" w:rsidRPr="006E5263" w:rsidRDefault="00F97BD7" w:rsidP="00CE2F61">
            <w:pPr>
              <w:rPr>
                <w:b/>
              </w:rPr>
            </w:pPr>
          </w:p>
        </w:tc>
      </w:tr>
    </w:tbl>
    <w:p w:rsidR="00F97BD7" w:rsidRPr="006E5263" w:rsidRDefault="00F97BD7" w:rsidP="00F97BD7">
      <w:pPr>
        <w:rPr>
          <w:b/>
          <w:sz w:val="20"/>
          <w:szCs w:val="20"/>
        </w:rPr>
      </w:pPr>
      <w:r w:rsidRPr="006E5263">
        <w:rPr>
          <w:b/>
          <w:i/>
          <w:sz w:val="20"/>
          <w:szCs w:val="20"/>
        </w:rPr>
        <w:t>Zámer podprogramu: Profesionálni a odborne zdatní zamestnanci Obecného úradu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63662C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F97BD7">
              <w:rPr>
                <w:b/>
                <w:sz w:val="22"/>
                <w:szCs w:val="22"/>
              </w:rPr>
              <w:t>0</w:t>
            </w:r>
            <w:r w:rsidR="00F97BD7"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63662C" w:rsidP="006366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0</w:t>
            </w:r>
            <w:r w:rsidR="00F97BD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656470" w:rsidRDefault="0063662C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71,75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výšiť kvalifikáciu, schopnosti a zručnosti zamestnancov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počet školení na 1 zamestnanca v roku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>
              <w:t>5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>
              <w:t>5</w:t>
            </w:r>
          </w:p>
        </w:tc>
      </w:tr>
    </w:tbl>
    <w:p w:rsidR="00F97BD7" w:rsidRPr="00643EB5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3EB5">
        <w:rPr>
          <w:rFonts w:ascii="Times New Roman" w:hAnsi="Times New Roman"/>
          <w:sz w:val="24"/>
          <w:szCs w:val="24"/>
        </w:rPr>
        <w:t>Cieľom podprogramu bolo zvýšiť kvalifikáciu, schopnosti a zručnosti zamestnancov obce.</w:t>
      </w:r>
    </w:p>
    <w:p w:rsidR="00F97BD7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43EB5">
        <w:rPr>
          <w:rFonts w:ascii="Times New Roman" w:hAnsi="Times New Roman"/>
          <w:sz w:val="24"/>
          <w:szCs w:val="24"/>
        </w:rPr>
        <w:t>Cieľová hodnota 5 školení na zamestnanca obce bola splnená.</w:t>
      </w:r>
      <w:r w:rsidRPr="00643EB5">
        <w:rPr>
          <w:rFonts w:ascii="Times New Roman" w:hAnsi="Times New Roman"/>
          <w:b/>
          <w:sz w:val="24"/>
          <w:szCs w:val="24"/>
        </w:rPr>
        <w:t xml:space="preserve"> </w:t>
      </w:r>
    </w:p>
    <w:p w:rsidR="00F97BD7" w:rsidRPr="006C604A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4: SLUŽBY OBČANOM</w:t>
            </w:r>
          </w:p>
          <w:p w:rsidR="00F97BD7" w:rsidRPr="00B007AF" w:rsidRDefault="00F97BD7" w:rsidP="00CE2F61"/>
        </w:tc>
      </w:tr>
    </w:tbl>
    <w:p w:rsidR="00F97BD7" w:rsidRPr="006C604A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C604A">
        <w:rPr>
          <w:rFonts w:ascii="Times New Roman" w:hAnsi="Times New Roman"/>
          <w:b/>
          <w:sz w:val="24"/>
          <w:szCs w:val="24"/>
        </w:rPr>
        <w:t>Zámer programu:  Maximálne kvalitné a flexibilné služby samosprávy</w:t>
      </w:r>
    </w:p>
    <w:p w:rsidR="00F97BD7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C604A">
        <w:rPr>
          <w:rFonts w:ascii="Times New Roman" w:hAnsi="Times New Roman"/>
          <w:b/>
          <w:sz w:val="24"/>
          <w:szCs w:val="24"/>
        </w:rPr>
        <w:t xml:space="preserve">                                 pre všetkých obyvateľov a podnikateľov Obce Boleráz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63662C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 030,00</w:t>
            </w:r>
          </w:p>
        </w:tc>
        <w:tc>
          <w:tcPr>
            <w:tcW w:w="2303" w:type="dxa"/>
          </w:tcPr>
          <w:p w:rsidR="00F97BD7" w:rsidRPr="000958F9" w:rsidRDefault="0063662C" w:rsidP="006366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40 558,95</w:t>
            </w:r>
          </w:p>
        </w:tc>
        <w:tc>
          <w:tcPr>
            <w:tcW w:w="2303" w:type="dxa"/>
          </w:tcPr>
          <w:p w:rsidR="00F97BD7" w:rsidRPr="000958F9" w:rsidRDefault="0063662C" w:rsidP="006366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28 519,14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C604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C604A">
              <w:rPr>
                <w:b/>
              </w:rPr>
              <w:t>4.1. EVIDENCIA OBYVATEĽSTVA</w:t>
            </w:r>
          </w:p>
          <w:p w:rsidR="00F97BD7" w:rsidRPr="006C604A" w:rsidRDefault="00F97BD7" w:rsidP="00CE2F61">
            <w:pPr>
              <w:rPr>
                <w:b/>
              </w:rPr>
            </w:pPr>
          </w:p>
        </w:tc>
      </w:tr>
    </w:tbl>
    <w:p w:rsidR="00F97BD7" w:rsidRPr="006C604A" w:rsidRDefault="00F97BD7" w:rsidP="00F97BD7">
      <w:pPr>
        <w:pStyle w:val="Bezriadkovania"/>
        <w:rPr>
          <w:rFonts w:ascii="Times New Roman" w:hAnsi="Times New Roman"/>
          <w:b/>
          <w:i/>
          <w:sz w:val="20"/>
          <w:szCs w:val="20"/>
        </w:rPr>
      </w:pPr>
      <w:r w:rsidRPr="006C604A">
        <w:rPr>
          <w:rFonts w:ascii="Times New Roman" w:hAnsi="Times New Roman"/>
          <w:b/>
          <w:i/>
          <w:sz w:val="20"/>
          <w:szCs w:val="20"/>
        </w:rPr>
        <w:t>Zámer podprogramu: Integrovaná evidencia obyvateľov obce poskytujúca všetky potrebné</w:t>
      </w:r>
    </w:p>
    <w:p w:rsidR="00F97BD7" w:rsidRPr="00291B64" w:rsidRDefault="00F97BD7" w:rsidP="00291B64">
      <w:pPr>
        <w:pStyle w:val="Bezriadkovania"/>
        <w:rPr>
          <w:rFonts w:ascii="Times New Roman" w:hAnsi="Times New Roman"/>
          <w:b/>
          <w:i/>
          <w:sz w:val="20"/>
          <w:szCs w:val="20"/>
        </w:rPr>
      </w:pPr>
      <w:r w:rsidRPr="006C604A">
        <w:rPr>
          <w:rFonts w:ascii="Times New Roman" w:hAnsi="Times New Roman"/>
          <w:b/>
          <w:i/>
          <w:sz w:val="20"/>
          <w:szCs w:val="20"/>
        </w:rPr>
        <w:t xml:space="preserve">                </w:t>
      </w:r>
      <w:r w:rsidR="00291B64">
        <w:rPr>
          <w:rFonts w:ascii="Times New Roman" w:hAnsi="Times New Roman"/>
          <w:b/>
          <w:i/>
          <w:sz w:val="20"/>
          <w:szCs w:val="20"/>
        </w:rPr>
        <w:t xml:space="preserve">          výstupy a inform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6366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</w:t>
            </w:r>
            <w:r w:rsidR="0063662C">
              <w:rPr>
                <w:b/>
                <w:sz w:val="22"/>
                <w:szCs w:val="22"/>
              </w:rPr>
              <w:t>3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63662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63662C">
              <w:rPr>
                <w:b/>
                <w:sz w:val="22"/>
                <w:szCs w:val="22"/>
              </w:rPr>
              <w:t>9,86</w:t>
            </w:r>
          </w:p>
        </w:tc>
        <w:tc>
          <w:tcPr>
            <w:tcW w:w="2303" w:type="dxa"/>
          </w:tcPr>
          <w:p w:rsidR="00F97BD7" w:rsidRPr="000958F9" w:rsidRDefault="0063662C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9,86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Zabezpečiť promptnú a flexibilnú evidenciu obyvateľov obce 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čas potrebný na evidenciu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63662C" w:rsidP="0063662C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 w:rsidRPr="00B007AF">
              <w:t>max. 24 hod</w:t>
            </w:r>
            <w:r>
              <w:t xml:space="preserve"> 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 w:rsidRPr="00B007AF">
              <w:t>max. 24 hod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395F7F">
              <w:t>max. 24 hod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 xml:space="preserve"> max. 24 hod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>max. 24 hod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395F7F">
              <w:t>max. 24 hod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čas potrebný na zabezpečenie súvisiacej administratívy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63662C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max. 15 dní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max. 15 dní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max. 15 dní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 xml:space="preserve">max. 15 dní 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 xml:space="preserve">max. 15 dní 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 xml:space="preserve">max. 15 dní </w:t>
            </w:r>
          </w:p>
        </w:tc>
      </w:tr>
    </w:tbl>
    <w:p w:rsidR="00F97BD7" w:rsidRPr="006B2E24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B2E24">
        <w:rPr>
          <w:rFonts w:ascii="Times New Roman" w:hAnsi="Times New Roman"/>
          <w:sz w:val="24"/>
          <w:szCs w:val="24"/>
        </w:rPr>
        <w:t>Cieľom podprogramu bolo zabezpečiť promptnú a flexibilnú evidenciu obyvateľov obce.</w:t>
      </w:r>
    </w:p>
    <w:p w:rsidR="00F97BD7" w:rsidRPr="00291B64" w:rsidRDefault="00F97BD7" w:rsidP="00291B64">
      <w:pPr>
        <w:pStyle w:val="Bezriadkovania"/>
        <w:rPr>
          <w:rFonts w:ascii="Times New Roman" w:hAnsi="Times New Roman"/>
          <w:sz w:val="24"/>
          <w:szCs w:val="24"/>
        </w:rPr>
      </w:pPr>
      <w:r w:rsidRPr="006B2E24">
        <w:rPr>
          <w:rFonts w:ascii="Times New Roman" w:hAnsi="Times New Roman"/>
          <w:sz w:val="24"/>
          <w:szCs w:val="24"/>
        </w:rPr>
        <w:t>Priemerný čas max. do 24 hod na evidenciu bol dodržaný. Občania boli evidovaní bezodkladne po požiadaní. Následne bola zabezpečená ďalšia súvisiaca admin</w:t>
      </w:r>
      <w:r w:rsidR="00291B64">
        <w:rPr>
          <w:rFonts w:ascii="Times New Roman" w:hAnsi="Times New Roman"/>
          <w:sz w:val="24"/>
          <w:szCs w:val="24"/>
        </w:rPr>
        <w:t>istratíva potrebná k evidencii.</w:t>
      </w:r>
    </w:p>
    <w:p w:rsidR="00F97BD7" w:rsidRDefault="00F97BD7" w:rsidP="00F97BD7">
      <w:pPr>
        <w:rPr>
          <w:b/>
        </w:rPr>
      </w:pPr>
    </w:p>
    <w:p w:rsidR="00E80A8C" w:rsidRDefault="00E80A8C" w:rsidP="00F97BD7">
      <w:pPr>
        <w:rPr>
          <w:b/>
        </w:rPr>
      </w:pPr>
    </w:p>
    <w:p w:rsidR="00E80A8C" w:rsidRDefault="00E80A8C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B2E24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B2E24">
              <w:rPr>
                <w:b/>
              </w:rPr>
              <w:t>4.2. ČINNOSŤ MATRIKY</w:t>
            </w:r>
          </w:p>
          <w:p w:rsidR="00F97BD7" w:rsidRPr="006B2E24" w:rsidRDefault="00F97BD7" w:rsidP="00CE2F61">
            <w:pPr>
              <w:rPr>
                <w:b/>
              </w:rPr>
            </w:pP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  <w:i/>
        </w:rPr>
        <w:t>Zámer podprogramu: Kvalitné a promptné matričné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6366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 </w:t>
            </w:r>
            <w:r w:rsidR="0063662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63662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3662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="0063662C">
              <w:rPr>
                <w:b/>
                <w:sz w:val="22"/>
                <w:szCs w:val="22"/>
              </w:rPr>
              <w:t>69,09</w:t>
            </w:r>
          </w:p>
        </w:tc>
        <w:tc>
          <w:tcPr>
            <w:tcW w:w="2303" w:type="dxa"/>
          </w:tcPr>
          <w:p w:rsidR="00F97BD7" w:rsidRPr="000958F9" w:rsidRDefault="00F97BD7" w:rsidP="0063662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3662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="0063662C">
              <w:rPr>
                <w:b/>
                <w:sz w:val="22"/>
                <w:szCs w:val="22"/>
              </w:rPr>
              <w:t>69,09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Zabezpečiť činnosť matriky v obci 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počet úkonov vykonaných v priebehu roka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63662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662C">
              <w:rPr>
                <w:b/>
              </w:rPr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 w:rsidRPr="006B2E24">
              <w:t>200</w:t>
            </w:r>
          </w:p>
        </w:tc>
        <w:tc>
          <w:tcPr>
            <w:tcW w:w="2303" w:type="dxa"/>
          </w:tcPr>
          <w:p w:rsidR="00F97BD7" w:rsidRPr="006B2E24" w:rsidRDefault="0063662C" w:rsidP="00CE2F61">
            <w:pPr>
              <w:jc w:val="center"/>
            </w:pPr>
            <w:r>
              <w:t>200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50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6B2E24" w:rsidRDefault="0063662C" w:rsidP="00CE2F61">
            <w:pPr>
              <w:jc w:val="center"/>
            </w:pPr>
            <w:r>
              <w:t>211</w:t>
            </w:r>
          </w:p>
        </w:tc>
        <w:tc>
          <w:tcPr>
            <w:tcW w:w="2303" w:type="dxa"/>
          </w:tcPr>
          <w:p w:rsidR="00F97BD7" w:rsidRPr="006B2E24" w:rsidRDefault="0063662C" w:rsidP="0063662C">
            <w:pPr>
              <w:jc w:val="center"/>
            </w:pPr>
            <w:r>
              <w:t>141</w:t>
            </w:r>
          </w:p>
        </w:tc>
        <w:tc>
          <w:tcPr>
            <w:tcW w:w="2303" w:type="dxa"/>
          </w:tcPr>
          <w:p w:rsidR="00F97BD7" w:rsidRPr="006B2E24" w:rsidRDefault="00C013C6" w:rsidP="00CE2F61">
            <w:pPr>
              <w:jc w:val="center"/>
            </w:pPr>
            <w:r>
              <w:t>174</w:t>
            </w:r>
          </w:p>
        </w:tc>
      </w:tr>
    </w:tbl>
    <w:p w:rsidR="00F97BD7" w:rsidRPr="003077A8" w:rsidRDefault="00F97BD7" w:rsidP="00F97BD7">
      <w:pPr>
        <w:pStyle w:val="Bezriadkovania"/>
        <w:rPr>
          <w:rFonts w:ascii="Times New Roman" w:hAnsi="Times New Roman"/>
        </w:rPr>
      </w:pPr>
      <w:r w:rsidRPr="003077A8">
        <w:rPr>
          <w:rFonts w:ascii="Times New Roman" w:hAnsi="Times New Roman"/>
        </w:rPr>
        <w:t>V r. 201</w:t>
      </w:r>
      <w:r w:rsidR="00C013C6">
        <w:rPr>
          <w:rFonts w:ascii="Times New Roman" w:hAnsi="Times New Roman"/>
        </w:rPr>
        <w:t>4</w:t>
      </w:r>
      <w:r w:rsidRPr="003077A8">
        <w:rPr>
          <w:rFonts w:ascii="Times New Roman" w:hAnsi="Times New Roman"/>
        </w:rPr>
        <w:t xml:space="preserve"> boli v matričných knihách zapísané udalosti, ktoré sa stali na území našej obce a to </w:t>
      </w:r>
      <w:r w:rsidR="00C013C6">
        <w:rPr>
          <w:rFonts w:ascii="Times New Roman" w:hAnsi="Times New Roman"/>
        </w:rPr>
        <w:t>3</w:t>
      </w:r>
      <w:r w:rsidRPr="003077A8">
        <w:rPr>
          <w:rFonts w:ascii="Times New Roman" w:hAnsi="Times New Roman"/>
        </w:rPr>
        <w:t xml:space="preserve"> sobáš</w:t>
      </w:r>
      <w:r>
        <w:rPr>
          <w:rFonts w:ascii="Times New Roman" w:hAnsi="Times New Roman"/>
        </w:rPr>
        <w:t>e</w:t>
      </w:r>
      <w:r w:rsidRPr="003077A8">
        <w:rPr>
          <w:rFonts w:ascii="Times New Roman" w:hAnsi="Times New Roman"/>
        </w:rPr>
        <w:t xml:space="preserve">  a </w:t>
      </w:r>
      <w:r w:rsidR="00C013C6">
        <w:rPr>
          <w:rFonts w:ascii="Times New Roman" w:hAnsi="Times New Roman"/>
        </w:rPr>
        <w:t>14</w:t>
      </w:r>
      <w:r w:rsidRPr="003077A8">
        <w:rPr>
          <w:rFonts w:ascii="Times New Roman" w:hAnsi="Times New Roman"/>
        </w:rPr>
        <w:t xml:space="preserve"> úmrtí. Bolo vydaných </w:t>
      </w:r>
      <w:r w:rsidR="00C013C6">
        <w:rPr>
          <w:rFonts w:ascii="Times New Roman" w:hAnsi="Times New Roman"/>
        </w:rPr>
        <w:t>22</w:t>
      </w:r>
      <w:r w:rsidRPr="003077A8">
        <w:rPr>
          <w:rFonts w:ascii="Times New Roman" w:hAnsi="Times New Roman"/>
        </w:rPr>
        <w:t xml:space="preserve"> druhopisov pre použitie v SR . Do matričných kníh bol zapísan</w:t>
      </w:r>
      <w:r>
        <w:rPr>
          <w:rFonts w:ascii="Times New Roman" w:hAnsi="Times New Roman"/>
        </w:rPr>
        <w:t>ý</w:t>
      </w:r>
      <w:r w:rsidRPr="003077A8">
        <w:rPr>
          <w:rFonts w:ascii="Times New Roman" w:hAnsi="Times New Roman"/>
        </w:rPr>
        <w:t xml:space="preserve"> </w:t>
      </w:r>
      <w:r w:rsidR="00C013C6">
        <w:rPr>
          <w:rFonts w:ascii="Times New Roman" w:hAnsi="Times New Roman"/>
        </w:rPr>
        <w:t>3</w:t>
      </w:r>
      <w:r w:rsidRPr="003077A8">
        <w:rPr>
          <w:rFonts w:ascii="Times New Roman" w:hAnsi="Times New Roman"/>
        </w:rPr>
        <w:t xml:space="preserve"> dodatočn</w:t>
      </w:r>
      <w:r>
        <w:rPr>
          <w:rFonts w:ascii="Times New Roman" w:hAnsi="Times New Roman"/>
        </w:rPr>
        <w:t>ý</w:t>
      </w:r>
      <w:r w:rsidRPr="003077A8">
        <w:rPr>
          <w:rFonts w:ascii="Times New Roman" w:hAnsi="Times New Roman"/>
        </w:rPr>
        <w:t xml:space="preserve"> záznam na základe oznámení iného orgánu. Ďalej bolo vykonaných 1</w:t>
      </w:r>
      <w:r w:rsidR="00C013C6">
        <w:rPr>
          <w:rFonts w:ascii="Times New Roman" w:hAnsi="Times New Roman"/>
        </w:rPr>
        <w:t>32</w:t>
      </w:r>
      <w:r w:rsidRPr="003077A8">
        <w:rPr>
          <w:rFonts w:ascii="Times New Roman" w:hAnsi="Times New Roman"/>
        </w:rPr>
        <w:t xml:space="preserve"> ďalších úkonov spojených s činnosťou matriky. 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3077A8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3077A8">
              <w:rPr>
                <w:b/>
              </w:rPr>
              <w:t>4.3.  ZDRAVOTNÍCTVO</w:t>
            </w:r>
          </w:p>
          <w:p w:rsidR="00F97BD7" w:rsidRPr="003077A8" w:rsidRDefault="00F97BD7" w:rsidP="00CE2F61">
            <w:pPr>
              <w:rPr>
                <w:b/>
              </w:rPr>
            </w:pPr>
          </w:p>
        </w:tc>
      </w:tr>
    </w:tbl>
    <w:p w:rsidR="00F97BD7" w:rsidRPr="003077A8" w:rsidRDefault="00F97BD7" w:rsidP="00F97BD7">
      <w:pPr>
        <w:rPr>
          <w:b/>
          <w:i/>
          <w:sz w:val="20"/>
          <w:szCs w:val="20"/>
        </w:rPr>
      </w:pPr>
      <w:r w:rsidRPr="003077A8">
        <w:rPr>
          <w:b/>
          <w:i/>
          <w:sz w:val="20"/>
          <w:szCs w:val="20"/>
        </w:rPr>
        <w:t>Zámer podprogramu: Kvalitné služby v zdravot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01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</w:t>
            </w:r>
            <w:r w:rsidR="00C013C6">
              <w:rPr>
                <w:b/>
                <w:sz w:val="22"/>
                <w:szCs w:val="22"/>
              </w:rPr>
              <w:t>0 45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C013C6" w:rsidP="00C013C6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</w:t>
            </w:r>
            <w:r w:rsidR="00F97BD7">
              <w:rPr>
                <w:b/>
                <w:sz w:val="22"/>
                <w:szCs w:val="22"/>
              </w:rPr>
              <w:t>7 7</w:t>
            </w:r>
            <w:r>
              <w:rPr>
                <w:b/>
                <w:sz w:val="22"/>
                <w:szCs w:val="22"/>
              </w:rPr>
              <w:t>5</w:t>
            </w:r>
            <w:r w:rsidR="00F97BD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C013C6" w:rsidP="00C013C6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4 491,23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05"/>
      </w:tblGrid>
      <w:tr w:rsidR="00F97BD7" w:rsidRPr="006C604A" w:rsidTr="00574A42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0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Zabezpečiť podmienky na fungovanie zdravotnej starostlivosti občanov </w:t>
            </w:r>
          </w:p>
        </w:tc>
      </w:tr>
      <w:tr w:rsidR="00F97BD7" w:rsidRPr="006C604A" w:rsidTr="00574A42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0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 xml:space="preserve">údržba budovy zdravotného strediska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013C6" w:rsidTr="00CE2F61">
        <w:tc>
          <w:tcPr>
            <w:tcW w:w="2303" w:type="dxa"/>
          </w:tcPr>
          <w:p w:rsidR="00C013C6" w:rsidRDefault="00C013C6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C013C6" w:rsidRDefault="00C013C6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C013C6" w:rsidRDefault="00C013C6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C013C6" w:rsidRDefault="00C013C6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</w:tr>
    </w:tbl>
    <w:p w:rsidR="00F97BD7" w:rsidRDefault="00F97BD7" w:rsidP="00F97BD7">
      <w:pPr>
        <w:pStyle w:val="Zkladntext"/>
      </w:pPr>
      <w:r>
        <w:t xml:space="preserve">Prostriedky boli použité na údržbu budovy, výmenu </w:t>
      </w:r>
      <w:r w:rsidR="00C013C6">
        <w:t>okien</w:t>
      </w:r>
      <w:r>
        <w:t xml:space="preserve"> zdravotného strediska. Merateľný ukazovateľ bol splnený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2F4E3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2F4E3A">
              <w:rPr>
                <w:b/>
              </w:rPr>
              <w:t>4.4.  MIESTNE ORGANIZÁCIE</w:t>
            </w:r>
          </w:p>
          <w:p w:rsidR="00F97BD7" w:rsidRPr="002F4E3A" w:rsidRDefault="00F97BD7" w:rsidP="00CE2F61">
            <w:pPr>
              <w:rPr>
                <w:b/>
              </w:rPr>
            </w:pPr>
          </w:p>
        </w:tc>
      </w:tr>
    </w:tbl>
    <w:p w:rsidR="00F97BD7" w:rsidRPr="002F4E3A" w:rsidRDefault="00F97BD7" w:rsidP="00F97BD7">
      <w:pPr>
        <w:rPr>
          <w:b/>
          <w:i/>
          <w:sz w:val="20"/>
          <w:szCs w:val="20"/>
        </w:rPr>
      </w:pPr>
      <w:r w:rsidRPr="002F4E3A">
        <w:rPr>
          <w:b/>
          <w:i/>
          <w:sz w:val="20"/>
          <w:szCs w:val="20"/>
        </w:rPr>
        <w:t>Zámer podprogramu: Kvalitná spolupráca obce a miestnych organizác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01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013C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013C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574A42" w:rsidP="00574A4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5</w:t>
            </w:r>
            <w:r w:rsidR="00F97BD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574A42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5</w:t>
            </w:r>
            <w:r w:rsidR="00F97BD7">
              <w:rPr>
                <w:b/>
                <w:sz w:val="22"/>
                <w:szCs w:val="22"/>
              </w:rPr>
              <w:t>0,0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05"/>
      </w:tblGrid>
      <w:tr w:rsidR="00F97BD7" w:rsidRPr="006C604A" w:rsidTr="00574A42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0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Podporiť činnosť miestnych organizácií </w:t>
            </w:r>
          </w:p>
        </w:tc>
      </w:tr>
      <w:tr w:rsidR="00F97BD7" w:rsidRPr="006C604A" w:rsidTr="00574A42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0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 xml:space="preserve">zmluvy s MO 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574A42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74A42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574A42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74A42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574A42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74A42">
              <w:rPr>
                <w:b/>
              </w:rPr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574A42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574A42" w:rsidP="00CE2F61">
            <w:pPr>
              <w:jc w:val="center"/>
            </w:pPr>
            <w:r>
              <w:t>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3</w:t>
            </w:r>
          </w:p>
        </w:tc>
        <w:tc>
          <w:tcPr>
            <w:tcW w:w="2303" w:type="dxa"/>
          </w:tcPr>
          <w:p w:rsidR="00F97BD7" w:rsidRPr="00B007AF" w:rsidRDefault="00574A42" w:rsidP="00CE2F61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F97BD7" w:rsidRPr="00B007AF" w:rsidRDefault="00574A42" w:rsidP="00CE2F61">
            <w:pPr>
              <w:jc w:val="center"/>
            </w:pPr>
            <w:r>
              <w:t>3</w:t>
            </w:r>
          </w:p>
        </w:tc>
      </w:tr>
    </w:tbl>
    <w:p w:rsidR="00F97BD7" w:rsidRPr="002F4E3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2F4E3A">
        <w:rPr>
          <w:rFonts w:ascii="Times New Roman" w:hAnsi="Times New Roman"/>
          <w:sz w:val="24"/>
          <w:szCs w:val="24"/>
        </w:rPr>
        <w:lastRenderedPageBreak/>
        <w:t>Cieľom podprogramu bolo podporiť činnosť MO – Miestny spolok červeného kríža</w:t>
      </w:r>
      <w:r>
        <w:rPr>
          <w:rFonts w:ascii="Times New Roman" w:hAnsi="Times New Roman"/>
          <w:sz w:val="24"/>
          <w:szCs w:val="24"/>
        </w:rPr>
        <w:t>,</w:t>
      </w:r>
      <w:r w:rsidRPr="002F4E3A">
        <w:rPr>
          <w:rFonts w:ascii="Times New Roman" w:hAnsi="Times New Roman"/>
          <w:sz w:val="24"/>
          <w:szCs w:val="24"/>
        </w:rPr>
        <w:t xml:space="preserve">  Poľovnícke združenie Srnka Boleráz</w:t>
      </w:r>
      <w:r w:rsidR="00574A42">
        <w:rPr>
          <w:rFonts w:ascii="Times New Roman" w:hAnsi="Times New Roman"/>
          <w:sz w:val="24"/>
          <w:szCs w:val="24"/>
        </w:rPr>
        <w:t>, Farský úrad Boleráz.</w:t>
      </w:r>
    </w:p>
    <w:p w:rsidR="00F97BD7" w:rsidRPr="002F4E3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2F4E3A">
        <w:rPr>
          <w:rFonts w:ascii="Times New Roman" w:hAnsi="Times New Roman"/>
          <w:sz w:val="24"/>
          <w:szCs w:val="24"/>
        </w:rPr>
        <w:t>Obec organizáciám poskytla príspevok na činnosť, priestory na uskutočnenie výročných schôdzí a PZ Srnka Boleráz miestnosť v budove bývalej základnej školy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2F4E3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2F4E3A">
              <w:rPr>
                <w:b/>
              </w:rPr>
              <w:t>4.5.  MIESTNY ROZHLAS</w:t>
            </w:r>
          </w:p>
          <w:p w:rsidR="00F97BD7" w:rsidRPr="002F4E3A" w:rsidRDefault="00F97BD7" w:rsidP="00CE2F6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F97BD7" w:rsidRPr="002F4E3A" w:rsidRDefault="00F97BD7" w:rsidP="00F97BD7">
      <w:pPr>
        <w:rPr>
          <w:b/>
          <w:i/>
          <w:sz w:val="20"/>
          <w:szCs w:val="20"/>
        </w:rPr>
      </w:pPr>
      <w:r w:rsidRPr="002F4E3A">
        <w:rPr>
          <w:b/>
          <w:i/>
          <w:sz w:val="20"/>
          <w:szCs w:val="20"/>
        </w:rPr>
        <w:t>Zámer podprogramu: Voľne dostupné informácie pre občanov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0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574A42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7BD7">
              <w:rPr>
                <w:b/>
                <w:sz w:val="22"/>
                <w:szCs w:val="22"/>
              </w:rPr>
              <w:t xml:space="preserve"> 000,00</w:t>
            </w:r>
          </w:p>
        </w:tc>
        <w:tc>
          <w:tcPr>
            <w:tcW w:w="2303" w:type="dxa"/>
          </w:tcPr>
          <w:p w:rsidR="00F97BD7" w:rsidRPr="000958F9" w:rsidRDefault="00574A42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51,33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kvalitné a široko dostupné vysielanie miestneho rozhlasu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funkčných staníc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74A42" w:rsidTr="00CE2F61">
        <w:tc>
          <w:tcPr>
            <w:tcW w:w="2303" w:type="dxa"/>
          </w:tcPr>
          <w:p w:rsidR="00574A42" w:rsidRDefault="00574A42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574A42" w:rsidRDefault="00574A42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574A42" w:rsidRDefault="00574A42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574A42" w:rsidRDefault="00574A42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206C9" w:rsidTr="00CE2F61"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% dostupnosti miestneho rozhlasu obyvateľom obce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C57F4" w:rsidTr="00CE2F61">
        <w:tc>
          <w:tcPr>
            <w:tcW w:w="2303" w:type="dxa"/>
          </w:tcPr>
          <w:p w:rsidR="00DC57F4" w:rsidRDefault="00DC57F4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DC57F4" w:rsidRDefault="00DC57F4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DC57F4" w:rsidRDefault="00DC57F4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DC57F4" w:rsidRDefault="00DC57F4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206C9">
        <w:rPr>
          <w:rFonts w:ascii="Times New Roman" w:hAnsi="Times New Roman"/>
          <w:sz w:val="24"/>
          <w:szCs w:val="24"/>
        </w:rPr>
        <w:t>Cieľom podprogramu bolo zabezpečiť kvalitné a široko dostupné vysielanie miestneho rozhlas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6C9">
        <w:rPr>
          <w:rFonts w:ascii="Times New Roman" w:hAnsi="Times New Roman"/>
          <w:sz w:val="24"/>
          <w:szCs w:val="24"/>
        </w:rPr>
        <w:t>Obec priebežne vykonávala údržbu na miestnom rozhlase, aby bola zabezpečená informovanosť občanov.</w:t>
      </w:r>
    </w:p>
    <w:p w:rsidR="00F97BD7" w:rsidRPr="009206C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206C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206C9">
              <w:rPr>
                <w:b/>
              </w:rPr>
              <w:t>4.6.  CINTORÍNSKE SLUŽBY</w:t>
            </w:r>
          </w:p>
          <w:p w:rsidR="00F97BD7" w:rsidRPr="009206C9" w:rsidRDefault="00F97BD7" w:rsidP="00CE2F61">
            <w:pPr>
              <w:rPr>
                <w:b/>
              </w:rPr>
            </w:pPr>
          </w:p>
        </w:tc>
      </w:tr>
    </w:tbl>
    <w:p w:rsidR="00F97BD7" w:rsidRPr="009206C9" w:rsidRDefault="00F97BD7" w:rsidP="00F97BD7">
      <w:pPr>
        <w:rPr>
          <w:b/>
          <w:i/>
          <w:sz w:val="20"/>
          <w:szCs w:val="20"/>
        </w:rPr>
      </w:pPr>
      <w:r w:rsidRPr="009206C9">
        <w:rPr>
          <w:b/>
          <w:i/>
          <w:sz w:val="20"/>
          <w:szCs w:val="20"/>
        </w:rPr>
        <w:t>Zámer podprogramu: Dôstojné miesto pre posledný odpočinok obyvateľov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DC57F4" w:rsidP="00DC5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5</w:t>
            </w:r>
            <w:r w:rsidR="00F97BD7">
              <w:rPr>
                <w:b/>
                <w:sz w:val="22"/>
                <w:szCs w:val="22"/>
              </w:rPr>
              <w:t>0</w:t>
            </w:r>
            <w:r w:rsidR="00F97BD7"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DC57F4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50,00</w:t>
            </w:r>
          </w:p>
        </w:tc>
        <w:tc>
          <w:tcPr>
            <w:tcW w:w="2303" w:type="dxa"/>
          </w:tcPr>
          <w:p w:rsidR="00F97BD7" w:rsidRPr="000958F9" w:rsidRDefault="00DC57F4" w:rsidP="00DC57F4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 017,63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vysoko kvalitné cintorínske služby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celková rozloha udržiavaných cintorínskych plô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C57F4" w:rsidTr="00CE2F61">
        <w:tc>
          <w:tcPr>
            <w:tcW w:w="2303" w:type="dxa"/>
          </w:tcPr>
          <w:p w:rsidR="00DC57F4" w:rsidRDefault="00DC57F4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DC57F4" w:rsidRDefault="00DC57F4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DC57F4" w:rsidRDefault="00DC57F4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DC57F4" w:rsidRDefault="00DC57F4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</w:tr>
    </w:tbl>
    <w:p w:rsidR="00F97BD7" w:rsidRPr="001E046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1E046F">
        <w:rPr>
          <w:rFonts w:ascii="Times New Roman" w:hAnsi="Times New Roman"/>
          <w:sz w:val="24"/>
          <w:szCs w:val="24"/>
        </w:rPr>
        <w:t>Cieľom podprogramu bolo zabezpečiť vysokokvalitné cintorínske služby a dôstojné miesto pre posledný odpočinok obyvateľov obce.</w:t>
      </w:r>
    </w:p>
    <w:p w:rsidR="00F97BD7" w:rsidRPr="001E046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1E046F">
        <w:rPr>
          <w:rFonts w:ascii="Times New Roman" w:hAnsi="Times New Roman"/>
          <w:sz w:val="24"/>
          <w:szCs w:val="24"/>
        </w:rPr>
        <w:t>Obec zabezpečovala údržbu, kosenie, úpravu priestranstiev cintorínov</w:t>
      </w:r>
      <w:r>
        <w:rPr>
          <w:rFonts w:ascii="Times New Roman" w:hAnsi="Times New Roman"/>
          <w:sz w:val="24"/>
          <w:szCs w:val="24"/>
        </w:rPr>
        <w:t>.</w:t>
      </w:r>
      <w:r w:rsidRPr="001E046F">
        <w:rPr>
          <w:rFonts w:ascii="Times New Roman" w:hAnsi="Times New Roman"/>
          <w:sz w:val="24"/>
          <w:szCs w:val="24"/>
        </w:rPr>
        <w:t xml:space="preserve"> 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5: BEZPEČNOSŤ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 Minimálne riziko vzniku poži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DC5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</w:t>
            </w:r>
            <w:r w:rsidR="00DC57F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C57F4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5E2AD5" w:rsidP="005E2AD5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DC57F4">
              <w:rPr>
                <w:b/>
                <w:sz w:val="22"/>
                <w:szCs w:val="22"/>
              </w:rPr>
              <w:t>23 000,00</w:t>
            </w:r>
          </w:p>
        </w:tc>
        <w:tc>
          <w:tcPr>
            <w:tcW w:w="2303" w:type="dxa"/>
          </w:tcPr>
          <w:p w:rsidR="00F97BD7" w:rsidRPr="000958F9" w:rsidRDefault="005E2AD5" w:rsidP="005E2AD5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C57F4">
              <w:rPr>
                <w:b/>
                <w:sz w:val="22"/>
                <w:szCs w:val="22"/>
              </w:rPr>
              <w:t>20 997,68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F71254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F71254">
              <w:rPr>
                <w:b/>
              </w:rPr>
              <w:t>5. OCHRANA PRED POŽIARMI</w:t>
            </w:r>
          </w:p>
          <w:p w:rsidR="00F97BD7" w:rsidRPr="00F71254" w:rsidRDefault="00F97BD7" w:rsidP="00CE2F61">
            <w:pPr>
              <w:rPr>
                <w:b/>
              </w:rPr>
            </w:pPr>
          </w:p>
        </w:tc>
      </w:tr>
    </w:tbl>
    <w:p w:rsidR="00F97BD7" w:rsidRPr="00F71254" w:rsidRDefault="00F97BD7" w:rsidP="00F97BD7">
      <w:pPr>
        <w:rPr>
          <w:sz w:val="20"/>
          <w:szCs w:val="20"/>
        </w:rPr>
      </w:pPr>
      <w:r w:rsidRPr="00F71254">
        <w:rPr>
          <w:b/>
          <w:i/>
          <w:sz w:val="20"/>
          <w:szCs w:val="20"/>
        </w:rPr>
        <w:t>Zámer podprogramu: Efektívna ochrana občanov a ich majetku pred požiarmi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5E2AD5" w:rsidRPr="000958F9" w:rsidTr="00CE2F61">
        <w:tc>
          <w:tcPr>
            <w:tcW w:w="2303" w:type="dxa"/>
          </w:tcPr>
          <w:p w:rsidR="005E2AD5" w:rsidRPr="00656470" w:rsidRDefault="005E2AD5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5E2AD5" w:rsidRPr="00656470" w:rsidRDefault="005E2AD5" w:rsidP="004D3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 0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5E2AD5" w:rsidRPr="000958F9" w:rsidRDefault="005E2AD5" w:rsidP="004D38C4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3 000,00</w:t>
            </w:r>
          </w:p>
        </w:tc>
        <w:tc>
          <w:tcPr>
            <w:tcW w:w="2303" w:type="dxa"/>
          </w:tcPr>
          <w:p w:rsidR="005E2AD5" w:rsidRPr="000958F9" w:rsidRDefault="005E2AD5" w:rsidP="004D38C4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0 997,68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Minimálne riziko vzniku požiarov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realizovaných prednášok za rok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5E2AD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E2AD5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5E2AD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E2AD5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5E2AD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E2AD5">
              <w:rPr>
                <w:b/>
              </w:rPr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 xml:space="preserve">počet zorganizovaných protipožiarnych cvičení za rok                 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E2AD5" w:rsidTr="00CE2F61">
        <w:tc>
          <w:tcPr>
            <w:tcW w:w="2303" w:type="dxa"/>
          </w:tcPr>
          <w:p w:rsidR="005E2AD5" w:rsidRDefault="005E2AD5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8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8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F71254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 xml:space="preserve">počet preventívnych protipožiarnych kontrol za rok                 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E2AD5" w:rsidTr="00CE2F61">
        <w:tc>
          <w:tcPr>
            <w:tcW w:w="2303" w:type="dxa"/>
          </w:tcPr>
          <w:p w:rsidR="005E2AD5" w:rsidRDefault="005E2AD5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2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710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Podporovať a rozvíjať činnosť dobrovoľných hasičských zborov</w:t>
            </w:r>
          </w:p>
        </w:tc>
      </w:tr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členov DHZ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E2AD5" w:rsidTr="00CE2F61">
        <w:tc>
          <w:tcPr>
            <w:tcW w:w="2303" w:type="dxa"/>
          </w:tcPr>
          <w:p w:rsidR="005E2AD5" w:rsidRDefault="005E2AD5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</w:tr>
    </w:tbl>
    <w:p w:rsidR="00F97BD7" w:rsidRPr="00B33EC6" w:rsidRDefault="00F97BD7" w:rsidP="00F97BD7">
      <w:pPr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zabezpečená súčinnosť pri požiaroch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E2AD5" w:rsidTr="00CE2F61">
        <w:tc>
          <w:tcPr>
            <w:tcW w:w="2303" w:type="dxa"/>
          </w:tcPr>
          <w:p w:rsidR="005E2AD5" w:rsidRDefault="005E2AD5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>áno</w:t>
            </w:r>
            <w:r w:rsidRPr="0067059C">
              <w:t xml:space="preserve"> 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>áno</w:t>
            </w:r>
            <w:r w:rsidRPr="0067059C">
              <w:t xml:space="preserve"> 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>áno</w:t>
            </w:r>
            <w:r w:rsidRPr="0067059C">
              <w:t xml:space="preserve"> 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 xml:space="preserve"> áno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 xml:space="preserve"> áno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 xml:space="preserve"> áno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DHZ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E2AD5" w:rsidTr="00CE2F61">
        <w:tc>
          <w:tcPr>
            <w:tcW w:w="2303" w:type="dxa"/>
          </w:tcPr>
          <w:p w:rsidR="005E2AD5" w:rsidRDefault="005E2AD5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5E2AD5" w:rsidRDefault="005E2AD5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BB2840">
        <w:rPr>
          <w:rFonts w:ascii="Times New Roman" w:hAnsi="Times New Roman"/>
          <w:sz w:val="24"/>
          <w:szCs w:val="24"/>
        </w:rPr>
        <w:t xml:space="preserve">Požiarne zbory Boleráz  I. a Boleráz II. zabezpečovali prevenciu na zníženie vzniku požiarov, zúčastňovali sa súťaží a cvičení požiarnych družstiev. </w:t>
      </w:r>
    </w:p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p w:rsidR="00F97BD7" w:rsidRPr="00B007A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lastRenderedPageBreak/>
              <w:t>PROGRAM 6: ODPADOVÉ HOSPODÁRSTVO</w:t>
            </w:r>
          </w:p>
          <w:p w:rsidR="00F97BD7" w:rsidRPr="00B007AF" w:rsidRDefault="00F97BD7" w:rsidP="00CE2F61"/>
        </w:tc>
      </w:tr>
    </w:tbl>
    <w:p w:rsidR="00F97BD7" w:rsidRPr="00BB2840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B2840">
        <w:rPr>
          <w:rFonts w:ascii="Times New Roman" w:hAnsi="Times New Roman"/>
          <w:b/>
          <w:sz w:val="24"/>
          <w:szCs w:val="24"/>
        </w:rPr>
        <w:t xml:space="preserve">Zámer programu:  Maximálne adresný systém odpadového hospodárstva </w:t>
      </w:r>
    </w:p>
    <w:p w:rsidR="00F97BD7" w:rsidRPr="00BB2840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B2840">
        <w:rPr>
          <w:rFonts w:ascii="Times New Roman" w:hAnsi="Times New Roman"/>
          <w:b/>
          <w:sz w:val="24"/>
          <w:szCs w:val="24"/>
        </w:rPr>
        <w:t xml:space="preserve">                                  v čo najväčšej miere zodpovedajúci predstavám jednotlivcov, </w:t>
      </w:r>
    </w:p>
    <w:p w:rsidR="00F97BD7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B2840">
        <w:rPr>
          <w:rFonts w:ascii="Times New Roman" w:hAnsi="Times New Roman"/>
          <w:b/>
          <w:sz w:val="24"/>
          <w:szCs w:val="24"/>
        </w:rPr>
        <w:t xml:space="preserve">                                  kladúci dôraz na zachovanie a ochranu životného prostredia           </w:t>
      </w:r>
    </w:p>
    <w:p w:rsidR="005E2AD5" w:rsidRPr="00BB2840" w:rsidRDefault="005E2AD5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5E2AD5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 280,00</w:t>
            </w:r>
          </w:p>
        </w:tc>
        <w:tc>
          <w:tcPr>
            <w:tcW w:w="2303" w:type="dxa"/>
          </w:tcPr>
          <w:p w:rsidR="00F97BD7" w:rsidRPr="000958F9" w:rsidRDefault="005E2AD5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 980,00</w:t>
            </w:r>
          </w:p>
        </w:tc>
        <w:tc>
          <w:tcPr>
            <w:tcW w:w="2303" w:type="dxa"/>
          </w:tcPr>
          <w:p w:rsidR="00F97BD7" w:rsidRPr="000958F9" w:rsidRDefault="005E2AD5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563,0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B284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BB2840">
              <w:rPr>
                <w:b/>
              </w:rPr>
              <w:t>6.1. ZBER A ODVOZ ODPADU</w:t>
            </w:r>
          </w:p>
          <w:p w:rsidR="00F97BD7" w:rsidRPr="00BB2840" w:rsidRDefault="00F97BD7" w:rsidP="00CE2F61">
            <w:pPr>
              <w:rPr>
                <w:b/>
              </w:rPr>
            </w:pPr>
          </w:p>
        </w:tc>
      </w:tr>
    </w:tbl>
    <w:p w:rsidR="00F97BD7" w:rsidRPr="00BB2840" w:rsidRDefault="00F97BD7" w:rsidP="00F97BD7">
      <w:pPr>
        <w:rPr>
          <w:sz w:val="20"/>
          <w:szCs w:val="20"/>
        </w:rPr>
      </w:pPr>
      <w:r w:rsidRPr="00BB2840">
        <w:rPr>
          <w:b/>
          <w:i/>
          <w:sz w:val="20"/>
          <w:szCs w:val="20"/>
        </w:rPr>
        <w:t>Zámer podprogramu: Efektívna a ekologicky vhodná likvidácia odpadov v obci Boleráz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 800,00</w:t>
            </w:r>
          </w:p>
        </w:tc>
        <w:tc>
          <w:tcPr>
            <w:tcW w:w="2303" w:type="dxa"/>
          </w:tcPr>
          <w:p w:rsidR="00F97BD7" w:rsidRPr="000958F9" w:rsidRDefault="00F97BD7" w:rsidP="004817E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817E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8</w:t>
            </w:r>
            <w:r w:rsidR="004817E1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4817E1" w:rsidP="004817E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58 215,99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pravidelný zvoz odpadu v obci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zvozov za rok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817E1" w:rsidTr="00CE2F61">
        <w:tc>
          <w:tcPr>
            <w:tcW w:w="2303" w:type="dxa"/>
          </w:tcPr>
          <w:p w:rsidR="004817E1" w:rsidRDefault="004817E1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separovaný zber odpadu (plast ,papier)</w:t>
            </w:r>
          </w:p>
        </w:tc>
      </w:tr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zvozov za rok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817E1" w:rsidTr="00CE2F61">
        <w:tc>
          <w:tcPr>
            <w:tcW w:w="2303" w:type="dxa"/>
          </w:tcPr>
          <w:p w:rsidR="004817E1" w:rsidRDefault="004817E1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zberné nádoby na sklo</w:t>
            </w:r>
          </w:p>
        </w:tc>
      </w:tr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ks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817E1" w:rsidTr="00CE2F61">
        <w:tc>
          <w:tcPr>
            <w:tcW w:w="2303" w:type="dxa"/>
          </w:tcPr>
          <w:p w:rsidR="004817E1" w:rsidRDefault="004817E1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6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6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6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p w:rsidR="00F97BD7" w:rsidRPr="00ED2046" w:rsidRDefault="00F97BD7" w:rsidP="00F97BD7">
      <w:pPr>
        <w:pStyle w:val="Nadpis2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veľkokapacitné kontajnery</w:t>
            </w:r>
          </w:p>
        </w:tc>
      </w:tr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cyklov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817E1" w:rsidTr="00CE2F61">
        <w:tc>
          <w:tcPr>
            <w:tcW w:w="2303" w:type="dxa"/>
          </w:tcPr>
          <w:p w:rsidR="004817E1" w:rsidRDefault="004817E1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4817E1" w:rsidRDefault="004817E1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</w:tr>
    </w:tbl>
    <w:p w:rsidR="00F97BD7" w:rsidRPr="00ED2046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D2046">
        <w:rPr>
          <w:rFonts w:ascii="Times New Roman" w:hAnsi="Times New Roman"/>
          <w:sz w:val="24"/>
          <w:szCs w:val="24"/>
        </w:rPr>
        <w:t>Cieľom podprogramu bolo zabezpečiť pravidelný zvoz odpadu v obci, zabezpečiť separovaný zber odpadu, zabezpečiť zberné nádoby na sklo a zabezpečiť veľkokapacitné kontajnery.</w:t>
      </w:r>
    </w:p>
    <w:p w:rsidR="00F97BD7" w:rsidRPr="00ED2046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D2046">
        <w:rPr>
          <w:rFonts w:ascii="Times New Roman" w:hAnsi="Times New Roman"/>
          <w:sz w:val="24"/>
          <w:szCs w:val="24"/>
        </w:rPr>
        <w:t>Zvoz komunálneho odpadu v obci sa vykonával 2x mesačne, separovaný zber odpadu – plast a papier sa zberal 1x mesačne. Zberné nádoby na sklo boli umiestnené pri kultúrnom dome v Boleráze  a pred potravinami COOP Jednota v </w:t>
      </w:r>
      <w:proofErr w:type="spellStart"/>
      <w:r w:rsidRPr="00ED2046">
        <w:rPr>
          <w:rFonts w:ascii="Times New Roman" w:hAnsi="Times New Roman"/>
          <w:sz w:val="24"/>
          <w:szCs w:val="24"/>
        </w:rPr>
        <w:t>Klčovanoch</w:t>
      </w:r>
      <w:proofErr w:type="spellEnd"/>
      <w:r w:rsidRPr="00ED2046">
        <w:rPr>
          <w:rFonts w:ascii="Times New Roman" w:hAnsi="Times New Roman"/>
          <w:sz w:val="24"/>
          <w:szCs w:val="24"/>
        </w:rPr>
        <w:t xml:space="preserve">. Veľkokapacitné kontajnery boli počas jarného a jesenného obdobia rozmiestňované v obci. Pri kultúrnom dome, bytovom </w:t>
      </w:r>
      <w:r w:rsidRPr="00ED2046">
        <w:rPr>
          <w:rFonts w:ascii="Times New Roman" w:hAnsi="Times New Roman"/>
          <w:sz w:val="24"/>
          <w:szCs w:val="24"/>
        </w:rPr>
        <w:lastRenderedPageBreak/>
        <w:t>dome s.č.415 a pred potravinami COOP Jednota v </w:t>
      </w:r>
      <w:proofErr w:type="spellStart"/>
      <w:r w:rsidRPr="00ED2046">
        <w:rPr>
          <w:rFonts w:ascii="Times New Roman" w:hAnsi="Times New Roman"/>
          <w:sz w:val="24"/>
          <w:szCs w:val="24"/>
        </w:rPr>
        <w:t>Klčovanoch</w:t>
      </w:r>
      <w:proofErr w:type="spellEnd"/>
      <w:r w:rsidRPr="00ED2046">
        <w:rPr>
          <w:rFonts w:ascii="Times New Roman" w:hAnsi="Times New Roman"/>
          <w:sz w:val="24"/>
          <w:szCs w:val="24"/>
        </w:rPr>
        <w:t xml:space="preserve"> boli umiestnené kontajnery na zber šatstva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10FD" w:rsidRPr="00ED2046" w:rsidTr="004D38C4">
        <w:tc>
          <w:tcPr>
            <w:tcW w:w="9212" w:type="dxa"/>
            <w:shd w:val="clear" w:color="auto" w:fill="C4BC96" w:themeFill="background2" w:themeFillShade="BF"/>
          </w:tcPr>
          <w:p w:rsidR="000210FD" w:rsidRDefault="000210FD" w:rsidP="004D38C4">
            <w:pPr>
              <w:rPr>
                <w:b/>
              </w:rPr>
            </w:pPr>
          </w:p>
          <w:p w:rsidR="000210FD" w:rsidRDefault="000210FD" w:rsidP="004D38C4">
            <w:pPr>
              <w:rPr>
                <w:b/>
              </w:rPr>
            </w:pPr>
            <w:r w:rsidRPr="00ED2046">
              <w:rPr>
                <w:b/>
              </w:rPr>
              <w:t xml:space="preserve">6.2. </w:t>
            </w:r>
            <w:r>
              <w:rPr>
                <w:b/>
              </w:rPr>
              <w:t>ZBERNÝ DVOR</w:t>
            </w:r>
          </w:p>
          <w:p w:rsidR="000210FD" w:rsidRPr="00ED2046" w:rsidRDefault="000210FD" w:rsidP="004D38C4">
            <w:pPr>
              <w:rPr>
                <w:b/>
              </w:rPr>
            </w:pPr>
          </w:p>
        </w:tc>
      </w:tr>
    </w:tbl>
    <w:p w:rsidR="000210FD" w:rsidRDefault="000210FD" w:rsidP="00F97BD7">
      <w:pPr>
        <w:rPr>
          <w:b/>
        </w:rPr>
      </w:pPr>
    </w:p>
    <w:p w:rsidR="000210FD" w:rsidRPr="00B1662E" w:rsidRDefault="000210FD" w:rsidP="000210FD">
      <w:pPr>
        <w:rPr>
          <w:b/>
          <w:i/>
          <w:lang w:eastAsia="en-US"/>
        </w:rPr>
      </w:pPr>
      <w:r w:rsidRPr="00B1662E">
        <w:rPr>
          <w:b/>
          <w:i/>
          <w:lang w:eastAsia="en-US"/>
        </w:rPr>
        <w:t>Zámer podprogramu:</w:t>
      </w:r>
      <w:r>
        <w:rPr>
          <w:b/>
          <w:i/>
          <w:lang w:eastAsia="en-US"/>
        </w:rPr>
        <w:t xml:space="preserve"> Predchádzanie vzniku divokých skládok</w:t>
      </w:r>
    </w:p>
    <w:p w:rsidR="000210FD" w:rsidRDefault="000210FD" w:rsidP="000210FD">
      <w:pPr>
        <w:rPr>
          <w:b/>
          <w:lang w:eastAsia="en-US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10FD" w:rsidRPr="00656470" w:rsidTr="004D38C4">
        <w:tc>
          <w:tcPr>
            <w:tcW w:w="2303" w:type="dxa"/>
          </w:tcPr>
          <w:p w:rsidR="000210FD" w:rsidRPr="00656470" w:rsidRDefault="000210FD" w:rsidP="004D38C4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210FD" w:rsidRPr="00656470" w:rsidRDefault="000210FD" w:rsidP="004D38C4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0210FD" w:rsidRPr="00656470" w:rsidRDefault="000210FD" w:rsidP="004D38C4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0210FD" w:rsidRPr="00656470" w:rsidRDefault="000210FD" w:rsidP="004D38C4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0210FD" w:rsidRPr="000958F9" w:rsidTr="004D38C4">
        <w:tc>
          <w:tcPr>
            <w:tcW w:w="2303" w:type="dxa"/>
          </w:tcPr>
          <w:p w:rsidR="000210FD" w:rsidRPr="00656470" w:rsidRDefault="000210FD" w:rsidP="004D38C4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0210FD" w:rsidRPr="00656470" w:rsidRDefault="000210FD" w:rsidP="004D3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2303" w:type="dxa"/>
          </w:tcPr>
          <w:p w:rsidR="000210FD" w:rsidRPr="000958F9" w:rsidRDefault="000210FD" w:rsidP="000210FD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2303" w:type="dxa"/>
          </w:tcPr>
          <w:p w:rsidR="000210FD" w:rsidRPr="000958F9" w:rsidRDefault="000210FD" w:rsidP="004D38C4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0210FD" w:rsidRDefault="000210FD" w:rsidP="000210FD">
      <w:pPr>
        <w:rPr>
          <w:b/>
          <w:lang w:eastAsia="en-US"/>
        </w:rPr>
      </w:pPr>
    </w:p>
    <w:p w:rsidR="000210FD" w:rsidRDefault="000210FD" w:rsidP="000210FD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0210FD" w:rsidRPr="000210FD" w:rsidTr="004D38C4">
        <w:tc>
          <w:tcPr>
            <w:tcW w:w="0" w:type="auto"/>
            <w:shd w:val="clear" w:color="auto" w:fill="auto"/>
          </w:tcPr>
          <w:p w:rsidR="000210FD" w:rsidRPr="000210FD" w:rsidRDefault="000210FD" w:rsidP="004D38C4">
            <w:pPr>
              <w:rPr>
                <w:b/>
                <w:sz w:val="20"/>
                <w:szCs w:val="20"/>
                <w:lang w:eastAsia="en-US"/>
              </w:rPr>
            </w:pPr>
            <w:r w:rsidRPr="000210FD">
              <w:rPr>
                <w:b/>
                <w:sz w:val="20"/>
                <w:szCs w:val="20"/>
                <w:lang w:eastAsia="en-US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0210FD" w:rsidRPr="000210FD" w:rsidRDefault="000210FD" w:rsidP="004D38C4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0210FD">
              <w:rPr>
                <w:b/>
                <w:i/>
                <w:sz w:val="20"/>
                <w:szCs w:val="20"/>
                <w:lang w:eastAsia="en-US"/>
              </w:rPr>
              <w:t>Zabezpečiť projektovú dokumentáciu na výstavbu zberného dvora</w:t>
            </w:r>
          </w:p>
        </w:tc>
      </w:tr>
      <w:tr w:rsidR="000210FD" w:rsidRPr="000210FD" w:rsidTr="004D38C4">
        <w:tc>
          <w:tcPr>
            <w:tcW w:w="0" w:type="auto"/>
            <w:shd w:val="clear" w:color="auto" w:fill="auto"/>
          </w:tcPr>
          <w:p w:rsidR="000210FD" w:rsidRPr="000210FD" w:rsidRDefault="000210FD" w:rsidP="004D38C4">
            <w:pPr>
              <w:rPr>
                <w:b/>
                <w:sz w:val="20"/>
                <w:szCs w:val="20"/>
                <w:lang w:eastAsia="en-US"/>
              </w:rPr>
            </w:pPr>
            <w:r w:rsidRPr="000210FD">
              <w:rPr>
                <w:b/>
                <w:sz w:val="20"/>
                <w:szCs w:val="20"/>
                <w:lang w:eastAsia="en-US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0210FD" w:rsidRPr="000210FD" w:rsidRDefault="000210FD" w:rsidP="004D38C4">
            <w:pPr>
              <w:rPr>
                <w:sz w:val="20"/>
                <w:szCs w:val="20"/>
                <w:lang w:eastAsia="en-US"/>
              </w:rPr>
            </w:pPr>
            <w:r w:rsidRPr="000210FD">
              <w:rPr>
                <w:sz w:val="20"/>
                <w:szCs w:val="20"/>
                <w:lang w:eastAsia="en-US"/>
              </w:rPr>
              <w:t>1 projektová dokumentácia</w:t>
            </w:r>
          </w:p>
        </w:tc>
      </w:tr>
    </w:tbl>
    <w:p w:rsidR="000210FD" w:rsidRDefault="000210FD" w:rsidP="000210FD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10FD" w:rsidTr="000210FD">
        <w:trPr>
          <w:trHeight w:val="416"/>
        </w:trPr>
        <w:tc>
          <w:tcPr>
            <w:tcW w:w="2303" w:type="dxa"/>
          </w:tcPr>
          <w:p w:rsidR="000210FD" w:rsidRDefault="000210FD" w:rsidP="004D38C4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0210FD" w:rsidRDefault="000210FD" w:rsidP="000210FD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0210FD" w:rsidRDefault="000210FD" w:rsidP="000210FD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0210FD" w:rsidRDefault="000210FD" w:rsidP="000210FD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0210FD" w:rsidRPr="00B007AF" w:rsidTr="004D38C4">
        <w:tc>
          <w:tcPr>
            <w:tcW w:w="2303" w:type="dxa"/>
          </w:tcPr>
          <w:p w:rsidR="000210FD" w:rsidRDefault="000210FD" w:rsidP="004D38C4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0210FD" w:rsidRPr="00B007AF" w:rsidRDefault="000210FD" w:rsidP="004D38C4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0210FD" w:rsidRPr="00B007AF" w:rsidRDefault="000210FD" w:rsidP="004D38C4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0210FD" w:rsidRPr="00B007AF" w:rsidRDefault="000210FD" w:rsidP="004D38C4">
            <w:pPr>
              <w:jc w:val="center"/>
            </w:pPr>
            <w:r w:rsidRPr="00B007AF">
              <w:t>0</w:t>
            </w:r>
          </w:p>
        </w:tc>
      </w:tr>
      <w:tr w:rsidR="000210FD" w:rsidRPr="00B007AF" w:rsidTr="004D38C4">
        <w:tc>
          <w:tcPr>
            <w:tcW w:w="2303" w:type="dxa"/>
          </w:tcPr>
          <w:p w:rsidR="000210FD" w:rsidRDefault="000210FD" w:rsidP="004D38C4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0210FD" w:rsidRPr="00B007AF" w:rsidRDefault="000210FD" w:rsidP="004D38C4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0210FD" w:rsidRPr="00B007AF" w:rsidRDefault="000210FD" w:rsidP="004D38C4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0210FD" w:rsidRPr="00B007AF" w:rsidRDefault="000210FD" w:rsidP="004D38C4">
            <w:pPr>
              <w:jc w:val="center"/>
            </w:pPr>
            <w:r w:rsidRPr="00B007AF">
              <w:t>0</w:t>
            </w:r>
          </w:p>
        </w:tc>
      </w:tr>
    </w:tbl>
    <w:p w:rsidR="000210FD" w:rsidRDefault="00D216CB" w:rsidP="000210FD">
      <w:pPr>
        <w:rPr>
          <w:lang w:eastAsia="en-US"/>
        </w:rPr>
      </w:pPr>
      <w:r>
        <w:rPr>
          <w:lang w:eastAsia="en-US"/>
        </w:rPr>
        <w:t>Projektová dokumentácia nebola vypracovaná.</w:t>
      </w:r>
    </w:p>
    <w:p w:rsidR="000210FD" w:rsidRDefault="000210FD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ED2046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ED2046">
              <w:rPr>
                <w:b/>
              </w:rPr>
              <w:t>6.</w:t>
            </w:r>
            <w:r w:rsidR="00D216CB">
              <w:rPr>
                <w:b/>
              </w:rPr>
              <w:t>3</w:t>
            </w:r>
            <w:r w:rsidRPr="00ED2046">
              <w:rPr>
                <w:b/>
              </w:rPr>
              <w:t>. NAKLADANIE S</w:t>
            </w:r>
            <w:r>
              <w:rPr>
                <w:b/>
              </w:rPr>
              <w:t> </w:t>
            </w:r>
            <w:r w:rsidRPr="00ED2046">
              <w:rPr>
                <w:b/>
              </w:rPr>
              <w:t>VODAMI</w:t>
            </w:r>
          </w:p>
          <w:p w:rsidR="00F97BD7" w:rsidRPr="00ED2046" w:rsidRDefault="00F97BD7" w:rsidP="00CE2F61">
            <w:pPr>
              <w:rPr>
                <w:b/>
              </w:rPr>
            </w:pP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  <w:i/>
        </w:rPr>
        <w:t>Zámer podprogramu: Zásobovanie obyvateľ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737B18" w:rsidP="00737B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737B18" w:rsidP="00737B18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D18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737B18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47,01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údržbu a rozšírenie jestvujúcej vodovodnej siete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ercento opráv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737B1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37B18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737B1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37B18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737B1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37B18">
              <w:rPr>
                <w:b/>
              </w:rPr>
              <w:t>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</w:tr>
    </w:tbl>
    <w:p w:rsidR="00F97BD7" w:rsidRDefault="00F97BD7" w:rsidP="00F97BD7">
      <w:r w:rsidRPr="00B007AF">
        <w:t>Výdavky za spotrebu vody  obcou (cintoríny, kultúrny dom, verejné priestranstvá).</w:t>
      </w:r>
      <w:r w:rsidR="00A12628">
        <w:t xml:space="preserve"> Výdavky na údržbu vodovodu nebolo potrebné vynaložiť. </w:t>
      </w:r>
    </w:p>
    <w:p w:rsidR="00F97BD7" w:rsidRPr="00BB3DE0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E26EC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novovybudovaných domových prípojok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A1262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12628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A1262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12628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A1262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12628">
              <w:rPr>
                <w:b/>
              </w:rPr>
              <w:t>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A12628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B007AF" w:rsidRDefault="008D305A" w:rsidP="00CE2F61">
            <w:pPr>
              <w:jc w:val="center"/>
            </w:pPr>
            <w:r>
              <w:t>3</w:t>
            </w:r>
          </w:p>
        </w:tc>
      </w:tr>
    </w:tbl>
    <w:p w:rsidR="00F97BD7" w:rsidRDefault="00F97BD7" w:rsidP="00F97BD7">
      <w:r w:rsidRPr="00B007AF">
        <w:t>Výdavky na novovybudované domové prípojky.</w:t>
      </w:r>
    </w:p>
    <w:p w:rsidR="001F3174" w:rsidRDefault="001F3174" w:rsidP="00F97BD7"/>
    <w:p w:rsidR="001F3174" w:rsidRDefault="001F3174" w:rsidP="00F97BD7"/>
    <w:p w:rsidR="001F3174" w:rsidRDefault="001F3174" w:rsidP="00F97BD7"/>
    <w:p w:rsidR="001F3174" w:rsidRDefault="001F3174" w:rsidP="00F97BD7"/>
    <w:p w:rsidR="001F3174" w:rsidRDefault="001F3174" w:rsidP="00F97BD7"/>
    <w:p w:rsidR="00291B64" w:rsidRPr="00B007AF" w:rsidRDefault="00291B64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B3DE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BB3DE0">
              <w:rPr>
                <w:b/>
              </w:rPr>
              <w:t>6.</w:t>
            </w:r>
            <w:r w:rsidR="008D305A">
              <w:rPr>
                <w:b/>
              </w:rPr>
              <w:t>4</w:t>
            </w:r>
            <w:r w:rsidRPr="00BB3DE0">
              <w:rPr>
                <w:b/>
              </w:rPr>
              <w:t>. NAKLADANIE S ODPADOVÝMI VODAMI</w:t>
            </w:r>
          </w:p>
          <w:p w:rsidR="00F97BD7" w:rsidRPr="00BB3DE0" w:rsidRDefault="00F97BD7" w:rsidP="00CE2F61">
            <w:pPr>
              <w:rPr>
                <w:b/>
              </w:rPr>
            </w:pPr>
          </w:p>
        </w:tc>
      </w:tr>
    </w:tbl>
    <w:p w:rsidR="00F97BD7" w:rsidRPr="00BB3DE0" w:rsidRDefault="00F97BD7" w:rsidP="00F97BD7">
      <w:pPr>
        <w:rPr>
          <w:b/>
          <w:i/>
        </w:rPr>
      </w:pPr>
      <w:r w:rsidRPr="00BB3DE0">
        <w:rPr>
          <w:b/>
          <w:i/>
        </w:rPr>
        <w:t xml:space="preserve">Zámer podprogramu: </w:t>
      </w:r>
      <w:proofErr w:type="spellStart"/>
      <w:r w:rsidRPr="00BB3DE0">
        <w:rPr>
          <w:b/>
          <w:i/>
        </w:rPr>
        <w:t>Odkanalizovanie</w:t>
      </w:r>
      <w:proofErr w:type="spellEnd"/>
      <w:r w:rsidRPr="00BB3DE0">
        <w:rPr>
          <w:b/>
          <w:i/>
        </w:rPr>
        <w:t xml:space="preserve"> obc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8D3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D305A">
              <w:rPr>
                <w:b/>
                <w:sz w:val="22"/>
                <w:szCs w:val="22"/>
              </w:rPr>
              <w:t xml:space="preserve">10 </w:t>
            </w:r>
            <w:r>
              <w:rPr>
                <w:b/>
                <w:sz w:val="22"/>
                <w:szCs w:val="22"/>
              </w:rPr>
              <w:t>0</w:t>
            </w:r>
            <w:r w:rsidR="008D305A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8D305A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 08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 xml:space="preserve">Realizácia výstavby kanalizácie obce 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dĺžka vybudovanej kanalizácie v</w:t>
            </w:r>
            <w:r w:rsidR="008D305A">
              <w:rPr>
                <w:rFonts w:ascii="Times New Roman" w:hAnsi="Times New Roman"/>
                <w:sz w:val="20"/>
                <w:szCs w:val="20"/>
              </w:rPr>
              <w:t> </w:t>
            </w:r>
            <w:r w:rsidRPr="0056033A">
              <w:rPr>
                <w:rFonts w:ascii="Times New Roman" w:hAnsi="Times New Roman"/>
                <w:sz w:val="20"/>
                <w:szCs w:val="20"/>
              </w:rPr>
              <w:t>metro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8D305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D305A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8D305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D305A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8D305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D305A">
              <w:rPr>
                <w:b/>
              </w:rPr>
              <w:t>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8D305A" w:rsidP="00CE2F61">
            <w:pPr>
              <w:jc w:val="center"/>
            </w:pPr>
            <w:r>
              <w:t>100</w:t>
            </w:r>
          </w:p>
        </w:tc>
        <w:tc>
          <w:tcPr>
            <w:tcW w:w="2303" w:type="dxa"/>
          </w:tcPr>
          <w:p w:rsidR="00F97BD7" w:rsidRPr="00B007AF" w:rsidRDefault="008D305A" w:rsidP="00CE2F61">
            <w:pPr>
              <w:jc w:val="center"/>
            </w:pPr>
            <w:r>
              <w:t>45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8D305A" w:rsidP="00CE2F61">
            <w:pPr>
              <w:jc w:val="center"/>
            </w:pPr>
            <w:r>
              <w:t>147</w:t>
            </w:r>
          </w:p>
        </w:tc>
        <w:tc>
          <w:tcPr>
            <w:tcW w:w="2303" w:type="dxa"/>
          </w:tcPr>
          <w:p w:rsidR="00F97BD7" w:rsidRPr="00B007AF" w:rsidRDefault="008D305A" w:rsidP="00CE2F61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0</w:t>
            </w:r>
          </w:p>
        </w:tc>
      </w:tr>
    </w:tbl>
    <w:p w:rsidR="00F97BD7" w:rsidRPr="003F472E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F472E">
        <w:rPr>
          <w:rFonts w:ascii="Times New Roman" w:hAnsi="Times New Roman"/>
          <w:sz w:val="24"/>
          <w:szCs w:val="24"/>
        </w:rPr>
        <w:t xml:space="preserve">Cieľom bolo ukončenie výstavby 1. stavby </w:t>
      </w:r>
      <w:proofErr w:type="spellStart"/>
      <w:r w:rsidRPr="003F472E">
        <w:rPr>
          <w:rFonts w:ascii="Times New Roman" w:hAnsi="Times New Roman"/>
          <w:sz w:val="24"/>
          <w:szCs w:val="24"/>
        </w:rPr>
        <w:t>celoobecnej</w:t>
      </w:r>
      <w:proofErr w:type="spellEnd"/>
      <w:r w:rsidRPr="003F472E">
        <w:rPr>
          <w:rFonts w:ascii="Times New Roman" w:hAnsi="Times New Roman"/>
          <w:sz w:val="24"/>
          <w:szCs w:val="24"/>
        </w:rPr>
        <w:t xml:space="preserve"> kanalizácie z vlastných prostriedkov a v prípade získania dotácie aj z prostriedkov </w:t>
      </w:r>
      <w:proofErr w:type="spellStart"/>
      <w:r w:rsidRPr="003F472E">
        <w:rPr>
          <w:rFonts w:ascii="Times New Roman" w:hAnsi="Times New Roman"/>
          <w:sz w:val="24"/>
          <w:szCs w:val="24"/>
        </w:rPr>
        <w:t>Envirofondu</w:t>
      </w:r>
      <w:proofErr w:type="spellEnd"/>
      <w:r w:rsidRPr="003F472E">
        <w:rPr>
          <w:rFonts w:ascii="Times New Roman" w:hAnsi="Times New Roman"/>
          <w:sz w:val="24"/>
          <w:szCs w:val="24"/>
        </w:rPr>
        <w:t xml:space="preserve"> .   V r. 201</w:t>
      </w:r>
      <w:r w:rsidR="008D305A">
        <w:rPr>
          <w:rFonts w:ascii="Times New Roman" w:hAnsi="Times New Roman"/>
          <w:sz w:val="24"/>
          <w:szCs w:val="24"/>
        </w:rPr>
        <w:t>4</w:t>
      </w:r>
      <w:r w:rsidRPr="003F472E">
        <w:rPr>
          <w:rFonts w:ascii="Times New Roman" w:hAnsi="Times New Roman"/>
          <w:sz w:val="24"/>
          <w:szCs w:val="24"/>
        </w:rPr>
        <w:t xml:space="preserve"> obec prostriedky z </w:t>
      </w:r>
      <w:proofErr w:type="spellStart"/>
      <w:r w:rsidRPr="003F472E">
        <w:rPr>
          <w:rFonts w:ascii="Times New Roman" w:hAnsi="Times New Roman"/>
          <w:sz w:val="24"/>
          <w:szCs w:val="24"/>
        </w:rPr>
        <w:t>Envirofondu</w:t>
      </w:r>
      <w:proofErr w:type="spellEnd"/>
      <w:r w:rsidRPr="003F472E">
        <w:rPr>
          <w:rFonts w:ascii="Times New Roman" w:hAnsi="Times New Roman"/>
          <w:sz w:val="24"/>
          <w:szCs w:val="24"/>
        </w:rPr>
        <w:t xml:space="preserve"> nezískala a z tohto dôvodu sa v realizácii výstavby nepokračovalo. Obec opätovne požiadala o dotáciu z </w:t>
      </w:r>
      <w:proofErr w:type="spellStart"/>
      <w:r w:rsidRPr="003F472E">
        <w:rPr>
          <w:rFonts w:ascii="Times New Roman" w:hAnsi="Times New Roman"/>
          <w:sz w:val="24"/>
          <w:szCs w:val="24"/>
        </w:rPr>
        <w:t>Envirofondu</w:t>
      </w:r>
      <w:proofErr w:type="spellEnd"/>
      <w:r w:rsidRPr="003F472E">
        <w:rPr>
          <w:rFonts w:ascii="Times New Roman" w:hAnsi="Times New Roman"/>
          <w:sz w:val="24"/>
          <w:szCs w:val="24"/>
        </w:rPr>
        <w:t>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7: KOMUNIKÁCIE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Bezpečné, kvalitné </w:t>
      </w:r>
      <w:r>
        <w:rPr>
          <w:b/>
        </w:rPr>
        <w:t xml:space="preserve">a pravidelne udržiavané pozemné </w:t>
      </w:r>
      <w:r w:rsidRPr="00B007AF">
        <w:rPr>
          <w:b/>
        </w:rPr>
        <w:t>komunikáci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8D3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</w:t>
            </w:r>
            <w:r w:rsidR="008D305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D305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8D305A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D305A">
              <w:rPr>
                <w:b/>
                <w:sz w:val="22"/>
                <w:szCs w:val="22"/>
              </w:rPr>
              <w:t>0 540,00</w:t>
            </w:r>
          </w:p>
        </w:tc>
        <w:tc>
          <w:tcPr>
            <w:tcW w:w="2303" w:type="dxa"/>
          </w:tcPr>
          <w:p w:rsidR="00F97BD7" w:rsidRPr="000958F9" w:rsidRDefault="008D305A" w:rsidP="008D305A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75 483,21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B3DE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BB3DE0">
              <w:rPr>
                <w:b/>
              </w:rPr>
              <w:t>7.1. SPRÁVA A ÚDRŽBA KOMUNIKÁCIÍ</w:t>
            </w:r>
          </w:p>
          <w:p w:rsidR="00F97BD7" w:rsidRPr="00BB3DE0" w:rsidRDefault="00F97BD7" w:rsidP="00CE2F61">
            <w:pPr>
              <w:rPr>
                <w:b/>
              </w:rPr>
            </w:pPr>
          </w:p>
        </w:tc>
      </w:tr>
    </w:tbl>
    <w:p w:rsidR="00F97BD7" w:rsidRPr="00BB3DE0" w:rsidRDefault="00F97BD7" w:rsidP="00F97BD7">
      <w:pPr>
        <w:rPr>
          <w:b/>
          <w:i/>
          <w:sz w:val="20"/>
          <w:szCs w:val="20"/>
        </w:rPr>
      </w:pPr>
      <w:r w:rsidRPr="00BB3DE0">
        <w:rPr>
          <w:b/>
          <w:i/>
          <w:sz w:val="20"/>
          <w:szCs w:val="20"/>
        </w:rPr>
        <w:t xml:space="preserve">Zámer podprogramu: Čisté a udržiavané MK a chodníky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8D305A" w:rsidP="008D3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8D305A" w:rsidP="005F014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500,00</w:t>
            </w:r>
          </w:p>
        </w:tc>
        <w:tc>
          <w:tcPr>
            <w:tcW w:w="2303" w:type="dxa"/>
          </w:tcPr>
          <w:p w:rsidR="00F97BD7" w:rsidRPr="000958F9" w:rsidRDefault="008D305A" w:rsidP="008D305A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75 483,21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údržbu MK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33A">
              <w:rPr>
                <w:rFonts w:ascii="Times New Roman" w:hAnsi="Times New Roman"/>
                <w:sz w:val="20"/>
                <w:szCs w:val="20"/>
              </w:rPr>
              <w:t>pokládka</w:t>
            </w:r>
            <w:proofErr w:type="spellEnd"/>
            <w:r w:rsidRPr="0056033A">
              <w:rPr>
                <w:rFonts w:ascii="Times New Roman" w:hAnsi="Times New Roman"/>
                <w:sz w:val="20"/>
                <w:szCs w:val="20"/>
              </w:rPr>
              <w:t xml:space="preserve"> asfaltu na výtlko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8D305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D305A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8D305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D305A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8D305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D305A">
              <w:rPr>
                <w:b/>
              </w:rPr>
              <w:t>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00 m2</w:t>
            </w:r>
          </w:p>
        </w:tc>
        <w:tc>
          <w:tcPr>
            <w:tcW w:w="2303" w:type="dxa"/>
          </w:tcPr>
          <w:p w:rsidR="00F97BD7" w:rsidRPr="00B007AF" w:rsidRDefault="008D305A" w:rsidP="00CE2F61">
            <w:pPr>
              <w:jc w:val="center"/>
            </w:pPr>
            <w:r>
              <w:t>5</w:t>
            </w:r>
            <w:r w:rsidR="00F97BD7" w:rsidRPr="00B007AF">
              <w:t>00 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00 m2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00 m2</w:t>
            </w:r>
          </w:p>
        </w:tc>
        <w:tc>
          <w:tcPr>
            <w:tcW w:w="2303" w:type="dxa"/>
          </w:tcPr>
          <w:p w:rsidR="00F97BD7" w:rsidRPr="00B007AF" w:rsidRDefault="008D305A" w:rsidP="008D305A">
            <w:pPr>
              <w:jc w:val="center"/>
            </w:pPr>
            <w:r>
              <w:t>50</w:t>
            </w:r>
            <w:r w:rsidR="00F97BD7" w:rsidRPr="00B007AF">
              <w:t>0 m2</w:t>
            </w:r>
          </w:p>
        </w:tc>
        <w:tc>
          <w:tcPr>
            <w:tcW w:w="2303" w:type="dxa"/>
          </w:tcPr>
          <w:p w:rsidR="00F97BD7" w:rsidRPr="003C788F" w:rsidRDefault="004D38C4" w:rsidP="00CE2F61">
            <w:pPr>
              <w:jc w:val="center"/>
              <w:rPr>
                <w:color w:val="FF0000"/>
              </w:rPr>
            </w:pPr>
            <w:r>
              <w:t>987</w:t>
            </w:r>
            <w:r w:rsidR="001A60B1" w:rsidRPr="001A60B1">
              <w:t xml:space="preserve"> m2</w:t>
            </w:r>
          </w:p>
        </w:tc>
      </w:tr>
    </w:tbl>
    <w:p w:rsidR="00F97BD7" w:rsidRPr="003C788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C788F">
        <w:rPr>
          <w:rFonts w:ascii="Times New Roman" w:hAnsi="Times New Roman"/>
          <w:sz w:val="24"/>
          <w:szCs w:val="24"/>
        </w:rPr>
        <w:t>Cieľom podprogramu bolo zabezpečiť údržbu miestnych komunikácií</w:t>
      </w:r>
      <w:r>
        <w:rPr>
          <w:rFonts w:ascii="Times New Roman" w:hAnsi="Times New Roman"/>
          <w:sz w:val="24"/>
          <w:szCs w:val="24"/>
        </w:rPr>
        <w:t>.</w:t>
      </w:r>
      <w:r w:rsidRPr="003C7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3C788F">
        <w:rPr>
          <w:rFonts w:ascii="Times New Roman" w:hAnsi="Times New Roman"/>
          <w:sz w:val="24"/>
          <w:szCs w:val="24"/>
        </w:rPr>
        <w:t> obci boli opravované výtlky na komunikáciách</w:t>
      </w:r>
      <w:r w:rsidR="008D305A">
        <w:rPr>
          <w:rFonts w:ascii="Times New Roman" w:hAnsi="Times New Roman"/>
          <w:sz w:val="24"/>
          <w:szCs w:val="24"/>
        </w:rPr>
        <w:t>. Opravené jestvujúce chodníky</w:t>
      </w:r>
      <w:r w:rsidRPr="003C788F">
        <w:rPr>
          <w:rFonts w:ascii="Times New Roman" w:hAnsi="Times New Roman"/>
          <w:sz w:val="24"/>
          <w:szCs w:val="24"/>
        </w:rPr>
        <w:t xml:space="preserve"> </w:t>
      </w:r>
      <w:r w:rsidR="008D305A">
        <w:rPr>
          <w:rFonts w:ascii="Times New Roman" w:hAnsi="Times New Roman"/>
          <w:sz w:val="24"/>
          <w:szCs w:val="24"/>
        </w:rPr>
        <w:t>v Boleráze a v </w:t>
      </w:r>
      <w:proofErr w:type="spellStart"/>
      <w:r w:rsidR="008D305A">
        <w:rPr>
          <w:rFonts w:ascii="Times New Roman" w:hAnsi="Times New Roman"/>
          <w:sz w:val="24"/>
          <w:szCs w:val="24"/>
        </w:rPr>
        <w:t>Klčovanoch</w:t>
      </w:r>
      <w:proofErr w:type="spellEnd"/>
      <w:r w:rsidR="008D305A">
        <w:rPr>
          <w:rFonts w:ascii="Times New Roman" w:hAnsi="Times New Roman"/>
          <w:sz w:val="24"/>
          <w:szCs w:val="24"/>
        </w:rPr>
        <w:t>. Ďalej bolo uložené premostenie na toku rieky Trnávka.</w:t>
      </w:r>
    </w:p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výkon zimnej údržby MK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locha  posýpaných ciest a chodníkov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D38C4" w:rsidTr="00CE2F61">
        <w:tc>
          <w:tcPr>
            <w:tcW w:w="2303" w:type="dxa"/>
          </w:tcPr>
          <w:p w:rsidR="004D38C4" w:rsidRDefault="004D38C4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4D38C4" w:rsidRPr="00B007AF" w:rsidTr="00CE2F61">
        <w:tc>
          <w:tcPr>
            <w:tcW w:w="2303" w:type="dxa"/>
          </w:tcPr>
          <w:p w:rsidR="004D38C4" w:rsidRDefault="004D38C4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4D38C4" w:rsidRPr="00B007AF" w:rsidRDefault="004D38C4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4D38C4" w:rsidRPr="00B007AF" w:rsidRDefault="004D38C4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4D38C4" w:rsidRPr="00B007AF" w:rsidRDefault="004D38C4" w:rsidP="00CE2F61">
            <w:pPr>
              <w:jc w:val="center"/>
            </w:pPr>
            <w:r w:rsidRPr="00B007AF">
              <w:t>11 000 m2</w:t>
            </w:r>
          </w:p>
        </w:tc>
      </w:tr>
      <w:tr w:rsidR="004D38C4" w:rsidRPr="00B007AF" w:rsidTr="00CE2F61">
        <w:tc>
          <w:tcPr>
            <w:tcW w:w="2303" w:type="dxa"/>
          </w:tcPr>
          <w:p w:rsidR="004D38C4" w:rsidRDefault="004D38C4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4D38C4" w:rsidRPr="00B007AF" w:rsidRDefault="004D38C4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4D38C4" w:rsidRPr="00B007AF" w:rsidRDefault="004D38C4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4D38C4" w:rsidRPr="00B007AF" w:rsidRDefault="004D38C4" w:rsidP="00CE2F61">
            <w:pPr>
              <w:jc w:val="center"/>
            </w:pPr>
            <w:r w:rsidRPr="00B007AF">
              <w:t>11 000 m2</w:t>
            </w:r>
          </w:p>
        </w:tc>
      </w:tr>
    </w:tbl>
    <w:p w:rsidR="00F97BD7" w:rsidRPr="003C788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C788F">
        <w:rPr>
          <w:rFonts w:ascii="Times New Roman" w:hAnsi="Times New Roman"/>
          <w:sz w:val="24"/>
          <w:szCs w:val="24"/>
        </w:rPr>
        <w:t>Cieľom podprogramu bolo zabezpečiť  zimnú údržbu na miestnych komunikáciách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1A0783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1A0783">
              <w:rPr>
                <w:b/>
              </w:rPr>
              <w:t>7.2. VÝSTAVBA V</w:t>
            </w:r>
            <w:r>
              <w:rPr>
                <w:b/>
              </w:rPr>
              <w:t> </w:t>
            </w:r>
            <w:r w:rsidRPr="001A0783">
              <w:rPr>
                <w:b/>
              </w:rPr>
              <w:t>OBCI</w:t>
            </w:r>
          </w:p>
          <w:p w:rsidR="00F97BD7" w:rsidRPr="001A0783" w:rsidRDefault="00F97BD7" w:rsidP="00CE2F61">
            <w:pPr>
              <w:rPr>
                <w:b/>
              </w:rPr>
            </w:pPr>
          </w:p>
        </w:tc>
      </w:tr>
    </w:tbl>
    <w:p w:rsidR="00F97BD7" w:rsidRPr="001A0783" w:rsidRDefault="00F97BD7" w:rsidP="00F97BD7">
      <w:pPr>
        <w:rPr>
          <w:b/>
          <w:i/>
          <w:sz w:val="20"/>
          <w:szCs w:val="20"/>
        </w:rPr>
      </w:pPr>
      <w:r w:rsidRPr="001A0783">
        <w:rPr>
          <w:b/>
          <w:i/>
          <w:sz w:val="20"/>
          <w:szCs w:val="20"/>
        </w:rPr>
        <w:t xml:space="preserve">Zámer podprogramu: Rozšírenie možností na bytovú výstavbu pre obyvateľov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000,00</w:t>
            </w:r>
          </w:p>
        </w:tc>
        <w:tc>
          <w:tcPr>
            <w:tcW w:w="2303" w:type="dxa"/>
          </w:tcPr>
          <w:p w:rsidR="00F97BD7" w:rsidRPr="000958F9" w:rsidRDefault="004D38C4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4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prípravné, projektové práce a výstavbu inžinierskych sietí vo vybraných lokalitách pre IBV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lokalít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D38C4" w:rsidTr="00CE2F61">
        <w:tc>
          <w:tcPr>
            <w:tcW w:w="2303" w:type="dxa"/>
          </w:tcPr>
          <w:p w:rsidR="004D38C4" w:rsidRDefault="004D38C4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 xml:space="preserve">0 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F97BD7" w:rsidRPr="00B007AF" w:rsidRDefault="004D38C4" w:rsidP="00CE2F61">
            <w:pPr>
              <w:jc w:val="center"/>
            </w:pPr>
            <w:r>
              <w:t>0</w:t>
            </w:r>
          </w:p>
        </w:tc>
      </w:tr>
    </w:tbl>
    <w:p w:rsidR="00F97BD7" w:rsidRPr="001A078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1A0783">
        <w:rPr>
          <w:rFonts w:ascii="Times New Roman" w:hAnsi="Times New Roman"/>
          <w:sz w:val="24"/>
          <w:szCs w:val="24"/>
        </w:rPr>
        <w:t>Cieľom podprogramu bolo zabezpečiť prípravné a projektové práce na lokalite IBV k </w:t>
      </w:r>
      <w:proofErr w:type="spellStart"/>
      <w:r w:rsidRPr="001A0783">
        <w:rPr>
          <w:rFonts w:ascii="Times New Roman" w:hAnsi="Times New Roman"/>
          <w:sz w:val="24"/>
          <w:szCs w:val="24"/>
        </w:rPr>
        <w:t>Mažgútovi</w:t>
      </w:r>
      <w:proofErr w:type="spellEnd"/>
      <w:r w:rsidRPr="001A0783">
        <w:rPr>
          <w:rFonts w:ascii="Times New Roman" w:hAnsi="Times New Roman"/>
          <w:sz w:val="24"/>
          <w:szCs w:val="24"/>
        </w:rPr>
        <w:t xml:space="preserve"> a IBV Pod družstvom </w:t>
      </w:r>
      <w:proofErr w:type="spellStart"/>
      <w:r w:rsidRPr="001A0783">
        <w:rPr>
          <w:rFonts w:ascii="Times New Roman" w:hAnsi="Times New Roman"/>
          <w:sz w:val="24"/>
          <w:szCs w:val="24"/>
        </w:rPr>
        <w:t>Klčovany</w:t>
      </w:r>
      <w:proofErr w:type="spellEnd"/>
      <w:r w:rsidRPr="001A0783">
        <w:rPr>
          <w:rFonts w:ascii="Times New Roman" w:hAnsi="Times New Roman"/>
          <w:sz w:val="24"/>
          <w:szCs w:val="24"/>
        </w:rPr>
        <w:t>.</w:t>
      </w:r>
    </w:p>
    <w:p w:rsidR="00F97BD7" w:rsidRPr="001A078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1A0783">
        <w:rPr>
          <w:rFonts w:ascii="Times New Roman" w:hAnsi="Times New Roman"/>
          <w:sz w:val="24"/>
          <w:szCs w:val="24"/>
        </w:rPr>
        <w:t>V r. 201</w:t>
      </w:r>
      <w:r w:rsidR="004D38C4">
        <w:rPr>
          <w:rFonts w:ascii="Times New Roman" w:hAnsi="Times New Roman"/>
          <w:sz w:val="24"/>
          <w:szCs w:val="24"/>
        </w:rPr>
        <w:t>4</w:t>
      </w:r>
      <w:r w:rsidRPr="001A0783">
        <w:rPr>
          <w:rFonts w:ascii="Times New Roman" w:hAnsi="Times New Roman"/>
          <w:sz w:val="24"/>
          <w:szCs w:val="24"/>
        </w:rPr>
        <w:t xml:space="preserve"> </w:t>
      </w:r>
      <w:r w:rsidR="004D38C4">
        <w:rPr>
          <w:rFonts w:ascii="Times New Roman" w:hAnsi="Times New Roman"/>
          <w:sz w:val="24"/>
          <w:szCs w:val="24"/>
        </w:rPr>
        <w:t>ne</w:t>
      </w:r>
      <w:r w:rsidRPr="001A0783">
        <w:rPr>
          <w:rFonts w:ascii="Times New Roman" w:hAnsi="Times New Roman"/>
          <w:sz w:val="24"/>
          <w:szCs w:val="24"/>
        </w:rPr>
        <w:t xml:space="preserve">boli </w:t>
      </w:r>
      <w:r>
        <w:rPr>
          <w:rFonts w:ascii="Times New Roman" w:hAnsi="Times New Roman"/>
          <w:color w:val="000000"/>
          <w:sz w:val="24"/>
          <w:szCs w:val="24"/>
        </w:rPr>
        <w:t>finančné prostriedky</w:t>
      </w:r>
      <w:r w:rsidRPr="001A07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8C4">
        <w:rPr>
          <w:rFonts w:ascii="Times New Roman" w:hAnsi="Times New Roman"/>
          <w:color w:val="000000"/>
          <w:sz w:val="24"/>
          <w:szCs w:val="24"/>
        </w:rPr>
        <w:t>použité.</w:t>
      </w:r>
      <w:r w:rsidRPr="001A07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7BD7" w:rsidRPr="004D38C4" w:rsidRDefault="00F97BD7" w:rsidP="00F97BD7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8: VZDELÁVANIE</w:t>
            </w:r>
          </w:p>
          <w:p w:rsidR="00F97BD7" w:rsidRPr="00B007AF" w:rsidRDefault="00F97BD7" w:rsidP="00CE2F61"/>
        </w:tc>
      </w:tr>
    </w:tbl>
    <w:p w:rsidR="00F97BD7" w:rsidRPr="006B1291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B1291">
        <w:rPr>
          <w:rFonts w:ascii="Times New Roman" w:hAnsi="Times New Roman"/>
          <w:b/>
          <w:sz w:val="24"/>
          <w:szCs w:val="24"/>
        </w:rPr>
        <w:t xml:space="preserve">Zámer programu: Moderné školy a školské zariadenia rešpektujúce individuálne  </w:t>
      </w:r>
    </w:p>
    <w:p w:rsidR="00F97BD7" w:rsidRPr="006B1291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B1291">
        <w:rPr>
          <w:rFonts w:ascii="Times New Roman" w:hAnsi="Times New Roman"/>
          <w:b/>
          <w:sz w:val="24"/>
          <w:szCs w:val="24"/>
        </w:rPr>
        <w:t xml:space="preserve">                                 potreby a záujmy žiakov  reagujúce na aktuálne trendy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B14DAE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 420,00</w:t>
            </w:r>
          </w:p>
        </w:tc>
        <w:tc>
          <w:tcPr>
            <w:tcW w:w="2303" w:type="dxa"/>
          </w:tcPr>
          <w:p w:rsidR="00F97BD7" w:rsidRPr="000958F9" w:rsidRDefault="00B14DAE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 190,25</w:t>
            </w:r>
          </w:p>
        </w:tc>
        <w:tc>
          <w:tcPr>
            <w:tcW w:w="2303" w:type="dxa"/>
          </w:tcPr>
          <w:p w:rsidR="00F97BD7" w:rsidRPr="000958F9" w:rsidRDefault="00B14DAE" w:rsidP="00755D54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 052,49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E53B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E53B9">
              <w:rPr>
                <w:b/>
              </w:rPr>
              <w:t>8.1. ZÁKLADNÁ ŠKOLA</w:t>
            </w:r>
          </w:p>
          <w:p w:rsidR="00F97BD7" w:rsidRPr="006E53B9" w:rsidRDefault="00F97BD7" w:rsidP="00CE2F61">
            <w:pPr>
              <w:rPr>
                <w:b/>
              </w:rPr>
            </w:pPr>
          </w:p>
        </w:tc>
      </w:tr>
    </w:tbl>
    <w:p w:rsidR="00F97BD7" w:rsidRPr="006E53B9" w:rsidRDefault="00F97BD7" w:rsidP="00F97BD7">
      <w:pPr>
        <w:rPr>
          <w:sz w:val="20"/>
          <w:szCs w:val="20"/>
        </w:rPr>
      </w:pPr>
      <w:r w:rsidRPr="006E53B9">
        <w:rPr>
          <w:b/>
          <w:i/>
          <w:sz w:val="20"/>
          <w:szCs w:val="20"/>
        </w:rPr>
        <w:t>Zámer podprogramu: Moderná škola rešpektujúca individuálne potreby a záujmy detí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4659FF" w:rsidRDefault="00B14DAE" w:rsidP="00CE2F6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 750,00</w:t>
            </w:r>
          </w:p>
        </w:tc>
        <w:tc>
          <w:tcPr>
            <w:tcW w:w="2303" w:type="dxa"/>
          </w:tcPr>
          <w:p w:rsidR="00F97BD7" w:rsidRPr="00BB6DB3" w:rsidRDefault="00B14DAE" w:rsidP="00B14DAE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 613,04</w:t>
            </w:r>
          </w:p>
        </w:tc>
        <w:tc>
          <w:tcPr>
            <w:tcW w:w="2303" w:type="dxa"/>
          </w:tcPr>
          <w:p w:rsidR="00F97BD7" w:rsidRPr="00BB6DB3" w:rsidRDefault="00B14DAE" w:rsidP="00B14DAE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 675,08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4659FF" w:rsidTr="00CE2F61">
        <w:tc>
          <w:tcPr>
            <w:tcW w:w="0" w:type="auto"/>
            <w:shd w:val="clear" w:color="auto" w:fill="auto"/>
          </w:tcPr>
          <w:p w:rsidR="00F97BD7" w:rsidRPr="004659FF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4659FF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4659FF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4659FF">
              <w:rPr>
                <w:rFonts w:ascii="Times New Roman" w:hAnsi="Times New Roman"/>
                <w:i/>
                <w:sz w:val="20"/>
                <w:szCs w:val="20"/>
              </w:rPr>
              <w:t>Zabezpečiť kvalitný výchovno-vzdelávací proces v obci Boleráz</w:t>
            </w:r>
          </w:p>
        </w:tc>
      </w:tr>
      <w:tr w:rsidR="00F97BD7" w:rsidRPr="004659FF" w:rsidTr="00CE2F61">
        <w:tc>
          <w:tcPr>
            <w:tcW w:w="0" w:type="auto"/>
            <w:shd w:val="clear" w:color="auto" w:fill="auto"/>
          </w:tcPr>
          <w:p w:rsidR="00F97BD7" w:rsidRPr="004659FF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4659FF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4659FF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4659FF">
              <w:rPr>
                <w:rFonts w:ascii="Times New Roman" w:hAnsi="Times New Roman"/>
                <w:sz w:val="20"/>
                <w:szCs w:val="20"/>
              </w:rPr>
              <w:t>počet žiakov navštevujúcich  ZŠ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14DAE" w:rsidTr="00CE2F61">
        <w:tc>
          <w:tcPr>
            <w:tcW w:w="2303" w:type="dxa"/>
          </w:tcPr>
          <w:p w:rsidR="00B14DAE" w:rsidRDefault="00B14DAE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B14DAE" w:rsidRPr="006456AB" w:rsidTr="00CE2F61">
        <w:tc>
          <w:tcPr>
            <w:tcW w:w="2303" w:type="dxa"/>
          </w:tcPr>
          <w:p w:rsidR="00B14DAE" w:rsidRDefault="00B14DAE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B14DAE" w:rsidRPr="00D017E2" w:rsidRDefault="00B14DAE" w:rsidP="00CE2F61">
            <w:pPr>
              <w:jc w:val="center"/>
            </w:pPr>
            <w:r w:rsidRPr="00D017E2">
              <w:t>180</w:t>
            </w:r>
          </w:p>
        </w:tc>
        <w:tc>
          <w:tcPr>
            <w:tcW w:w="2303" w:type="dxa"/>
          </w:tcPr>
          <w:p w:rsidR="00B14DAE" w:rsidRPr="00D017E2" w:rsidRDefault="00B14DAE" w:rsidP="00B14DAE">
            <w:pPr>
              <w:jc w:val="center"/>
            </w:pPr>
            <w:r w:rsidRPr="00D017E2">
              <w:t>18</w:t>
            </w:r>
            <w:r>
              <w:t>0</w:t>
            </w:r>
          </w:p>
        </w:tc>
        <w:tc>
          <w:tcPr>
            <w:tcW w:w="2303" w:type="dxa"/>
          </w:tcPr>
          <w:p w:rsidR="00B14DAE" w:rsidRPr="00D017E2" w:rsidRDefault="00B14DAE" w:rsidP="00CE2F61">
            <w:pPr>
              <w:jc w:val="center"/>
            </w:pPr>
            <w:r w:rsidRPr="00D017E2">
              <w:t>185</w:t>
            </w:r>
          </w:p>
        </w:tc>
      </w:tr>
      <w:tr w:rsidR="00B14DAE" w:rsidRPr="006456AB" w:rsidTr="00CE2F61">
        <w:tc>
          <w:tcPr>
            <w:tcW w:w="2303" w:type="dxa"/>
          </w:tcPr>
          <w:p w:rsidR="00B14DAE" w:rsidRDefault="00B14DAE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B14DAE" w:rsidRPr="00D017E2" w:rsidRDefault="00B14DAE" w:rsidP="00B14DAE">
            <w:pPr>
              <w:jc w:val="center"/>
            </w:pPr>
            <w:r w:rsidRPr="00D017E2">
              <w:t>18</w:t>
            </w:r>
            <w:r>
              <w:t>1</w:t>
            </w:r>
          </w:p>
        </w:tc>
        <w:tc>
          <w:tcPr>
            <w:tcW w:w="2303" w:type="dxa"/>
          </w:tcPr>
          <w:p w:rsidR="00B14DAE" w:rsidRPr="0006748D" w:rsidRDefault="00B14DAE" w:rsidP="00B14DAE">
            <w:pPr>
              <w:jc w:val="center"/>
            </w:pPr>
            <w:r w:rsidRPr="0006748D">
              <w:t>183</w:t>
            </w:r>
          </w:p>
        </w:tc>
        <w:tc>
          <w:tcPr>
            <w:tcW w:w="2303" w:type="dxa"/>
          </w:tcPr>
          <w:p w:rsidR="00B14DAE" w:rsidRPr="0006748D" w:rsidRDefault="0006748D" w:rsidP="00CE2F61">
            <w:pPr>
              <w:jc w:val="center"/>
            </w:pPr>
            <w:r w:rsidRPr="0006748D">
              <w:t>184</w:t>
            </w:r>
          </w:p>
        </w:tc>
      </w:tr>
    </w:tbl>
    <w:p w:rsidR="00F97BD7" w:rsidRPr="00B007AF" w:rsidRDefault="00F97BD7" w:rsidP="00F97BD7">
      <w:pPr>
        <w:pStyle w:val="Nadpis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D017E2" w:rsidTr="00CE2F61">
        <w:tc>
          <w:tcPr>
            <w:tcW w:w="0" w:type="auto"/>
            <w:shd w:val="clear" w:color="auto" w:fill="auto"/>
          </w:tcPr>
          <w:p w:rsidR="00F97BD7" w:rsidRPr="00D017E2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D017E2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D017E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D017E2">
              <w:rPr>
                <w:rFonts w:ascii="Times New Roman" w:hAnsi="Times New Roman"/>
                <w:sz w:val="20"/>
                <w:szCs w:val="20"/>
              </w:rPr>
              <w:t>% prijatých  žiakov na stredné školy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14DAE" w:rsidTr="00CE2F61">
        <w:tc>
          <w:tcPr>
            <w:tcW w:w="2303" w:type="dxa"/>
          </w:tcPr>
          <w:p w:rsidR="00B14DAE" w:rsidRDefault="00B14DAE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D017E2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95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95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95</w:t>
            </w:r>
          </w:p>
        </w:tc>
      </w:tr>
      <w:tr w:rsidR="00F97BD7" w:rsidRPr="00D017E2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00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00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00</w:t>
            </w:r>
          </w:p>
        </w:tc>
      </w:tr>
    </w:tbl>
    <w:p w:rsidR="00F97BD7" w:rsidRDefault="00F97BD7" w:rsidP="00F97BD7">
      <w:pPr>
        <w:pStyle w:val="Nadpis2"/>
      </w:pPr>
    </w:p>
    <w:p w:rsidR="00291B64" w:rsidRPr="00291B64" w:rsidRDefault="00291B64" w:rsidP="00291B6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D017E2" w:rsidTr="00CE2F61">
        <w:tc>
          <w:tcPr>
            <w:tcW w:w="0" w:type="auto"/>
            <w:shd w:val="clear" w:color="auto" w:fill="auto"/>
          </w:tcPr>
          <w:p w:rsidR="00F97BD7" w:rsidRPr="00A5436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A5436B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D017E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D017E2">
              <w:rPr>
                <w:rFonts w:ascii="Times New Roman" w:hAnsi="Times New Roman"/>
                <w:sz w:val="20"/>
                <w:szCs w:val="20"/>
              </w:rPr>
              <w:t>počet  žiakov opakujúcich ročník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14DAE" w:rsidTr="00CE2F61">
        <w:tc>
          <w:tcPr>
            <w:tcW w:w="2303" w:type="dxa"/>
          </w:tcPr>
          <w:p w:rsidR="00B14DAE" w:rsidRDefault="00B14DAE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D017E2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max. 3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max. 3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max. 3</w:t>
            </w:r>
          </w:p>
        </w:tc>
      </w:tr>
      <w:tr w:rsidR="00F97BD7" w:rsidRPr="00D017E2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0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0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0</w:t>
            </w:r>
          </w:p>
        </w:tc>
      </w:tr>
    </w:tbl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lastRenderedPageBreak/>
        <w:t>Cieľom bolo z</w:t>
      </w:r>
      <w:r>
        <w:rPr>
          <w:rFonts w:ascii="Times New Roman" w:hAnsi="Times New Roman"/>
          <w:sz w:val="24"/>
          <w:szCs w:val="24"/>
        </w:rPr>
        <w:t xml:space="preserve">abezpečiť kvalitný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6456AB">
        <w:rPr>
          <w:rFonts w:ascii="Times New Roman" w:hAnsi="Times New Roman"/>
          <w:sz w:val="24"/>
          <w:szCs w:val="24"/>
        </w:rPr>
        <w:t>vzdelávací proces.</w:t>
      </w:r>
    </w:p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 xml:space="preserve">Základnú školu navštevuje </w:t>
      </w:r>
      <w:r w:rsidR="0006748D">
        <w:rPr>
          <w:rFonts w:ascii="Times New Roman" w:hAnsi="Times New Roman"/>
          <w:sz w:val="24"/>
          <w:szCs w:val="24"/>
        </w:rPr>
        <w:t>184</w:t>
      </w:r>
      <w:r w:rsidRPr="006456AB">
        <w:rPr>
          <w:rFonts w:ascii="Times New Roman" w:hAnsi="Times New Roman"/>
          <w:sz w:val="24"/>
          <w:szCs w:val="24"/>
        </w:rPr>
        <w:t xml:space="preserve"> žiako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6AB">
        <w:rPr>
          <w:rFonts w:ascii="Times New Roman" w:hAnsi="Times New Roman"/>
          <w:sz w:val="24"/>
          <w:szCs w:val="24"/>
        </w:rPr>
        <w:t>V šk. roku 201</w:t>
      </w:r>
      <w:r w:rsidR="00B14DAE">
        <w:rPr>
          <w:rFonts w:ascii="Times New Roman" w:hAnsi="Times New Roman"/>
          <w:sz w:val="24"/>
          <w:szCs w:val="24"/>
        </w:rPr>
        <w:t>3</w:t>
      </w:r>
      <w:r w:rsidRPr="006456AB">
        <w:rPr>
          <w:rFonts w:ascii="Times New Roman" w:hAnsi="Times New Roman"/>
          <w:sz w:val="24"/>
          <w:szCs w:val="24"/>
        </w:rPr>
        <w:t>/201</w:t>
      </w:r>
      <w:r w:rsidR="00B14DAE">
        <w:rPr>
          <w:rFonts w:ascii="Times New Roman" w:hAnsi="Times New Roman"/>
          <w:sz w:val="24"/>
          <w:szCs w:val="24"/>
        </w:rPr>
        <w:t>4</w:t>
      </w:r>
      <w:r w:rsidRPr="006456AB">
        <w:rPr>
          <w:rFonts w:ascii="Times New Roman" w:hAnsi="Times New Roman"/>
          <w:sz w:val="24"/>
          <w:szCs w:val="24"/>
        </w:rPr>
        <w:t xml:space="preserve"> boli všetci žiaci, ktorí končili školskú dochádzku umiestnení na stredné školy a učilištia. </w:t>
      </w:r>
    </w:p>
    <w:p w:rsidR="00F97BD7" w:rsidRPr="0006748D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06748D">
        <w:rPr>
          <w:rFonts w:ascii="Times New Roman" w:hAnsi="Times New Roman"/>
          <w:sz w:val="24"/>
          <w:szCs w:val="24"/>
        </w:rPr>
        <w:t>Žiaden zo žiakov  školy neopakuje ročník.</w:t>
      </w:r>
    </w:p>
    <w:p w:rsidR="00F97BD7" w:rsidRPr="00B007AF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456AB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456AB">
              <w:rPr>
                <w:b/>
              </w:rPr>
              <w:t>8.2. MATERSKÁ ŠKOLA</w:t>
            </w:r>
          </w:p>
          <w:p w:rsidR="00F97BD7" w:rsidRPr="006456AB" w:rsidRDefault="00F97BD7" w:rsidP="00CE2F61">
            <w:pPr>
              <w:rPr>
                <w:b/>
              </w:rPr>
            </w:pPr>
          </w:p>
        </w:tc>
      </w:tr>
    </w:tbl>
    <w:p w:rsidR="00F97BD7" w:rsidRPr="006456AB" w:rsidRDefault="00F97BD7" w:rsidP="00F97BD7">
      <w:pPr>
        <w:rPr>
          <w:b/>
          <w:i/>
          <w:sz w:val="20"/>
          <w:szCs w:val="20"/>
        </w:rPr>
      </w:pPr>
      <w:r w:rsidRPr="006456AB">
        <w:rPr>
          <w:b/>
          <w:i/>
          <w:sz w:val="20"/>
          <w:szCs w:val="20"/>
        </w:rPr>
        <w:t>Zámer podprogramu: Moderná materská  škola rešpektu</w:t>
      </w:r>
      <w:r>
        <w:rPr>
          <w:b/>
          <w:i/>
          <w:sz w:val="20"/>
          <w:szCs w:val="20"/>
        </w:rPr>
        <w:t xml:space="preserve">júca individuálne potreby detí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4659FF" w:rsidRDefault="00CE2F61" w:rsidP="00B14DA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14DAE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 </w:t>
            </w:r>
            <w:r w:rsidR="00B14DAE">
              <w:rPr>
                <w:b/>
                <w:sz w:val="22"/>
                <w:szCs w:val="22"/>
              </w:rPr>
              <w:t>42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4659FF" w:rsidRDefault="00C82259" w:rsidP="00D40DDE">
            <w:pPr>
              <w:ind w:left="360"/>
              <w:jc w:val="center"/>
              <w:rPr>
                <w:b/>
                <w:color w:val="FF0000"/>
                <w:sz w:val="22"/>
                <w:szCs w:val="22"/>
              </w:rPr>
            </w:pPr>
            <w:r w:rsidRPr="00C82259">
              <w:rPr>
                <w:b/>
                <w:sz w:val="22"/>
                <w:szCs w:val="22"/>
              </w:rPr>
              <w:t>126 327,21</w:t>
            </w:r>
          </w:p>
        </w:tc>
        <w:tc>
          <w:tcPr>
            <w:tcW w:w="2303" w:type="dxa"/>
          </w:tcPr>
          <w:p w:rsidR="00F97BD7" w:rsidRPr="00BB6DB3" w:rsidRDefault="00C82259" w:rsidP="00B14DAE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 126,32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6456AB">
              <w:rPr>
                <w:rFonts w:ascii="Times New Roman" w:hAnsi="Times New Roman"/>
                <w:i/>
                <w:sz w:val="20"/>
                <w:szCs w:val="20"/>
              </w:rPr>
              <w:t>Zabezpečiť výchovné a vzdelávacie služby v MŠ</w:t>
            </w:r>
          </w:p>
        </w:tc>
      </w:tr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6456AB">
              <w:rPr>
                <w:rFonts w:ascii="Times New Roman" w:hAnsi="Times New Roman"/>
                <w:sz w:val="20"/>
                <w:szCs w:val="20"/>
              </w:rPr>
              <w:t>počet detí navštevujúcich  MŠ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eastAsiaTheme="minorHAnsi" w:hAnsi="Times New Roman"/>
          <w:b/>
          <w:i/>
        </w:rPr>
      </w:pPr>
    </w:p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6748D" w:rsidTr="00CE2F61">
        <w:tc>
          <w:tcPr>
            <w:tcW w:w="2303" w:type="dxa"/>
          </w:tcPr>
          <w:p w:rsidR="0006748D" w:rsidRDefault="0006748D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06748D" w:rsidRDefault="0006748D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06748D" w:rsidRDefault="0006748D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06748D" w:rsidRDefault="0006748D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456AB" w:rsidRDefault="00F97BD7" w:rsidP="00CE2F61">
            <w:pPr>
              <w:jc w:val="center"/>
            </w:pPr>
            <w:r w:rsidRPr="006456AB">
              <w:t>63</w:t>
            </w:r>
          </w:p>
        </w:tc>
        <w:tc>
          <w:tcPr>
            <w:tcW w:w="2303" w:type="dxa"/>
          </w:tcPr>
          <w:p w:rsidR="00F97BD7" w:rsidRPr="006456AB" w:rsidRDefault="00F97BD7" w:rsidP="00CE2F61">
            <w:pPr>
              <w:jc w:val="center"/>
            </w:pPr>
            <w:r w:rsidRPr="006456AB">
              <w:t>63</w:t>
            </w:r>
          </w:p>
        </w:tc>
        <w:tc>
          <w:tcPr>
            <w:tcW w:w="2303" w:type="dxa"/>
          </w:tcPr>
          <w:p w:rsidR="00F97BD7" w:rsidRPr="006456AB" w:rsidRDefault="00F97BD7" w:rsidP="00CE2F61">
            <w:pPr>
              <w:jc w:val="center"/>
            </w:pPr>
            <w:r w:rsidRPr="006456AB">
              <w:t>65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6456AB" w:rsidRDefault="00F97BD7" w:rsidP="00CE2F61">
            <w:pPr>
              <w:jc w:val="center"/>
            </w:pPr>
            <w:r w:rsidRPr="006456AB">
              <w:t>63</w:t>
            </w:r>
          </w:p>
        </w:tc>
        <w:tc>
          <w:tcPr>
            <w:tcW w:w="2303" w:type="dxa"/>
          </w:tcPr>
          <w:p w:rsidR="00F97BD7" w:rsidRPr="006456AB" w:rsidRDefault="00F97BD7" w:rsidP="00CE2F61">
            <w:pPr>
              <w:jc w:val="center"/>
            </w:pPr>
            <w:r w:rsidRPr="006456AB">
              <w:t>65</w:t>
            </w:r>
          </w:p>
        </w:tc>
        <w:tc>
          <w:tcPr>
            <w:tcW w:w="2303" w:type="dxa"/>
          </w:tcPr>
          <w:p w:rsidR="00F97BD7" w:rsidRPr="006456AB" w:rsidRDefault="00C82259" w:rsidP="00C82259">
            <w:pPr>
              <w:jc w:val="center"/>
            </w:pPr>
            <w:r>
              <w:rPr>
                <w:color w:val="FF0000"/>
              </w:rPr>
              <w:t xml:space="preserve"> </w:t>
            </w:r>
            <w:r w:rsidRPr="00C82259">
              <w:t>57</w:t>
            </w:r>
          </w:p>
        </w:tc>
      </w:tr>
    </w:tbl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 xml:space="preserve">Materskú školu navštevuje </w:t>
      </w:r>
      <w:r w:rsidR="007240A3">
        <w:rPr>
          <w:rFonts w:ascii="Times New Roman" w:hAnsi="Times New Roman"/>
          <w:sz w:val="24"/>
          <w:szCs w:val="24"/>
        </w:rPr>
        <w:t>65</w:t>
      </w:r>
      <w:r w:rsidRPr="006456AB">
        <w:rPr>
          <w:rFonts w:ascii="Times New Roman" w:hAnsi="Times New Roman"/>
          <w:sz w:val="24"/>
          <w:szCs w:val="24"/>
        </w:rPr>
        <w:t xml:space="preserve"> detí.</w:t>
      </w:r>
    </w:p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>Rodičia detí sú spokojní s poskytovanými službami MŠ.</w:t>
      </w:r>
    </w:p>
    <w:p w:rsidR="00F97BD7" w:rsidRPr="00A5436B" w:rsidRDefault="00F97BD7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456AB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456AB">
              <w:rPr>
                <w:b/>
              </w:rPr>
              <w:t>8.3.  ŠKOLSKÁ JEDÁLEŇ</w:t>
            </w:r>
          </w:p>
          <w:p w:rsidR="00F97BD7" w:rsidRPr="006456AB" w:rsidRDefault="00F97BD7" w:rsidP="00CE2F61">
            <w:pPr>
              <w:rPr>
                <w:b/>
              </w:rPr>
            </w:pPr>
          </w:p>
        </w:tc>
      </w:tr>
    </w:tbl>
    <w:p w:rsidR="00F97BD7" w:rsidRPr="006456AB" w:rsidRDefault="00F97BD7" w:rsidP="00F97BD7">
      <w:pPr>
        <w:rPr>
          <w:b/>
          <w:i/>
          <w:sz w:val="20"/>
          <w:szCs w:val="20"/>
        </w:rPr>
      </w:pPr>
      <w:r w:rsidRPr="006456AB">
        <w:rPr>
          <w:b/>
          <w:i/>
          <w:sz w:val="20"/>
          <w:szCs w:val="20"/>
        </w:rPr>
        <w:t xml:space="preserve">Zámer podprogramu: Moderné stravovacie zariadenia rešpektujúce zásady zdravej výživy       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B14DAE" w:rsidRDefault="00B14DAE" w:rsidP="00CE2F61">
            <w:pPr>
              <w:jc w:val="center"/>
              <w:rPr>
                <w:b/>
                <w:sz w:val="22"/>
                <w:szCs w:val="22"/>
              </w:rPr>
            </w:pPr>
            <w:r w:rsidRPr="00B14DAE">
              <w:rPr>
                <w:b/>
                <w:sz w:val="22"/>
                <w:szCs w:val="22"/>
              </w:rPr>
              <w:t>51 750,00</w:t>
            </w:r>
          </w:p>
        </w:tc>
        <w:tc>
          <w:tcPr>
            <w:tcW w:w="2303" w:type="dxa"/>
          </w:tcPr>
          <w:p w:rsidR="00F97BD7" w:rsidRPr="00B14DAE" w:rsidRDefault="00D40DDE" w:rsidP="00B14DAE">
            <w:pPr>
              <w:tabs>
                <w:tab w:val="left" w:pos="705"/>
                <w:tab w:val="center" w:pos="1223"/>
              </w:tabs>
              <w:ind w:left="360"/>
              <w:rPr>
                <w:b/>
                <w:sz w:val="22"/>
                <w:szCs w:val="22"/>
              </w:rPr>
            </w:pPr>
            <w:r w:rsidRPr="00B14DAE">
              <w:rPr>
                <w:b/>
                <w:sz w:val="22"/>
                <w:szCs w:val="22"/>
              </w:rPr>
              <w:tab/>
            </w:r>
            <w:r w:rsidRPr="00B14DAE">
              <w:rPr>
                <w:b/>
                <w:sz w:val="22"/>
                <w:szCs w:val="22"/>
              </w:rPr>
              <w:tab/>
            </w:r>
            <w:r w:rsidR="00B14DAE" w:rsidRPr="00B14DAE">
              <w:rPr>
                <w:b/>
                <w:sz w:val="22"/>
                <w:szCs w:val="22"/>
              </w:rPr>
              <w:t>51 750,00</w:t>
            </w:r>
          </w:p>
        </w:tc>
        <w:tc>
          <w:tcPr>
            <w:tcW w:w="2303" w:type="dxa"/>
          </w:tcPr>
          <w:p w:rsidR="00F97BD7" w:rsidRPr="00B14DAE" w:rsidRDefault="00B14DAE" w:rsidP="00755D54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B14DAE">
              <w:rPr>
                <w:b/>
                <w:sz w:val="22"/>
                <w:szCs w:val="22"/>
              </w:rPr>
              <w:t>44 971,05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B007AF">
              <w:rPr>
                <w:rFonts w:ascii="Times New Roman" w:hAnsi="Times New Roman"/>
                <w:b/>
                <w:i/>
              </w:rPr>
              <w:t>Zabezpečiť kvalitné a dostupné stravovanie v školských zariadeniach pri ZŠ a</w:t>
            </w:r>
            <w:r w:rsidR="00B14DAE">
              <w:rPr>
                <w:rFonts w:ascii="Times New Roman" w:hAnsi="Times New Roman"/>
                <w:b/>
                <w:i/>
              </w:rPr>
              <w:t> </w:t>
            </w:r>
            <w:r w:rsidRPr="00B007AF">
              <w:rPr>
                <w:rFonts w:ascii="Times New Roman" w:hAnsi="Times New Roman"/>
                <w:b/>
                <w:i/>
              </w:rPr>
              <w:t>MŠ</w:t>
            </w:r>
          </w:p>
        </w:tc>
      </w:tr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B007AF" w:rsidRDefault="00F97BD7" w:rsidP="00CE2F61">
            <w:r w:rsidRPr="00B007AF">
              <w:t>počet stravníkov ZŠ a</w:t>
            </w:r>
            <w:r w:rsidR="00B14DAE">
              <w:t> </w:t>
            </w:r>
            <w:r w:rsidRPr="00B007AF">
              <w:t>MŠ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eastAsiaTheme="minorHAnsi" w:hAnsi="Times New Roman"/>
          <w:b/>
          <w:i/>
        </w:rPr>
      </w:pPr>
    </w:p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14DAE" w:rsidTr="00CE2F61">
        <w:tc>
          <w:tcPr>
            <w:tcW w:w="2303" w:type="dxa"/>
          </w:tcPr>
          <w:p w:rsidR="00B14DAE" w:rsidRDefault="00B14DAE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B14DAE" w:rsidRDefault="00B14DAE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58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58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71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6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71</w:t>
            </w:r>
          </w:p>
        </w:tc>
        <w:tc>
          <w:tcPr>
            <w:tcW w:w="2303" w:type="dxa"/>
          </w:tcPr>
          <w:p w:rsidR="00F97BD7" w:rsidRPr="00B007AF" w:rsidRDefault="0006748D" w:rsidP="00CE2F61">
            <w:pPr>
              <w:jc w:val="center"/>
            </w:pPr>
            <w:r>
              <w:t>169</w:t>
            </w:r>
          </w:p>
        </w:tc>
      </w:tr>
    </w:tbl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 xml:space="preserve">Školská jedáleň má </w:t>
      </w:r>
      <w:r w:rsidR="0006748D">
        <w:rPr>
          <w:rFonts w:ascii="Times New Roman" w:hAnsi="Times New Roman"/>
          <w:sz w:val="24"/>
          <w:szCs w:val="24"/>
        </w:rPr>
        <w:t>169</w:t>
      </w:r>
      <w:r w:rsidRPr="006456AB">
        <w:rPr>
          <w:rFonts w:ascii="Times New Roman" w:hAnsi="Times New Roman"/>
          <w:sz w:val="24"/>
          <w:szCs w:val="24"/>
        </w:rPr>
        <w:t xml:space="preserve"> stravníkov.</w:t>
      </w:r>
    </w:p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 xml:space="preserve">Z toho je </w:t>
      </w:r>
      <w:r w:rsidR="0006748D">
        <w:rPr>
          <w:rFonts w:ascii="Times New Roman" w:hAnsi="Times New Roman"/>
          <w:sz w:val="24"/>
          <w:szCs w:val="24"/>
        </w:rPr>
        <w:t>105</w:t>
      </w:r>
      <w:r w:rsidRPr="006456AB">
        <w:rPr>
          <w:rFonts w:ascii="Times New Roman" w:hAnsi="Times New Roman"/>
          <w:sz w:val="24"/>
          <w:szCs w:val="24"/>
        </w:rPr>
        <w:t xml:space="preserve"> stravníkov  základnej školy a </w:t>
      </w:r>
      <w:r w:rsidR="0006748D">
        <w:rPr>
          <w:rFonts w:ascii="Times New Roman" w:hAnsi="Times New Roman"/>
          <w:sz w:val="24"/>
          <w:szCs w:val="24"/>
        </w:rPr>
        <w:t>64</w:t>
      </w:r>
      <w:r w:rsidRPr="00B14D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56AB">
        <w:rPr>
          <w:rFonts w:ascii="Times New Roman" w:hAnsi="Times New Roman"/>
          <w:sz w:val="24"/>
          <w:szCs w:val="24"/>
        </w:rPr>
        <w:t>žiakov materskej školy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456AB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456AB">
              <w:rPr>
                <w:b/>
              </w:rPr>
              <w:t>8.4.  ŠKOLSKÝ KLUB DETÍ</w:t>
            </w:r>
          </w:p>
          <w:p w:rsidR="00F97BD7" w:rsidRPr="006456AB" w:rsidRDefault="00F97BD7" w:rsidP="00CE2F61">
            <w:pPr>
              <w:rPr>
                <w:b/>
              </w:rPr>
            </w:pPr>
          </w:p>
        </w:tc>
      </w:tr>
    </w:tbl>
    <w:p w:rsidR="00F97BD7" w:rsidRPr="006456AB" w:rsidRDefault="00F97BD7" w:rsidP="00F97BD7">
      <w:pPr>
        <w:rPr>
          <w:b/>
          <w:i/>
          <w:sz w:val="20"/>
          <w:szCs w:val="20"/>
        </w:rPr>
      </w:pPr>
      <w:r w:rsidRPr="006456AB">
        <w:rPr>
          <w:b/>
          <w:i/>
          <w:sz w:val="20"/>
          <w:szCs w:val="20"/>
        </w:rPr>
        <w:t>Zámer podprogramu: Moderné školské zariadenie rešpektujúce individuálne požiadavky  detí a žiak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CE2F61" w:rsidRPr="00CE2F61" w:rsidRDefault="00CE2F61" w:rsidP="00C822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8225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5</w:t>
            </w:r>
            <w:r w:rsidR="0006748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4659FF" w:rsidRDefault="00CE2F61" w:rsidP="0006748D">
            <w:pPr>
              <w:ind w:left="36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40DD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</w:t>
            </w:r>
            <w:r w:rsidR="00D40DDE">
              <w:rPr>
                <w:b/>
                <w:sz w:val="22"/>
                <w:szCs w:val="22"/>
              </w:rPr>
              <w:t>5</w:t>
            </w:r>
            <w:r w:rsidR="0006748D">
              <w:rPr>
                <w:b/>
                <w:sz w:val="22"/>
                <w:szCs w:val="22"/>
              </w:rPr>
              <w:t>0</w:t>
            </w:r>
            <w:r w:rsidR="00D40DD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06748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303" w:type="dxa"/>
          </w:tcPr>
          <w:p w:rsidR="00F97BD7" w:rsidRPr="004659FF" w:rsidRDefault="00D40DDE" w:rsidP="0006748D">
            <w:pPr>
              <w:ind w:left="36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6748D">
              <w:rPr>
                <w:b/>
                <w:sz w:val="22"/>
                <w:szCs w:val="22"/>
              </w:rPr>
              <w:t>4 280,04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B007AF">
              <w:rPr>
                <w:rFonts w:ascii="Times New Roman" w:hAnsi="Times New Roman"/>
                <w:b/>
                <w:i/>
              </w:rPr>
              <w:t xml:space="preserve">Dosiahnuť najvyššiu možnú kvalitu a rôznorodosť poskytovania </w:t>
            </w:r>
            <w:proofErr w:type="spellStart"/>
            <w:r w:rsidRPr="00B007AF">
              <w:rPr>
                <w:rFonts w:ascii="Times New Roman" w:hAnsi="Times New Roman"/>
                <w:b/>
                <w:i/>
              </w:rPr>
              <w:t>voľnočasových</w:t>
            </w:r>
            <w:proofErr w:type="spellEnd"/>
            <w:r w:rsidRPr="00B007AF">
              <w:rPr>
                <w:rFonts w:ascii="Times New Roman" w:hAnsi="Times New Roman"/>
                <w:b/>
                <w:i/>
              </w:rPr>
              <w:t xml:space="preserve"> vzdelávacích aktivít</w:t>
            </w:r>
          </w:p>
        </w:tc>
      </w:tr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B007AF" w:rsidRDefault="00F97BD7" w:rsidP="00CE2F61">
            <w:r w:rsidRPr="00B007AF">
              <w:t>počet detí navštevujúcich školský klub detí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eastAsiaTheme="minorHAnsi" w:hAnsi="Times New Roman"/>
          <w:b/>
          <w:i/>
        </w:rPr>
      </w:pPr>
    </w:p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4D38C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D38C4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4D38C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D38C4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4D38C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D38C4">
              <w:rPr>
                <w:b/>
              </w:rPr>
              <w:t>4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3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3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3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56</w:t>
            </w:r>
          </w:p>
        </w:tc>
      </w:tr>
    </w:tbl>
    <w:p w:rsidR="00F97BD7" w:rsidRPr="00D017E2" w:rsidRDefault="00F97BD7" w:rsidP="00F97BD7">
      <w:pPr>
        <w:tabs>
          <w:tab w:val="right" w:pos="7740"/>
        </w:tabs>
        <w:jc w:val="both"/>
      </w:pPr>
      <w:r w:rsidRPr="00D017E2">
        <w:t>Školský klub detí má dve triedy, ktoré navštevuje 56 detí.</w:t>
      </w:r>
    </w:p>
    <w:p w:rsidR="00F97BD7" w:rsidRDefault="00F97BD7" w:rsidP="00F97BD7">
      <w:pPr>
        <w:rPr>
          <w:b/>
        </w:rPr>
      </w:pP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9: ŠPORT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Rozsiahly výber športových aktivít podľa dopytu obyvateľov obce 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4D3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D38C4">
              <w:rPr>
                <w:b/>
                <w:sz w:val="22"/>
                <w:szCs w:val="22"/>
              </w:rPr>
              <w:t>9 1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4D38C4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900,00</w:t>
            </w:r>
          </w:p>
        </w:tc>
        <w:tc>
          <w:tcPr>
            <w:tcW w:w="2303" w:type="dxa"/>
          </w:tcPr>
          <w:p w:rsidR="00F97BD7" w:rsidRPr="000958F9" w:rsidRDefault="004D38C4" w:rsidP="004D38C4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9 411,77</w:t>
            </w:r>
          </w:p>
        </w:tc>
      </w:tr>
    </w:tbl>
    <w:p w:rsidR="00F97BD7" w:rsidRDefault="00F97BD7" w:rsidP="00F97BD7">
      <w:pPr>
        <w:rPr>
          <w:b/>
        </w:rPr>
      </w:pPr>
    </w:p>
    <w:p w:rsidR="001F3174" w:rsidRDefault="001F3174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1860A7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1860A7">
              <w:rPr>
                <w:b/>
              </w:rPr>
              <w:t>9.1. DOTÁCIE NA ŠPORT</w:t>
            </w:r>
          </w:p>
          <w:p w:rsidR="00F97BD7" w:rsidRPr="001860A7" w:rsidRDefault="00F97BD7" w:rsidP="00CE2F61">
            <w:pPr>
              <w:rPr>
                <w:b/>
              </w:rPr>
            </w:pP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  <w:r w:rsidRPr="001860A7">
        <w:rPr>
          <w:b/>
          <w:i/>
          <w:sz w:val="20"/>
          <w:szCs w:val="20"/>
        </w:rPr>
        <w:t xml:space="preserve">Zámer podprogramu: Intenzívna činnosť športového klubu a telovýchovnej jednoty                                          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4D38C4" w:rsidRPr="000958F9" w:rsidTr="00CE2F61">
        <w:tc>
          <w:tcPr>
            <w:tcW w:w="2303" w:type="dxa"/>
          </w:tcPr>
          <w:p w:rsidR="004D38C4" w:rsidRPr="00656470" w:rsidRDefault="004D38C4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4D38C4" w:rsidRPr="00656470" w:rsidRDefault="004D38C4" w:rsidP="004D3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100,00</w:t>
            </w:r>
          </w:p>
        </w:tc>
        <w:tc>
          <w:tcPr>
            <w:tcW w:w="2303" w:type="dxa"/>
          </w:tcPr>
          <w:p w:rsidR="004D38C4" w:rsidRPr="000958F9" w:rsidRDefault="004D38C4" w:rsidP="004D38C4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900,00</w:t>
            </w:r>
          </w:p>
        </w:tc>
        <w:tc>
          <w:tcPr>
            <w:tcW w:w="2303" w:type="dxa"/>
          </w:tcPr>
          <w:p w:rsidR="004D38C4" w:rsidRPr="000958F9" w:rsidRDefault="004D38C4" w:rsidP="004D38C4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9 411,77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Podporiť široké spektrum športových aktivít pre občanov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podporených klubov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D38C4" w:rsidTr="00CE2F61">
        <w:tc>
          <w:tcPr>
            <w:tcW w:w="2303" w:type="dxa"/>
          </w:tcPr>
          <w:p w:rsidR="004D38C4" w:rsidRDefault="004D38C4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3</w:t>
            </w:r>
          </w:p>
        </w:tc>
        <w:tc>
          <w:tcPr>
            <w:tcW w:w="2303" w:type="dxa"/>
          </w:tcPr>
          <w:p w:rsidR="00F97BD7" w:rsidRPr="00B007AF" w:rsidRDefault="004D38C4" w:rsidP="00CE2F61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F97BD7" w:rsidRPr="00B007AF" w:rsidRDefault="004D38C4" w:rsidP="00CE2F61">
            <w:pPr>
              <w:jc w:val="center"/>
            </w:pPr>
            <w:r>
              <w:t>1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4D38C4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4D38C4" w:rsidP="00CE2F61">
            <w:pPr>
              <w:jc w:val="center"/>
            </w:pPr>
            <w:r>
              <w:t>1</w:t>
            </w:r>
          </w:p>
        </w:tc>
      </w:tr>
    </w:tbl>
    <w:p w:rsidR="00F97BD7" w:rsidRPr="006604C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604CA">
        <w:rPr>
          <w:rFonts w:ascii="Times New Roman" w:hAnsi="Times New Roman"/>
          <w:sz w:val="24"/>
          <w:szCs w:val="24"/>
        </w:rPr>
        <w:t>Obec finančným príspevkom podporila</w:t>
      </w:r>
      <w:r>
        <w:rPr>
          <w:rFonts w:ascii="Times New Roman" w:hAnsi="Times New Roman"/>
          <w:sz w:val="24"/>
          <w:szCs w:val="24"/>
        </w:rPr>
        <w:t xml:space="preserve"> športový klub</w:t>
      </w:r>
      <w:r w:rsidRPr="006604CA">
        <w:rPr>
          <w:rFonts w:ascii="Times New Roman" w:hAnsi="Times New Roman"/>
          <w:sz w:val="24"/>
          <w:szCs w:val="24"/>
        </w:rPr>
        <w:t xml:space="preserve">  TJ </w:t>
      </w:r>
      <w:proofErr w:type="spellStart"/>
      <w:r w:rsidRPr="006604CA">
        <w:rPr>
          <w:rFonts w:ascii="Times New Roman" w:hAnsi="Times New Roman"/>
          <w:sz w:val="24"/>
          <w:szCs w:val="24"/>
        </w:rPr>
        <w:t>Slavoj</w:t>
      </w:r>
      <w:proofErr w:type="spellEnd"/>
      <w:r w:rsidRPr="006604CA">
        <w:rPr>
          <w:rFonts w:ascii="Times New Roman" w:hAnsi="Times New Roman"/>
          <w:sz w:val="24"/>
          <w:szCs w:val="24"/>
        </w:rPr>
        <w:t xml:space="preserve"> Boleráz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604CA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funkčný športový areál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D38C4" w:rsidTr="00CE2F61">
        <w:tc>
          <w:tcPr>
            <w:tcW w:w="2303" w:type="dxa"/>
          </w:tcPr>
          <w:p w:rsidR="004D38C4" w:rsidRDefault="004D38C4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</w:tr>
    </w:tbl>
    <w:p w:rsidR="00F97BD7" w:rsidRPr="006604C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604CA">
        <w:rPr>
          <w:rFonts w:ascii="Times New Roman" w:hAnsi="Times New Roman"/>
          <w:sz w:val="24"/>
          <w:szCs w:val="24"/>
        </w:rPr>
        <w:t xml:space="preserve">Cieľom podprogramu bolo zabezpečiť priestor pre aktívne i pasívne športové vyžitie obyvateľov. </w:t>
      </w:r>
    </w:p>
    <w:p w:rsidR="00F97BD7" w:rsidRPr="006604C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604CA">
        <w:rPr>
          <w:rFonts w:ascii="Times New Roman" w:hAnsi="Times New Roman"/>
          <w:sz w:val="24"/>
          <w:szCs w:val="24"/>
        </w:rPr>
        <w:t>Obec zabezpečovala údržbu športového areálu, platila za elektrickú energiu, za plyn a za vodu spotrebovanú na futbalovom štadióne.</w:t>
      </w:r>
    </w:p>
    <w:p w:rsidR="00F97BD7" w:rsidRDefault="00F97BD7" w:rsidP="00F97BD7"/>
    <w:p w:rsidR="001F3174" w:rsidRPr="00B007AF" w:rsidRDefault="001F3174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10: KULTÚRA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 Boleráz – kultúrne žijúca obec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4D3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r w:rsidR="004D38C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F97BD7" w:rsidP="004D38C4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</w:t>
            </w:r>
            <w:r w:rsidR="004D38C4">
              <w:rPr>
                <w:b/>
                <w:sz w:val="22"/>
                <w:szCs w:val="22"/>
              </w:rPr>
              <w:t>42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4D38C4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00,95</w:t>
            </w:r>
          </w:p>
        </w:tc>
      </w:tr>
    </w:tbl>
    <w:p w:rsidR="00F97BD7" w:rsidRDefault="00F97BD7" w:rsidP="00F97BD7">
      <w:pPr>
        <w:rPr>
          <w:sz w:val="28"/>
          <w:szCs w:val="28"/>
        </w:rPr>
      </w:pPr>
    </w:p>
    <w:p w:rsidR="001F3174" w:rsidRDefault="001F3174" w:rsidP="00F97BD7">
      <w:pPr>
        <w:rPr>
          <w:sz w:val="28"/>
          <w:szCs w:val="28"/>
        </w:rPr>
      </w:pPr>
    </w:p>
    <w:p w:rsidR="001F3174" w:rsidRDefault="001F3174" w:rsidP="00F97BD7">
      <w:pPr>
        <w:rPr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3B7A4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3B7A4A">
              <w:rPr>
                <w:b/>
              </w:rPr>
              <w:t>10.1. PODPORA KULTÚRY</w:t>
            </w:r>
          </w:p>
          <w:p w:rsidR="00F97BD7" w:rsidRPr="003B7A4A" w:rsidRDefault="00F97BD7" w:rsidP="00CE2F61">
            <w:pPr>
              <w:rPr>
                <w:sz w:val="28"/>
                <w:szCs w:val="28"/>
              </w:rPr>
            </w:pPr>
          </w:p>
        </w:tc>
      </w:tr>
    </w:tbl>
    <w:p w:rsidR="00F97BD7" w:rsidRPr="003B7A4A" w:rsidRDefault="00F97BD7" w:rsidP="00F97BD7">
      <w:pPr>
        <w:rPr>
          <w:b/>
          <w:i/>
          <w:sz w:val="20"/>
          <w:szCs w:val="20"/>
        </w:rPr>
      </w:pPr>
      <w:r w:rsidRPr="003B7A4A">
        <w:rPr>
          <w:b/>
          <w:i/>
          <w:sz w:val="20"/>
          <w:szCs w:val="20"/>
        </w:rPr>
        <w:t>Zámer podprogramu: Zabezpečenie podmienok pre proporčne vyvážený rozvoj kultúry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4D3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="004D38C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F97BD7" w:rsidP="004D38C4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D38C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9</w:t>
            </w:r>
            <w:r w:rsidR="004D38C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4D38C4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69,68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tradičné kultúrne podujatia pre zachovávanie a rozvíjanie tradícií, posilnenie kultúrneho života v obci</w:t>
            </w:r>
          </w:p>
        </w:tc>
      </w:tr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podporených kultúrnych podujatí za rok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D38C4" w:rsidTr="00CE2F61">
        <w:tc>
          <w:tcPr>
            <w:tcW w:w="2303" w:type="dxa"/>
          </w:tcPr>
          <w:p w:rsidR="004D38C4" w:rsidRDefault="004D38C4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2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83799">
        <w:rPr>
          <w:rFonts w:ascii="Times New Roman" w:hAnsi="Times New Roman"/>
          <w:sz w:val="24"/>
          <w:szCs w:val="24"/>
        </w:rPr>
        <w:t>Cieľom programu bolo zabezpečiť tradičné kultúrne podujatia pre zachovávanie a rozvíjanie tradícií, posilnenie kultúrneho života v obci. Udržanie štandardu neprofesionálneho umeleckého potenciálu obce. Zabezpečenie vhodných priestorov na kultúrnu činnosť.</w:t>
      </w:r>
    </w:p>
    <w:p w:rsidR="00F97BD7" w:rsidRPr="00B007AF" w:rsidRDefault="00F97BD7" w:rsidP="00F97BD7">
      <w:pPr>
        <w:pStyle w:val="Nadpis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Udržať štandard profesionálneho umeleckého potenciálu</w:t>
            </w:r>
          </w:p>
        </w:tc>
      </w:tr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podporených súborov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D38C4" w:rsidTr="00CE2F61">
        <w:tc>
          <w:tcPr>
            <w:tcW w:w="2303" w:type="dxa"/>
          </w:tcPr>
          <w:p w:rsidR="004D38C4" w:rsidRDefault="004D38C4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4D38C4" w:rsidRDefault="004D38C4" w:rsidP="004D38C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3</w:t>
            </w:r>
          </w:p>
        </w:tc>
      </w:tr>
    </w:tbl>
    <w:p w:rsidR="00F97BD7" w:rsidRPr="0068379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83799">
        <w:rPr>
          <w:rFonts w:ascii="Times New Roman" w:hAnsi="Times New Roman"/>
          <w:sz w:val="24"/>
          <w:szCs w:val="24"/>
        </w:rPr>
        <w:t xml:space="preserve">V obci pracovala Detská ľudová hudba Brezinka, ľudová hudba Brezina, Ľudovo – výtvarný krúžok </w:t>
      </w:r>
      <w:proofErr w:type="spellStart"/>
      <w:r w:rsidRPr="00683799">
        <w:rPr>
          <w:rFonts w:ascii="Times New Roman" w:hAnsi="Times New Roman"/>
          <w:sz w:val="24"/>
          <w:szCs w:val="24"/>
        </w:rPr>
        <w:t>Maderánek</w:t>
      </w:r>
      <w:proofErr w:type="spellEnd"/>
      <w:r w:rsidRPr="00683799">
        <w:rPr>
          <w:rFonts w:ascii="Times New Roman" w:hAnsi="Times New Roman"/>
          <w:sz w:val="24"/>
          <w:szCs w:val="24"/>
        </w:rPr>
        <w:t>.</w:t>
      </w:r>
    </w:p>
    <w:p w:rsidR="00F97BD7" w:rsidRPr="0068379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83799">
        <w:rPr>
          <w:rFonts w:ascii="Times New Roman" w:hAnsi="Times New Roman"/>
          <w:sz w:val="24"/>
          <w:szCs w:val="24"/>
        </w:rPr>
        <w:t>Všetky súbory majú zabezpečené priestory na činnosť  v kultúrnom dom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7AF">
        <w:rPr>
          <w:rFonts w:ascii="Times New Roman" w:hAnsi="Times New Roman"/>
        </w:rPr>
        <w:t>Výdavky</w:t>
      </w:r>
      <w:r>
        <w:rPr>
          <w:rFonts w:ascii="Times New Roman" w:hAnsi="Times New Roman"/>
        </w:rPr>
        <w:t xml:space="preserve"> boli</w:t>
      </w:r>
      <w:r w:rsidRPr="00B007AF">
        <w:rPr>
          <w:rFonts w:ascii="Times New Roman" w:hAnsi="Times New Roman"/>
        </w:rPr>
        <w:t xml:space="preserve"> vynaložené na kultúrne podujatia organizované v obci, na činnosť Detskej ľudovej hudby Brezinka, Ľudovo – výtvarného krúžku </w:t>
      </w:r>
      <w:proofErr w:type="spellStart"/>
      <w:r w:rsidRPr="00B007AF">
        <w:rPr>
          <w:rFonts w:ascii="Times New Roman" w:hAnsi="Times New Roman"/>
        </w:rPr>
        <w:t>Maderánek</w:t>
      </w:r>
      <w:proofErr w:type="spellEnd"/>
      <w:r w:rsidRPr="00B007AF">
        <w:rPr>
          <w:rFonts w:ascii="Times New Roman" w:hAnsi="Times New Roman"/>
        </w:rPr>
        <w:t>.</w:t>
      </w:r>
    </w:p>
    <w:p w:rsidR="00F97BD7" w:rsidRPr="00B007AF" w:rsidRDefault="00F97BD7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8379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83799">
              <w:rPr>
                <w:b/>
              </w:rPr>
              <w:t>10.2. OBECNÁ KNIŽNICA</w:t>
            </w:r>
          </w:p>
          <w:p w:rsidR="00F97BD7" w:rsidRPr="00683799" w:rsidRDefault="00F97BD7" w:rsidP="00CE2F61">
            <w:pPr>
              <w:rPr>
                <w:b/>
              </w:rPr>
            </w:pPr>
          </w:p>
        </w:tc>
      </w:tr>
    </w:tbl>
    <w:p w:rsidR="00F97BD7" w:rsidRPr="00683799" w:rsidRDefault="00F97BD7" w:rsidP="00F97BD7">
      <w:pPr>
        <w:rPr>
          <w:b/>
          <w:i/>
          <w:sz w:val="20"/>
          <w:szCs w:val="20"/>
        </w:rPr>
      </w:pPr>
      <w:r w:rsidRPr="00683799">
        <w:rPr>
          <w:b/>
          <w:i/>
          <w:sz w:val="20"/>
          <w:szCs w:val="20"/>
        </w:rPr>
        <w:t>Zámer podprogramu: Zabezpečenie podmienok pre všeobecný rozhľad obyvateľov obc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,00</w:t>
            </w:r>
          </w:p>
        </w:tc>
        <w:tc>
          <w:tcPr>
            <w:tcW w:w="2303" w:type="dxa"/>
          </w:tcPr>
          <w:p w:rsidR="00F97BD7" w:rsidRPr="000958F9" w:rsidRDefault="00F97BD7" w:rsidP="004D38C4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</w:t>
            </w:r>
            <w:r w:rsidR="004D38C4">
              <w:rPr>
                <w:b/>
                <w:sz w:val="22"/>
                <w:szCs w:val="22"/>
              </w:rPr>
              <w:t>132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4D38C4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D38C4">
              <w:rPr>
                <w:b/>
                <w:sz w:val="22"/>
                <w:szCs w:val="22"/>
              </w:rPr>
              <w:t> 131,27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aktívnu návštevnosť občanov v obecnej knižnici</w:t>
            </w:r>
          </w:p>
        </w:tc>
      </w:tr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návštevníkov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C598C" w:rsidTr="00CE2F61">
        <w:tc>
          <w:tcPr>
            <w:tcW w:w="2303" w:type="dxa"/>
          </w:tcPr>
          <w:p w:rsidR="00AC598C" w:rsidRDefault="00AC598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7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7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7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7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491</w:t>
            </w:r>
          </w:p>
        </w:tc>
        <w:tc>
          <w:tcPr>
            <w:tcW w:w="2303" w:type="dxa"/>
          </w:tcPr>
          <w:p w:rsidR="00F97BD7" w:rsidRPr="00A561BE" w:rsidRDefault="001A60B1" w:rsidP="00CE2F61">
            <w:pPr>
              <w:jc w:val="center"/>
              <w:rPr>
                <w:color w:val="FF0000"/>
              </w:rPr>
            </w:pPr>
            <w:r w:rsidRPr="001A60B1">
              <w:t>468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A561BE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Udržať počet zapísaných čitateľov</w:t>
            </w:r>
          </w:p>
        </w:tc>
      </w:tr>
      <w:tr w:rsidR="00F97BD7" w:rsidRPr="00A561BE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čitateľov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C598C" w:rsidTr="00CE2F61">
        <w:tc>
          <w:tcPr>
            <w:tcW w:w="2303" w:type="dxa"/>
          </w:tcPr>
          <w:p w:rsidR="00AC598C" w:rsidRDefault="00AC598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6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6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60</w:t>
            </w:r>
          </w:p>
        </w:tc>
      </w:tr>
      <w:tr w:rsidR="00F97BD7" w:rsidRPr="00A561BE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60</w:t>
            </w:r>
          </w:p>
        </w:tc>
        <w:tc>
          <w:tcPr>
            <w:tcW w:w="2303" w:type="dxa"/>
          </w:tcPr>
          <w:p w:rsidR="00F97BD7" w:rsidRPr="00B007AF" w:rsidRDefault="00AC598C" w:rsidP="00CE2F61">
            <w:pPr>
              <w:jc w:val="center"/>
            </w:pPr>
            <w:r>
              <w:t>93</w:t>
            </w:r>
          </w:p>
        </w:tc>
        <w:tc>
          <w:tcPr>
            <w:tcW w:w="2303" w:type="dxa"/>
          </w:tcPr>
          <w:p w:rsidR="00F97BD7" w:rsidRPr="00A561BE" w:rsidRDefault="00816BFB" w:rsidP="00CE2F61">
            <w:pPr>
              <w:jc w:val="center"/>
              <w:rPr>
                <w:color w:val="FF0000"/>
              </w:rPr>
            </w:pPr>
            <w:r w:rsidRPr="00816BFB">
              <w:t>78</w:t>
            </w:r>
          </w:p>
        </w:tc>
      </w:tr>
    </w:tbl>
    <w:p w:rsidR="00F97BD7" w:rsidRPr="00E80A8C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80A8C">
        <w:rPr>
          <w:rFonts w:ascii="Times New Roman" w:hAnsi="Times New Roman"/>
          <w:sz w:val="24"/>
          <w:szCs w:val="24"/>
        </w:rPr>
        <w:t>Obecnú knižnicu v r. 201</w:t>
      </w:r>
      <w:r w:rsidR="00E80A8C" w:rsidRPr="00E80A8C">
        <w:rPr>
          <w:rFonts w:ascii="Times New Roman" w:hAnsi="Times New Roman"/>
          <w:sz w:val="24"/>
          <w:szCs w:val="24"/>
        </w:rPr>
        <w:t>4</w:t>
      </w:r>
      <w:r w:rsidRPr="00E80A8C">
        <w:rPr>
          <w:rFonts w:ascii="Times New Roman" w:hAnsi="Times New Roman"/>
          <w:sz w:val="24"/>
          <w:szCs w:val="24"/>
        </w:rPr>
        <w:t xml:space="preserve"> navštívilo </w:t>
      </w:r>
      <w:r w:rsidR="00816BFB" w:rsidRPr="00E80A8C">
        <w:rPr>
          <w:rFonts w:ascii="Times New Roman" w:hAnsi="Times New Roman"/>
          <w:sz w:val="24"/>
          <w:szCs w:val="24"/>
        </w:rPr>
        <w:t>350</w:t>
      </w:r>
      <w:r w:rsidRPr="00E80A8C">
        <w:rPr>
          <w:rFonts w:ascii="Times New Roman" w:hAnsi="Times New Roman"/>
          <w:sz w:val="24"/>
          <w:szCs w:val="24"/>
        </w:rPr>
        <w:t xml:space="preserve"> čitateľov.</w:t>
      </w:r>
    </w:p>
    <w:p w:rsidR="00F97BD7" w:rsidRPr="00E80A8C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80A8C">
        <w:rPr>
          <w:rFonts w:ascii="Times New Roman" w:hAnsi="Times New Roman"/>
          <w:sz w:val="24"/>
          <w:szCs w:val="24"/>
        </w:rPr>
        <w:t xml:space="preserve">Počet zapísaných čitateľov bol </w:t>
      </w:r>
      <w:r w:rsidR="00E80A8C" w:rsidRPr="00E80A8C">
        <w:rPr>
          <w:rFonts w:ascii="Times New Roman" w:hAnsi="Times New Roman"/>
          <w:sz w:val="24"/>
          <w:szCs w:val="24"/>
        </w:rPr>
        <w:t>78</w:t>
      </w:r>
      <w:r w:rsidRPr="00E80A8C">
        <w:rPr>
          <w:rFonts w:ascii="Times New Roman" w:hAnsi="Times New Roman"/>
          <w:sz w:val="24"/>
          <w:szCs w:val="24"/>
        </w:rPr>
        <w:t>.</w:t>
      </w:r>
    </w:p>
    <w:p w:rsidR="00F97BD7" w:rsidRPr="00E97971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97971">
        <w:rPr>
          <w:rFonts w:ascii="Times New Roman" w:hAnsi="Times New Roman"/>
          <w:sz w:val="24"/>
          <w:szCs w:val="24"/>
        </w:rPr>
        <w:lastRenderedPageBreak/>
        <w:t>Počas roka knižnica organizovala návštevné hodiny pre deti základnej a materskej školy.</w:t>
      </w:r>
    </w:p>
    <w:p w:rsidR="00F97BD7" w:rsidRPr="00E97971" w:rsidRDefault="00F97BD7" w:rsidP="00F97BD7">
      <w:r w:rsidRPr="00E97971">
        <w:t>Výdavky boli vynaložené na prevádzku knižnice, nákup knižničného fondu a</w:t>
      </w:r>
      <w:r>
        <w:t> </w:t>
      </w:r>
      <w:r w:rsidRPr="00E97971">
        <w:t>periodík</w:t>
      </w:r>
      <w:r>
        <w:t>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11: PROSTREDIE PRE ŽIVOT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 Zdravé prostredie pre život, prácu i oddych obyvateľov obce                               s dôrazom na znižovanie miery znečisteni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AC598C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 800,00</w:t>
            </w:r>
          </w:p>
        </w:tc>
        <w:tc>
          <w:tcPr>
            <w:tcW w:w="2303" w:type="dxa"/>
          </w:tcPr>
          <w:p w:rsidR="00F97BD7" w:rsidRPr="000958F9" w:rsidRDefault="00AC598C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 420,00</w:t>
            </w:r>
          </w:p>
        </w:tc>
        <w:tc>
          <w:tcPr>
            <w:tcW w:w="2303" w:type="dxa"/>
          </w:tcPr>
          <w:p w:rsidR="00F97BD7" w:rsidRPr="000958F9" w:rsidRDefault="00AC598C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 288,25</w:t>
            </w:r>
          </w:p>
        </w:tc>
      </w:tr>
    </w:tbl>
    <w:p w:rsidR="00AC598C" w:rsidRDefault="00AC598C" w:rsidP="00F97BD7">
      <w:pPr>
        <w:rPr>
          <w:b/>
          <w:i/>
          <w:sz w:val="20"/>
          <w:szCs w:val="20"/>
        </w:rPr>
      </w:pPr>
    </w:p>
    <w:p w:rsidR="00AC598C" w:rsidRDefault="00AC598C" w:rsidP="00AC598C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598C" w:rsidRPr="007F39C1" w:rsidTr="00245D29">
        <w:tc>
          <w:tcPr>
            <w:tcW w:w="9212" w:type="dxa"/>
            <w:shd w:val="clear" w:color="auto" w:fill="C4BC96" w:themeFill="background2" w:themeFillShade="BF"/>
          </w:tcPr>
          <w:p w:rsidR="00AC598C" w:rsidRDefault="00AC598C" w:rsidP="00245D29">
            <w:pPr>
              <w:rPr>
                <w:b/>
              </w:rPr>
            </w:pPr>
          </w:p>
          <w:p w:rsidR="00AC598C" w:rsidRDefault="00AC598C" w:rsidP="00245D29">
            <w:pPr>
              <w:rPr>
                <w:b/>
              </w:rPr>
            </w:pPr>
            <w:r w:rsidRPr="007F39C1">
              <w:rPr>
                <w:b/>
              </w:rPr>
              <w:t>11.</w:t>
            </w:r>
            <w:r>
              <w:rPr>
                <w:b/>
              </w:rPr>
              <w:t>1</w:t>
            </w:r>
            <w:r w:rsidRPr="007F39C1">
              <w:rPr>
                <w:b/>
              </w:rPr>
              <w:t>.  VEREJNÁ ZELEŇ</w:t>
            </w:r>
          </w:p>
          <w:p w:rsidR="00AC598C" w:rsidRPr="007F39C1" w:rsidRDefault="00AC598C" w:rsidP="00245D29">
            <w:pPr>
              <w:rPr>
                <w:b/>
              </w:rPr>
            </w:pPr>
          </w:p>
        </w:tc>
      </w:tr>
    </w:tbl>
    <w:p w:rsidR="00F97BD7" w:rsidRPr="007F39C1" w:rsidRDefault="00F97BD7" w:rsidP="00F97BD7">
      <w:pPr>
        <w:rPr>
          <w:b/>
          <w:i/>
          <w:sz w:val="20"/>
          <w:szCs w:val="20"/>
        </w:rPr>
      </w:pPr>
      <w:r w:rsidRPr="007F39C1">
        <w:rPr>
          <w:b/>
          <w:i/>
          <w:sz w:val="20"/>
          <w:szCs w:val="20"/>
        </w:rPr>
        <w:t>Zámer podprogramu: Aktívny a pasívny oddych obyvateľov obce v zdravom a</w:t>
      </w:r>
      <w:r>
        <w:rPr>
          <w:b/>
          <w:i/>
          <w:sz w:val="20"/>
          <w:szCs w:val="20"/>
        </w:rPr>
        <w:t> </w:t>
      </w:r>
      <w:r w:rsidRPr="007F39C1">
        <w:rPr>
          <w:b/>
          <w:i/>
          <w:sz w:val="20"/>
          <w:szCs w:val="20"/>
        </w:rPr>
        <w:t>čistom</w:t>
      </w:r>
      <w:r>
        <w:rPr>
          <w:b/>
          <w:i/>
          <w:sz w:val="20"/>
          <w:szCs w:val="20"/>
        </w:rPr>
        <w:t xml:space="preserve"> </w:t>
      </w:r>
      <w:r w:rsidRPr="007F39C1">
        <w:rPr>
          <w:b/>
          <w:i/>
          <w:sz w:val="20"/>
          <w:szCs w:val="20"/>
        </w:rPr>
        <w:t xml:space="preserve"> prostredí             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AC5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C598C">
              <w:rPr>
                <w:b/>
                <w:sz w:val="22"/>
                <w:szCs w:val="22"/>
              </w:rPr>
              <w:t xml:space="preserve"> 3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F97BD7" w:rsidP="00AC598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C598C">
              <w:rPr>
                <w:b/>
                <w:sz w:val="22"/>
                <w:szCs w:val="22"/>
              </w:rPr>
              <w:t>4 9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AC598C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45,54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>Zabezpečiť starostlivosť o verejnú zeleň a zamedziť prerastaniu porastov</w:t>
            </w:r>
          </w:p>
        </w:tc>
      </w:tr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>realizácia úpravy verejných priestranstiev  v obci v %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C598C" w:rsidTr="00CE2F61">
        <w:tc>
          <w:tcPr>
            <w:tcW w:w="2303" w:type="dxa"/>
          </w:tcPr>
          <w:p w:rsidR="00AC598C" w:rsidRDefault="00AC598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AC598C" w:rsidRPr="00B007AF" w:rsidTr="00CE2F61">
        <w:tc>
          <w:tcPr>
            <w:tcW w:w="2303" w:type="dxa"/>
          </w:tcPr>
          <w:p w:rsidR="00AC598C" w:rsidRDefault="00AC598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AC598C" w:rsidRPr="00B007AF" w:rsidRDefault="00AC598C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AC598C" w:rsidRPr="00B007AF" w:rsidRDefault="00AC598C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AC598C" w:rsidRPr="00B007AF" w:rsidRDefault="00AC598C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  <w:tr w:rsidR="00AC598C" w:rsidRPr="00B007AF" w:rsidTr="00CE2F61">
        <w:tc>
          <w:tcPr>
            <w:tcW w:w="2303" w:type="dxa"/>
          </w:tcPr>
          <w:p w:rsidR="00AC598C" w:rsidRDefault="00AC598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AC598C" w:rsidRPr="00B007AF" w:rsidRDefault="00AC598C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AC598C" w:rsidRPr="00B007AF" w:rsidRDefault="00AC598C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AC598C" w:rsidRPr="00B007AF" w:rsidRDefault="00AC598C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</w:tbl>
    <w:p w:rsidR="00F97BD7" w:rsidRPr="00344A9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44A93">
        <w:rPr>
          <w:rFonts w:ascii="Times New Roman" w:hAnsi="Times New Roman"/>
          <w:sz w:val="24"/>
          <w:szCs w:val="24"/>
        </w:rPr>
        <w:t>Cieľom podprogramu bolo zabezpečiť starostlivosť o verejnú zeleň.</w:t>
      </w:r>
    </w:p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44A93">
        <w:rPr>
          <w:rFonts w:ascii="Times New Roman" w:hAnsi="Times New Roman"/>
          <w:sz w:val="24"/>
          <w:szCs w:val="24"/>
        </w:rPr>
        <w:t>Zabezpečiť zvyšovanie kvality životného prostred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A93">
        <w:rPr>
          <w:rFonts w:ascii="Times New Roman" w:hAnsi="Times New Roman"/>
          <w:sz w:val="24"/>
          <w:szCs w:val="24"/>
        </w:rPr>
        <w:t>Obec prostredníctvom verejnoprospešných prác a prostredníctvom pracovníkov obce a pracovníkov zamestnaných v letnom období na DOVP zabezpečovala kosenie verejných priestranstiev v obci.</w:t>
      </w:r>
    </w:p>
    <w:p w:rsidR="00F97BD7" w:rsidRPr="00344A9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344A93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344A93">
              <w:rPr>
                <w:b/>
              </w:rPr>
              <w:t>11.</w:t>
            </w:r>
            <w:r w:rsidR="00AC598C">
              <w:rPr>
                <w:b/>
              </w:rPr>
              <w:t>2</w:t>
            </w:r>
            <w:r w:rsidRPr="00344A93">
              <w:rPr>
                <w:b/>
              </w:rPr>
              <w:t>.  VEREJNÉ OSVETLENIE</w:t>
            </w:r>
          </w:p>
          <w:p w:rsidR="00F97BD7" w:rsidRPr="00344A93" w:rsidRDefault="00F97BD7" w:rsidP="00CE2F61">
            <w:pPr>
              <w:rPr>
                <w:b/>
              </w:rPr>
            </w:pPr>
          </w:p>
        </w:tc>
      </w:tr>
    </w:tbl>
    <w:p w:rsidR="00F97BD7" w:rsidRPr="00344A93" w:rsidRDefault="00F97BD7" w:rsidP="00F97BD7">
      <w:pPr>
        <w:rPr>
          <w:b/>
          <w:i/>
          <w:sz w:val="20"/>
          <w:szCs w:val="20"/>
        </w:rPr>
      </w:pPr>
      <w:r w:rsidRPr="00344A93">
        <w:rPr>
          <w:b/>
          <w:i/>
          <w:sz w:val="20"/>
          <w:szCs w:val="20"/>
        </w:rPr>
        <w:t>Zámer podprogramu: Efektívna a hospodárna prevádzka verejného osvetleni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AC5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AC598C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F97BD7" w:rsidP="00AC598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5</w:t>
            </w:r>
            <w:r w:rsidR="00AC598C">
              <w:rPr>
                <w:b/>
                <w:sz w:val="22"/>
                <w:szCs w:val="22"/>
              </w:rPr>
              <w:t xml:space="preserve"> 42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AC598C" w:rsidP="00AC598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312,73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D3ACC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 xml:space="preserve">Zabezpečiť efektívne fungovanie VO </w:t>
            </w:r>
          </w:p>
        </w:tc>
      </w:tr>
      <w:tr w:rsidR="00F97BD7" w:rsidRPr="009D3ACC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>funkčnosť v %</w:t>
            </w:r>
          </w:p>
        </w:tc>
      </w:tr>
    </w:tbl>
    <w:p w:rsidR="00F97BD7" w:rsidRPr="009D3ACC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D3ACC">
        <w:rPr>
          <w:rFonts w:ascii="Times New Roman" w:hAnsi="Times New Roman"/>
          <w:sz w:val="24"/>
          <w:szCs w:val="24"/>
        </w:rPr>
        <w:t>Cieľom podprogramu bolo  zabezpečiť fungovanie verejného osvetlenia, odstraňovanie porúch a</w:t>
      </w:r>
      <w:r>
        <w:rPr>
          <w:rFonts w:ascii="Times New Roman" w:hAnsi="Times New Roman"/>
          <w:sz w:val="24"/>
          <w:szCs w:val="24"/>
        </w:rPr>
        <w:t> </w:t>
      </w:r>
      <w:r w:rsidRPr="009D3ACC">
        <w:rPr>
          <w:rFonts w:ascii="Times New Roman" w:hAnsi="Times New Roman"/>
          <w:sz w:val="24"/>
          <w:szCs w:val="24"/>
        </w:rPr>
        <w:t>nedostatkov</w:t>
      </w:r>
      <w:r>
        <w:rPr>
          <w:rFonts w:ascii="Times New Roman" w:hAnsi="Times New Roman"/>
          <w:sz w:val="24"/>
          <w:szCs w:val="24"/>
        </w:rPr>
        <w:t>.</w:t>
      </w:r>
      <w:r w:rsidRPr="009D3ACC">
        <w:rPr>
          <w:rFonts w:ascii="Times New Roman" w:hAnsi="Times New Roman"/>
          <w:sz w:val="24"/>
          <w:szCs w:val="24"/>
        </w:rPr>
        <w:t xml:space="preserve"> Obec počas roka priebežne odstraňovala poruchy na osvetlení, vymieňali sa nefunkčné žiarovky a opravovalo sa verejné osvetlenie podľa potreb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C598C" w:rsidTr="00CE2F61">
        <w:tc>
          <w:tcPr>
            <w:tcW w:w="2303" w:type="dxa"/>
          </w:tcPr>
          <w:p w:rsidR="00AC598C" w:rsidRDefault="00AC598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</w:tbl>
    <w:p w:rsidR="00F97BD7" w:rsidRPr="009D3ACC" w:rsidRDefault="00F97BD7" w:rsidP="00F97BD7">
      <w:pPr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964A92">
              <w:rPr>
                <w:rFonts w:ascii="Times New Roman" w:hAnsi="Times New Roman"/>
                <w:i/>
                <w:sz w:val="20"/>
                <w:szCs w:val="20"/>
              </w:rPr>
              <w:t xml:space="preserve">Zabezpečiť rekonštrukciu VO </w:t>
            </w:r>
          </w:p>
        </w:tc>
      </w:tr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64A92">
              <w:rPr>
                <w:rFonts w:ascii="Times New Roman" w:hAnsi="Times New Roman"/>
                <w:sz w:val="20"/>
                <w:szCs w:val="20"/>
              </w:rPr>
              <w:t>počet rekonštrukcií</w:t>
            </w:r>
          </w:p>
        </w:tc>
      </w:tr>
    </w:tbl>
    <w:p w:rsidR="00F97BD7" w:rsidRPr="00964A92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C598C" w:rsidTr="00CE2F61">
        <w:tc>
          <w:tcPr>
            <w:tcW w:w="2303" w:type="dxa"/>
          </w:tcPr>
          <w:p w:rsidR="00AC598C" w:rsidRDefault="00AC598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AC598C" w:rsidRDefault="00AC598C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B007AF" w:rsidRDefault="00F97BD7" w:rsidP="00AC598C">
            <w:pPr>
              <w:jc w:val="center"/>
            </w:pPr>
            <w:r>
              <w:t>1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</w:tr>
    </w:tbl>
    <w:p w:rsidR="00F97BD7" w:rsidRPr="009D3ACC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D3ACC">
        <w:rPr>
          <w:rFonts w:ascii="Times New Roman" w:hAnsi="Times New Roman"/>
          <w:sz w:val="24"/>
          <w:szCs w:val="24"/>
        </w:rPr>
        <w:lastRenderedPageBreak/>
        <w:t>Podprogram obsahoval  plánované výdavky na rekonštrukciu verejného osvetlenia v prípade poskytnutia dotácie z Eurofondov.</w:t>
      </w:r>
    </w:p>
    <w:p w:rsidR="00F97BD7" w:rsidRDefault="00F97BD7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399F" w:rsidRPr="00344A93" w:rsidTr="00245D29">
        <w:tc>
          <w:tcPr>
            <w:tcW w:w="9212" w:type="dxa"/>
            <w:shd w:val="clear" w:color="auto" w:fill="C4BC96" w:themeFill="background2" w:themeFillShade="BF"/>
          </w:tcPr>
          <w:p w:rsidR="00CA399F" w:rsidRDefault="00CA399F" w:rsidP="00245D29">
            <w:pPr>
              <w:rPr>
                <w:b/>
              </w:rPr>
            </w:pPr>
          </w:p>
          <w:p w:rsidR="00CA399F" w:rsidRDefault="00CA399F" w:rsidP="00245D29">
            <w:pPr>
              <w:rPr>
                <w:b/>
              </w:rPr>
            </w:pPr>
            <w:r w:rsidRPr="00344A93">
              <w:rPr>
                <w:b/>
              </w:rPr>
              <w:t>11.</w:t>
            </w:r>
            <w:r>
              <w:rPr>
                <w:b/>
              </w:rPr>
              <w:t>3</w:t>
            </w:r>
            <w:r w:rsidRPr="00344A93">
              <w:rPr>
                <w:b/>
              </w:rPr>
              <w:t xml:space="preserve">.  </w:t>
            </w:r>
            <w:r>
              <w:rPr>
                <w:b/>
              </w:rPr>
              <w:t xml:space="preserve">REKONŠTRUKCIA </w:t>
            </w:r>
            <w:r w:rsidRPr="00344A93">
              <w:rPr>
                <w:b/>
              </w:rPr>
              <w:t>VEREJNÉ</w:t>
            </w:r>
            <w:r>
              <w:rPr>
                <w:b/>
              </w:rPr>
              <w:t xml:space="preserve">HO </w:t>
            </w:r>
            <w:r w:rsidRPr="00344A93">
              <w:rPr>
                <w:b/>
              </w:rPr>
              <w:t xml:space="preserve"> OSVETLENI</w:t>
            </w:r>
            <w:r>
              <w:rPr>
                <w:b/>
              </w:rPr>
              <w:t>A</w:t>
            </w:r>
          </w:p>
          <w:p w:rsidR="00CA399F" w:rsidRPr="00344A93" w:rsidRDefault="00CA399F" w:rsidP="00245D29">
            <w:pPr>
              <w:rPr>
                <w:b/>
              </w:rPr>
            </w:pPr>
          </w:p>
        </w:tc>
      </w:tr>
    </w:tbl>
    <w:p w:rsidR="00CA399F" w:rsidRPr="00344A93" w:rsidRDefault="00CA399F" w:rsidP="00CA399F">
      <w:pPr>
        <w:rPr>
          <w:b/>
          <w:i/>
          <w:sz w:val="20"/>
          <w:szCs w:val="20"/>
        </w:rPr>
      </w:pPr>
      <w:r w:rsidRPr="00344A93">
        <w:rPr>
          <w:b/>
          <w:i/>
          <w:sz w:val="20"/>
          <w:szCs w:val="20"/>
        </w:rPr>
        <w:t>Zámer podprogramu:</w:t>
      </w:r>
      <w:r w:rsidR="00B174AD">
        <w:rPr>
          <w:b/>
          <w:i/>
          <w:sz w:val="20"/>
          <w:szCs w:val="20"/>
        </w:rPr>
        <w:t xml:space="preserve"> Plnohodnotná prevádzka verejného osvetleni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A399F" w:rsidRPr="00656470" w:rsidTr="00245D29">
        <w:tc>
          <w:tcPr>
            <w:tcW w:w="2303" w:type="dxa"/>
          </w:tcPr>
          <w:p w:rsidR="00CA399F" w:rsidRPr="00656470" w:rsidRDefault="00CA399F" w:rsidP="00245D29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CA399F" w:rsidRPr="00656470" w:rsidRDefault="00CA399F" w:rsidP="00245D29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CA399F" w:rsidRPr="00656470" w:rsidRDefault="00CA399F" w:rsidP="00245D29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CA399F" w:rsidRPr="00656470" w:rsidRDefault="00CA399F" w:rsidP="00245D29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CA399F" w:rsidRPr="000958F9" w:rsidTr="00245D29">
        <w:tc>
          <w:tcPr>
            <w:tcW w:w="2303" w:type="dxa"/>
          </w:tcPr>
          <w:p w:rsidR="00CA399F" w:rsidRPr="00656470" w:rsidRDefault="00CA399F" w:rsidP="00245D29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CA399F" w:rsidRPr="00656470" w:rsidRDefault="00CA399F" w:rsidP="00B17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174AD">
              <w:rPr>
                <w:b/>
                <w:sz w:val="22"/>
                <w:szCs w:val="22"/>
              </w:rPr>
              <w:t>67 5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CA399F" w:rsidRPr="000958F9" w:rsidRDefault="00B174AD" w:rsidP="00245D29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 100</w:t>
            </w:r>
            <w:r w:rsidR="00CA399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CA399F" w:rsidRPr="000958F9" w:rsidRDefault="00B174AD" w:rsidP="00245D29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 129,98</w:t>
            </w:r>
          </w:p>
        </w:tc>
      </w:tr>
    </w:tbl>
    <w:p w:rsidR="00CA399F" w:rsidRPr="00B007AF" w:rsidRDefault="00CA399F" w:rsidP="00CA399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CA399F" w:rsidRPr="009D3ACC" w:rsidTr="00245D29">
        <w:tc>
          <w:tcPr>
            <w:tcW w:w="0" w:type="auto"/>
            <w:shd w:val="clear" w:color="auto" w:fill="auto"/>
          </w:tcPr>
          <w:p w:rsidR="00CA399F" w:rsidRPr="0056033A" w:rsidRDefault="00CA399F" w:rsidP="00245D29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CA399F" w:rsidRPr="0030677A" w:rsidRDefault="00CA399F" w:rsidP="00B174AD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 xml:space="preserve">Zabezpečiť </w:t>
            </w:r>
            <w:r w:rsidR="00B174AD">
              <w:rPr>
                <w:rFonts w:ascii="Times New Roman" w:hAnsi="Times New Roman"/>
                <w:i/>
                <w:sz w:val="20"/>
                <w:szCs w:val="20"/>
              </w:rPr>
              <w:t>rekonštrukciu</w:t>
            </w: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 xml:space="preserve"> VO </w:t>
            </w:r>
          </w:p>
        </w:tc>
      </w:tr>
      <w:tr w:rsidR="00CA399F" w:rsidRPr="009D3ACC" w:rsidTr="00245D29">
        <w:tc>
          <w:tcPr>
            <w:tcW w:w="0" w:type="auto"/>
            <w:shd w:val="clear" w:color="auto" w:fill="auto"/>
          </w:tcPr>
          <w:p w:rsidR="00CA399F" w:rsidRPr="0056033A" w:rsidRDefault="00CA399F" w:rsidP="00245D29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CA399F" w:rsidRPr="0030677A" w:rsidRDefault="00B174AD" w:rsidP="00245D29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 rekonštrukcií</w:t>
            </w:r>
          </w:p>
        </w:tc>
      </w:tr>
    </w:tbl>
    <w:p w:rsidR="00CA399F" w:rsidRDefault="00B174AD" w:rsidP="00CA399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i bola poskytnutá dotácia z Eurofondov vo výške 106 863,77 na stavbu „Rekonštrukcia verejného osvetlenia“ z vlastných zdrojov obce bolo na rekonštrukciu použitých 21</w:t>
      </w:r>
      <w:r w:rsidR="00913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36,79 €.</w:t>
      </w:r>
    </w:p>
    <w:p w:rsidR="00913823" w:rsidRDefault="00913823" w:rsidP="00CA399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é prostriedky vo výške 7 529,42 € boli použité na projektovú dokumentáciu na 2. etapu rekonštrukcie verejného osvetlenia. </w:t>
      </w:r>
    </w:p>
    <w:p w:rsidR="00B174AD" w:rsidRPr="009D3ACC" w:rsidRDefault="00B174AD" w:rsidP="00CA399F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A399F" w:rsidTr="00245D29">
        <w:tc>
          <w:tcPr>
            <w:tcW w:w="2303" w:type="dxa"/>
          </w:tcPr>
          <w:p w:rsidR="00CA399F" w:rsidRDefault="00CA399F" w:rsidP="00245D29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CA399F" w:rsidRDefault="00CA399F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CA399F" w:rsidRDefault="00CA399F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CA399F" w:rsidRDefault="00CA399F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CA399F" w:rsidRPr="00B007AF" w:rsidTr="00245D29">
        <w:tc>
          <w:tcPr>
            <w:tcW w:w="2303" w:type="dxa"/>
          </w:tcPr>
          <w:p w:rsidR="00CA399F" w:rsidRDefault="00CA399F" w:rsidP="00245D29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CA399F" w:rsidRPr="00B007AF" w:rsidRDefault="00B174AD" w:rsidP="00245D29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CA399F" w:rsidRPr="00B007AF" w:rsidRDefault="00B174AD" w:rsidP="00245D29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CA399F" w:rsidRPr="00B007AF" w:rsidRDefault="00CA399F" w:rsidP="00B174AD">
            <w:pPr>
              <w:jc w:val="center"/>
            </w:pPr>
            <w:r>
              <w:t>1</w:t>
            </w:r>
          </w:p>
        </w:tc>
      </w:tr>
      <w:tr w:rsidR="00CA399F" w:rsidRPr="00B007AF" w:rsidTr="00245D29">
        <w:tc>
          <w:tcPr>
            <w:tcW w:w="2303" w:type="dxa"/>
          </w:tcPr>
          <w:p w:rsidR="00CA399F" w:rsidRDefault="00CA399F" w:rsidP="00245D29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CA399F" w:rsidRPr="00B007AF" w:rsidRDefault="00CA399F" w:rsidP="00245D29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CA399F" w:rsidRPr="00B007AF" w:rsidRDefault="00CA399F" w:rsidP="00245D29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CA399F" w:rsidRPr="00B007AF" w:rsidRDefault="00CA399F" w:rsidP="00B174AD">
            <w:pPr>
              <w:jc w:val="center"/>
            </w:pPr>
            <w:r>
              <w:t>1</w:t>
            </w:r>
          </w:p>
        </w:tc>
      </w:tr>
    </w:tbl>
    <w:p w:rsidR="00CA399F" w:rsidRDefault="00CA399F" w:rsidP="00F97BD7"/>
    <w:p w:rsidR="00CA399F" w:rsidRPr="00B007AF" w:rsidRDefault="00CA399F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12: BÝVANIE</w:t>
            </w:r>
          </w:p>
          <w:p w:rsidR="00F97BD7" w:rsidRPr="00B007AF" w:rsidRDefault="00F97BD7" w:rsidP="00CE2F61"/>
        </w:tc>
      </w:tr>
    </w:tbl>
    <w:p w:rsidR="00F97BD7" w:rsidRDefault="00F97BD7" w:rsidP="00F97BD7">
      <w:pPr>
        <w:rPr>
          <w:b/>
        </w:rPr>
      </w:pPr>
      <w:r w:rsidRPr="00B007AF">
        <w:rPr>
          <w:b/>
        </w:rPr>
        <w:t>Zámer programu:  Bývanie pre všetky skupiny obyvateľstva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9138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91382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913823" w:rsidP="0091382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913823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7BD7">
              <w:rPr>
                <w:b/>
                <w:sz w:val="22"/>
                <w:szCs w:val="22"/>
              </w:rPr>
              <w:t>0,00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4F5B5F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4F5B5F">
              <w:rPr>
                <w:b/>
              </w:rPr>
              <w:t>12.  BYTOVÝ DOM</w:t>
            </w:r>
          </w:p>
          <w:p w:rsidR="00F97BD7" w:rsidRPr="004F5B5F" w:rsidRDefault="00F97BD7" w:rsidP="00CE2F61">
            <w:pPr>
              <w:rPr>
                <w:b/>
              </w:rPr>
            </w:pPr>
          </w:p>
        </w:tc>
      </w:tr>
    </w:tbl>
    <w:p w:rsidR="00F97BD7" w:rsidRPr="004F5B5F" w:rsidRDefault="00F97BD7" w:rsidP="00F97BD7">
      <w:pPr>
        <w:rPr>
          <w:sz w:val="20"/>
          <w:szCs w:val="20"/>
        </w:rPr>
      </w:pPr>
      <w:r w:rsidRPr="004F5B5F">
        <w:rPr>
          <w:b/>
          <w:i/>
          <w:sz w:val="20"/>
          <w:szCs w:val="20"/>
        </w:rPr>
        <w:t xml:space="preserve">Zámer podprogramu: Kvalitné podmienky na život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9138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91382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913823" w:rsidP="0091382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913823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7BD7">
              <w:rPr>
                <w:b/>
                <w:sz w:val="22"/>
                <w:szCs w:val="22"/>
              </w:rPr>
              <w:t>0,00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30677A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>Zabezpečiť komfortné bývanie v bytovom dome</w:t>
            </w:r>
          </w:p>
        </w:tc>
      </w:tr>
      <w:tr w:rsidR="00F97BD7" w:rsidRPr="0030677A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 xml:space="preserve">počet udržiavaných  bytových domov 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13823" w:rsidTr="00CE2F61">
        <w:tc>
          <w:tcPr>
            <w:tcW w:w="2303" w:type="dxa"/>
          </w:tcPr>
          <w:p w:rsidR="00913823" w:rsidRDefault="00913823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913823" w:rsidRDefault="00913823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913823" w:rsidRDefault="00913823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913823" w:rsidRDefault="00913823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913823" w:rsidRPr="00B007AF" w:rsidTr="00CE2F61">
        <w:tc>
          <w:tcPr>
            <w:tcW w:w="2303" w:type="dxa"/>
          </w:tcPr>
          <w:p w:rsidR="00913823" w:rsidRDefault="00913823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913823" w:rsidRPr="00B007AF" w:rsidRDefault="00913823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913823" w:rsidRPr="00B007AF" w:rsidRDefault="00913823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913823" w:rsidRPr="00B007AF" w:rsidRDefault="00913823" w:rsidP="00CE2F61">
            <w:pPr>
              <w:jc w:val="center"/>
            </w:pPr>
            <w:r>
              <w:t>1</w:t>
            </w:r>
          </w:p>
        </w:tc>
      </w:tr>
      <w:tr w:rsidR="00913823" w:rsidRPr="00B007AF" w:rsidTr="00CE2F61">
        <w:tc>
          <w:tcPr>
            <w:tcW w:w="2303" w:type="dxa"/>
          </w:tcPr>
          <w:p w:rsidR="00913823" w:rsidRDefault="00913823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913823" w:rsidRPr="00B007AF" w:rsidRDefault="00913823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913823" w:rsidRPr="00B007AF" w:rsidRDefault="00913823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913823" w:rsidRPr="00B007AF" w:rsidRDefault="00913823" w:rsidP="00CE2F61">
            <w:pPr>
              <w:jc w:val="center"/>
            </w:pPr>
            <w:r>
              <w:t>1</w:t>
            </w:r>
          </w:p>
        </w:tc>
      </w:tr>
    </w:tbl>
    <w:p w:rsidR="00F97BD7" w:rsidRPr="004F5B5F" w:rsidRDefault="00F97BD7" w:rsidP="00F97BD7">
      <w:pPr>
        <w:tabs>
          <w:tab w:val="right" w:pos="7740"/>
        </w:tabs>
        <w:jc w:val="both"/>
      </w:pPr>
      <w:r w:rsidRPr="004F5B5F">
        <w:t>Cieľom programu bolo zabezpečiť údržbu bytového domu v </w:t>
      </w:r>
      <w:proofErr w:type="spellStart"/>
      <w:r w:rsidRPr="004F5B5F">
        <w:t>Klčovanoch</w:t>
      </w:r>
      <w:proofErr w:type="spellEnd"/>
      <w:r w:rsidRPr="004F5B5F">
        <w:t>, čo bolo uskutočnené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13: SOCIÁLNE SLUŽBY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 Starostlivosť o sociálne znevýhodnené skupiny občan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913823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5</w:t>
            </w:r>
            <w:r w:rsidR="00F97BD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913823" w:rsidP="00913823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9 358,86</w:t>
            </w:r>
          </w:p>
        </w:tc>
        <w:tc>
          <w:tcPr>
            <w:tcW w:w="2303" w:type="dxa"/>
          </w:tcPr>
          <w:p w:rsidR="00F97BD7" w:rsidRPr="000958F9" w:rsidRDefault="00913823" w:rsidP="00913823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8 869,02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4F5B5F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4F5B5F">
              <w:rPr>
                <w:b/>
              </w:rPr>
              <w:t>13.1.  DÁVKY V HMOTNEJ A SOCIÁLNEJ NÚDZI</w:t>
            </w:r>
          </w:p>
          <w:p w:rsidR="00F97BD7" w:rsidRPr="004F5B5F" w:rsidRDefault="00F97BD7" w:rsidP="00CE2F61">
            <w:pPr>
              <w:rPr>
                <w:b/>
              </w:rPr>
            </w:pPr>
          </w:p>
        </w:tc>
      </w:tr>
    </w:tbl>
    <w:p w:rsidR="00F97BD7" w:rsidRPr="004F5B5F" w:rsidRDefault="00F97BD7" w:rsidP="00F97BD7">
      <w:pPr>
        <w:rPr>
          <w:b/>
          <w:i/>
          <w:sz w:val="20"/>
          <w:szCs w:val="20"/>
        </w:rPr>
      </w:pPr>
      <w:r w:rsidRPr="004F5B5F">
        <w:rPr>
          <w:b/>
          <w:i/>
          <w:sz w:val="20"/>
          <w:szCs w:val="20"/>
        </w:rPr>
        <w:t>Zámer podprogramu: Pomoc žiakom v hmotnej núdzi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913823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913823" w:rsidP="00913823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="00F97BD7">
              <w:rPr>
                <w:b/>
                <w:sz w:val="22"/>
                <w:szCs w:val="22"/>
              </w:rPr>
              <w:t>51,</w:t>
            </w:r>
            <w:r>
              <w:rPr>
                <w:b/>
                <w:sz w:val="22"/>
                <w:szCs w:val="22"/>
              </w:rPr>
              <w:t>3</w:t>
            </w:r>
            <w:r w:rsidR="00F97B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F97BD7" w:rsidRPr="000958F9" w:rsidRDefault="00913823" w:rsidP="00913823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615,46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 xml:space="preserve">Zabezpečiť žiakom a deťom  v hmotnej núdzi stravovanie v školskej jedálni                                                                                                    </w:t>
            </w:r>
          </w:p>
        </w:tc>
      </w:tr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>počet detí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91382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13823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Default="00F97BD7" w:rsidP="0091382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13823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91382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13823">
              <w:rPr>
                <w:b/>
              </w:rPr>
              <w:t>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6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913823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F97BD7" w:rsidRPr="00B007AF" w:rsidRDefault="00913823" w:rsidP="00CE2F61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F97BD7" w:rsidRPr="00B007AF" w:rsidRDefault="00913823" w:rsidP="00CE2F61">
            <w:pPr>
              <w:jc w:val="center"/>
            </w:pPr>
            <w:r>
              <w:t>1</w:t>
            </w:r>
          </w:p>
        </w:tc>
      </w:tr>
    </w:tbl>
    <w:p w:rsidR="00F97BD7" w:rsidRPr="004F5B5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4F5B5F">
        <w:rPr>
          <w:rFonts w:ascii="Times New Roman" w:hAnsi="Times New Roman"/>
          <w:sz w:val="24"/>
          <w:szCs w:val="24"/>
        </w:rPr>
        <w:t xml:space="preserve">Cieľom podprogramu bolo zabezpečiť žiakom a deťom v hmotnej núdzi stravovanie v školskej jedálni. </w:t>
      </w:r>
    </w:p>
    <w:p w:rsidR="00F97BD7" w:rsidRDefault="00913823" w:rsidP="00F97B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97BD7" w:rsidRPr="004F5B5F">
        <w:rPr>
          <w:rFonts w:ascii="Times New Roman" w:hAnsi="Times New Roman"/>
          <w:sz w:val="24"/>
          <w:szCs w:val="24"/>
        </w:rPr>
        <w:t> hmotnej núdzi bolo poskytované stravovanie na ktoré obec prispievala na základe zaslaných finančných prostriedkov z </w:t>
      </w:r>
      <w:proofErr w:type="spellStart"/>
      <w:r w:rsidR="00F97BD7" w:rsidRPr="004F5B5F">
        <w:rPr>
          <w:rFonts w:ascii="Times New Roman" w:hAnsi="Times New Roman"/>
          <w:sz w:val="24"/>
          <w:szCs w:val="24"/>
        </w:rPr>
        <w:t>ÚPSVaR</w:t>
      </w:r>
      <w:proofErr w:type="spellEnd"/>
      <w:r w:rsidR="00F97BD7" w:rsidRPr="004F5B5F">
        <w:rPr>
          <w:rFonts w:ascii="Times New Roman" w:hAnsi="Times New Roman"/>
          <w:sz w:val="24"/>
          <w:szCs w:val="24"/>
        </w:rPr>
        <w:t xml:space="preserve"> Trnava</w:t>
      </w:r>
      <w:r>
        <w:rPr>
          <w:rFonts w:ascii="Times New Roman" w:hAnsi="Times New Roman"/>
          <w:sz w:val="24"/>
          <w:szCs w:val="24"/>
        </w:rPr>
        <w:t xml:space="preserve"> pre jedného žiaka.</w:t>
      </w:r>
    </w:p>
    <w:p w:rsidR="00F97BD7" w:rsidRPr="004F5B5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64A92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64A92">
              <w:rPr>
                <w:b/>
              </w:rPr>
              <w:t>13.2.  MO JEDNOTA DÔCHODCOV SLOVENSKA</w:t>
            </w:r>
          </w:p>
          <w:p w:rsidR="00F97BD7" w:rsidRPr="00964A92" w:rsidRDefault="00F97BD7" w:rsidP="00CE2F61">
            <w:pPr>
              <w:rPr>
                <w:b/>
              </w:rPr>
            </w:pPr>
          </w:p>
        </w:tc>
      </w:tr>
    </w:tbl>
    <w:p w:rsidR="00F97BD7" w:rsidRPr="00964A92" w:rsidRDefault="00F97BD7" w:rsidP="00F97BD7">
      <w:pPr>
        <w:rPr>
          <w:b/>
          <w:i/>
          <w:sz w:val="20"/>
          <w:szCs w:val="20"/>
        </w:rPr>
      </w:pPr>
      <w:r w:rsidRPr="00964A92">
        <w:rPr>
          <w:b/>
          <w:i/>
          <w:sz w:val="20"/>
          <w:szCs w:val="20"/>
        </w:rPr>
        <w:t xml:space="preserve">Zámer podprogramu: Kvalitná spolupráca obce a dôchodcov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50,00</w:t>
            </w:r>
          </w:p>
        </w:tc>
        <w:tc>
          <w:tcPr>
            <w:tcW w:w="2303" w:type="dxa"/>
          </w:tcPr>
          <w:p w:rsidR="00F97BD7" w:rsidRPr="000958F9" w:rsidRDefault="00F97BD7" w:rsidP="009F2CC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9F2CC2">
              <w:rPr>
                <w:b/>
                <w:sz w:val="22"/>
                <w:szCs w:val="22"/>
              </w:rPr>
              <w:t>42</w:t>
            </w:r>
            <w:r>
              <w:rPr>
                <w:b/>
                <w:sz w:val="22"/>
                <w:szCs w:val="22"/>
              </w:rPr>
              <w:t>0,</w:t>
            </w:r>
            <w:r w:rsidR="009F2CC2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303" w:type="dxa"/>
          </w:tcPr>
          <w:p w:rsidR="00F97BD7" w:rsidRPr="000958F9" w:rsidRDefault="00F97BD7" w:rsidP="009F2CC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9F2CC2">
              <w:rPr>
                <w:b/>
                <w:sz w:val="22"/>
                <w:szCs w:val="22"/>
              </w:rPr>
              <w:t>420</w:t>
            </w:r>
            <w:r>
              <w:rPr>
                <w:b/>
                <w:sz w:val="22"/>
                <w:szCs w:val="22"/>
              </w:rPr>
              <w:t>,</w:t>
            </w:r>
            <w:r w:rsidR="009F2CC2">
              <w:rPr>
                <w:b/>
                <w:sz w:val="22"/>
                <w:szCs w:val="22"/>
              </w:rPr>
              <w:t>56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7401EC">
              <w:rPr>
                <w:rFonts w:ascii="Times New Roman" w:hAnsi="Times New Roman"/>
                <w:i/>
                <w:sz w:val="20"/>
                <w:szCs w:val="20"/>
              </w:rPr>
              <w:t>Podporiť činnosť miestnej organizácie</w:t>
            </w:r>
          </w:p>
        </w:tc>
      </w:tr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7401EC">
              <w:rPr>
                <w:rFonts w:ascii="Times New Roman" w:hAnsi="Times New Roman"/>
                <w:sz w:val="20"/>
                <w:szCs w:val="20"/>
              </w:rPr>
              <w:t>zmluva s MO JDS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13823" w:rsidTr="00CE2F61">
        <w:tc>
          <w:tcPr>
            <w:tcW w:w="2303" w:type="dxa"/>
          </w:tcPr>
          <w:p w:rsidR="00913823" w:rsidRDefault="00913823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913823" w:rsidRDefault="00913823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913823" w:rsidRDefault="00913823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913823" w:rsidRDefault="00913823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</w:tr>
    </w:tbl>
    <w:p w:rsidR="00F97BD7" w:rsidRPr="00964A92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64A92">
        <w:rPr>
          <w:rFonts w:ascii="Times New Roman" w:hAnsi="Times New Roman"/>
          <w:sz w:val="24"/>
          <w:szCs w:val="24"/>
        </w:rPr>
        <w:t>Cieľom podprogramu bolo podporiť činnosť miestnej organizácie.</w:t>
      </w:r>
    </w:p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64A92">
        <w:rPr>
          <w:rFonts w:ascii="Times New Roman" w:hAnsi="Times New Roman"/>
          <w:sz w:val="24"/>
          <w:szCs w:val="24"/>
        </w:rPr>
        <w:t>Obec poskytla príspevok a priestory pre činnosť MO Jednoty dôchodcov Slovenska.</w:t>
      </w:r>
    </w:p>
    <w:p w:rsidR="009F2CC2" w:rsidRPr="00964A92" w:rsidRDefault="009F2CC2" w:rsidP="00F97B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boli vypl</w:t>
      </w:r>
      <w:r w:rsidR="008C218F">
        <w:rPr>
          <w:rFonts w:ascii="Times New Roman" w:hAnsi="Times New Roman"/>
          <w:sz w:val="24"/>
          <w:szCs w:val="24"/>
        </w:rPr>
        <w:t>ácané</w:t>
      </w:r>
      <w:r>
        <w:rPr>
          <w:rFonts w:ascii="Times New Roman" w:hAnsi="Times New Roman"/>
          <w:sz w:val="24"/>
          <w:szCs w:val="24"/>
        </w:rPr>
        <w:t xml:space="preserve"> rodinné prídavky </w:t>
      </w:r>
      <w:r w:rsidR="008C218F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 dob</w:t>
      </w:r>
      <w:r w:rsidR="008C218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3 mesiace jednému dieťaťu.</w:t>
      </w:r>
    </w:p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64A92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64A92">
              <w:rPr>
                <w:b/>
              </w:rPr>
              <w:t>13.3.  PODPORA ZAMESTNANOSTI</w:t>
            </w:r>
          </w:p>
          <w:p w:rsidR="00F97BD7" w:rsidRPr="00964A92" w:rsidRDefault="00F97BD7" w:rsidP="00CE2F61">
            <w:pPr>
              <w:rPr>
                <w:b/>
              </w:rPr>
            </w:pPr>
          </w:p>
        </w:tc>
      </w:tr>
    </w:tbl>
    <w:p w:rsidR="00F97BD7" w:rsidRPr="00964A92" w:rsidRDefault="00F97BD7" w:rsidP="00F97BD7">
      <w:pPr>
        <w:rPr>
          <w:b/>
          <w:i/>
          <w:sz w:val="20"/>
          <w:szCs w:val="20"/>
        </w:rPr>
      </w:pPr>
      <w:r w:rsidRPr="00964A92">
        <w:rPr>
          <w:b/>
          <w:i/>
          <w:sz w:val="20"/>
          <w:szCs w:val="20"/>
        </w:rPr>
        <w:t>Zámer podprogramu: Dlhodobo nezamestnaní bez straty pracovných návyk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8C218F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97BD7">
              <w:rPr>
                <w:b/>
                <w:sz w:val="22"/>
                <w:szCs w:val="22"/>
              </w:rPr>
              <w:t xml:space="preserve"> 000,00</w:t>
            </w:r>
          </w:p>
        </w:tc>
        <w:tc>
          <w:tcPr>
            <w:tcW w:w="2303" w:type="dxa"/>
          </w:tcPr>
          <w:p w:rsidR="00F97BD7" w:rsidRPr="000958F9" w:rsidRDefault="008C218F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987,00</w:t>
            </w:r>
          </w:p>
        </w:tc>
        <w:tc>
          <w:tcPr>
            <w:tcW w:w="2303" w:type="dxa"/>
          </w:tcPr>
          <w:p w:rsidR="00F97BD7" w:rsidRPr="000958F9" w:rsidRDefault="008C218F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533,00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964A92">
              <w:rPr>
                <w:rFonts w:ascii="Times New Roman" w:hAnsi="Times New Roman"/>
                <w:i/>
                <w:sz w:val="20"/>
                <w:szCs w:val="20"/>
              </w:rPr>
              <w:t xml:space="preserve">Zabezpečiť získanie a udržanie pracovných návykov pre dlhodobo nezamestnaných  občanov                                                                 </w:t>
            </w:r>
          </w:p>
        </w:tc>
      </w:tr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64A92">
              <w:rPr>
                <w:rFonts w:ascii="Times New Roman" w:hAnsi="Times New Roman"/>
                <w:sz w:val="20"/>
                <w:szCs w:val="20"/>
              </w:rPr>
              <w:t>počet občanov zaradených do prác v obci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:rsidR="00291B64" w:rsidRDefault="00291B64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C218F" w:rsidTr="00CE2F61">
        <w:tc>
          <w:tcPr>
            <w:tcW w:w="2303" w:type="dxa"/>
          </w:tcPr>
          <w:p w:rsidR="008C218F" w:rsidRDefault="008C218F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8C218F" w:rsidRDefault="008C218F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8C218F" w:rsidRDefault="008C218F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8C218F" w:rsidRDefault="008C218F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8C218F" w:rsidP="00CE2F61">
            <w:pPr>
              <w:jc w:val="center"/>
            </w:pPr>
            <w:r>
              <w:t>6</w:t>
            </w:r>
          </w:p>
        </w:tc>
      </w:tr>
    </w:tbl>
    <w:p w:rsidR="00F97BD7" w:rsidRPr="00964A92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64A92">
        <w:rPr>
          <w:rFonts w:ascii="Times New Roman" w:hAnsi="Times New Roman"/>
          <w:sz w:val="24"/>
          <w:szCs w:val="24"/>
        </w:rPr>
        <w:t>Cieľom podprogramu bolo zabezpečiť získanie a udržanie pracovných návykov pre dlhodobo nezamestnaných občanov.</w:t>
      </w:r>
      <w:r w:rsidR="001F3174">
        <w:rPr>
          <w:rFonts w:ascii="Times New Roman" w:hAnsi="Times New Roman"/>
          <w:sz w:val="24"/>
          <w:szCs w:val="24"/>
        </w:rPr>
        <w:t xml:space="preserve"> </w:t>
      </w:r>
      <w:r w:rsidRPr="00964A92">
        <w:rPr>
          <w:rFonts w:ascii="Times New Roman" w:hAnsi="Times New Roman"/>
          <w:sz w:val="24"/>
          <w:szCs w:val="24"/>
        </w:rPr>
        <w:t xml:space="preserve">Obec zamestnávala </w:t>
      </w:r>
      <w:r w:rsidR="008C218F">
        <w:rPr>
          <w:rFonts w:ascii="Times New Roman" w:hAnsi="Times New Roman"/>
          <w:sz w:val="24"/>
          <w:szCs w:val="24"/>
        </w:rPr>
        <w:t>6</w:t>
      </w:r>
      <w:r w:rsidRPr="00964A92">
        <w:rPr>
          <w:rFonts w:ascii="Times New Roman" w:hAnsi="Times New Roman"/>
          <w:sz w:val="24"/>
          <w:szCs w:val="24"/>
        </w:rPr>
        <w:t xml:space="preserve"> dlhodobo nezamestnaných</w:t>
      </w:r>
      <w:r>
        <w:rPr>
          <w:rFonts w:ascii="Times New Roman" w:hAnsi="Times New Roman"/>
          <w:sz w:val="24"/>
          <w:szCs w:val="24"/>
        </w:rPr>
        <w:t>.</w:t>
      </w:r>
    </w:p>
    <w:p w:rsidR="00F97BD7" w:rsidRPr="00B007AF" w:rsidRDefault="00F97BD7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64A92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64A92">
              <w:rPr>
                <w:b/>
              </w:rPr>
              <w:t>13.4.  PODPORA RODINÁM</w:t>
            </w:r>
          </w:p>
          <w:p w:rsidR="00F97BD7" w:rsidRPr="00964A92" w:rsidRDefault="00F97BD7" w:rsidP="00CE2F61">
            <w:pPr>
              <w:rPr>
                <w:b/>
              </w:rPr>
            </w:pPr>
          </w:p>
        </w:tc>
      </w:tr>
    </w:tbl>
    <w:p w:rsidR="00F97BD7" w:rsidRPr="00964A92" w:rsidRDefault="00F97BD7" w:rsidP="00F97BD7">
      <w:pPr>
        <w:rPr>
          <w:b/>
          <w:i/>
          <w:sz w:val="20"/>
          <w:szCs w:val="20"/>
        </w:rPr>
      </w:pPr>
      <w:r w:rsidRPr="00964A92">
        <w:rPr>
          <w:b/>
          <w:i/>
          <w:sz w:val="20"/>
          <w:szCs w:val="20"/>
        </w:rPr>
        <w:t>Zámer podprogramu: Mladá generácia – naša budúcnosť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00,00</w:t>
            </w:r>
          </w:p>
        </w:tc>
        <w:tc>
          <w:tcPr>
            <w:tcW w:w="2303" w:type="dxa"/>
          </w:tcPr>
          <w:p w:rsidR="00F97BD7" w:rsidRPr="000958F9" w:rsidRDefault="00F97BD7" w:rsidP="008C218F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8C218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F97BD7" w:rsidP="008C218F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8C218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,00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964A92">
              <w:rPr>
                <w:rFonts w:ascii="Times New Roman" w:hAnsi="Times New Roman"/>
                <w:i/>
                <w:sz w:val="20"/>
                <w:szCs w:val="20"/>
              </w:rPr>
              <w:t xml:space="preserve">Zabezpečiť pomoc rodinám pri narodení dieťaťa                                                                 </w:t>
            </w:r>
          </w:p>
        </w:tc>
      </w:tr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64A92">
              <w:rPr>
                <w:rFonts w:ascii="Times New Roman" w:hAnsi="Times New Roman"/>
                <w:sz w:val="20"/>
                <w:szCs w:val="20"/>
              </w:rPr>
              <w:t>počet narodených detí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C218F" w:rsidTr="00CE2F61">
        <w:tc>
          <w:tcPr>
            <w:tcW w:w="2303" w:type="dxa"/>
          </w:tcPr>
          <w:p w:rsidR="008C218F" w:rsidRDefault="008C218F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8C218F" w:rsidRDefault="008C218F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8C218F" w:rsidRDefault="008C218F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8C218F" w:rsidRDefault="008C218F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</w:t>
            </w:r>
          </w:p>
        </w:tc>
        <w:tc>
          <w:tcPr>
            <w:tcW w:w="2303" w:type="dxa"/>
          </w:tcPr>
          <w:p w:rsidR="00F97BD7" w:rsidRPr="00B007AF" w:rsidRDefault="008C218F" w:rsidP="00CE2F61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:rsidR="00F97BD7" w:rsidRPr="00B007AF" w:rsidRDefault="00F97BD7" w:rsidP="008C218F">
            <w:pPr>
              <w:jc w:val="center"/>
            </w:pPr>
            <w:r w:rsidRPr="00B007AF">
              <w:t>1</w:t>
            </w:r>
            <w:r w:rsidR="008C218F">
              <w:t>3</w:t>
            </w:r>
          </w:p>
        </w:tc>
      </w:tr>
    </w:tbl>
    <w:p w:rsidR="00F97BD7" w:rsidRPr="0030677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0677A">
        <w:rPr>
          <w:rFonts w:ascii="Times New Roman" w:hAnsi="Times New Roman"/>
          <w:sz w:val="24"/>
          <w:szCs w:val="24"/>
        </w:rPr>
        <w:t>Cieľom podprogramu bolo zabezpečiť pomoc rodinám pri narodení dieťaťa.</w:t>
      </w:r>
    </w:p>
    <w:p w:rsidR="00F97BD7" w:rsidRPr="0030677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0677A">
        <w:rPr>
          <w:rFonts w:ascii="Times New Roman" w:hAnsi="Times New Roman"/>
          <w:sz w:val="24"/>
          <w:szCs w:val="24"/>
        </w:rPr>
        <w:t>Obec poskytla  príspevok pri narodení 1</w:t>
      </w:r>
      <w:r w:rsidR="008C218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tim</w:t>
      </w:r>
      <w:r w:rsidRPr="0030677A">
        <w:rPr>
          <w:rFonts w:ascii="Times New Roman" w:hAnsi="Times New Roman"/>
          <w:sz w:val="24"/>
          <w:szCs w:val="24"/>
        </w:rPr>
        <w:t xml:space="preserve"> deťom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rPr>
                <w:b/>
              </w:rPr>
            </w:pPr>
          </w:p>
          <w:p w:rsidR="00F97BD7" w:rsidRPr="00B007AF" w:rsidRDefault="00F97BD7" w:rsidP="00CE2F61">
            <w:pPr>
              <w:rPr>
                <w:b/>
              </w:rPr>
            </w:pPr>
            <w:r>
              <w:rPr>
                <w:b/>
              </w:rPr>
              <w:t>14.  ADMINISTRATÍVA</w:t>
            </w:r>
          </w:p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 Efektívna administratíva podporujúca plnenie výsledkov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816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816BFB">
              <w:rPr>
                <w:b/>
                <w:sz w:val="22"/>
                <w:szCs w:val="22"/>
              </w:rPr>
              <w:t>9 1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816BFB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16BFB">
              <w:rPr>
                <w:b/>
                <w:sz w:val="22"/>
                <w:szCs w:val="22"/>
              </w:rPr>
              <w:t>36 406,4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F97BD7" w:rsidRPr="000958F9" w:rsidRDefault="00F97BD7" w:rsidP="00816BFB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16BFB">
              <w:rPr>
                <w:b/>
                <w:sz w:val="22"/>
                <w:szCs w:val="22"/>
              </w:rPr>
              <w:t>18 935,11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F358CE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F358CE">
              <w:rPr>
                <w:b/>
              </w:rPr>
              <w:t xml:space="preserve">  14. PREVÁDZKA ÚRADU</w:t>
            </w:r>
          </w:p>
          <w:p w:rsidR="00F97BD7" w:rsidRPr="00F358CE" w:rsidRDefault="00F97BD7" w:rsidP="00CE2F61">
            <w:pPr>
              <w:rPr>
                <w:b/>
                <w:i/>
              </w:rPr>
            </w:pP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  <w:i/>
        </w:rPr>
        <w:t>Zámer podprogramu: Zabezpečiť efektívnu činnosť obecného úradu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816BFB" w:rsidRPr="000958F9" w:rsidTr="00CE2F61">
        <w:tc>
          <w:tcPr>
            <w:tcW w:w="2303" w:type="dxa"/>
          </w:tcPr>
          <w:p w:rsidR="00816BFB" w:rsidRPr="00656470" w:rsidRDefault="00816BFB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816BFB" w:rsidRPr="00656470" w:rsidRDefault="00816BFB" w:rsidP="00245D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 100,00</w:t>
            </w:r>
          </w:p>
        </w:tc>
        <w:tc>
          <w:tcPr>
            <w:tcW w:w="2303" w:type="dxa"/>
          </w:tcPr>
          <w:p w:rsidR="00816BFB" w:rsidRPr="000958F9" w:rsidRDefault="00816BFB" w:rsidP="00245D29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 406,40</w:t>
            </w:r>
          </w:p>
        </w:tc>
        <w:tc>
          <w:tcPr>
            <w:tcW w:w="2303" w:type="dxa"/>
          </w:tcPr>
          <w:p w:rsidR="00816BFB" w:rsidRPr="000958F9" w:rsidRDefault="00816BFB" w:rsidP="00245D29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 935,11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F358CE" w:rsidTr="00CE2F61">
        <w:tc>
          <w:tcPr>
            <w:tcW w:w="0" w:type="auto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F358CE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F358CE">
              <w:rPr>
                <w:rFonts w:ascii="Times New Roman" w:hAnsi="Times New Roman"/>
                <w:i/>
                <w:sz w:val="20"/>
                <w:szCs w:val="20"/>
              </w:rPr>
              <w:t xml:space="preserve">Zabezpečiť  orientáciu obce na výstupy a výsledky                                                               </w:t>
            </w:r>
          </w:p>
        </w:tc>
      </w:tr>
      <w:tr w:rsidR="00F97BD7" w:rsidRPr="00F358CE" w:rsidTr="00CE2F61">
        <w:tc>
          <w:tcPr>
            <w:tcW w:w="0" w:type="auto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F358CE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F358CE">
              <w:rPr>
                <w:rFonts w:ascii="Times New Roman" w:hAnsi="Times New Roman"/>
                <w:sz w:val="20"/>
                <w:szCs w:val="20"/>
              </w:rPr>
              <w:t>počet správ o plnení programového rozpočtu vypracovaných za rok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16BFB" w:rsidTr="00CE2F61">
        <w:tc>
          <w:tcPr>
            <w:tcW w:w="2303" w:type="dxa"/>
          </w:tcPr>
          <w:p w:rsidR="00816BFB" w:rsidRDefault="00816BFB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816BFB" w:rsidRDefault="00816BFB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816BFB" w:rsidRDefault="00816BFB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816BFB" w:rsidRDefault="00816BFB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816BFB" w:rsidRPr="00B007AF" w:rsidTr="00CE2F61">
        <w:tc>
          <w:tcPr>
            <w:tcW w:w="2303" w:type="dxa"/>
          </w:tcPr>
          <w:p w:rsidR="00816BFB" w:rsidRDefault="00816BFB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</w:tr>
      <w:tr w:rsidR="00816BFB" w:rsidRPr="00B007AF" w:rsidTr="00CE2F61">
        <w:tc>
          <w:tcPr>
            <w:tcW w:w="2303" w:type="dxa"/>
          </w:tcPr>
          <w:p w:rsidR="00816BFB" w:rsidRDefault="00816BFB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7401EC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7401EC">
              <w:rPr>
                <w:rFonts w:ascii="Times New Roman" w:hAnsi="Times New Roman"/>
                <w:i/>
                <w:sz w:val="20"/>
                <w:szCs w:val="20"/>
              </w:rPr>
              <w:t xml:space="preserve">Zabezpečiť  nezávislú kontrolu hospodárenia samosprávy                                                               </w:t>
            </w:r>
          </w:p>
        </w:tc>
      </w:tr>
      <w:tr w:rsidR="00F97BD7" w:rsidRPr="007401EC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7401EC">
              <w:rPr>
                <w:rFonts w:ascii="Times New Roman" w:hAnsi="Times New Roman"/>
                <w:sz w:val="20"/>
                <w:szCs w:val="20"/>
              </w:rPr>
              <w:t>počet správ hlavného kontrolóra predložených obecnému zastupiteľstvu za rok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16BFB" w:rsidTr="00CE2F61">
        <w:tc>
          <w:tcPr>
            <w:tcW w:w="2303" w:type="dxa"/>
          </w:tcPr>
          <w:p w:rsidR="00816BFB" w:rsidRDefault="00816BFB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816BFB" w:rsidRDefault="00816BFB" w:rsidP="00245D2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816BFB" w:rsidRDefault="00816BFB" w:rsidP="00245D2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816BFB" w:rsidRDefault="00816BFB" w:rsidP="00245D2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816BFB" w:rsidRPr="00B007AF" w:rsidTr="00CE2F61">
        <w:tc>
          <w:tcPr>
            <w:tcW w:w="2303" w:type="dxa"/>
          </w:tcPr>
          <w:p w:rsidR="00816BFB" w:rsidRDefault="00816BFB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</w:tr>
      <w:tr w:rsidR="00816BFB" w:rsidRPr="00B007AF" w:rsidTr="00CE2F61">
        <w:tc>
          <w:tcPr>
            <w:tcW w:w="2303" w:type="dxa"/>
          </w:tcPr>
          <w:p w:rsidR="00816BFB" w:rsidRDefault="00816BFB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816BFB" w:rsidRPr="00B007AF" w:rsidRDefault="00816BFB" w:rsidP="00CE2F61">
            <w:pPr>
              <w:jc w:val="center"/>
            </w:pPr>
            <w:r w:rsidRPr="00B007AF">
              <w:t>2</w:t>
            </w:r>
          </w:p>
        </w:tc>
      </w:tr>
    </w:tbl>
    <w:p w:rsidR="00F97BD7" w:rsidRPr="00291B64" w:rsidRDefault="00F97BD7" w:rsidP="00291B64">
      <w:pPr>
        <w:pStyle w:val="Bezriadkovania"/>
        <w:rPr>
          <w:rFonts w:ascii="Times New Roman" w:hAnsi="Times New Roman"/>
          <w:sz w:val="24"/>
          <w:szCs w:val="24"/>
        </w:rPr>
      </w:pPr>
      <w:r w:rsidRPr="007401EC">
        <w:rPr>
          <w:rFonts w:ascii="Times New Roman" w:hAnsi="Times New Roman"/>
          <w:sz w:val="24"/>
          <w:szCs w:val="24"/>
        </w:rPr>
        <w:t>Program zahŕňal zabezpečenie ucelenej administratívnej agendy obecného úradu t.j. mzdy, platy, poistné a príspevky do poisťovní, energie, vodu a komunikácie, materiál, rutinnú a štandardnú údržbu, služby, bezpečnosť a ochranu zdravia pri práci, stravovanie zamestnancov, sociálny fond, poistenie majetku a osôb, odmeny mimo pracovný pomer, poplatky bankám, poplatky ochranným autorským zväzom a poplatky za rozhlas a t</w:t>
      </w:r>
      <w:r w:rsidR="00291B64">
        <w:rPr>
          <w:rFonts w:ascii="Times New Roman" w:hAnsi="Times New Roman"/>
          <w:sz w:val="24"/>
          <w:szCs w:val="24"/>
        </w:rPr>
        <w:t xml:space="preserve">elevíziu, splátky istiny ŠFRB. </w:t>
      </w:r>
    </w:p>
    <w:p w:rsidR="00F97BD7" w:rsidRDefault="00F97BD7" w:rsidP="00B56AFF">
      <w:pPr>
        <w:jc w:val="both"/>
        <w:outlineLvl w:val="0"/>
      </w:pPr>
    </w:p>
    <w:p w:rsidR="001F3174" w:rsidRDefault="001F3174" w:rsidP="00B56AFF">
      <w:pPr>
        <w:jc w:val="both"/>
        <w:outlineLvl w:val="0"/>
      </w:pPr>
    </w:p>
    <w:p w:rsidR="00B56AFF" w:rsidRDefault="00B56AFF" w:rsidP="00B56AF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8164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Návrh uznesenia:</w:t>
      </w:r>
    </w:p>
    <w:p w:rsidR="00B56AFF" w:rsidRDefault="00B56AFF" w:rsidP="00B56AFF">
      <w:pPr>
        <w:jc w:val="both"/>
      </w:pPr>
      <w:r>
        <w:t>Obecné zastupiteľstvo schvaľuje Záverečný účet obce Boleráz  a celoročné hospodárenie za rok 201</w:t>
      </w:r>
      <w:r w:rsidR="00816BFB">
        <w:t>4</w:t>
      </w:r>
      <w:r>
        <w:t xml:space="preserve"> bez výhrad.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  <w:outlineLvl w:val="0"/>
      </w:pPr>
      <w:r>
        <w:t>Obecné zastupiteľstvo berie na vedomie správu hlavného kontrolóra za rok 201</w:t>
      </w:r>
      <w:r w:rsidR="00816BFB">
        <w:t>4</w:t>
      </w:r>
      <w:r>
        <w:t>.</w:t>
      </w:r>
    </w:p>
    <w:p w:rsidR="00B56AFF" w:rsidRDefault="00B56AFF" w:rsidP="00B56AFF">
      <w:pPr>
        <w:jc w:val="both"/>
        <w:outlineLvl w:val="0"/>
      </w:pPr>
      <w:bookmarkStart w:id="0" w:name="_GoBack"/>
      <w:bookmarkEnd w:id="0"/>
    </w:p>
    <w:p w:rsidR="00B56AFF" w:rsidRDefault="00B56AFF" w:rsidP="00B56AFF">
      <w:pPr>
        <w:jc w:val="both"/>
        <w:outlineLvl w:val="0"/>
      </w:pPr>
      <w:r>
        <w:t>Obecné zastupiteľstvo berie na vedomie správu audítora za rok 201</w:t>
      </w:r>
      <w:r w:rsidR="00816BFB">
        <w:t>4</w:t>
      </w:r>
      <w:r>
        <w:t>.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  <w:r>
        <w:t xml:space="preserve">Obecné zastupiteľstvo schvaľuje použitie prebytku v sume </w:t>
      </w:r>
      <w:r w:rsidR="00827316">
        <w:t>17 281,33</w:t>
      </w:r>
      <w:r w:rsidRPr="00DA25A7">
        <w:t xml:space="preserve"> €, zisteného</w:t>
      </w:r>
      <w:r w:rsidRPr="00CE3735">
        <w:rPr>
          <w:color w:val="FF0000"/>
        </w:rPr>
        <w:t xml:space="preserve"> </w:t>
      </w:r>
      <w:r>
        <w:t xml:space="preserve">podľa ustanovenia § 10 ods. 3 písm.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 na tvorbu rezervného fondu.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  <w:r>
        <w:t xml:space="preserve">Vypracovala: Gabriela </w:t>
      </w:r>
      <w:proofErr w:type="spellStart"/>
      <w:r>
        <w:t>Jarábková</w:t>
      </w:r>
      <w:proofErr w:type="spellEnd"/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</w:p>
    <w:p w:rsidR="00E02CC4" w:rsidRDefault="00E02CC4" w:rsidP="00B56AFF">
      <w:pPr>
        <w:jc w:val="both"/>
      </w:pPr>
      <w:r>
        <w:t xml:space="preserve">Predkladá: Ing. Pavol </w:t>
      </w:r>
      <w:proofErr w:type="spellStart"/>
      <w:r>
        <w:t>Mackovčín</w:t>
      </w:r>
      <w:proofErr w:type="spellEnd"/>
      <w:r>
        <w:t>, starosta obce</w:t>
      </w:r>
    </w:p>
    <w:p w:rsidR="00E02CC4" w:rsidRDefault="00B56AFF" w:rsidP="00E02CC4">
      <w:pPr>
        <w:jc w:val="both"/>
      </w:pPr>
      <w:r>
        <w:t xml:space="preserve">                                                                            </w:t>
      </w:r>
    </w:p>
    <w:p w:rsidR="00B56AFF" w:rsidRDefault="00B56AFF" w:rsidP="00B56AFF">
      <w:pPr>
        <w:jc w:val="both"/>
      </w:pPr>
      <w:r>
        <w:t xml:space="preserve">                              </w:t>
      </w:r>
    </w:p>
    <w:p w:rsidR="00B56AFF" w:rsidRDefault="00B56AFF" w:rsidP="00B56AFF">
      <w:pPr>
        <w:jc w:val="both"/>
      </w:pPr>
      <w:r>
        <w:t xml:space="preserve">zverejnené:  </w:t>
      </w:r>
      <w:r w:rsidR="0097710C">
        <w:t>4</w:t>
      </w:r>
      <w:r w:rsidR="00C67512">
        <w:t>.</w:t>
      </w:r>
      <w:r w:rsidR="005722EC">
        <w:t xml:space="preserve"> </w:t>
      </w:r>
      <w:r w:rsidR="0097710C">
        <w:t>6</w:t>
      </w:r>
      <w:r w:rsidR="005722EC">
        <w:t>.</w:t>
      </w:r>
      <w:r>
        <w:t xml:space="preserve"> 201</w:t>
      </w:r>
      <w:r w:rsidR="00816BFB">
        <w:t>5</w:t>
      </w:r>
    </w:p>
    <w:p w:rsidR="00B56AFF" w:rsidRDefault="00B56AFF" w:rsidP="00B56AFF">
      <w:pPr>
        <w:jc w:val="both"/>
        <w:rPr>
          <w:sz w:val="28"/>
          <w:szCs w:val="28"/>
        </w:rPr>
      </w:pPr>
      <w:r>
        <w:t xml:space="preserve">schválené:   </w:t>
      </w:r>
      <w:r w:rsidR="006317FA">
        <w:t>25</w:t>
      </w:r>
      <w:r w:rsidR="005722EC">
        <w:t>.</w:t>
      </w:r>
      <w:r w:rsidR="006317FA">
        <w:t xml:space="preserve"> 06</w:t>
      </w:r>
      <w:r w:rsidR="005722EC">
        <w:t xml:space="preserve">. </w:t>
      </w:r>
      <w:r>
        <w:t>201</w:t>
      </w:r>
      <w:r w:rsidR="00816BFB">
        <w:t>5</w:t>
      </w:r>
      <w:r>
        <w:t xml:space="preserve"> </w:t>
      </w:r>
      <w:proofErr w:type="spellStart"/>
      <w:r>
        <w:t>uzn.č</w:t>
      </w:r>
      <w:proofErr w:type="spellEnd"/>
      <w:r>
        <w:t xml:space="preserve">. :  </w:t>
      </w:r>
      <w:r w:rsidR="006317FA">
        <w:t>49</w:t>
      </w:r>
      <w:r>
        <w:t>/201</w:t>
      </w:r>
      <w:r w:rsidR="00816BFB">
        <w:t>5</w:t>
      </w:r>
      <w:r>
        <w:t xml:space="preserve">    </w:t>
      </w: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435DCC" w:rsidRDefault="00435DCC"/>
    <w:sectPr w:rsidR="0043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4F6"/>
    <w:multiLevelType w:val="hybridMultilevel"/>
    <w:tmpl w:val="358459B6"/>
    <w:lvl w:ilvl="0" w:tplc="23BAFF5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F6318"/>
    <w:multiLevelType w:val="multilevel"/>
    <w:tmpl w:val="566E3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DD3A4D"/>
    <w:multiLevelType w:val="hybridMultilevel"/>
    <w:tmpl w:val="5EAC71CC"/>
    <w:lvl w:ilvl="0" w:tplc="154C8B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33AA"/>
    <w:multiLevelType w:val="hybridMultilevel"/>
    <w:tmpl w:val="8502290A"/>
    <w:lvl w:ilvl="0" w:tplc="041B000F">
      <w:start w:val="1"/>
      <w:numFmt w:val="decimal"/>
      <w:lvlText w:val="%1."/>
      <w:lvlJc w:val="left"/>
      <w:pPr>
        <w:ind w:left="1680" w:hanging="360"/>
      </w:p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15464D02"/>
    <w:multiLevelType w:val="hybridMultilevel"/>
    <w:tmpl w:val="E50244A4"/>
    <w:lvl w:ilvl="0" w:tplc="154C8B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624E7"/>
    <w:multiLevelType w:val="hybridMultilevel"/>
    <w:tmpl w:val="298C5120"/>
    <w:lvl w:ilvl="0" w:tplc="D2B4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8C133E">
      <w:numFmt w:val="none"/>
      <w:lvlText w:val=""/>
      <w:lvlJc w:val="left"/>
      <w:pPr>
        <w:tabs>
          <w:tab w:val="num" w:pos="360"/>
        </w:tabs>
      </w:pPr>
    </w:lvl>
    <w:lvl w:ilvl="2" w:tplc="8AC88A6C">
      <w:numFmt w:val="none"/>
      <w:lvlText w:val=""/>
      <w:lvlJc w:val="left"/>
      <w:pPr>
        <w:tabs>
          <w:tab w:val="num" w:pos="360"/>
        </w:tabs>
      </w:pPr>
    </w:lvl>
    <w:lvl w:ilvl="3" w:tplc="D11CAC18">
      <w:numFmt w:val="none"/>
      <w:lvlText w:val=""/>
      <w:lvlJc w:val="left"/>
      <w:pPr>
        <w:tabs>
          <w:tab w:val="num" w:pos="360"/>
        </w:tabs>
      </w:pPr>
    </w:lvl>
    <w:lvl w:ilvl="4" w:tplc="BAE46E1E">
      <w:numFmt w:val="none"/>
      <w:lvlText w:val=""/>
      <w:lvlJc w:val="left"/>
      <w:pPr>
        <w:tabs>
          <w:tab w:val="num" w:pos="360"/>
        </w:tabs>
      </w:pPr>
    </w:lvl>
    <w:lvl w:ilvl="5" w:tplc="D640F66C">
      <w:numFmt w:val="none"/>
      <w:lvlText w:val=""/>
      <w:lvlJc w:val="left"/>
      <w:pPr>
        <w:tabs>
          <w:tab w:val="num" w:pos="360"/>
        </w:tabs>
      </w:pPr>
    </w:lvl>
    <w:lvl w:ilvl="6" w:tplc="0DB05C72">
      <w:numFmt w:val="none"/>
      <w:lvlText w:val=""/>
      <w:lvlJc w:val="left"/>
      <w:pPr>
        <w:tabs>
          <w:tab w:val="num" w:pos="360"/>
        </w:tabs>
      </w:pPr>
    </w:lvl>
    <w:lvl w:ilvl="7" w:tplc="DEF4B324">
      <w:numFmt w:val="none"/>
      <w:lvlText w:val=""/>
      <w:lvlJc w:val="left"/>
      <w:pPr>
        <w:tabs>
          <w:tab w:val="num" w:pos="360"/>
        </w:tabs>
      </w:pPr>
    </w:lvl>
    <w:lvl w:ilvl="8" w:tplc="E1D650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A65F20"/>
    <w:multiLevelType w:val="hybridMultilevel"/>
    <w:tmpl w:val="95149EFA"/>
    <w:lvl w:ilvl="0" w:tplc="2E96B5D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7D5A"/>
    <w:multiLevelType w:val="hybridMultilevel"/>
    <w:tmpl w:val="7BB6891A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C3ADB"/>
    <w:multiLevelType w:val="hybridMultilevel"/>
    <w:tmpl w:val="6E46E738"/>
    <w:lvl w:ilvl="0" w:tplc="1200F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92CAB"/>
    <w:multiLevelType w:val="hybridMultilevel"/>
    <w:tmpl w:val="74985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74B4F"/>
    <w:multiLevelType w:val="hybridMultilevel"/>
    <w:tmpl w:val="206E95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90B62"/>
    <w:multiLevelType w:val="hybridMultilevel"/>
    <w:tmpl w:val="D4F8A8E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7B725D1"/>
    <w:multiLevelType w:val="hybridMultilevel"/>
    <w:tmpl w:val="111493A0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FF454C"/>
    <w:multiLevelType w:val="multilevel"/>
    <w:tmpl w:val="8D3CA2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36A6F72"/>
    <w:multiLevelType w:val="hybridMultilevel"/>
    <w:tmpl w:val="9A3C9A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1149B"/>
    <w:multiLevelType w:val="hybridMultilevel"/>
    <w:tmpl w:val="CE5416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770"/>
    <w:multiLevelType w:val="hybridMultilevel"/>
    <w:tmpl w:val="627EE19A"/>
    <w:lvl w:ilvl="0" w:tplc="CA9E9A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AC658B"/>
    <w:multiLevelType w:val="multilevel"/>
    <w:tmpl w:val="17C41D84"/>
    <w:lvl w:ilvl="0">
      <w:start w:val="1"/>
      <w:numFmt w:val="decimal"/>
      <w:lvlText w:val="%1."/>
      <w:lvlJc w:val="left"/>
      <w:pPr>
        <w:ind w:left="483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1" w:hanging="1440"/>
      </w:pPr>
      <w:rPr>
        <w:rFonts w:hint="default"/>
      </w:rPr>
    </w:lvl>
  </w:abstractNum>
  <w:abstractNum w:abstractNumId="19">
    <w:nsid w:val="517F38F1"/>
    <w:multiLevelType w:val="hybridMultilevel"/>
    <w:tmpl w:val="70340956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054DFC"/>
    <w:multiLevelType w:val="multilevel"/>
    <w:tmpl w:val="F0AA6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EA94629"/>
    <w:multiLevelType w:val="hybridMultilevel"/>
    <w:tmpl w:val="AF280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0002A"/>
    <w:multiLevelType w:val="multilevel"/>
    <w:tmpl w:val="17C41D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63F21D5"/>
    <w:multiLevelType w:val="hybridMultilevel"/>
    <w:tmpl w:val="5EAC71CC"/>
    <w:lvl w:ilvl="0" w:tplc="154C8B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426E6"/>
    <w:multiLevelType w:val="hybridMultilevel"/>
    <w:tmpl w:val="8934F538"/>
    <w:lvl w:ilvl="0" w:tplc="3D2AC3DC">
      <w:start w:val="5"/>
      <w:numFmt w:val="decimal"/>
      <w:lvlText w:val="%1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A7230"/>
    <w:multiLevelType w:val="hybridMultilevel"/>
    <w:tmpl w:val="F2DEF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46C47"/>
    <w:multiLevelType w:val="hybridMultilevel"/>
    <w:tmpl w:val="5EAC71CC"/>
    <w:lvl w:ilvl="0" w:tplc="154C8B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D10A5"/>
    <w:multiLevelType w:val="multilevel"/>
    <w:tmpl w:val="566E3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24"/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8"/>
  </w:num>
  <w:num w:numId="12">
    <w:abstractNumId w:val="21"/>
  </w:num>
  <w:num w:numId="13">
    <w:abstractNumId w:val="12"/>
  </w:num>
  <w:num w:numId="14">
    <w:abstractNumId w:val="5"/>
  </w:num>
  <w:num w:numId="15">
    <w:abstractNumId w:val="17"/>
  </w:num>
  <w:num w:numId="16">
    <w:abstractNumId w:val="22"/>
  </w:num>
  <w:num w:numId="17">
    <w:abstractNumId w:val="14"/>
  </w:num>
  <w:num w:numId="18">
    <w:abstractNumId w:val="20"/>
  </w:num>
  <w:num w:numId="19">
    <w:abstractNumId w:val="26"/>
  </w:num>
  <w:num w:numId="20">
    <w:abstractNumId w:val="27"/>
  </w:num>
  <w:num w:numId="21">
    <w:abstractNumId w:val="1"/>
  </w:num>
  <w:num w:numId="22">
    <w:abstractNumId w:val="23"/>
  </w:num>
  <w:num w:numId="23">
    <w:abstractNumId w:val="2"/>
  </w:num>
  <w:num w:numId="24">
    <w:abstractNumId w:val="4"/>
  </w:num>
  <w:num w:numId="25">
    <w:abstractNumId w:val="15"/>
  </w:num>
  <w:num w:numId="26">
    <w:abstractNumId w:val="11"/>
  </w:num>
  <w:num w:numId="27">
    <w:abstractNumId w:val="9"/>
  </w:num>
  <w:num w:numId="28">
    <w:abstractNumId w:val="3"/>
  </w:num>
  <w:num w:numId="29">
    <w:abstractNumId w:val="7"/>
  </w:num>
  <w:num w:numId="30">
    <w:abstractNumId w:val="19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5C"/>
    <w:rsid w:val="000105B3"/>
    <w:rsid w:val="00010CA0"/>
    <w:rsid w:val="000210FD"/>
    <w:rsid w:val="00026A65"/>
    <w:rsid w:val="00031C17"/>
    <w:rsid w:val="00042F58"/>
    <w:rsid w:val="0006748D"/>
    <w:rsid w:val="00074CF0"/>
    <w:rsid w:val="000847AF"/>
    <w:rsid w:val="00085849"/>
    <w:rsid w:val="000B43CE"/>
    <w:rsid w:val="000B79CE"/>
    <w:rsid w:val="000F0C47"/>
    <w:rsid w:val="000F7EBF"/>
    <w:rsid w:val="00121956"/>
    <w:rsid w:val="001233A1"/>
    <w:rsid w:val="00150837"/>
    <w:rsid w:val="0015508F"/>
    <w:rsid w:val="00160FA6"/>
    <w:rsid w:val="00176B58"/>
    <w:rsid w:val="00183387"/>
    <w:rsid w:val="00187280"/>
    <w:rsid w:val="001A59A7"/>
    <w:rsid w:val="001A60B1"/>
    <w:rsid w:val="001A64FE"/>
    <w:rsid w:val="001C6DA2"/>
    <w:rsid w:val="001F3174"/>
    <w:rsid w:val="00240FBD"/>
    <w:rsid w:val="00245D29"/>
    <w:rsid w:val="00256BB6"/>
    <w:rsid w:val="00286944"/>
    <w:rsid w:val="00291B64"/>
    <w:rsid w:val="002B05FB"/>
    <w:rsid w:val="00315E2C"/>
    <w:rsid w:val="0039065C"/>
    <w:rsid w:val="0039639A"/>
    <w:rsid w:val="003A230B"/>
    <w:rsid w:val="003A334D"/>
    <w:rsid w:val="003B406B"/>
    <w:rsid w:val="003F4717"/>
    <w:rsid w:val="003F56AA"/>
    <w:rsid w:val="00404046"/>
    <w:rsid w:val="00416EB5"/>
    <w:rsid w:val="00435DCC"/>
    <w:rsid w:val="00437C74"/>
    <w:rsid w:val="00447215"/>
    <w:rsid w:val="00467116"/>
    <w:rsid w:val="00474B61"/>
    <w:rsid w:val="004817E1"/>
    <w:rsid w:val="00485E3F"/>
    <w:rsid w:val="004A5EEA"/>
    <w:rsid w:val="004C7B42"/>
    <w:rsid w:val="004D1262"/>
    <w:rsid w:val="004D18C7"/>
    <w:rsid w:val="004D38C4"/>
    <w:rsid w:val="004D4244"/>
    <w:rsid w:val="00524B5A"/>
    <w:rsid w:val="00531B07"/>
    <w:rsid w:val="00537605"/>
    <w:rsid w:val="00542494"/>
    <w:rsid w:val="005601C8"/>
    <w:rsid w:val="00561EB3"/>
    <w:rsid w:val="00565867"/>
    <w:rsid w:val="005722EC"/>
    <w:rsid w:val="005740FD"/>
    <w:rsid w:val="00574A42"/>
    <w:rsid w:val="00577A31"/>
    <w:rsid w:val="00595F01"/>
    <w:rsid w:val="005D0335"/>
    <w:rsid w:val="005E2AD5"/>
    <w:rsid w:val="005E35F2"/>
    <w:rsid w:val="005F0142"/>
    <w:rsid w:val="006136AA"/>
    <w:rsid w:val="00626D39"/>
    <w:rsid w:val="00630477"/>
    <w:rsid w:val="006317FA"/>
    <w:rsid w:val="0063662C"/>
    <w:rsid w:val="006567A9"/>
    <w:rsid w:val="006570B5"/>
    <w:rsid w:val="0068505E"/>
    <w:rsid w:val="00690A0D"/>
    <w:rsid w:val="0069717E"/>
    <w:rsid w:val="006E211F"/>
    <w:rsid w:val="00700CFB"/>
    <w:rsid w:val="007240A3"/>
    <w:rsid w:val="00725B33"/>
    <w:rsid w:val="00726400"/>
    <w:rsid w:val="00737B18"/>
    <w:rsid w:val="00755D54"/>
    <w:rsid w:val="007576BD"/>
    <w:rsid w:val="007B4A8F"/>
    <w:rsid w:val="007E78CB"/>
    <w:rsid w:val="0080423B"/>
    <w:rsid w:val="00806092"/>
    <w:rsid w:val="00810545"/>
    <w:rsid w:val="00816BFB"/>
    <w:rsid w:val="00827316"/>
    <w:rsid w:val="00853FF8"/>
    <w:rsid w:val="00873943"/>
    <w:rsid w:val="008908B1"/>
    <w:rsid w:val="0089541C"/>
    <w:rsid w:val="008C218F"/>
    <w:rsid w:val="008D305A"/>
    <w:rsid w:val="008E6126"/>
    <w:rsid w:val="008F52EE"/>
    <w:rsid w:val="008F5ACF"/>
    <w:rsid w:val="008F7FDC"/>
    <w:rsid w:val="0091289B"/>
    <w:rsid w:val="00913823"/>
    <w:rsid w:val="00940D16"/>
    <w:rsid w:val="00943EE8"/>
    <w:rsid w:val="00951A89"/>
    <w:rsid w:val="00960A25"/>
    <w:rsid w:val="00963166"/>
    <w:rsid w:val="0097710C"/>
    <w:rsid w:val="00994060"/>
    <w:rsid w:val="009D4C75"/>
    <w:rsid w:val="009D6DC9"/>
    <w:rsid w:val="009F0B3C"/>
    <w:rsid w:val="009F2CC2"/>
    <w:rsid w:val="00A12628"/>
    <w:rsid w:val="00A8164C"/>
    <w:rsid w:val="00AC1CDC"/>
    <w:rsid w:val="00AC1EE0"/>
    <w:rsid w:val="00AC598C"/>
    <w:rsid w:val="00AC7DD2"/>
    <w:rsid w:val="00B01220"/>
    <w:rsid w:val="00B05513"/>
    <w:rsid w:val="00B12859"/>
    <w:rsid w:val="00B14DAE"/>
    <w:rsid w:val="00B174AD"/>
    <w:rsid w:val="00B25649"/>
    <w:rsid w:val="00B44790"/>
    <w:rsid w:val="00B56AFF"/>
    <w:rsid w:val="00B56DD7"/>
    <w:rsid w:val="00B6740A"/>
    <w:rsid w:val="00B70E94"/>
    <w:rsid w:val="00BB4C42"/>
    <w:rsid w:val="00BB6DB3"/>
    <w:rsid w:val="00BF6966"/>
    <w:rsid w:val="00C013C6"/>
    <w:rsid w:val="00C36B51"/>
    <w:rsid w:val="00C373E2"/>
    <w:rsid w:val="00C67512"/>
    <w:rsid w:val="00C82259"/>
    <w:rsid w:val="00C937C6"/>
    <w:rsid w:val="00C95A4F"/>
    <w:rsid w:val="00CA399F"/>
    <w:rsid w:val="00CE2F61"/>
    <w:rsid w:val="00CE3735"/>
    <w:rsid w:val="00CF0FA7"/>
    <w:rsid w:val="00D216CB"/>
    <w:rsid w:val="00D23A3E"/>
    <w:rsid w:val="00D24DEC"/>
    <w:rsid w:val="00D33558"/>
    <w:rsid w:val="00D40064"/>
    <w:rsid w:val="00D40DDE"/>
    <w:rsid w:val="00D46217"/>
    <w:rsid w:val="00D80FF0"/>
    <w:rsid w:val="00D822DC"/>
    <w:rsid w:val="00D87E5E"/>
    <w:rsid w:val="00D9335A"/>
    <w:rsid w:val="00DA25A7"/>
    <w:rsid w:val="00DB2B5C"/>
    <w:rsid w:val="00DC01A9"/>
    <w:rsid w:val="00DC57F4"/>
    <w:rsid w:val="00DD176D"/>
    <w:rsid w:val="00E02CC4"/>
    <w:rsid w:val="00E370EE"/>
    <w:rsid w:val="00E60B8A"/>
    <w:rsid w:val="00E77215"/>
    <w:rsid w:val="00E80A8C"/>
    <w:rsid w:val="00EB7FBD"/>
    <w:rsid w:val="00EE0F72"/>
    <w:rsid w:val="00EE656B"/>
    <w:rsid w:val="00EF2229"/>
    <w:rsid w:val="00EF32A7"/>
    <w:rsid w:val="00EF5D6E"/>
    <w:rsid w:val="00EF5EBA"/>
    <w:rsid w:val="00F24B02"/>
    <w:rsid w:val="00F40396"/>
    <w:rsid w:val="00F532CB"/>
    <w:rsid w:val="00F5356F"/>
    <w:rsid w:val="00F619AA"/>
    <w:rsid w:val="00F97BD7"/>
    <w:rsid w:val="00FB1A5C"/>
    <w:rsid w:val="00FB5E8F"/>
    <w:rsid w:val="00FB7EFC"/>
    <w:rsid w:val="00FE166E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56AF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FF"/>
    <w:pPr>
      <w:keepNext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5EB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56A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56AF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56A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6A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B56AFF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56AF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6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F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B56AFF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56AFF"/>
    <w:pPr>
      <w:ind w:left="708"/>
    </w:pPr>
  </w:style>
  <w:style w:type="paragraph" w:customStyle="1" w:styleId="Pismenka">
    <w:name w:val="Pismenka"/>
    <w:basedOn w:val="Zkladntext"/>
    <w:rsid w:val="00B56AFF"/>
    <w:pPr>
      <w:tabs>
        <w:tab w:val="num" w:pos="426"/>
      </w:tabs>
      <w:ind w:left="426" w:hanging="426"/>
      <w:jc w:val="both"/>
    </w:pPr>
    <w:rPr>
      <w:b/>
      <w:sz w:val="18"/>
    </w:rPr>
  </w:style>
  <w:style w:type="paragraph" w:customStyle="1" w:styleId="Default">
    <w:name w:val="Default"/>
    <w:rsid w:val="00B56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rsid w:val="00B5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EF5EBA"/>
    <w:rPr>
      <w:rFonts w:ascii="Cambria" w:eastAsia="Times New Roman" w:hAnsi="Cambria" w:cs="Times New Roman"/>
      <w:b/>
      <w:bCs/>
      <w:color w:val="4F81BD"/>
    </w:rPr>
  </w:style>
  <w:style w:type="paragraph" w:styleId="Nzov">
    <w:name w:val="Title"/>
    <w:basedOn w:val="Normlny"/>
    <w:next w:val="Normlny"/>
    <w:link w:val="NzovChar"/>
    <w:qFormat/>
    <w:rsid w:val="00EF5E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rsid w:val="00EF5E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56AF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FF"/>
    <w:pPr>
      <w:keepNext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5EB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56A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56AF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56A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6A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B56AFF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56AF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6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F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B56AFF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56AFF"/>
    <w:pPr>
      <w:ind w:left="708"/>
    </w:pPr>
  </w:style>
  <w:style w:type="paragraph" w:customStyle="1" w:styleId="Pismenka">
    <w:name w:val="Pismenka"/>
    <w:basedOn w:val="Zkladntext"/>
    <w:rsid w:val="00B56AFF"/>
    <w:pPr>
      <w:tabs>
        <w:tab w:val="num" w:pos="426"/>
      </w:tabs>
      <w:ind w:left="426" w:hanging="426"/>
      <w:jc w:val="both"/>
    </w:pPr>
    <w:rPr>
      <w:b/>
      <w:sz w:val="18"/>
    </w:rPr>
  </w:style>
  <w:style w:type="paragraph" w:customStyle="1" w:styleId="Default">
    <w:name w:val="Default"/>
    <w:rsid w:val="00B56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rsid w:val="00B5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EF5EBA"/>
    <w:rPr>
      <w:rFonts w:ascii="Cambria" w:eastAsia="Times New Roman" w:hAnsi="Cambria" w:cs="Times New Roman"/>
      <w:b/>
      <w:bCs/>
      <w:color w:val="4F81BD"/>
    </w:rPr>
  </w:style>
  <w:style w:type="paragraph" w:styleId="Nzov">
    <w:name w:val="Title"/>
    <w:basedOn w:val="Normlny"/>
    <w:next w:val="Normlny"/>
    <w:link w:val="NzovChar"/>
    <w:qFormat/>
    <w:rsid w:val="00EF5E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rsid w:val="00EF5E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6A54-AE60-4671-A810-AE00525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36</Pages>
  <Words>8927</Words>
  <Characters>50890</Characters>
  <Application>Microsoft Office Word</Application>
  <DocSecurity>0</DocSecurity>
  <Lines>424</Lines>
  <Paragraphs>1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</Company>
  <LinksUpToDate>false</LinksUpToDate>
  <CharactersWithSpaces>5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oleráz</dc:creator>
  <cp:keywords/>
  <dc:description/>
  <cp:lastModifiedBy>Obec Boleráz</cp:lastModifiedBy>
  <cp:revision>82</cp:revision>
  <cp:lastPrinted>2015-05-05T08:02:00Z</cp:lastPrinted>
  <dcterms:created xsi:type="dcterms:W3CDTF">2014-02-17T09:47:00Z</dcterms:created>
  <dcterms:modified xsi:type="dcterms:W3CDTF">2015-06-29T13:14:00Z</dcterms:modified>
</cp:coreProperties>
</file>